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A11" w14:textId="77777777" w:rsidR="00CA4F11" w:rsidRDefault="00CE703F">
      <w:pPr>
        <w:pStyle w:val="Subtitle"/>
        <w:widowControl w:val="0"/>
        <w:spacing w:before="120" w:after="120" w:line="264" w:lineRule="auto"/>
        <w:rPr>
          <w:sz w:val="26"/>
          <w:szCs w:val="26"/>
        </w:rPr>
      </w:pPr>
      <w:r>
        <w:rPr>
          <w:sz w:val="26"/>
          <w:szCs w:val="26"/>
        </w:rPr>
        <w:t>Chương V. Yêu cầu về kỹ thuật</w:t>
      </w:r>
    </w:p>
    <w:p w14:paraId="49383CF2" w14:textId="77777777" w:rsidR="00365392" w:rsidRPr="00853A39" w:rsidRDefault="00365392" w:rsidP="007870A6">
      <w:pPr>
        <w:spacing w:line="360" w:lineRule="auto"/>
        <w:ind w:firstLine="567"/>
        <w:rPr>
          <w:b/>
          <w:bCs/>
        </w:rPr>
      </w:pPr>
      <w:r w:rsidRPr="00853A39">
        <w:rPr>
          <w:b/>
          <w:bCs/>
        </w:rPr>
        <w:t xml:space="preserve">Mục 1. </w:t>
      </w:r>
      <w:r w:rsidR="00CE703F" w:rsidRPr="00853A39">
        <w:rPr>
          <w:b/>
          <w:bCs/>
        </w:rPr>
        <w:t xml:space="preserve">Yêu cầu về kỹ thuật </w:t>
      </w:r>
    </w:p>
    <w:p w14:paraId="7B888A21" w14:textId="39A78AF6" w:rsidR="00CA4F11" w:rsidRPr="00853A39" w:rsidRDefault="00365392" w:rsidP="007870A6">
      <w:pPr>
        <w:spacing w:line="360" w:lineRule="auto"/>
        <w:ind w:firstLine="567"/>
        <w:rPr>
          <w:b/>
          <w:bCs/>
        </w:rPr>
      </w:pPr>
      <w:r w:rsidRPr="00853A39">
        <w:rPr>
          <w:b/>
          <w:bCs/>
        </w:rPr>
        <w:t xml:space="preserve">1.1. </w:t>
      </w:r>
      <w:r w:rsidR="00CE703F" w:rsidRPr="00853A39">
        <w:rPr>
          <w:b/>
          <w:color w:val="000000"/>
        </w:rPr>
        <w:t xml:space="preserve">Giới thiệu </w:t>
      </w:r>
      <w:proofErr w:type="gramStart"/>
      <w:r w:rsidR="00CE703F" w:rsidRPr="00853A39">
        <w:rPr>
          <w:b/>
          <w:color w:val="000000"/>
        </w:rPr>
        <w:t>chung</w:t>
      </w:r>
      <w:proofErr w:type="gramEnd"/>
      <w:r w:rsidR="00CE703F" w:rsidRPr="00853A39">
        <w:rPr>
          <w:b/>
          <w:color w:val="000000"/>
        </w:rPr>
        <w:t xml:space="preserve"> về dự án và gói thầu</w:t>
      </w:r>
    </w:p>
    <w:p w14:paraId="13C7E1F2" w14:textId="4D5B5F88" w:rsidR="00CA4F11" w:rsidRPr="00853A39" w:rsidRDefault="00CE703F" w:rsidP="007870A6">
      <w:pPr>
        <w:spacing w:line="360" w:lineRule="auto"/>
        <w:ind w:left="1170" w:right="43" w:hanging="180"/>
        <w:rPr>
          <w:color w:val="000000"/>
        </w:rPr>
      </w:pPr>
      <w:r w:rsidRPr="00853A39">
        <w:rPr>
          <w:color w:val="000000"/>
        </w:rPr>
        <w:t>- Tên</w:t>
      </w:r>
      <w:r w:rsidR="008F6F43">
        <w:rPr>
          <w:color w:val="000000"/>
        </w:rPr>
        <w:t xml:space="preserve"> chủ đầu tư</w:t>
      </w:r>
      <w:r w:rsidRPr="00853A39">
        <w:rPr>
          <w:color w:val="000000"/>
        </w:rPr>
        <w:t>: Bệnh viện Hữu nghị Việt Đức</w:t>
      </w:r>
    </w:p>
    <w:p w14:paraId="26879BA1" w14:textId="768B012C" w:rsidR="00CA4F11" w:rsidRPr="00853A39" w:rsidRDefault="00CE703F" w:rsidP="007870A6">
      <w:pPr>
        <w:spacing w:line="360" w:lineRule="auto"/>
        <w:ind w:left="540" w:right="43" w:firstLine="450"/>
        <w:rPr>
          <w:color w:val="000000"/>
        </w:rPr>
      </w:pPr>
      <w:r w:rsidRPr="00853A39">
        <w:rPr>
          <w:color w:val="000000"/>
        </w:rPr>
        <w:t xml:space="preserve">- Tên gói thầu: </w:t>
      </w:r>
      <w:r w:rsidR="00A133B5" w:rsidRPr="00A133B5">
        <w:rPr>
          <w:bCs/>
          <w:iCs/>
          <w:noProof/>
          <w:color w:val="000000"/>
        </w:rPr>
        <w:t xml:space="preserve">Gói thầu số 8: </w:t>
      </w:r>
      <w:r w:rsidR="00A133B5" w:rsidRPr="00A133B5">
        <w:t>Cung cấp hóa chất, vật tư tiêu hao cho xét nghiệm tại Bệnh viện năm 2025-2027 (lần 2)</w:t>
      </w:r>
    </w:p>
    <w:p w14:paraId="2C1202A5" w14:textId="0F27CED2" w:rsidR="00CA4F11" w:rsidRPr="00853A39" w:rsidRDefault="00CE703F" w:rsidP="007870A6">
      <w:pPr>
        <w:spacing w:line="360" w:lineRule="auto"/>
        <w:ind w:left="540" w:right="43" w:firstLine="450"/>
        <w:rPr>
          <w:color w:val="000000"/>
        </w:rPr>
      </w:pPr>
      <w:r w:rsidRPr="00853A39">
        <w:rPr>
          <w:color w:val="000000"/>
        </w:rPr>
        <w:t>- Địa điểm thự</w:t>
      </w:r>
      <w:r w:rsidR="0007737E" w:rsidRPr="00853A39">
        <w:rPr>
          <w:color w:val="000000"/>
        </w:rPr>
        <w:t xml:space="preserve">c hiện gói thầu: Kho hóa chất, Khoa Dược, </w:t>
      </w:r>
      <w:r w:rsidRPr="00853A39">
        <w:rPr>
          <w:color w:val="000000"/>
        </w:rPr>
        <w:t xml:space="preserve">Bệnh viện Hữu nghị Việt Đức (Số 40 Tràng Thi, </w:t>
      </w:r>
      <w:r w:rsidR="00CA3BA4">
        <w:rPr>
          <w:color w:val="000000"/>
        </w:rPr>
        <w:t xml:space="preserve">phường </w:t>
      </w:r>
      <w:r w:rsidRPr="00853A39">
        <w:rPr>
          <w:color w:val="000000"/>
        </w:rPr>
        <w:t xml:space="preserve">Hoàn Kiếm, </w:t>
      </w:r>
      <w:r w:rsidR="00CA3BA4">
        <w:rPr>
          <w:color w:val="000000"/>
        </w:rPr>
        <w:t xml:space="preserve">TP. </w:t>
      </w:r>
      <w:r w:rsidRPr="00853A39">
        <w:rPr>
          <w:color w:val="000000"/>
        </w:rPr>
        <w:t>Hà Nội)</w:t>
      </w:r>
    </w:p>
    <w:p w14:paraId="1F60FCE6" w14:textId="1A3B2184" w:rsidR="00CA4F11" w:rsidRPr="00853A39" w:rsidRDefault="00CE703F" w:rsidP="007870A6">
      <w:pPr>
        <w:spacing w:line="360" w:lineRule="auto"/>
        <w:ind w:firstLine="562"/>
        <w:rPr>
          <w:bCs/>
          <w:iCs/>
          <w:lang w:val="pt-BR"/>
        </w:rPr>
      </w:pPr>
      <w:r w:rsidRPr="00853A39">
        <w:rPr>
          <w:color w:val="000000"/>
        </w:rPr>
        <w:t xml:space="preserve">      </w:t>
      </w:r>
      <w:r w:rsidR="007870A6">
        <w:rPr>
          <w:color w:val="000000"/>
        </w:rPr>
        <w:t xml:space="preserve"> </w:t>
      </w:r>
      <w:r w:rsidRPr="00853A39">
        <w:rPr>
          <w:color w:val="000000"/>
        </w:rPr>
        <w:t xml:space="preserve">- Nguồn kinh phí: </w:t>
      </w:r>
      <w:r w:rsidR="0007737E" w:rsidRPr="00853A39">
        <w:rPr>
          <w:color w:val="000000"/>
          <w:lang w:val="es-ES"/>
        </w:rPr>
        <w:t>N</w:t>
      </w:r>
      <w:r w:rsidR="0007737E" w:rsidRPr="00853A39">
        <w:rPr>
          <w:lang w:val="es-ES"/>
        </w:rPr>
        <w:t xml:space="preserve">guồn </w:t>
      </w:r>
      <w:proofErr w:type="gramStart"/>
      <w:r w:rsidR="0007737E" w:rsidRPr="00853A39">
        <w:rPr>
          <w:lang w:val="es-ES"/>
        </w:rPr>
        <w:t>thu</w:t>
      </w:r>
      <w:proofErr w:type="gramEnd"/>
      <w:r w:rsidR="0007737E" w:rsidRPr="00853A39">
        <w:rPr>
          <w:lang w:val="es-ES"/>
        </w:rPr>
        <w:t xml:space="preserve"> từ dịch vụ khám bệnh, chữa bệnh</w:t>
      </w:r>
    </w:p>
    <w:p w14:paraId="45D3EC2E" w14:textId="79720C7B" w:rsidR="00CA4F11" w:rsidRPr="00853A39" w:rsidRDefault="00CE703F" w:rsidP="007870A6">
      <w:pPr>
        <w:spacing w:line="360" w:lineRule="auto"/>
        <w:ind w:left="1170" w:right="43" w:hanging="180"/>
        <w:rPr>
          <w:color w:val="000000"/>
          <w:lang w:val="pt-BR"/>
        </w:rPr>
      </w:pPr>
      <w:r w:rsidRPr="00853A39">
        <w:rPr>
          <w:color w:val="000000"/>
          <w:lang w:val="pt-BR"/>
        </w:rPr>
        <w:t xml:space="preserve">- Hình thức lựa chọn nhà thầu: </w:t>
      </w:r>
      <w:r w:rsidR="00A133B5" w:rsidRPr="00A133B5">
        <w:rPr>
          <w:rFonts w:eastAsia="Tahoma"/>
          <w:color w:val="000000"/>
        </w:rPr>
        <w:t>Đấu thầu rộng rãi qua mạng, trong nước, xét theo từng phần</w:t>
      </w:r>
    </w:p>
    <w:p w14:paraId="53D2D35E" w14:textId="5AE90790" w:rsidR="00CA4F11" w:rsidRPr="00853A39" w:rsidRDefault="00CE703F" w:rsidP="007870A6">
      <w:pPr>
        <w:spacing w:line="360" w:lineRule="auto"/>
        <w:ind w:left="1170" w:right="43" w:hanging="180"/>
        <w:rPr>
          <w:color w:val="000000"/>
          <w:lang w:val="pt-BR"/>
        </w:rPr>
      </w:pPr>
      <w:r w:rsidRPr="00853A39">
        <w:rPr>
          <w:color w:val="000000"/>
          <w:lang w:val="pt-BR"/>
        </w:rPr>
        <w:t xml:space="preserve">- Phương thức đấu thầu: </w:t>
      </w:r>
      <w:r w:rsidR="0007737E" w:rsidRPr="00853A39">
        <w:rPr>
          <w:bCs/>
          <w:lang w:val="es-ES"/>
        </w:rPr>
        <w:t>Một giai đoạn, một túi hồ sơ</w:t>
      </w:r>
    </w:p>
    <w:p w14:paraId="182176CD" w14:textId="77777777" w:rsidR="00853A39" w:rsidRDefault="00CE703F" w:rsidP="007870A6">
      <w:pPr>
        <w:spacing w:line="360" w:lineRule="auto"/>
        <w:ind w:left="1170" w:right="43" w:hanging="180"/>
        <w:rPr>
          <w:color w:val="000000"/>
          <w:lang w:val="pt-BR"/>
        </w:rPr>
      </w:pPr>
      <w:r w:rsidRPr="00853A39">
        <w:rPr>
          <w:color w:val="000000"/>
          <w:lang w:val="pt-BR"/>
        </w:rPr>
        <w:t xml:space="preserve">- </w:t>
      </w:r>
      <w:r w:rsidR="0007737E" w:rsidRPr="00853A39">
        <w:rPr>
          <w:color w:val="000000"/>
          <w:lang w:val="pt-BR"/>
        </w:rPr>
        <w:t>Thời gian thực hiện hợp đồng: 24</w:t>
      </w:r>
      <w:r w:rsidRPr="00853A39">
        <w:rPr>
          <w:color w:val="000000"/>
          <w:lang w:val="pt-BR"/>
        </w:rPr>
        <w:t xml:space="preserve"> tháng</w:t>
      </w:r>
    </w:p>
    <w:p w14:paraId="77BA65F3" w14:textId="56D74F58" w:rsidR="00CA4F11" w:rsidRPr="00853A39" w:rsidRDefault="00CE703F" w:rsidP="007870A6">
      <w:pPr>
        <w:spacing w:line="360" w:lineRule="auto"/>
        <w:ind w:left="1170" w:right="43" w:hanging="180"/>
        <w:rPr>
          <w:color w:val="000000"/>
          <w:lang w:val="pt-BR"/>
        </w:rPr>
      </w:pPr>
      <w:r w:rsidRPr="00853A39">
        <w:rPr>
          <w:color w:val="000000"/>
          <w:lang w:val="pt-BR"/>
        </w:rPr>
        <w:t xml:space="preserve">- Loại hợp đồng: </w:t>
      </w:r>
      <w:r w:rsidR="0007737E" w:rsidRPr="00853A39">
        <w:rPr>
          <w:lang w:val="es-ES"/>
        </w:rPr>
        <w:t>Hợp đồng theo đơn giá cố định</w:t>
      </w:r>
    </w:p>
    <w:p w14:paraId="7429DA88" w14:textId="77777777" w:rsidR="003302E4" w:rsidRPr="00853A39" w:rsidRDefault="00365392" w:rsidP="007870A6">
      <w:pPr>
        <w:spacing w:line="360" w:lineRule="auto"/>
        <w:ind w:firstLine="567"/>
        <w:rPr>
          <w:b/>
          <w:lang w:val="pt-BR"/>
        </w:rPr>
      </w:pPr>
      <w:r w:rsidRPr="00853A39">
        <w:rPr>
          <w:b/>
          <w:lang w:val="pt-BR"/>
        </w:rPr>
        <w:t xml:space="preserve">1.2. </w:t>
      </w:r>
      <w:r w:rsidR="00CE703F" w:rsidRPr="00853A39">
        <w:rPr>
          <w:b/>
          <w:lang w:val="pt-BR"/>
        </w:rPr>
        <w:t>Yêu cầu về kỹ thuậ</w:t>
      </w:r>
      <w:r w:rsidR="003302E4" w:rsidRPr="00853A39">
        <w:rPr>
          <w:b/>
          <w:lang w:val="pt-BR"/>
        </w:rPr>
        <w:t>t</w:t>
      </w:r>
    </w:p>
    <w:p w14:paraId="63258D67" w14:textId="1B96557D" w:rsidR="00CA4F11" w:rsidRPr="00853A39" w:rsidRDefault="003302E4" w:rsidP="007870A6">
      <w:pPr>
        <w:spacing w:line="360" w:lineRule="auto"/>
        <w:ind w:firstLine="567"/>
        <w:rPr>
          <w:b/>
          <w:lang w:val="pt-BR"/>
        </w:rPr>
      </w:pPr>
      <w:r w:rsidRPr="00853A39">
        <w:rPr>
          <w:b/>
          <w:lang w:val="pt-BR"/>
        </w:rPr>
        <w:t xml:space="preserve">1.2.1. </w:t>
      </w:r>
      <w:r w:rsidR="00CE703F" w:rsidRPr="00853A39">
        <w:rPr>
          <w:b/>
          <w:lang w:val="pt-BR"/>
        </w:rPr>
        <w:t>Danh mục</w:t>
      </w:r>
      <w:r w:rsidR="00222F8F" w:rsidRPr="00853A39">
        <w:rPr>
          <w:b/>
          <w:lang w:val="pt-BR"/>
        </w:rPr>
        <w:t xml:space="preserve"> hóa chất, vật tư tiêu hao </w:t>
      </w:r>
      <w:r w:rsidR="00CE703F" w:rsidRPr="00853A39">
        <w:rPr>
          <w:b/>
          <w:lang w:val="pt-BR"/>
        </w:rPr>
        <w:t xml:space="preserve">yêu cầu cung cấp: </w:t>
      </w:r>
    </w:p>
    <w:tbl>
      <w:tblPr>
        <w:tblW w:w="14611" w:type="dxa"/>
        <w:tblInd w:w="-5" w:type="dxa"/>
        <w:tblLook w:val="04A0" w:firstRow="1" w:lastRow="0" w:firstColumn="1" w:lastColumn="0" w:noHBand="0" w:noVBand="1"/>
      </w:tblPr>
      <w:tblGrid>
        <w:gridCol w:w="670"/>
        <w:gridCol w:w="4550"/>
        <w:gridCol w:w="1440"/>
        <w:gridCol w:w="1191"/>
        <w:gridCol w:w="6760"/>
      </w:tblGrid>
      <w:tr w:rsidR="00A133B5" w:rsidRPr="00A133B5" w14:paraId="76CEA88A" w14:textId="77777777" w:rsidTr="00AB4D59">
        <w:trPr>
          <w:trHeight w:val="7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9EB63" w14:textId="77777777" w:rsidR="00A133B5" w:rsidRPr="00AB4D59" w:rsidRDefault="00A133B5" w:rsidP="00A133B5">
            <w:pPr>
              <w:jc w:val="center"/>
              <w:rPr>
                <w:b/>
                <w:bCs/>
                <w:color w:val="000000"/>
              </w:rPr>
            </w:pPr>
            <w:r w:rsidRPr="00AB4D59">
              <w:rPr>
                <w:b/>
                <w:bCs/>
                <w:color w:val="000000"/>
              </w:rPr>
              <w:t>STT</w:t>
            </w:r>
          </w:p>
        </w:tc>
        <w:tc>
          <w:tcPr>
            <w:tcW w:w="4550" w:type="dxa"/>
            <w:tcBorders>
              <w:top w:val="single" w:sz="4" w:space="0" w:color="auto"/>
              <w:left w:val="nil"/>
              <w:bottom w:val="single" w:sz="4" w:space="0" w:color="auto"/>
              <w:right w:val="single" w:sz="4" w:space="0" w:color="auto"/>
            </w:tcBorders>
            <w:shd w:val="clear" w:color="000000" w:fill="FFFFFF"/>
            <w:vAlign w:val="center"/>
            <w:hideMark/>
          </w:tcPr>
          <w:p w14:paraId="76A80CED" w14:textId="77777777" w:rsidR="00A133B5" w:rsidRPr="00AB4D59" w:rsidRDefault="00A133B5" w:rsidP="00A133B5">
            <w:pPr>
              <w:jc w:val="center"/>
              <w:rPr>
                <w:b/>
                <w:bCs/>
                <w:color w:val="000000"/>
              </w:rPr>
            </w:pPr>
            <w:r w:rsidRPr="00AB4D59">
              <w:rPr>
                <w:b/>
                <w:bCs/>
                <w:color w:val="000000"/>
              </w:rPr>
              <w:t>Tên hàng hó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804E9BE" w14:textId="77777777" w:rsidR="00A133B5" w:rsidRPr="00AB4D59" w:rsidRDefault="00A133B5" w:rsidP="00A133B5">
            <w:pPr>
              <w:jc w:val="center"/>
              <w:rPr>
                <w:b/>
                <w:bCs/>
                <w:color w:val="000000"/>
              </w:rPr>
            </w:pPr>
            <w:r w:rsidRPr="00AB4D59">
              <w:rPr>
                <w:b/>
                <w:bCs/>
                <w:color w:val="000000"/>
              </w:rPr>
              <w:t>Khối lượng mời thầu</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5F87EB6C" w14:textId="77777777" w:rsidR="00A133B5" w:rsidRPr="00AB4D59" w:rsidRDefault="00A133B5" w:rsidP="00A133B5">
            <w:pPr>
              <w:jc w:val="center"/>
              <w:rPr>
                <w:b/>
                <w:bCs/>
                <w:color w:val="000000"/>
              </w:rPr>
            </w:pPr>
            <w:r w:rsidRPr="00AB4D59">
              <w:rPr>
                <w:b/>
                <w:bCs/>
                <w:color w:val="000000"/>
              </w:rPr>
              <w:t>Đơn vị tính</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7C5F806C" w14:textId="77777777" w:rsidR="00A133B5" w:rsidRPr="00AB4D59" w:rsidRDefault="00A133B5" w:rsidP="00A133B5">
            <w:pPr>
              <w:jc w:val="center"/>
              <w:rPr>
                <w:b/>
                <w:bCs/>
                <w:color w:val="000000"/>
              </w:rPr>
            </w:pPr>
            <w:r w:rsidRPr="00AB4D59">
              <w:rPr>
                <w:b/>
                <w:bCs/>
                <w:color w:val="000000"/>
              </w:rPr>
              <w:t>Mo tả hàng hóa</w:t>
            </w:r>
          </w:p>
        </w:tc>
      </w:tr>
      <w:tr w:rsidR="00A133B5" w:rsidRPr="00A133B5" w14:paraId="309B8687" w14:textId="77777777" w:rsidTr="00AB4D59">
        <w:trPr>
          <w:trHeight w:val="73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4B954" w14:textId="77777777" w:rsidR="00A133B5" w:rsidRPr="00AB4D59" w:rsidRDefault="00A133B5" w:rsidP="00A133B5">
            <w:pPr>
              <w:jc w:val="center"/>
              <w:rPr>
                <w:color w:val="000000"/>
              </w:rPr>
            </w:pPr>
            <w:r w:rsidRPr="00AB4D59">
              <w:rPr>
                <w:color w:val="000000"/>
              </w:rPr>
              <w:t>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8E6CDD1" w14:textId="77777777" w:rsidR="00A133B5" w:rsidRPr="00AB4D59" w:rsidRDefault="00A133B5" w:rsidP="00A133B5">
            <w:pPr>
              <w:jc w:val="left"/>
              <w:rPr>
                <w:color w:val="000000"/>
              </w:rPr>
            </w:pPr>
            <w:r w:rsidRPr="00AB4D59">
              <w:rPr>
                <w:color w:val="000000"/>
              </w:rPr>
              <w:t>Kháng thể xác định nhóm máu A (Anti A loại Ig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9729FF8" w14:textId="77777777" w:rsidR="00A133B5" w:rsidRPr="00AB4D59" w:rsidRDefault="00A133B5" w:rsidP="00A133B5">
            <w:pPr>
              <w:jc w:val="center"/>
              <w:rPr>
                <w:color w:val="000000"/>
              </w:rPr>
            </w:pPr>
            <w:r w:rsidRPr="00AB4D59">
              <w:rPr>
                <w:color w:val="000000"/>
              </w:rPr>
              <w:t>2736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D6FCD2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51E25C3" w14:textId="77777777" w:rsidR="00A133B5" w:rsidRPr="00AB4D59" w:rsidRDefault="00A133B5" w:rsidP="00A133B5">
            <w:pPr>
              <w:jc w:val="left"/>
              <w:rPr>
                <w:color w:val="000000"/>
              </w:rPr>
            </w:pPr>
            <w:r w:rsidRPr="00AB4D59">
              <w:rPr>
                <w:color w:val="000000"/>
              </w:rPr>
              <w:t>Kháng thể xác định nhóm máu A (Anti A loại IgM)</w:t>
            </w:r>
            <w:r w:rsidRPr="00AB4D59">
              <w:rPr>
                <w:color w:val="000000"/>
              </w:rPr>
              <w:br/>
              <w:t>Hiệu giá ≥ 1:256</w:t>
            </w:r>
          </w:p>
        </w:tc>
      </w:tr>
      <w:tr w:rsidR="00A133B5" w:rsidRPr="00A133B5" w14:paraId="1C7DAA0E" w14:textId="77777777" w:rsidTr="00AB4D59">
        <w:trPr>
          <w:trHeight w:val="73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4B6F8" w14:textId="77777777" w:rsidR="00A133B5" w:rsidRPr="00AB4D59" w:rsidRDefault="00A133B5" w:rsidP="00A133B5">
            <w:pPr>
              <w:jc w:val="center"/>
              <w:rPr>
                <w:color w:val="000000"/>
              </w:rPr>
            </w:pPr>
            <w:r w:rsidRPr="00AB4D59">
              <w:rPr>
                <w:color w:val="000000"/>
              </w:rPr>
              <w:t>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36C1E56" w14:textId="77777777" w:rsidR="00A133B5" w:rsidRPr="00AB4D59" w:rsidRDefault="00A133B5" w:rsidP="00A133B5">
            <w:pPr>
              <w:jc w:val="left"/>
              <w:rPr>
                <w:color w:val="000000"/>
              </w:rPr>
            </w:pPr>
            <w:r w:rsidRPr="00AB4D59">
              <w:rPr>
                <w:color w:val="000000"/>
              </w:rPr>
              <w:t>Kháng thể xác định nhóm máu B (Anti B loại Ig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5D4A5B3" w14:textId="77777777" w:rsidR="00A133B5" w:rsidRPr="00AB4D59" w:rsidRDefault="00A133B5" w:rsidP="00A133B5">
            <w:pPr>
              <w:jc w:val="center"/>
              <w:rPr>
                <w:color w:val="000000"/>
              </w:rPr>
            </w:pPr>
            <w:r w:rsidRPr="00AB4D59">
              <w:rPr>
                <w:color w:val="000000"/>
              </w:rPr>
              <w:t>2736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9E5C9C5"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F7A939B" w14:textId="77777777" w:rsidR="00A133B5" w:rsidRPr="00AB4D59" w:rsidRDefault="00A133B5" w:rsidP="00A133B5">
            <w:pPr>
              <w:jc w:val="left"/>
              <w:rPr>
                <w:color w:val="000000"/>
              </w:rPr>
            </w:pPr>
            <w:r w:rsidRPr="00AB4D59">
              <w:rPr>
                <w:color w:val="000000"/>
              </w:rPr>
              <w:t>Kháng thể xác định nhóm máu B (Anti B loại IgM)</w:t>
            </w:r>
            <w:r w:rsidRPr="00AB4D59">
              <w:rPr>
                <w:color w:val="000000"/>
              </w:rPr>
              <w:br/>
              <w:t>Hiệu giá ≥ 1:256</w:t>
            </w:r>
          </w:p>
        </w:tc>
      </w:tr>
      <w:tr w:rsidR="00A133B5" w:rsidRPr="00A133B5" w14:paraId="6C05128D" w14:textId="77777777" w:rsidTr="00AB4D59">
        <w:trPr>
          <w:trHeight w:val="73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1A199" w14:textId="77777777" w:rsidR="00A133B5" w:rsidRPr="00AB4D59" w:rsidRDefault="00A133B5" w:rsidP="00A133B5">
            <w:pPr>
              <w:jc w:val="center"/>
              <w:rPr>
                <w:color w:val="000000"/>
              </w:rPr>
            </w:pPr>
            <w:r w:rsidRPr="00AB4D59">
              <w:rPr>
                <w:color w:val="000000"/>
              </w:rPr>
              <w:t>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FD11B23" w14:textId="77777777" w:rsidR="00A133B5" w:rsidRPr="00AB4D59" w:rsidRDefault="00A133B5" w:rsidP="00A133B5">
            <w:pPr>
              <w:jc w:val="left"/>
              <w:rPr>
                <w:color w:val="000000"/>
              </w:rPr>
            </w:pPr>
            <w:r w:rsidRPr="00AB4D59">
              <w:rPr>
                <w:color w:val="000000"/>
              </w:rPr>
              <w:t>Kháng thể xác định nhóm máu AB (Anti AB loại Ig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40ADC2A" w14:textId="77777777" w:rsidR="00A133B5" w:rsidRPr="00AB4D59" w:rsidRDefault="00A133B5" w:rsidP="00A133B5">
            <w:pPr>
              <w:jc w:val="center"/>
              <w:rPr>
                <w:color w:val="000000"/>
              </w:rPr>
            </w:pPr>
            <w:r w:rsidRPr="00AB4D59">
              <w:rPr>
                <w:color w:val="000000"/>
              </w:rPr>
              <w:t>2507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FAD17E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E7B51FC" w14:textId="77777777" w:rsidR="00A133B5" w:rsidRPr="00AB4D59" w:rsidRDefault="00A133B5" w:rsidP="00A133B5">
            <w:pPr>
              <w:jc w:val="left"/>
              <w:rPr>
                <w:color w:val="000000"/>
              </w:rPr>
            </w:pPr>
            <w:r w:rsidRPr="00AB4D59">
              <w:rPr>
                <w:color w:val="000000"/>
              </w:rPr>
              <w:t>Kháng thể xác định nhóm máu AB (Anti AB loại IgM)</w:t>
            </w:r>
            <w:r w:rsidRPr="00AB4D59">
              <w:rPr>
                <w:color w:val="000000"/>
              </w:rPr>
              <w:br/>
              <w:t>Hiệu giá ≥ 1:256</w:t>
            </w:r>
          </w:p>
        </w:tc>
      </w:tr>
      <w:tr w:rsidR="00A133B5" w:rsidRPr="00A133B5" w14:paraId="0A64B014" w14:textId="77777777" w:rsidTr="00AB4D59">
        <w:trPr>
          <w:trHeight w:val="73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59B8B" w14:textId="77777777" w:rsidR="00A133B5" w:rsidRPr="00AB4D59" w:rsidRDefault="00A133B5" w:rsidP="00A133B5">
            <w:pPr>
              <w:jc w:val="center"/>
              <w:rPr>
                <w:color w:val="000000"/>
              </w:rPr>
            </w:pPr>
            <w:r w:rsidRPr="00AB4D59">
              <w:rPr>
                <w:color w:val="000000"/>
              </w:rPr>
              <w:t>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14CE1C4" w14:textId="77777777" w:rsidR="00A133B5" w:rsidRPr="00AB4D59" w:rsidRDefault="00A133B5" w:rsidP="00A133B5">
            <w:pPr>
              <w:jc w:val="left"/>
              <w:rPr>
                <w:color w:val="000000"/>
              </w:rPr>
            </w:pPr>
            <w:r w:rsidRPr="00AB4D59">
              <w:rPr>
                <w:color w:val="000000"/>
              </w:rPr>
              <w:t>Kháng thể xác định nhóm máu Rh (Anti D loại Ig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D7DCD81" w14:textId="77777777" w:rsidR="00A133B5" w:rsidRPr="00AB4D59" w:rsidRDefault="00A133B5" w:rsidP="00A133B5">
            <w:pPr>
              <w:jc w:val="center"/>
              <w:rPr>
                <w:color w:val="000000"/>
              </w:rPr>
            </w:pPr>
            <w:r w:rsidRPr="00AB4D59">
              <w:rPr>
                <w:color w:val="000000"/>
              </w:rPr>
              <w:t>1132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E41BBA2"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AC81F47" w14:textId="77777777" w:rsidR="00A133B5" w:rsidRPr="00AB4D59" w:rsidRDefault="00A133B5" w:rsidP="00A133B5">
            <w:pPr>
              <w:jc w:val="left"/>
              <w:rPr>
                <w:color w:val="000000"/>
              </w:rPr>
            </w:pPr>
            <w:r w:rsidRPr="00AB4D59">
              <w:rPr>
                <w:color w:val="000000"/>
              </w:rPr>
              <w:t>Kháng thể xác định nhóm máu Rh (Anti D loại IgM)</w:t>
            </w:r>
            <w:r w:rsidRPr="00AB4D59">
              <w:rPr>
                <w:color w:val="000000"/>
              </w:rPr>
              <w:br/>
              <w:t>Hiệu giá ≥ 1:128</w:t>
            </w:r>
          </w:p>
        </w:tc>
      </w:tr>
      <w:tr w:rsidR="00A133B5" w:rsidRPr="00A133B5" w14:paraId="776D95EE" w14:textId="77777777" w:rsidTr="00AB4D59">
        <w:trPr>
          <w:trHeight w:val="73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3951B" w14:textId="77777777" w:rsidR="00A133B5" w:rsidRPr="00AB4D59" w:rsidRDefault="00A133B5" w:rsidP="00A133B5">
            <w:pPr>
              <w:jc w:val="center"/>
              <w:rPr>
                <w:color w:val="000000"/>
              </w:rPr>
            </w:pPr>
            <w:r w:rsidRPr="00AB4D59">
              <w:rPr>
                <w:color w:val="000000"/>
              </w:rPr>
              <w:t>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13BFC3C" w14:textId="77777777" w:rsidR="00A133B5" w:rsidRPr="00AB4D59" w:rsidRDefault="00A133B5" w:rsidP="00A133B5">
            <w:pPr>
              <w:jc w:val="left"/>
              <w:rPr>
                <w:color w:val="000000"/>
              </w:rPr>
            </w:pPr>
            <w:r w:rsidRPr="00AB4D59">
              <w:rPr>
                <w:color w:val="000000"/>
              </w:rPr>
              <w:t>Kháng thể xác định nhóm máu Rh (Anti D loại hỗn hợp IgG+Ig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54851F4" w14:textId="77777777" w:rsidR="00A133B5" w:rsidRPr="00AB4D59" w:rsidRDefault="00A133B5" w:rsidP="00A133B5">
            <w:pPr>
              <w:jc w:val="center"/>
              <w:rPr>
                <w:color w:val="000000"/>
              </w:rPr>
            </w:pPr>
            <w:r w:rsidRPr="00AB4D59">
              <w:rPr>
                <w:color w:val="000000"/>
              </w:rPr>
              <w:t>25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27CD469"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9ED80A9" w14:textId="77777777" w:rsidR="00A133B5" w:rsidRPr="00AB4D59" w:rsidRDefault="00A133B5" w:rsidP="00A133B5">
            <w:pPr>
              <w:jc w:val="left"/>
              <w:rPr>
                <w:color w:val="000000"/>
              </w:rPr>
            </w:pPr>
            <w:r w:rsidRPr="00AB4D59">
              <w:rPr>
                <w:color w:val="000000"/>
              </w:rPr>
              <w:t>Kháng thể xác định nhóm máu Rh (Anti D loại hỗn hợp IgG+IgM)</w:t>
            </w:r>
            <w:r w:rsidRPr="00AB4D59">
              <w:rPr>
                <w:color w:val="000000"/>
              </w:rPr>
              <w:br/>
              <w:t>Hiệu giá ≥ 1:128</w:t>
            </w:r>
          </w:p>
        </w:tc>
      </w:tr>
      <w:tr w:rsidR="00A133B5" w:rsidRPr="00A133B5" w14:paraId="509B14F5"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C7AF" w14:textId="77777777" w:rsidR="00A133B5" w:rsidRPr="00AB4D59" w:rsidRDefault="00A133B5" w:rsidP="00A133B5">
            <w:pPr>
              <w:jc w:val="center"/>
              <w:rPr>
                <w:color w:val="000000"/>
              </w:rPr>
            </w:pPr>
            <w:r w:rsidRPr="00AB4D59">
              <w:rPr>
                <w:color w:val="000000"/>
              </w:rPr>
              <w:lastRenderedPageBreak/>
              <w:t>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B82556D" w14:textId="77777777" w:rsidR="00A133B5" w:rsidRPr="00AB4D59" w:rsidRDefault="00A133B5" w:rsidP="00A133B5">
            <w:pPr>
              <w:jc w:val="left"/>
              <w:rPr>
                <w:color w:val="000000"/>
              </w:rPr>
            </w:pPr>
            <w:r w:rsidRPr="00AB4D59">
              <w:rPr>
                <w:color w:val="000000"/>
              </w:rPr>
              <w:t>Anti Human Globulin (AHG)</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213E9B3" w14:textId="77777777" w:rsidR="00A133B5" w:rsidRPr="00AB4D59" w:rsidRDefault="00A133B5" w:rsidP="00A133B5">
            <w:pPr>
              <w:jc w:val="center"/>
              <w:rPr>
                <w:color w:val="000000"/>
              </w:rPr>
            </w:pPr>
            <w:r w:rsidRPr="00AB4D59">
              <w:rPr>
                <w:color w:val="000000"/>
              </w:rPr>
              <w:t>6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0F94D38"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7144B57" w14:textId="77777777" w:rsidR="00A133B5" w:rsidRPr="00AB4D59" w:rsidRDefault="00A133B5" w:rsidP="00A133B5">
            <w:pPr>
              <w:jc w:val="left"/>
              <w:rPr>
                <w:color w:val="000000"/>
              </w:rPr>
            </w:pPr>
            <w:r w:rsidRPr="00AB4D59">
              <w:rPr>
                <w:color w:val="000000"/>
              </w:rPr>
              <w:t>Anti Human Globulin (AHG)</w:t>
            </w:r>
          </w:p>
        </w:tc>
      </w:tr>
      <w:tr w:rsidR="00A133B5" w:rsidRPr="00A133B5" w14:paraId="4998E993" w14:textId="77777777" w:rsidTr="00AB4D59">
        <w:trPr>
          <w:trHeight w:val="97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FD85D" w14:textId="77777777" w:rsidR="00A133B5" w:rsidRPr="00AB4D59" w:rsidRDefault="00A133B5" w:rsidP="00A133B5">
            <w:pPr>
              <w:jc w:val="center"/>
              <w:rPr>
                <w:color w:val="000000"/>
              </w:rPr>
            </w:pPr>
            <w:r w:rsidRPr="00AB4D59">
              <w:rPr>
                <w:color w:val="000000"/>
              </w:rPr>
              <w:t>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B9C4E11" w14:textId="77777777" w:rsidR="00A133B5" w:rsidRPr="00AB4D59" w:rsidRDefault="00A133B5" w:rsidP="00A133B5">
            <w:pPr>
              <w:jc w:val="left"/>
              <w:rPr>
                <w:color w:val="000000"/>
              </w:rPr>
            </w:pPr>
            <w:r w:rsidRPr="00AB4D59">
              <w:rPr>
                <w:color w:val="000000"/>
              </w:rPr>
              <w:t>Dung dịch rửa tay sát khuẩn thường quy Chlorhexidine Digluconate tối thiểu 2%, can 5L</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66B9355" w14:textId="77777777" w:rsidR="00A133B5" w:rsidRPr="00AB4D59" w:rsidRDefault="00A133B5" w:rsidP="00A133B5">
            <w:pPr>
              <w:jc w:val="center"/>
              <w:rPr>
                <w:color w:val="000000"/>
              </w:rPr>
            </w:pPr>
            <w:r w:rsidRPr="00AB4D59">
              <w:rPr>
                <w:color w:val="000000"/>
              </w:rPr>
              <w:t>1218</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7FFDD59" w14:textId="77777777" w:rsidR="00A133B5" w:rsidRPr="00AB4D59" w:rsidRDefault="00A133B5" w:rsidP="00A133B5">
            <w:pPr>
              <w:jc w:val="center"/>
              <w:rPr>
                <w:color w:val="000000"/>
              </w:rPr>
            </w:pPr>
            <w:r w:rsidRPr="00AB4D59">
              <w:rPr>
                <w:color w:val="000000"/>
              </w:rPr>
              <w:t>Can</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DDB8562" w14:textId="77777777" w:rsidR="00A133B5" w:rsidRPr="00AB4D59" w:rsidRDefault="00A133B5" w:rsidP="00A133B5">
            <w:pPr>
              <w:jc w:val="left"/>
              <w:rPr>
                <w:color w:val="000000"/>
              </w:rPr>
            </w:pPr>
            <w:r w:rsidRPr="00AB4D59">
              <w:rPr>
                <w:color w:val="000000"/>
              </w:rPr>
              <w:t>Dung dịch rửa tay sát khuẩn thường quy Chlorhexidine Digluconate tối thiểu 2%, can 5L</w:t>
            </w:r>
          </w:p>
        </w:tc>
      </w:tr>
      <w:tr w:rsidR="00A133B5" w:rsidRPr="00A133B5" w14:paraId="3450CC7B" w14:textId="77777777" w:rsidTr="00AB4D59">
        <w:trPr>
          <w:trHeight w:val="73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5989A" w14:textId="77777777" w:rsidR="00A133B5" w:rsidRPr="00AB4D59" w:rsidRDefault="00A133B5" w:rsidP="00A133B5">
            <w:pPr>
              <w:jc w:val="center"/>
              <w:rPr>
                <w:color w:val="000000"/>
              </w:rPr>
            </w:pPr>
            <w:r w:rsidRPr="00AB4D59">
              <w:rPr>
                <w:color w:val="000000"/>
              </w:rPr>
              <w:t>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AFC0A83" w14:textId="77777777" w:rsidR="00A133B5" w:rsidRPr="00AB4D59" w:rsidRDefault="00A133B5" w:rsidP="00A133B5">
            <w:pPr>
              <w:jc w:val="left"/>
              <w:rPr>
                <w:color w:val="000000"/>
              </w:rPr>
            </w:pPr>
            <w:r w:rsidRPr="00AB4D59">
              <w:rPr>
                <w:color w:val="000000"/>
              </w:rPr>
              <w:t>Dung dịch sát khuẩn tay chứa cồn, chai 500ml</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22C10C5" w14:textId="77777777" w:rsidR="00A133B5" w:rsidRPr="00AB4D59" w:rsidRDefault="00A133B5" w:rsidP="00A133B5">
            <w:pPr>
              <w:jc w:val="center"/>
              <w:rPr>
                <w:color w:val="000000"/>
              </w:rPr>
            </w:pPr>
            <w:r w:rsidRPr="00AB4D59">
              <w:rPr>
                <w:color w:val="000000"/>
              </w:rPr>
              <w:t>576</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F8C0C7E" w14:textId="77777777" w:rsidR="00A133B5" w:rsidRPr="00AB4D59" w:rsidRDefault="00A133B5" w:rsidP="00A133B5">
            <w:pPr>
              <w:jc w:val="center"/>
              <w:rPr>
                <w:color w:val="000000"/>
              </w:rPr>
            </w:pPr>
            <w:r w:rsidRPr="00AB4D59">
              <w:rPr>
                <w:color w:val="000000"/>
              </w:rPr>
              <w:t>Chai</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AC7F6B9" w14:textId="77777777" w:rsidR="00A133B5" w:rsidRPr="00AB4D59" w:rsidRDefault="00A133B5" w:rsidP="00A133B5">
            <w:pPr>
              <w:jc w:val="left"/>
              <w:rPr>
                <w:color w:val="000000"/>
              </w:rPr>
            </w:pPr>
            <w:r w:rsidRPr="00AB4D59">
              <w:rPr>
                <w:color w:val="000000"/>
              </w:rPr>
              <w:t>Dung dịch sát khuẩn tay chứa Ethanol tối thiểu 70%, Isopropanol và chất dưỡng ẩm, chai 500ml</w:t>
            </w:r>
          </w:p>
        </w:tc>
      </w:tr>
      <w:tr w:rsidR="00A133B5" w:rsidRPr="00A133B5" w14:paraId="3742070B" w14:textId="77777777" w:rsidTr="00AB4D59">
        <w:trPr>
          <w:trHeight w:val="69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16A25" w14:textId="77777777" w:rsidR="00A133B5" w:rsidRPr="00AB4D59" w:rsidRDefault="00A133B5" w:rsidP="00A133B5">
            <w:pPr>
              <w:jc w:val="center"/>
              <w:rPr>
                <w:color w:val="000000"/>
              </w:rPr>
            </w:pPr>
            <w:r w:rsidRPr="00AB4D59">
              <w:rPr>
                <w:color w:val="000000"/>
              </w:rPr>
              <w:t>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911D0A8" w14:textId="77777777" w:rsidR="00A133B5" w:rsidRPr="00AB4D59" w:rsidRDefault="00A133B5" w:rsidP="00A133B5">
            <w:pPr>
              <w:jc w:val="left"/>
              <w:rPr>
                <w:color w:val="000000"/>
              </w:rPr>
            </w:pPr>
            <w:r w:rsidRPr="00AB4D59">
              <w:rPr>
                <w:color w:val="000000"/>
              </w:rPr>
              <w:t>Khăn ướt sát khuẩn cơ thể Chlorhexidine 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B7E6DE3" w14:textId="77777777" w:rsidR="00A133B5" w:rsidRPr="00AB4D59" w:rsidRDefault="00A133B5" w:rsidP="00A133B5">
            <w:pPr>
              <w:jc w:val="center"/>
              <w:rPr>
                <w:color w:val="000000"/>
              </w:rPr>
            </w:pPr>
            <w:r w:rsidRPr="00AB4D59">
              <w:rPr>
                <w:color w:val="000000"/>
              </w:rPr>
              <w:t>20508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C4A616E" w14:textId="77777777" w:rsidR="00A133B5" w:rsidRPr="00AB4D59" w:rsidRDefault="00A133B5" w:rsidP="00A133B5">
            <w:pPr>
              <w:jc w:val="center"/>
              <w:rPr>
                <w:color w:val="000000"/>
              </w:rPr>
            </w:pPr>
            <w:r w:rsidRPr="00AB4D59">
              <w:rPr>
                <w:color w:val="000000"/>
              </w:rPr>
              <w:t>Khăn</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C8862C6" w14:textId="77777777" w:rsidR="00A133B5" w:rsidRPr="00AB4D59" w:rsidRDefault="00A133B5" w:rsidP="00A133B5">
            <w:pPr>
              <w:jc w:val="left"/>
              <w:rPr>
                <w:color w:val="000000"/>
              </w:rPr>
            </w:pPr>
            <w:r w:rsidRPr="00AB4D59">
              <w:rPr>
                <w:color w:val="000000"/>
              </w:rPr>
              <w:t>Khăn ướt sát khuẩn cơ thể Chlorhexidine 2%</w:t>
            </w:r>
          </w:p>
        </w:tc>
      </w:tr>
      <w:tr w:rsidR="00A133B5" w:rsidRPr="00A133B5" w14:paraId="1144399C" w14:textId="77777777" w:rsidTr="00AB4D59">
        <w:trPr>
          <w:trHeight w:val="107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04EA" w14:textId="77777777" w:rsidR="00A133B5" w:rsidRPr="00AB4D59" w:rsidRDefault="00A133B5" w:rsidP="00A133B5">
            <w:pPr>
              <w:jc w:val="center"/>
              <w:rPr>
                <w:color w:val="000000"/>
              </w:rPr>
            </w:pPr>
            <w:r w:rsidRPr="00AB4D59">
              <w:rPr>
                <w:color w:val="000000"/>
              </w:rPr>
              <w:t>1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06A6FA1" w14:textId="77777777" w:rsidR="00A133B5" w:rsidRPr="00AB4D59" w:rsidRDefault="00A133B5" w:rsidP="00A133B5">
            <w:pPr>
              <w:jc w:val="left"/>
              <w:rPr>
                <w:color w:val="000000"/>
              </w:rPr>
            </w:pPr>
            <w:r w:rsidRPr="00AB4D59">
              <w:rPr>
                <w:color w:val="000000"/>
              </w:rPr>
              <w:t>Dung dịch rửa tay sát khuẩn phẫu thuật Chlorhexidine Digluconate tối thiểu 4% (Can 5L)</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E495F9C" w14:textId="77777777" w:rsidR="00A133B5" w:rsidRPr="00AB4D59" w:rsidRDefault="00A133B5" w:rsidP="00A133B5">
            <w:pPr>
              <w:jc w:val="center"/>
              <w:rPr>
                <w:color w:val="000000"/>
              </w:rPr>
            </w:pPr>
            <w:r w:rsidRPr="00AB4D59">
              <w:rPr>
                <w:color w:val="000000"/>
              </w:rPr>
              <w:t>1584</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FE5C1B6" w14:textId="77777777" w:rsidR="00A133B5" w:rsidRPr="00AB4D59" w:rsidRDefault="00A133B5" w:rsidP="00A133B5">
            <w:pPr>
              <w:jc w:val="center"/>
              <w:rPr>
                <w:color w:val="000000"/>
              </w:rPr>
            </w:pPr>
            <w:r w:rsidRPr="00AB4D59">
              <w:rPr>
                <w:color w:val="000000"/>
              </w:rPr>
              <w:t>Can</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C451505" w14:textId="77777777" w:rsidR="00A133B5" w:rsidRPr="00AB4D59" w:rsidRDefault="00A133B5" w:rsidP="00A133B5">
            <w:pPr>
              <w:jc w:val="left"/>
              <w:rPr>
                <w:color w:val="000000"/>
              </w:rPr>
            </w:pPr>
            <w:r w:rsidRPr="00AB4D59">
              <w:rPr>
                <w:color w:val="000000"/>
              </w:rPr>
              <w:t>Dung dịch rửa tay sát khuẩn phẫu thuật Chlorhexidine Digluconate tối thiểu 4%, can 5L</w:t>
            </w:r>
          </w:p>
        </w:tc>
      </w:tr>
      <w:tr w:rsidR="00A133B5" w:rsidRPr="00A133B5" w14:paraId="516009C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2D285" w14:textId="77777777" w:rsidR="00A133B5" w:rsidRPr="00AB4D59" w:rsidRDefault="00A133B5" w:rsidP="00A133B5">
            <w:pPr>
              <w:jc w:val="center"/>
              <w:rPr>
                <w:color w:val="000000"/>
              </w:rPr>
            </w:pPr>
            <w:r w:rsidRPr="00AB4D59">
              <w:rPr>
                <w:color w:val="000000"/>
              </w:rPr>
              <w:t>1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732D850" w14:textId="77777777" w:rsidR="00A133B5" w:rsidRPr="00AB4D59" w:rsidRDefault="00A133B5" w:rsidP="00A133B5">
            <w:pPr>
              <w:jc w:val="left"/>
              <w:rPr>
                <w:color w:val="000000"/>
              </w:rPr>
            </w:pPr>
            <w:r w:rsidRPr="00AB4D59">
              <w:rPr>
                <w:color w:val="000000"/>
              </w:rPr>
              <w:t>Dung dịch xịt khuẩn bề mặ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4A13E0C" w14:textId="77777777" w:rsidR="00A133B5" w:rsidRPr="00AB4D59" w:rsidRDefault="00A133B5" w:rsidP="00A133B5">
            <w:pPr>
              <w:jc w:val="center"/>
              <w:rPr>
                <w:color w:val="000000"/>
              </w:rPr>
            </w:pPr>
            <w:r w:rsidRPr="00AB4D59">
              <w:rPr>
                <w:color w:val="000000"/>
              </w:rPr>
              <w:t>8060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8D60E2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6E9C610" w14:textId="77777777" w:rsidR="00A133B5" w:rsidRPr="00AB4D59" w:rsidRDefault="00A133B5" w:rsidP="00A133B5">
            <w:pPr>
              <w:jc w:val="left"/>
              <w:rPr>
                <w:color w:val="000000"/>
              </w:rPr>
            </w:pPr>
            <w:r w:rsidRPr="00AB4D59">
              <w:rPr>
                <w:color w:val="000000"/>
              </w:rPr>
              <w:t>Dung dịch xịt khuẩn bề mặt</w:t>
            </w:r>
          </w:p>
        </w:tc>
      </w:tr>
      <w:tr w:rsidR="00A133B5" w:rsidRPr="00A133B5" w14:paraId="49D743F9" w14:textId="77777777" w:rsidTr="00AB4D59">
        <w:trPr>
          <w:trHeight w:val="69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34F49" w14:textId="77777777" w:rsidR="00A133B5" w:rsidRPr="00AB4D59" w:rsidRDefault="00A133B5" w:rsidP="00A133B5">
            <w:pPr>
              <w:jc w:val="center"/>
              <w:rPr>
                <w:color w:val="000000"/>
              </w:rPr>
            </w:pPr>
            <w:r w:rsidRPr="00AB4D59">
              <w:rPr>
                <w:color w:val="000000"/>
              </w:rPr>
              <w:t>1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8E58E5E" w14:textId="77777777" w:rsidR="00A133B5" w:rsidRPr="00AB4D59" w:rsidRDefault="00A133B5" w:rsidP="00A133B5">
            <w:pPr>
              <w:jc w:val="left"/>
              <w:rPr>
                <w:color w:val="000000"/>
              </w:rPr>
            </w:pPr>
            <w:r w:rsidRPr="00AB4D59">
              <w:rPr>
                <w:color w:val="000000"/>
              </w:rPr>
              <w:t>Viên khử khuẩn bề mặ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99386E3" w14:textId="77777777" w:rsidR="00A133B5" w:rsidRPr="00AB4D59" w:rsidRDefault="00A133B5" w:rsidP="00A133B5">
            <w:pPr>
              <w:jc w:val="center"/>
              <w:rPr>
                <w:color w:val="000000"/>
              </w:rPr>
            </w:pPr>
            <w:r w:rsidRPr="00AB4D59">
              <w:rPr>
                <w:color w:val="000000"/>
              </w:rPr>
              <w:t>1496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BAA8B09" w14:textId="77777777" w:rsidR="00A133B5" w:rsidRPr="00AB4D59" w:rsidRDefault="00A133B5" w:rsidP="00A133B5">
            <w:pPr>
              <w:jc w:val="center"/>
              <w:rPr>
                <w:color w:val="000000"/>
              </w:rPr>
            </w:pPr>
            <w:r w:rsidRPr="00AB4D59">
              <w:rPr>
                <w:color w:val="000000"/>
              </w:rPr>
              <w:t>Viên</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8A48035" w14:textId="77777777" w:rsidR="00A133B5" w:rsidRPr="00AB4D59" w:rsidRDefault="00A133B5" w:rsidP="00A133B5">
            <w:pPr>
              <w:jc w:val="left"/>
              <w:rPr>
                <w:color w:val="000000"/>
              </w:rPr>
            </w:pPr>
            <w:r w:rsidRPr="00AB4D59">
              <w:rPr>
                <w:color w:val="000000"/>
              </w:rPr>
              <w:t>Thành phần: Sodium Dichlorosocyanurate tối thiểu 50% (kl/kl), hộp 100 viên</w:t>
            </w:r>
          </w:p>
        </w:tc>
      </w:tr>
      <w:tr w:rsidR="00A133B5" w:rsidRPr="00A133B5" w14:paraId="45A18EEA" w14:textId="77777777" w:rsidTr="00AB4D59">
        <w:trPr>
          <w:trHeight w:val="10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795AD" w14:textId="77777777" w:rsidR="00A133B5" w:rsidRPr="00AB4D59" w:rsidRDefault="00A133B5" w:rsidP="00A133B5">
            <w:pPr>
              <w:jc w:val="center"/>
              <w:rPr>
                <w:color w:val="000000"/>
              </w:rPr>
            </w:pPr>
            <w:r w:rsidRPr="00AB4D59">
              <w:rPr>
                <w:color w:val="000000"/>
              </w:rPr>
              <w:t>13</w:t>
            </w:r>
          </w:p>
        </w:tc>
        <w:tc>
          <w:tcPr>
            <w:tcW w:w="4550" w:type="dxa"/>
            <w:tcBorders>
              <w:top w:val="single" w:sz="4" w:space="0" w:color="auto"/>
              <w:left w:val="nil"/>
              <w:bottom w:val="single" w:sz="4" w:space="0" w:color="auto"/>
              <w:right w:val="single" w:sz="4" w:space="0" w:color="auto"/>
            </w:tcBorders>
            <w:shd w:val="clear" w:color="000000" w:fill="FFFFFF"/>
            <w:vAlign w:val="center"/>
            <w:hideMark/>
          </w:tcPr>
          <w:p w14:paraId="5515EF1B" w14:textId="77777777" w:rsidR="00A133B5" w:rsidRPr="00AB4D59" w:rsidRDefault="00A133B5" w:rsidP="00A133B5">
            <w:pPr>
              <w:jc w:val="left"/>
              <w:rPr>
                <w:color w:val="000000"/>
              </w:rPr>
            </w:pPr>
            <w:r w:rsidRPr="00AB4D59">
              <w:rPr>
                <w:color w:val="000000"/>
              </w:rPr>
              <w:t>Vôi Soda hấp phụ CO2 dùng trong y tế</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582AFCE" w14:textId="77777777" w:rsidR="00A133B5" w:rsidRPr="00AB4D59" w:rsidRDefault="00A133B5" w:rsidP="00A133B5">
            <w:pPr>
              <w:jc w:val="center"/>
              <w:rPr>
                <w:color w:val="000000"/>
              </w:rPr>
            </w:pPr>
            <w:r w:rsidRPr="00AB4D59">
              <w:rPr>
                <w:color w:val="000000"/>
              </w:rPr>
              <w:t>12009</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19F593D" w14:textId="77777777" w:rsidR="00A133B5" w:rsidRPr="00AB4D59" w:rsidRDefault="00A133B5" w:rsidP="00A133B5">
            <w:pPr>
              <w:jc w:val="center"/>
              <w:rPr>
                <w:color w:val="000000"/>
              </w:rPr>
            </w:pPr>
            <w:r w:rsidRPr="00AB4D59">
              <w:rPr>
                <w:color w:val="000000"/>
              </w:rPr>
              <w:t>Kg</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192F461D" w14:textId="77777777" w:rsidR="00A133B5" w:rsidRPr="00AB4D59" w:rsidRDefault="00A133B5" w:rsidP="00A133B5">
            <w:pPr>
              <w:jc w:val="left"/>
              <w:rPr>
                <w:color w:val="000000"/>
              </w:rPr>
            </w:pPr>
            <w:r w:rsidRPr="00AB4D59">
              <w:rPr>
                <w:color w:val="000000"/>
              </w:rPr>
              <w:t>Kích thước và hình dạng hạt phù hợp cho lượng khí lưu thông, sinh bụi thấp, thay đổi chỉ thị màu từ trắng sang tím</w:t>
            </w:r>
            <w:r w:rsidRPr="00AB4D59">
              <w:rPr>
                <w:color w:val="000000"/>
              </w:rPr>
              <w:br/>
              <w:t>Hiệu suất hấp thụ CO2 cao</w:t>
            </w:r>
          </w:p>
        </w:tc>
      </w:tr>
      <w:tr w:rsidR="00A133B5" w:rsidRPr="00A133B5" w14:paraId="052D378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492AE" w14:textId="77777777" w:rsidR="00A133B5" w:rsidRPr="00AB4D59" w:rsidRDefault="00A133B5" w:rsidP="00A133B5">
            <w:pPr>
              <w:jc w:val="center"/>
              <w:rPr>
                <w:color w:val="000000"/>
              </w:rPr>
            </w:pPr>
            <w:r w:rsidRPr="00AB4D59">
              <w:rPr>
                <w:color w:val="000000"/>
              </w:rPr>
              <w:t>1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EABF7B9" w14:textId="77777777" w:rsidR="00A133B5" w:rsidRPr="00AB4D59" w:rsidRDefault="00A133B5" w:rsidP="00A133B5">
            <w:pPr>
              <w:jc w:val="left"/>
              <w:rPr>
                <w:color w:val="000000"/>
              </w:rPr>
            </w:pPr>
            <w:r w:rsidRPr="00AB4D59">
              <w:rPr>
                <w:color w:val="000000"/>
              </w:rPr>
              <w:t>Cồn 70 độ</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64B5E3C" w14:textId="77777777" w:rsidR="00A133B5" w:rsidRPr="00AB4D59" w:rsidRDefault="00A133B5" w:rsidP="00A133B5">
            <w:pPr>
              <w:jc w:val="center"/>
              <w:rPr>
                <w:color w:val="000000"/>
              </w:rPr>
            </w:pPr>
            <w:r w:rsidRPr="00AB4D59">
              <w:rPr>
                <w:color w:val="000000"/>
              </w:rPr>
              <w:t>875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46AD82C" w14:textId="77777777" w:rsidR="00A133B5" w:rsidRPr="00AB4D59" w:rsidRDefault="00A133B5" w:rsidP="00A133B5">
            <w:pPr>
              <w:jc w:val="center"/>
              <w:rPr>
                <w:color w:val="000000"/>
              </w:rPr>
            </w:pPr>
            <w:r w:rsidRPr="00AB4D59">
              <w:rPr>
                <w:color w:val="000000"/>
              </w:rPr>
              <w:t>Lí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1F3E88E" w14:textId="77777777" w:rsidR="00A133B5" w:rsidRPr="00AB4D59" w:rsidRDefault="00A133B5" w:rsidP="00A133B5">
            <w:pPr>
              <w:jc w:val="left"/>
              <w:rPr>
                <w:color w:val="000000"/>
              </w:rPr>
            </w:pPr>
            <w:r w:rsidRPr="00AB4D59">
              <w:rPr>
                <w:color w:val="000000"/>
              </w:rPr>
              <w:t>Cồn 70 độ</w:t>
            </w:r>
          </w:p>
        </w:tc>
      </w:tr>
      <w:tr w:rsidR="00A133B5" w:rsidRPr="00A133B5" w14:paraId="2BE47D7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7E267" w14:textId="77777777" w:rsidR="00A133B5" w:rsidRPr="00AB4D59" w:rsidRDefault="00A133B5" w:rsidP="00A133B5">
            <w:pPr>
              <w:jc w:val="center"/>
              <w:rPr>
                <w:color w:val="000000"/>
              </w:rPr>
            </w:pPr>
            <w:r w:rsidRPr="00AB4D59">
              <w:rPr>
                <w:color w:val="000000"/>
              </w:rPr>
              <w:t>1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3756844" w14:textId="77777777" w:rsidR="00A133B5" w:rsidRPr="00AB4D59" w:rsidRDefault="00A133B5" w:rsidP="00A133B5">
            <w:pPr>
              <w:jc w:val="left"/>
              <w:rPr>
                <w:color w:val="000000"/>
              </w:rPr>
            </w:pPr>
            <w:r w:rsidRPr="00AB4D59">
              <w:rPr>
                <w:color w:val="000000"/>
              </w:rPr>
              <w:t>Cồn tuyệt đố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A2DE802" w14:textId="77777777" w:rsidR="00A133B5" w:rsidRPr="00AB4D59" w:rsidRDefault="00A133B5" w:rsidP="00A133B5">
            <w:pPr>
              <w:jc w:val="center"/>
              <w:rPr>
                <w:color w:val="000000"/>
              </w:rPr>
            </w:pPr>
            <w:r w:rsidRPr="00AB4D59">
              <w:rPr>
                <w:color w:val="000000"/>
              </w:rPr>
              <w:t>3814</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E2A7B14" w14:textId="77777777" w:rsidR="00A133B5" w:rsidRPr="00AB4D59" w:rsidRDefault="00A133B5" w:rsidP="00A133B5">
            <w:pPr>
              <w:jc w:val="center"/>
              <w:rPr>
                <w:color w:val="000000"/>
              </w:rPr>
            </w:pPr>
            <w:r w:rsidRPr="00AB4D59">
              <w:rPr>
                <w:color w:val="000000"/>
              </w:rPr>
              <w:t>Lí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EC08CC0" w14:textId="77777777" w:rsidR="00A133B5" w:rsidRPr="00AB4D59" w:rsidRDefault="00A133B5" w:rsidP="00A133B5">
            <w:pPr>
              <w:jc w:val="left"/>
              <w:rPr>
                <w:color w:val="000000"/>
              </w:rPr>
            </w:pPr>
            <w:r w:rsidRPr="00AB4D59">
              <w:rPr>
                <w:color w:val="000000"/>
              </w:rPr>
              <w:t>Hàm lượng Ethanol ≥99,5%</w:t>
            </w:r>
          </w:p>
        </w:tc>
      </w:tr>
      <w:tr w:rsidR="00A133B5" w:rsidRPr="00A133B5" w14:paraId="2EA5EE14" w14:textId="77777777" w:rsidTr="00AB4D59">
        <w:trPr>
          <w:trHeight w:val="107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DFE4B" w14:textId="77777777" w:rsidR="00A133B5" w:rsidRPr="00AB4D59" w:rsidRDefault="00A133B5" w:rsidP="00A133B5">
            <w:pPr>
              <w:jc w:val="center"/>
              <w:rPr>
                <w:color w:val="000000"/>
              </w:rPr>
            </w:pPr>
            <w:r w:rsidRPr="00AB4D59">
              <w:rPr>
                <w:color w:val="000000"/>
              </w:rPr>
              <w:t>1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90168B2" w14:textId="77777777" w:rsidR="00A133B5" w:rsidRPr="00AB4D59" w:rsidRDefault="00A133B5" w:rsidP="00A133B5">
            <w:pPr>
              <w:jc w:val="left"/>
              <w:rPr>
                <w:color w:val="000000"/>
              </w:rPr>
            </w:pPr>
            <w:r w:rsidRPr="00AB4D59">
              <w:rPr>
                <w:color w:val="000000"/>
              </w:rPr>
              <w:t>Gel siêu âm (Can 5L)</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61A72C4" w14:textId="77777777" w:rsidR="00A133B5" w:rsidRPr="00AB4D59" w:rsidRDefault="00A133B5" w:rsidP="00A133B5">
            <w:pPr>
              <w:jc w:val="center"/>
              <w:rPr>
                <w:color w:val="000000"/>
              </w:rPr>
            </w:pPr>
            <w:r w:rsidRPr="00AB4D59">
              <w:rPr>
                <w:color w:val="000000"/>
              </w:rPr>
              <w:t>558</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FB1BDF0" w14:textId="77777777" w:rsidR="00A133B5" w:rsidRPr="00AB4D59" w:rsidRDefault="00A133B5" w:rsidP="00A133B5">
            <w:pPr>
              <w:jc w:val="center"/>
              <w:rPr>
                <w:color w:val="000000"/>
              </w:rPr>
            </w:pPr>
            <w:r w:rsidRPr="00AB4D59">
              <w:rPr>
                <w:color w:val="000000"/>
              </w:rPr>
              <w:t>Can</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10D0A065" w14:textId="77777777" w:rsidR="00A133B5" w:rsidRPr="00AB4D59" w:rsidRDefault="00A133B5" w:rsidP="00A133B5">
            <w:pPr>
              <w:jc w:val="left"/>
              <w:rPr>
                <w:color w:val="000000"/>
              </w:rPr>
            </w:pPr>
            <w:r w:rsidRPr="00AB4D59">
              <w:rPr>
                <w:color w:val="000000"/>
              </w:rPr>
              <w:t>Gel siêu âm (Can 5L) kèm chai nhựa thể tích nhỏ để sử dụng khi làm siêu âm.</w:t>
            </w:r>
            <w:r w:rsidRPr="00AB4D59">
              <w:rPr>
                <w:color w:val="000000"/>
              </w:rPr>
              <w:br/>
              <w:t>Vỏ can mềm dễ chiết xuất ra chai nhựa nhỏ</w:t>
            </w:r>
          </w:p>
        </w:tc>
      </w:tr>
      <w:tr w:rsidR="00A133B5" w:rsidRPr="00A133B5" w14:paraId="4DA3D1A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B2F43" w14:textId="77777777" w:rsidR="00A133B5" w:rsidRPr="00AB4D59" w:rsidRDefault="00A133B5" w:rsidP="00A133B5">
            <w:pPr>
              <w:jc w:val="center"/>
              <w:rPr>
                <w:color w:val="000000"/>
              </w:rPr>
            </w:pPr>
            <w:r w:rsidRPr="00AB4D59">
              <w:rPr>
                <w:color w:val="000000"/>
              </w:rPr>
              <w:t>1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840E771" w14:textId="77777777" w:rsidR="00A133B5" w:rsidRPr="00AB4D59" w:rsidRDefault="00A133B5" w:rsidP="00A133B5">
            <w:pPr>
              <w:jc w:val="left"/>
              <w:rPr>
                <w:color w:val="000000"/>
              </w:rPr>
            </w:pPr>
            <w:r w:rsidRPr="00AB4D59">
              <w:rPr>
                <w:color w:val="000000"/>
              </w:rPr>
              <w:t>Dầu parafin ống 5ml</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CFBCC8A" w14:textId="77777777" w:rsidR="00A133B5" w:rsidRPr="00AB4D59" w:rsidRDefault="00A133B5" w:rsidP="00A133B5">
            <w:pPr>
              <w:jc w:val="center"/>
              <w:rPr>
                <w:color w:val="000000"/>
              </w:rPr>
            </w:pPr>
            <w:r w:rsidRPr="00AB4D59">
              <w:rPr>
                <w:color w:val="000000"/>
              </w:rPr>
              <w:t>600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2E2B8F4" w14:textId="77777777" w:rsidR="00A133B5" w:rsidRPr="00AB4D59" w:rsidRDefault="00A133B5" w:rsidP="00A133B5">
            <w:pPr>
              <w:jc w:val="center"/>
              <w:rPr>
                <w:color w:val="000000"/>
              </w:rPr>
            </w:pPr>
            <w:r w:rsidRPr="00AB4D59">
              <w:rPr>
                <w:color w:val="000000"/>
              </w:rPr>
              <w:t>Ống</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EDE34FF" w14:textId="77777777" w:rsidR="00A133B5" w:rsidRPr="00AB4D59" w:rsidRDefault="00A133B5" w:rsidP="00A133B5">
            <w:pPr>
              <w:jc w:val="left"/>
              <w:rPr>
                <w:color w:val="000000"/>
              </w:rPr>
            </w:pPr>
            <w:r w:rsidRPr="00AB4D59">
              <w:rPr>
                <w:color w:val="000000"/>
              </w:rPr>
              <w:t>Dầu parafin tiệt trùng, ống 5ml</w:t>
            </w:r>
          </w:p>
        </w:tc>
      </w:tr>
      <w:tr w:rsidR="00A133B5" w:rsidRPr="00A133B5" w14:paraId="222A005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E1A22" w14:textId="77777777" w:rsidR="00A133B5" w:rsidRPr="00AB4D59" w:rsidRDefault="00A133B5" w:rsidP="00A133B5">
            <w:pPr>
              <w:jc w:val="center"/>
              <w:rPr>
                <w:color w:val="000000"/>
              </w:rPr>
            </w:pPr>
            <w:r w:rsidRPr="00AB4D59">
              <w:rPr>
                <w:color w:val="000000"/>
              </w:rPr>
              <w:t>1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22D3B81" w14:textId="77777777" w:rsidR="00A133B5" w:rsidRPr="00AB4D59" w:rsidRDefault="00A133B5" w:rsidP="00A133B5">
            <w:pPr>
              <w:jc w:val="left"/>
              <w:rPr>
                <w:color w:val="000000"/>
              </w:rPr>
            </w:pPr>
            <w:r w:rsidRPr="00AB4D59">
              <w:rPr>
                <w:color w:val="000000"/>
              </w:rPr>
              <w:t>Test nhanh chẩn đoán sốt xuất huyết NS1Ag</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C50A3B3" w14:textId="77777777" w:rsidR="00A133B5" w:rsidRPr="00AB4D59" w:rsidRDefault="00A133B5" w:rsidP="00A133B5">
            <w:pPr>
              <w:jc w:val="center"/>
              <w:rPr>
                <w:color w:val="000000"/>
              </w:rPr>
            </w:pPr>
            <w:r w:rsidRPr="00AB4D59">
              <w:rPr>
                <w:color w:val="000000"/>
              </w:rPr>
              <w:t>41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CA4C9B8"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8DB5A74" w14:textId="77777777" w:rsidR="00A133B5" w:rsidRPr="00AB4D59" w:rsidRDefault="00A133B5" w:rsidP="00A133B5">
            <w:pPr>
              <w:jc w:val="left"/>
              <w:rPr>
                <w:color w:val="000000"/>
              </w:rPr>
            </w:pPr>
            <w:r w:rsidRPr="00AB4D59">
              <w:rPr>
                <w:color w:val="000000"/>
              </w:rPr>
              <w:t>Test nhanh chẩn đoán sốt xuất huyết NS1Ag</w:t>
            </w:r>
          </w:p>
        </w:tc>
      </w:tr>
      <w:tr w:rsidR="00A133B5" w:rsidRPr="00A133B5" w14:paraId="058A1B9B" w14:textId="77777777" w:rsidTr="00AB4D59">
        <w:trPr>
          <w:trHeight w:val="75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BC82C" w14:textId="77777777" w:rsidR="00A133B5" w:rsidRPr="00AB4D59" w:rsidRDefault="00A133B5" w:rsidP="00A133B5">
            <w:pPr>
              <w:jc w:val="center"/>
              <w:rPr>
                <w:color w:val="000000"/>
              </w:rPr>
            </w:pPr>
            <w:r w:rsidRPr="00AB4D59">
              <w:rPr>
                <w:color w:val="000000"/>
              </w:rPr>
              <w:t>1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C1B0D2A" w14:textId="77777777" w:rsidR="00A133B5" w:rsidRPr="00AB4D59" w:rsidRDefault="00A133B5" w:rsidP="00A133B5">
            <w:pPr>
              <w:jc w:val="left"/>
              <w:rPr>
                <w:color w:val="000000"/>
              </w:rPr>
            </w:pPr>
            <w:r w:rsidRPr="00AB4D59">
              <w:rPr>
                <w:color w:val="000000"/>
              </w:rPr>
              <w:t>Test nhanh chẩn đoán sốt xuất huyết IgG/Ig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4D4BB2E" w14:textId="77777777" w:rsidR="00A133B5" w:rsidRPr="00AB4D59" w:rsidRDefault="00A133B5" w:rsidP="00A133B5">
            <w:pPr>
              <w:jc w:val="center"/>
              <w:rPr>
                <w:color w:val="000000"/>
              </w:rPr>
            </w:pPr>
            <w:r w:rsidRPr="00AB4D59">
              <w:rPr>
                <w:color w:val="000000"/>
              </w:rPr>
              <w:t>33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01DB306"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E69A275" w14:textId="77777777" w:rsidR="00A133B5" w:rsidRPr="00AB4D59" w:rsidRDefault="00A133B5" w:rsidP="00A133B5">
            <w:pPr>
              <w:jc w:val="left"/>
              <w:rPr>
                <w:color w:val="000000"/>
              </w:rPr>
            </w:pPr>
            <w:r w:rsidRPr="00AB4D59">
              <w:rPr>
                <w:color w:val="000000"/>
              </w:rPr>
              <w:t>Test nhanh chẩn đoán sốt xuất huyết IgG/IgM</w:t>
            </w:r>
          </w:p>
        </w:tc>
      </w:tr>
      <w:tr w:rsidR="00A133B5" w:rsidRPr="00A133B5" w14:paraId="02121AB5" w14:textId="77777777" w:rsidTr="00AB4D59">
        <w:trPr>
          <w:trHeight w:val="80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1B487" w14:textId="77777777" w:rsidR="00A133B5" w:rsidRPr="00AB4D59" w:rsidRDefault="00A133B5" w:rsidP="00A133B5">
            <w:pPr>
              <w:jc w:val="center"/>
              <w:rPr>
                <w:color w:val="000000"/>
              </w:rPr>
            </w:pPr>
            <w:r w:rsidRPr="00AB4D59">
              <w:rPr>
                <w:color w:val="000000"/>
              </w:rPr>
              <w:lastRenderedPageBreak/>
              <w:t>2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F8752F3" w14:textId="77777777" w:rsidR="00A133B5" w:rsidRPr="00AB4D59" w:rsidRDefault="00A133B5" w:rsidP="00A133B5">
            <w:pPr>
              <w:jc w:val="left"/>
              <w:rPr>
                <w:color w:val="000000"/>
              </w:rPr>
            </w:pPr>
            <w:r w:rsidRPr="00AB4D59">
              <w:rPr>
                <w:color w:val="000000"/>
              </w:rPr>
              <w:t>Test nhanh chẩn đoán sốt xuất huyết NS1Ag và IgG/Ig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5861143" w14:textId="77777777" w:rsidR="00A133B5" w:rsidRPr="00AB4D59" w:rsidRDefault="00A133B5" w:rsidP="00A133B5">
            <w:pPr>
              <w:jc w:val="center"/>
              <w:rPr>
                <w:color w:val="000000"/>
              </w:rPr>
            </w:pPr>
            <w:r w:rsidRPr="00AB4D59">
              <w:rPr>
                <w:color w:val="000000"/>
              </w:rPr>
              <w:t>285</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3512124"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A7127D7" w14:textId="77777777" w:rsidR="00A133B5" w:rsidRPr="00AB4D59" w:rsidRDefault="00A133B5" w:rsidP="00A133B5">
            <w:pPr>
              <w:jc w:val="left"/>
              <w:rPr>
                <w:color w:val="000000"/>
              </w:rPr>
            </w:pPr>
            <w:r w:rsidRPr="00AB4D59">
              <w:rPr>
                <w:color w:val="000000"/>
              </w:rPr>
              <w:t>Test nhanh chẩn đoán sốt xuất huyết NS1Ag và IgG/IgM</w:t>
            </w:r>
          </w:p>
        </w:tc>
      </w:tr>
      <w:tr w:rsidR="00A133B5" w:rsidRPr="00A133B5" w14:paraId="758ED1CE" w14:textId="77777777" w:rsidTr="00AB4D59">
        <w:trPr>
          <w:trHeight w:val="116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73CB1" w14:textId="77777777" w:rsidR="00A133B5" w:rsidRPr="00AB4D59" w:rsidRDefault="00A133B5" w:rsidP="00A133B5">
            <w:pPr>
              <w:jc w:val="center"/>
              <w:rPr>
                <w:color w:val="000000"/>
              </w:rPr>
            </w:pPr>
            <w:r w:rsidRPr="00AB4D59">
              <w:rPr>
                <w:color w:val="000000"/>
              </w:rPr>
              <w:t>2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40008DA" w14:textId="77777777" w:rsidR="00A133B5" w:rsidRPr="00AB4D59" w:rsidRDefault="00A133B5" w:rsidP="00A133B5">
            <w:pPr>
              <w:jc w:val="left"/>
              <w:rPr>
                <w:color w:val="000000"/>
              </w:rPr>
            </w:pPr>
            <w:r w:rsidRPr="00AB4D59">
              <w:rPr>
                <w:color w:val="000000"/>
              </w:rPr>
              <w:t>Test nhanh phát hiện kháng thể kháng virus HIV</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06066A8" w14:textId="77777777" w:rsidR="00A133B5" w:rsidRPr="00AB4D59" w:rsidRDefault="00A133B5" w:rsidP="00A133B5">
            <w:pPr>
              <w:jc w:val="center"/>
              <w:rPr>
                <w:color w:val="000000"/>
              </w:rPr>
            </w:pPr>
            <w:r w:rsidRPr="00AB4D59">
              <w:rPr>
                <w:color w:val="000000"/>
              </w:rPr>
              <w:t>7212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D4F12ED"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D95C40B" w14:textId="77777777" w:rsidR="00A133B5" w:rsidRPr="00AB4D59" w:rsidRDefault="00A133B5" w:rsidP="00A133B5">
            <w:pPr>
              <w:jc w:val="left"/>
              <w:rPr>
                <w:color w:val="000000"/>
              </w:rPr>
            </w:pPr>
            <w:r w:rsidRPr="00AB4D59">
              <w:rPr>
                <w:color w:val="000000"/>
              </w:rPr>
              <w:t xml:space="preserve">Định tính kháng thể kháng HIV-1 và/hoặc HIV-2 trong huyết thanh hoặc huyết tương của người </w:t>
            </w:r>
            <w:r w:rsidRPr="00AB4D59">
              <w:rPr>
                <w:color w:val="000000"/>
              </w:rPr>
              <w:br/>
              <w:t>Dạng khay thử</w:t>
            </w:r>
            <w:r w:rsidRPr="00AB4D59">
              <w:rPr>
                <w:color w:val="000000"/>
              </w:rPr>
              <w:br/>
              <w:t>Độ nhạy 100%, độ đặc hiệu ≥ 99%</w:t>
            </w:r>
          </w:p>
        </w:tc>
      </w:tr>
      <w:tr w:rsidR="00A133B5" w:rsidRPr="00A133B5" w14:paraId="6CF2CCA2" w14:textId="77777777" w:rsidTr="00AB4D59">
        <w:trPr>
          <w:trHeight w:val="10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3B6C3" w14:textId="77777777" w:rsidR="00A133B5" w:rsidRPr="00AB4D59" w:rsidRDefault="00A133B5" w:rsidP="00A133B5">
            <w:pPr>
              <w:jc w:val="center"/>
              <w:rPr>
                <w:color w:val="000000"/>
              </w:rPr>
            </w:pPr>
            <w:r w:rsidRPr="00AB4D59">
              <w:rPr>
                <w:color w:val="000000"/>
              </w:rPr>
              <w:t>2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657121C" w14:textId="77777777" w:rsidR="00A133B5" w:rsidRPr="00AB4D59" w:rsidRDefault="00A133B5" w:rsidP="00A133B5">
            <w:pPr>
              <w:jc w:val="left"/>
              <w:rPr>
                <w:color w:val="000000"/>
              </w:rPr>
            </w:pPr>
            <w:r w:rsidRPr="00AB4D59">
              <w:rPr>
                <w:color w:val="000000"/>
              </w:rPr>
              <w:t>Hóa chất ngoại kiểm tra chất lượng xét nghiệm Huyết thanh học</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55E89A6" w14:textId="77777777" w:rsidR="00A133B5" w:rsidRPr="00AB4D59" w:rsidRDefault="00A133B5" w:rsidP="00A133B5">
            <w:pPr>
              <w:jc w:val="center"/>
              <w:rPr>
                <w:color w:val="000000"/>
              </w:rPr>
            </w:pPr>
            <w:r w:rsidRPr="00AB4D59">
              <w:rPr>
                <w:color w:val="000000"/>
              </w:rPr>
              <w:t>12</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6D38F1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D25C491" w14:textId="77777777" w:rsidR="00A133B5" w:rsidRPr="00AB4D59" w:rsidRDefault="00A133B5" w:rsidP="00A133B5">
            <w:pPr>
              <w:jc w:val="left"/>
              <w:rPr>
                <w:color w:val="000000"/>
              </w:rPr>
            </w:pPr>
            <w:r w:rsidRPr="00AB4D59">
              <w:rPr>
                <w:color w:val="000000"/>
              </w:rPr>
              <w:t>Hóa chất ngoại kiểm tra chất lượng xét nghiệm Huyết thanh học</w:t>
            </w:r>
            <w:r w:rsidRPr="00AB4D59">
              <w:rPr>
                <w:color w:val="000000"/>
              </w:rPr>
              <w:br/>
              <w:t>Dạng lỏng</w:t>
            </w:r>
            <w:r w:rsidRPr="00AB4D59">
              <w:rPr>
                <w:color w:val="000000"/>
              </w:rPr>
              <w:br/>
              <w:t>Đánh giá ngoại kiểm được ≥1 thông số</w:t>
            </w:r>
          </w:p>
        </w:tc>
      </w:tr>
      <w:tr w:rsidR="00A133B5" w:rsidRPr="00A133B5" w14:paraId="671DFD00" w14:textId="77777777" w:rsidTr="00AB4D59">
        <w:trPr>
          <w:trHeight w:val="10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15A83" w14:textId="77777777" w:rsidR="00A133B5" w:rsidRPr="00AB4D59" w:rsidRDefault="00A133B5" w:rsidP="00A133B5">
            <w:pPr>
              <w:jc w:val="center"/>
              <w:rPr>
                <w:color w:val="000000"/>
              </w:rPr>
            </w:pPr>
            <w:r w:rsidRPr="00AB4D59">
              <w:rPr>
                <w:color w:val="000000"/>
              </w:rPr>
              <w:t>2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E1A3093" w14:textId="77777777" w:rsidR="00A133B5" w:rsidRPr="00AB4D59" w:rsidRDefault="00A133B5" w:rsidP="00A133B5">
            <w:pPr>
              <w:jc w:val="left"/>
              <w:rPr>
                <w:color w:val="000000"/>
              </w:rPr>
            </w:pPr>
            <w:r w:rsidRPr="00AB4D59">
              <w:rPr>
                <w:color w:val="000000"/>
              </w:rPr>
              <w:t>Hóa chất ngoại kiểm tra chất lượng xét nghiệm miễn dịch</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DC66133" w14:textId="77777777" w:rsidR="00A133B5" w:rsidRPr="00AB4D59" w:rsidRDefault="00A133B5" w:rsidP="00A133B5">
            <w:pPr>
              <w:jc w:val="center"/>
              <w:rPr>
                <w:color w:val="000000"/>
              </w:rPr>
            </w:pPr>
            <w:r w:rsidRPr="00AB4D59">
              <w:rPr>
                <w:color w:val="000000"/>
              </w:rPr>
              <w:t>18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E8BCDA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45D3743" w14:textId="77777777" w:rsidR="00A133B5" w:rsidRPr="00AB4D59" w:rsidRDefault="00A133B5" w:rsidP="00A133B5">
            <w:pPr>
              <w:jc w:val="left"/>
              <w:rPr>
                <w:color w:val="000000"/>
              </w:rPr>
            </w:pPr>
            <w:r w:rsidRPr="00AB4D59">
              <w:rPr>
                <w:color w:val="000000"/>
              </w:rPr>
              <w:t>Hóa chất ngoại kiểm tra chất lượng xét nghiệm miễn dịch</w:t>
            </w:r>
            <w:r w:rsidRPr="00AB4D59">
              <w:rPr>
                <w:color w:val="000000"/>
              </w:rPr>
              <w:br/>
              <w:t>Dạng đông khô</w:t>
            </w:r>
            <w:r w:rsidRPr="00AB4D59">
              <w:rPr>
                <w:color w:val="000000"/>
              </w:rPr>
              <w:br/>
              <w:t>Đánh giá ngoại kiểm được ≥51 thông số</w:t>
            </w:r>
          </w:p>
        </w:tc>
      </w:tr>
      <w:tr w:rsidR="00A133B5" w:rsidRPr="00A133B5" w14:paraId="783ED127" w14:textId="77777777" w:rsidTr="00AB4D59">
        <w:trPr>
          <w:trHeight w:val="10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FC5EA" w14:textId="77777777" w:rsidR="00A133B5" w:rsidRPr="00AB4D59" w:rsidRDefault="00A133B5" w:rsidP="00A133B5">
            <w:pPr>
              <w:jc w:val="center"/>
              <w:rPr>
                <w:color w:val="000000"/>
              </w:rPr>
            </w:pPr>
            <w:r w:rsidRPr="00AB4D59">
              <w:rPr>
                <w:color w:val="000000"/>
              </w:rPr>
              <w:t>2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4D85E7A" w14:textId="77777777" w:rsidR="00A133B5" w:rsidRPr="00AB4D59" w:rsidRDefault="00A133B5" w:rsidP="00A133B5">
            <w:pPr>
              <w:jc w:val="left"/>
              <w:rPr>
                <w:color w:val="000000"/>
              </w:rPr>
            </w:pPr>
            <w:r w:rsidRPr="00AB4D59">
              <w:rPr>
                <w:color w:val="000000"/>
              </w:rPr>
              <w:t>Hóa chất nội kiểm tra xét nghiệm miễn dịch mức 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BAD3833" w14:textId="77777777" w:rsidR="00A133B5" w:rsidRPr="00AB4D59" w:rsidRDefault="00A133B5" w:rsidP="00A133B5">
            <w:pPr>
              <w:jc w:val="center"/>
              <w:rPr>
                <w:color w:val="000000"/>
              </w:rPr>
            </w:pPr>
            <w:r w:rsidRPr="00AB4D59">
              <w:rPr>
                <w:color w:val="000000"/>
              </w:rPr>
              <w:t>36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F51DA1C"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2295F6E" w14:textId="77777777" w:rsidR="00A133B5" w:rsidRPr="00AB4D59" w:rsidRDefault="00A133B5" w:rsidP="00A133B5">
            <w:pPr>
              <w:jc w:val="left"/>
              <w:rPr>
                <w:color w:val="000000"/>
              </w:rPr>
            </w:pPr>
            <w:r w:rsidRPr="00AB4D59">
              <w:rPr>
                <w:color w:val="000000"/>
              </w:rPr>
              <w:t>Hóa chất nội kiểm tra xét nghiệm miễn dịch mức 1</w:t>
            </w:r>
            <w:r w:rsidRPr="00AB4D59">
              <w:rPr>
                <w:color w:val="000000"/>
              </w:rPr>
              <w:br/>
              <w:t>Dạng đông khô</w:t>
            </w:r>
            <w:r w:rsidRPr="00AB4D59">
              <w:rPr>
                <w:color w:val="000000"/>
              </w:rPr>
              <w:br/>
              <w:t>Đánh giá nội kiểm được ≥ 54 thông số</w:t>
            </w:r>
          </w:p>
        </w:tc>
      </w:tr>
      <w:tr w:rsidR="00A133B5" w:rsidRPr="00A133B5" w14:paraId="4AE6084B" w14:textId="77777777" w:rsidTr="00AB4D59">
        <w:trPr>
          <w:trHeight w:val="10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ACF57" w14:textId="77777777" w:rsidR="00A133B5" w:rsidRPr="00AB4D59" w:rsidRDefault="00A133B5" w:rsidP="00A133B5">
            <w:pPr>
              <w:jc w:val="center"/>
              <w:rPr>
                <w:color w:val="000000"/>
              </w:rPr>
            </w:pPr>
            <w:r w:rsidRPr="00AB4D59">
              <w:rPr>
                <w:color w:val="000000"/>
              </w:rPr>
              <w:t>2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720EDFB" w14:textId="77777777" w:rsidR="00A133B5" w:rsidRPr="00AB4D59" w:rsidRDefault="00A133B5" w:rsidP="00A133B5">
            <w:pPr>
              <w:jc w:val="left"/>
              <w:rPr>
                <w:color w:val="000000"/>
              </w:rPr>
            </w:pPr>
            <w:r w:rsidRPr="00AB4D59">
              <w:rPr>
                <w:color w:val="000000"/>
              </w:rPr>
              <w:t>Hóa chất nội kiểm tra xét nghiệm miễn dịch mức 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556AAEC" w14:textId="77777777" w:rsidR="00A133B5" w:rsidRPr="00AB4D59" w:rsidRDefault="00A133B5" w:rsidP="00A133B5">
            <w:pPr>
              <w:jc w:val="center"/>
              <w:rPr>
                <w:color w:val="000000"/>
              </w:rPr>
            </w:pPr>
            <w:r w:rsidRPr="00AB4D59">
              <w:rPr>
                <w:color w:val="000000"/>
              </w:rPr>
              <w:t>36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8E7F993"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65E4E12" w14:textId="77777777" w:rsidR="00A133B5" w:rsidRPr="00AB4D59" w:rsidRDefault="00A133B5" w:rsidP="00A133B5">
            <w:pPr>
              <w:jc w:val="left"/>
              <w:rPr>
                <w:color w:val="000000"/>
              </w:rPr>
            </w:pPr>
            <w:r w:rsidRPr="00AB4D59">
              <w:rPr>
                <w:color w:val="000000"/>
              </w:rPr>
              <w:t>Hóa chất nội kiểm tra xét nghiệm miễn dịch mức 2</w:t>
            </w:r>
            <w:r w:rsidRPr="00AB4D59">
              <w:rPr>
                <w:color w:val="000000"/>
              </w:rPr>
              <w:br/>
              <w:t>Dạng đông khô</w:t>
            </w:r>
            <w:r w:rsidRPr="00AB4D59">
              <w:rPr>
                <w:color w:val="000000"/>
              </w:rPr>
              <w:br/>
              <w:t>Đánh giá nội kiểm được ≥ 54 thông số</w:t>
            </w:r>
          </w:p>
        </w:tc>
      </w:tr>
      <w:tr w:rsidR="00A133B5" w:rsidRPr="00A133B5" w14:paraId="76EA1226" w14:textId="77777777" w:rsidTr="00AB4D59">
        <w:trPr>
          <w:trHeight w:val="10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8F378" w14:textId="77777777" w:rsidR="00A133B5" w:rsidRPr="00AB4D59" w:rsidRDefault="00A133B5" w:rsidP="00A133B5">
            <w:pPr>
              <w:jc w:val="center"/>
              <w:rPr>
                <w:color w:val="000000"/>
              </w:rPr>
            </w:pPr>
            <w:r w:rsidRPr="00AB4D59">
              <w:rPr>
                <w:color w:val="000000"/>
              </w:rPr>
              <w:t>2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F0134B6" w14:textId="77777777" w:rsidR="00A133B5" w:rsidRPr="00AB4D59" w:rsidRDefault="00A133B5" w:rsidP="00A133B5">
            <w:pPr>
              <w:jc w:val="left"/>
              <w:rPr>
                <w:color w:val="000000"/>
              </w:rPr>
            </w:pPr>
            <w:r w:rsidRPr="00AB4D59">
              <w:rPr>
                <w:color w:val="000000"/>
              </w:rPr>
              <w:t>Hóa chất ngoại kiểm tra chất lượng xét nghiệm Ammonia/Ethanol</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C4FF62C" w14:textId="77777777" w:rsidR="00A133B5" w:rsidRPr="00AB4D59" w:rsidRDefault="00A133B5" w:rsidP="00A133B5">
            <w:pPr>
              <w:jc w:val="center"/>
              <w:rPr>
                <w:color w:val="000000"/>
              </w:rPr>
            </w:pPr>
            <w:r w:rsidRPr="00AB4D59">
              <w:rPr>
                <w:color w:val="000000"/>
              </w:rPr>
              <w:t>6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2A3B778"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DC26D5C" w14:textId="77777777" w:rsidR="00A133B5" w:rsidRPr="00AB4D59" w:rsidRDefault="00A133B5" w:rsidP="00A133B5">
            <w:pPr>
              <w:jc w:val="left"/>
              <w:rPr>
                <w:color w:val="000000"/>
              </w:rPr>
            </w:pPr>
            <w:r w:rsidRPr="00AB4D59">
              <w:rPr>
                <w:color w:val="000000"/>
              </w:rPr>
              <w:t>Hóa chất ngoại kiểm tra chất lượng xét nghiệm Ammonia/Ethanol</w:t>
            </w:r>
            <w:r w:rsidRPr="00AB4D59">
              <w:rPr>
                <w:color w:val="000000"/>
              </w:rPr>
              <w:br/>
              <w:t>Dạng lỏng</w:t>
            </w:r>
            <w:r w:rsidRPr="00AB4D59">
              <w:rPr>
                <w:color w:val="000000"/>
              </w:rPr>
              <w:br/>
              <w:t>Đánh giá ngoại kiểm 02 thông số: Ammonia và Ethanol</w:t>
            </w:r>
          </w:p>
        </w:tc>
      </w:tr>
      <w:tr w:rsidR="00A133B5" w:rsidRPr="00A133B5" w14:paraId="18EA83FD" w14:textId="77777777" w:rsidTr="00AB4D59">
        <w:trPr>
          <w:trHeight w:val="10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730B2" w14:textId="77777777" w:rsidR="00A133B5" w:rsidRPr="00AB4D59" w:rsidRDefault="00A133B5" w:rsidP="00A133B5">
            <w:pPr>
              <w:jc w:val="center"/>
              <w:rPr>
                <w:color w:val="000000"/>
              </w:rPr>
            </w:pPr>
            <w:r w:rsidRPr="00AB4D59">
              <w:rPr>
                <w:color w:val="000000"/>
              </w:rPr>
              <w:t>2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0A3DDED" w14:textId="77777777" w:rsidR="00A133B5" w:rsidRPr="00AB4D59" w:rsidRDefault="00A133B5" w:rsidP="00A133B5">
            <w:pPr>
              <w:jc w:val="left"/>
              <w:rPr>
                <w:color w:val="000000"/>
              </w:rPr>
            </w:pPr>
            <w:r w:rsidRPr="00AB4D59">
              <w:rPr>
                <w:color w:val="000000"/>
              </w:rPr>
              <w:t>Hóa chất ngoại kiểm tra HbA1c</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985AEF4" w14:textId="77777777" w:rsidR="00A133B5" w:rsidRPr="00AB4D59" w:rsidRDefault="00A133B5" w:rsidP="00A133B5">
            <w:pPr>
              <w:jc w:val="center"/>
              <w:rPr>
                <w:color w:val="000000"/>
              </w:rPr>
            </w:pPr>
            <w:r w:rsidRPr="00AB4D59">
              <w:rPr>
                <w:color w:val="000000"/>
              </w:rPr>
              <w:t>29</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895A905"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082119E" w14:textId="77777777" w:rsidR="00A133B5" w:rsidRPr="00AB4D59" w:rsidRDefault="00A133B5" w:rsidP="00A133B5">
            <w:pPr>
              <w:jc w:val="left"/>
              <w:rPr>
                <w:color w:val="000000"/>
              </w:rPr>
            </w:pPr>
            <w:r w:rsidRPr="00AB4D59">
              <w:rPr>
                <w:color w:val="000000"/>
              </w:rPr>
              <w:t>Hóa chất ngoại kiểm tra HbA1c</w:t>
            </w:r>
            <w:r w:rsidRPr="00AB4D59">
              <w:rPr>
                <w:color w:val="000000"/>
              </w:rPr>
              <w:br/>
              <w:t>Dạng đông khô</w:t>
            </w:r>
            <w:r w:rsidRPr="00AB4D59">
              <w:rPr>
                <w:color w:val="000000"/>
              </w:rPr>
              <w:br/>
              <w:t>Đánh giá ngoại kiểm 02 thông số: HbA1c và Total Haemoglobin</w:t>
            </w:r>
          </w:p>
        </w:tc>
      </w:tr>
      <w:tr w:rsidR="00A133B5" w:rsidRPr="00A133B5" w14:paraId="1957D412" w14:textId="77777777" w:rsidTr="00AB4D59">
        <w:trPr>
          <w:trHeight w:val="10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2D1E" w14:textId="77777777" w:rsidR="00A133B5" w:rsidRPr="00AB4D59" w:rsidRDefault="00A133B5" w:rsidP="00A133B5">
            <w:pPr>
              <w:jc w:val="center"/>
              <w:rPr>
                <w:color w:val="000000"/>
              </w:rPr>
            </w:pPr>
            <w:r w:rsidRPr="00AB4D59">
              <w:rPr>
                <w:color w:val="000000"/>
              </w:rPr>
              <w:t>2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E8DC3AE" w14:textId="77777777" w:rsidR="00A133B5" w:rsidRPr="00AB4D59" w:rsidRDefault="00A133B5" w:rsidP="00A133B5">
            <w:pPr>
              <w:jc w:val="left"/>
              <w:rPr>
                <w:color w:val="000000"/>
              </w:rPr>
            </w:pPr>
            <w:r w:rsidRPr="00AB4D59">
              <w:rPr>
                <w:color w:val="000000"/>
              </w:rPr>
              <w:t>Hóa chất nội kiểm tra que thử nước tiểu mức bất thường</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F98E278" w14:textId="77777777" w:rsidR="00A133B5" w:rsidRPr="00AB4D59" w:rsidRDefault="00A133B5" w:rsidP="00A133B5">
            <w:pPr>
              <w:jc w:val="center"/>
              <w:rPr>
                <w:color w:val="000000"/>
              </w:rPr>
            </w:pPr>
            <w:r w:rsidRPr="00AB4D59">
              <w:rPr>
                <w:color w:val="000000"/>
              </w:rPr>
              <w:t>576</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73503F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7E5E391" w14:textId="77777777" w:rsidR="00A133B5" w:rsidRPr="00AB4D59" w:rsidRDefault="00A133B5" w:rsidP="00A133B5">
            <w:pPr>
              <w:jc w:val="left"/>
              <w:rPr>
                <w:color w:val="000000"/>
              </w:rPr>
            </w:pPr>
            <w:r w:rsidRPr="00AB4D59">
              <w:rPr>
                <w:color w:val="000000"/>
              </w:rPr>
              <w:t>Hóa chất nội kiểm tra que thử nước tiểu mức bất thường</w:t>
            </w:r>
            <w:r w:rsidRPr="00AB4D59">
              <w:rPr>
                <w:color w:val="000000"/>
              </w:rPr>
              <w:br/>
              <w:t>Dạng lỏng</w:t>
            </w:r>
            <w:r w:rsidRPr="00AB4D59">
              <w:rPr>
                <w:color w:val="000000"/>
              </w:rPr>
              <w:br/>
              <w:t>Đánh giá nội kiểm được ≥ 13 thông số</w:t>
            </w:r>
          </w:p>
        </w:tc>
      </w:tr>
      <w:tr w:rsidR="00A133B5" w:rsidRPr="00A133B5" w14:paraId="125FF5D7" w14:textId="77777777" w:rsidTr="00AB4D59">
        <w:trPr>
          <w:trHeight w:val="73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F7853" w14:textId="77777777" w:rsidR="00A133B5" w:rsidRPr="00AB4D59" w:rsidRDefault="00A133B5" w:rsidP="00A133B5">
            <w:pPr>
              <w:jc w:val="center"/>
              <w:rPr>
                <w:color w:val="000000"/>
              </w:rPr>
            </w:pPr>
            <w:r w:rsidRPr="00AB4D59">
              <w:rPr>
                <w:color w:val="000000"/>
              </w:rPr>
              <w:t>2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467F46D" w14:textId="77777777" w:rsidR="00A133B5" w:rsidRPr="00AB4D59" w:rsidRDefault="00A133B5" w:rsidP="00A133B5">
            <w:pPr>
              <w:jc w:val="left"/>
              <w:rPr>
                <w:color w:val="000000"/>
              </w:rPr>
            </w:pPr>
            <w:r w:rsidRPr="00AB4D59">
              <w:rPr>
                <w:color w:val="000000"/>
              </w:rPr>
              <w:t>Hóa chất nội kiểm tra que thử nước tiểu mức bình thường</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318BF22" w14:textId="77777777" w:rsidR="00A133B5" w:rsidRPr="00AB4D59" w:rsidRDefault="00A133B5" w:rsidP="00A133B5">
            <w:pPr>
              <w:jc w:val="center"/>
              <w:rPr>
                <w:color w:val="000000"/>
              </w:rPr>
            </w:pPr>
            <w:r w:rsidRPr="00AB4D59">
              <w:rPr>
                <w:color w:val="000000"/>
              </w:rPr>
              <w:t>288</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7694469"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C722772" w14:textId="77777777" w:rsidR="00A133B5" w:rsidRPr="00AB4D59" w:rsidRDefault="00A133B5" w:rsidP="00A133B5">
            <w:pPr>
              <w:jc w:val="left"/>
              <w:rPr>
                <w:color w:val="000000"/>
              </w:rPr>
            </w:pPr>
            <w:r w:rsidRPr="00AB4D59">
              <w:rPr>
                <w:color w:val="000000"/>
              </w:rPr>
              <w:t>Hóa chất nội kiểm tra que thử nước tiểu mức bình thường</w:t>
            </w:r>
          </w:p>
        </w:tc>
      </w:tr>
      <w:tr w:rsidR="00A133B5" w:rsidRPr="00A133B5" w14:paraId="52EA9D8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70024" w14:textId="77777777" w:rsidR="00A133B5" w:rsidRPr="00AB4D59" w:rsidRDefault="00A133B5" w:rsidP="00A133B5">
            <w:pPr>
              <w:jc w:val="center"/>
              <w:rPr>
                <w:color w:val="000000"/>
              </w:rPr>
            </w:pPr>
            <w:r w:rsidRPr="00AB4D59">
              <w:rPr>
                <w:color w:val="000000"/>
              </w:rPr>
              <w:lastRenderedPageBreak/>
              <w:t>3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87D200C" w14:textId="77777777" w:rsidR="00A133B5" w:rsidRPr="00AB4D59" w:rsidRDefault="00A133B5" w:rsidP="00A133B5">
            <w:pPr>
              <w:jc w:val="left"/>
              <w:rPr>
                <w:color w:val="000000"/>
              </w:rPr>
            </w:pPr>
            <w:r w:rsidRPr="00AB4D59">
              <w:rPr>
                <w:color w:val="000000"/>
              </w:rPr>
              <w:t>Enzym DNA Polymerase</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3434454" w14:textId="77777777" w:rsidR="00A133B5" w:rsidRPr="00AB4D59" w:rsidRDefault="00A133B5" w:rsidP="00A133B5">
            <w:pPr>
              <w:jc w:val="center"/>
              <w:rPr>
                <w:color w:val="000000"/>
              </w:rPr>
            </w:pPr>
            <w:r w:rsidRPr="00AB4D59">
              <w:rPr>
                <w:color w:val="000000"/>
              </w:rPr>
              <w:t>800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6A1076F" w14:textId="77777777" w:rsidR="00A133B5" w:rsidRPr="00AB4D59" w:rsidRDefault="00A133B5" w:rsidP="00A133B5">
            <w:pPr>
              <w:jc w:val="center"/>
              <w:rPr>
                <w:color w:val="000000"/>
              </w:rPr>
            </w:pPr>
            <w:r w:rsidRPr="00AB4D59">
              <w:rPr>
                <w:color w:val="000000"/>
              </w:rPr>
              <w:t>Phản ứng</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AA6FAA6" w14:textId="77777777" w:rsidR="00A133B5" w:rsidRPr="00AB4D59" w:rsidRDefault="00A133B5" w:rsidP="00A133B5">
            <w:pPr>
              <w:jc w:val="left"/>
              <w:rPr>
                <w:color w:val="000000"/>
              </w:rPr>
            </w:pPr>
            <w:r w:rsidRPr="00AB4D59">
              <w:rPr>
                <w:color w:val="000000"/>
              </w:rPr>
              <w:t>Gồm Enzym DNA Polymerase và dung dịch đệm</w:t>
            </w:r>
          </w:p>
        </w:tc>
      </w:tr>
      <w:tr w:rsidR="00A133B5" w:rsidRPr="00A133B5" w14:paraId="2CA2CB91" w14:textId="77777777" w:rsidTr="00AB4D59">
        <w:trPr>
          <w:trHeight w:val="67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A1B1D" w14:textId="77777777" w:rsidR="00A133B5" w:rsidRPr="00AB4D59" w:rsidRDefault="00A133B5" w:rsidP="00A133B5">
            <w:pPr>
              <w:jc w:val="center"/>
              <w:rPr>
                <w:color w:val="000000"/>
              </w:rPr>
            </w:pPr>
            <w:r w:rsidRPr="00AB4D59">
              <w:rPr>
                <w:color w:val="000000"/>
              </w:rPr>
              <w:t>3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1DEDD8F" w14:textId="77777777" w:rsidR="00A133B5" w:rsidRPr="00AB4D59" w:rsidRDefault="00A133B5" w:rsidP="00A133B5">
            <w:pPr>
              <w:jc w:val="left"/>
              <w:rPr>
                <w:color w:val="000000"/>
              </w:rPr>
            </w:pPr>
            <w:r w:rsidRPr="00AB4D59">
              <w:rPr>
                <w:color w:val="000000"/>
              </w:rPr>
              <w:t>Hóa chất ly trích tế bào lympho B bằng hạt bead</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DE68F5D" w14:textId="77777777" w:rsidR="00A133B5" w:rsidRPr="00AB4D59" w:rsidRDefault="00A133B5" w:rsidP="00A133B5">
            <w:pPr>
              <w:jc w:val="center"/>
              <w:rPr>
                <w:color w:val="000000"/>
              </w:rPr>
            </w:pPr>
            <w:r w:rsidRPr="00AB4D59">
              <w:rPr>
                <w:color w:val="000000"/>
              </w:rPr>
              <w:t>5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116C983"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23D81A1" w14:textId="77777777" w:rsidR="00A133B5" w:rsidRPr="00AB4D59" w:rsidRDefault="00A133B5" w:rsidP="00A133B5">
            <w:pPr>
              <w:jc w:val="left"/>
              <w:rPr>
                <w:color w:val="000000"/>
              </w:rPr>
            </w:pPr>
            <w:r w:rsidRPr="00AB4D59">
              <w:rPr>
                <w:color w:val="000000"/>
              </w:rPr>
              <w:t>Hóa chất ly trích tế bào lympho B bằng hạt bead</w:t>
            </w:r>
          </w:p>
        </w:tc>
      </w:tr>
      <w:tr w:rsidR="00A133B5" w:rsidRPr="00A133B5" w14:paraId="29987747" w14:textId="77777777" w:rsidTr="00AB4D59">
        <w:trPr>
          <w:trHeight w:val="70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8377D" w14:textId="77777777" w:rsidR="00A133B5" w:rsidRPr="00AB4D59" w:rsidRDefault="00A133B5" w:rsidP="00A133B5">
            <w:pPr>
              <w:jc w:val="center"/>
              <w:rPr>
                <w:color w:val="000000"/>
              </w:rPr>
            </w:pPr>
            <w:r w:rsidRPr="00AB4D59">
              <w:rPr>
                <w:color w:val="000000"/>
              </w:rPr>
              <w:t>3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525B0FE" w14:textId="77777777" w:rsidR="00A133B5" w:rsidRPr="00AB4D59" w:rsidRDefault="00A133B5" w:rsidP="00A133B5">
            <w:pPr>
              <w:jc w:val="left"/>
              <w:rPr>
                <w:color w:val="000000"/>
              </w:rPr>
            </w:pPr>
            <w:r w:rsidRPr="00AB4D59">
              <w:rPr>
                <w:color w:val="000000"/>
              </w:rPr>
              <w:t>Hóa chất ly trích tế bào lympho T bằng hạt bead</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203E068" w14:textId="77777777" w:rsidR="00A133B5" w:rsidRPr="00AB4D59" w:rsidRDefault="00A133B5" w:rsidP="00A133B5">
            <w:pPr>
              <w:jc w:val="center"/>
              <w:rPr>
                <w:color w:val="000000"/>
              </w:rPr>
            </w:pPr>
            <w:r w:rsidRPr="00AB4D59">
              <w:rPr>
                <w:color w:val="000000"/>
              </w:rPr>
              <w:t>5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9C4D157"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E9FF576" w14:textId="77777777" w:rsidR="00A133B5" w:rsidRPr="00AB4D59" w:rsidRDefault="00A133B5" w:rsidP="00A133B5">
            <w:pPr>
              <w:jc w:val="left"/>
              <w:rPr>
                <w:color w:val="000000"/>
              </w:rPr>
            </w:pPr>
            <w:r w:rsidRPr="00AB4D59">
              <w:rPr>
                <w:color w:val="000000"/>
              </w:rPr>
              <w:t>Hóa chất ly trích tế bào lympho T bằng hạt bead</w:t>
            </w:r>
          </w:p>
        </w:tc>
      </w:tr>
      <w:tr w:rsidR="00A133B5" w:rsidRPr="00A133B5" w14:paraId="0940B8B6" w14:textId="77777777" w:rsidTr="00AB4D59">
        <w:trPr>
          <w:trHeight w:val="62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4963D" w14:textId="77777777" w:rsidR="00A133B5" w:rsidRPr="00AB4D59" w:rsidRDefault="00A133B5" w:rsidP="00A133B5">
            <w:pPr>
              <w:jc w:val="center"/>
              <w:rPr>
                <w:color w:val="000000"/>
              </w:rPr>
            </w:pPr>
            <w:r w:rsidRPr="00AB4D59">
              <w:rPr>
                <w:color w:val="000000"/>
              </w:rPr>
              <w:t>33</w:t>
            </w:r>
          </w:p>
        </w:tc>
        <w:tc>
          <w:tcPr>
            <w:tcW w:w="4550" w:type="dxa"/>
            <w:tcBorders>
              <w:top w:val="single" w:sz="4" w:space="0" w:color="auto"/>
              <w:left w:val="nil"/>
              <w:bottom w:val="single" w:sz="4" w:space="0" w:color="auto"/>
              <w:right w:val="single" w:sz="4" w:space="0" w:color="auto"/>
            </w:tcBorders>
            <w:shd w:val="clear" w:color="000000" w:fill="FFFFFF"/>
            <w:vAlign w:val="center"/>
            <w:hideMark/>
          </w:tcPr>
          <w:p w14:paraId="6BA48BE2" w14:textId="77777777" w:rsidR="00A133B5" w:rsidRPr="00AB4D59" w:rsidRDefault="00A133B5" w:rsidP="00A133B5">
            <w:pPr>
              <w:jc w:val="left"/>
              <w:rPr>
                <w:color w:val="000000"/>
              </w:rPr>
            </w:pPr>
            <w:r w:rsidRPr="00AB4D59">
              <w:rPr>
                <w:color w:val="000000"/>
              </w:rPr>
              <w:t>Bộ định tuýp DNA allen HLA cho locus A, B, DR, DQ lớp 1 và 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2974242" w14:textId="77777777" w:rsidR="00A133B5" w:rsidRPr="00AB4D59" w:rsidRDefault="00A133B5" w:rsidP="00A133B5">
            <w:pPr>
              <w:jc w:val="center"/>
              <w:rPr>
                <w:color w:val="000000"/>
              </w:rPr>
            </w:pPr>
            <w:r w:rsidRPr="00AB4D59">
              <w:rPr>
                <w:color w:val="000000"/>
              </w:rPr>
              <w:t>12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FD599D9"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607BD254" w14:textId="77777777" w:rsidR="00A133B5" w:rsidRPr="00AB4D59" w:rsidRDefault="00A133B5" w:rsidP="00A133B5">
            <w:pPr>
              <w:jc w:val="left"/>
              <w:rPr>
                <w:color w:val="000000"/>
              </w:rPr>
            </w:pPr>
            <w:r w:rsidRPr="00AB4D59">
              <w:rPr>
                <w:color w:val="000000"/>
              </w:rPr>
              <w:t>Bộ định tuýp DNA allen HLA cho locus A, B, DR, DQ lớp 1 và 2</w:t>
            </w:r>
          </w:p>
        </w:tc>
      </w:tr>
      <w:tr w:rsidR="00A133B5" w:rsidRPr="00A133B5" w14:paraId="6C0DA7BB" w14:textId="77777777" w:rsidTr="00AB4D59">
        <w:trPr>
          <w:trHeight w:val="61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AC994" w14:textId="77777777" w:rsidR="00A133B5" w:rsidRPr="00AB4D59" w:rsidRDefault="00A133B5" w:rsidP="00A133B5">
            <w:pPr>
              <w:jc w:val="center"/>
              <w:rPr>
                <w:color w:val="000000"/>
              </w:rPr>
            </w:pPr>
            <w:r w:rsidRPr="00AB4D59">
              <w:rPr>
                <w:color w:val="000000"/>
              </w:rPr>
              <w:t>3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A13F3BB" w14:textId="77777777" w:rsidR="00A133B5" w:rsidRPr="00AB4D59" w:rsidRDefault="00A133B5" w:rsidP="00A133B5">
            <w:pPr>
              <w:jc w:val="left"/>
              <w:rPr>
                <w:color w:val="000000"/>
              </w:rPr>
            </w:pPr>
            <w:r w:rsidRPr="00AB4D59">
              <w:rPr>
                <w:color w:val="000000"/>
              </w:rPr>
              <w:t>Bộ kít xác định kháng thể kháng HLA đặc hiệu trong huyết thanh</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A7A12EB" w14:textId="77777777" w:rsidR="00A133B5" w:rsidRPr="00AB4D59" w:rsidRDefault="00A133B5" w:rsidP="00A133B5">
            <w:pPr>
              <w:jc w:val="center"/>
              <w:rPr>
                <w:color w:val="000000"/>
              </w:rPr>
            </w:pPr>
            <w:r w:rsidRPr="00AB4D59">
              <w:rPr>
                <w:color w:val="000000"/>
              </w:rPr>
              <w:t>10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8348DE0"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3338F50" w14:textId="77777777" w:rsidR="00A133B5" w:rsidRPr="00AB4D59" w:rsidRDefault="00A133B5" w:rsidP="00A133B5">
            <w:pPr>
              <w:jc w:val="left"/>
              <w:rPr>
                <w:color w:val="000000"/>
              </w:rPr>
            </w:pPr>
            <w:r w:rsidRPr="00AB4D59">
              <w:rPr>
                <w:color w:val="000000"/>
              </w:rPr>
              <w:t>Bộ kít xác định kháng thể kháng HLA đặc hiệu trong huyết thanh</w:t>
            </w:r>
          </w:p>
        </w:tc>
      </w:tr>
      <w:tr w:rsidR="00A133B5" w:rsidRPr="00A133B5" w14:paraId="22C74706"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8AF90" w14:textId="77777777" w:rsidR="00A133B5" w:rsidRPr="00AB4D59" w:rsidRDefault="00A133B5" w:rsidP="00A133B5">
            <w:pPr>
              <w:jc w:val="center"/>
              <w:rPr>
                <w:color w:val="000000"/>
              </w:rPr>
            </w:pPr>
            <w:r w:rsidRPr="00AB4D59">
              <w:rPr>
                <w:color w:val="000000"/>
              </w:rPr>
              <w:t>3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3A4172F" w14:textId="77777777" w:rsidR="00A133B5" w:rsidRPr="00AB4D59" w:rsidRDefault="00A133B5" w:rsidP="00A133B5">
            <w:pPr>
              <w:jc w:val="left"/>
              <w:rPr>
                <w:color w:val="000000"/>
              </w:rPr>
            </w:pPr>
            <w:r w:rsidRPr="00AB4D59">
              <w:rPr>
                <w:color w:val="000000"/>
              </w:rPr>
              <w:t>Thạch Agarose dạng bộ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91A20D2" w14:textId="77777777" w:rsidR="00A133B5" w:rsidRPr="00AB4D59" w:rsidRDefault="00A133B5" w:rsidP="00A133B5">
            <w:pPr>
              <w:jc w:val="center"/>
              <w:rPr>
                <w:color w:val="000000"/>
              </w:rPr>
            </w:pPr>
            <w:r w:rsidRPr="00AB4D59">
              <w:rPr>
                <w:color w:val="000000"/>
              </w:rPr>
              <w:t>20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A69DB5A" w14:textId="77777777" w:rsidR="00A133B5" w:rsidRPr="00AB4D59" w:rsidRDefault="00A133B5" w:rsidP="00A133B5">
            <w:pPr>
              <w:jc w:val="center"/>
              <w:rPr>
                <w:color w:val="000000"/>
              </w:rPr>
            </w:pPr>
            <w:r w:rsidRPr="00AB4D59">
              <w:rPr>
                <w:color w:val="000000"/>
              </w:rPr>
              <w:t>gam</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A10D4F9" w14:textId="77777777" w:rsidR="00A133B5" w:rsidRPr="00AB4D59" w:rsidRDefault="00A133B5" w:rsidP="00A133B5">
            <w:pPr>
              <w:jc w:val="left"/>
              <w:rPr>
                <w:color w:val="000000"/>
              </w:rPr>
            </w:pPr>
            <w:r w:rsidRPr="00AB4D59">
              <w:rPr>
                <w:color w:val="000000"/>
              </w:rPr>
              <w:t>Thạch Agarose dạng bột</w:t>
            </w:r>
          </w:p>
        </w:tc>
      </w:tr>
      <w:tr w:rsidR="00A133B5" w:rsidRPr="00A133B5" w14:paraId="2D2000A4" w14:textId="77777777" w:rsidTr="00AB4D59">
        <w:trPr>
          <w:trHeight w:val="66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C809A" w14:textId="77777777" w:rsidR="00A133B5" w:rsidRPr="00AB4D59" w:rsidRDefault="00A133B5" w:rsidP="00A133B5">
            <w:pPr>
              <w:jc w:val="center"/>
              <w:rPr>
                <w:color w:val="000000"/>
              </w:rPr>
            </w:pPr>
            <w:r w:rsidRPr="00AB4D59">
              <w:rPr>
                <w:color w:val="000000"/>
              </w:rPr>
              <w:t>3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EDE8277" w14:textId="77777777" w:rsidR="00A133B5" w:rsidRPr="00AB4D59" w:rsidRDefault="00A133B5" w:rsidP="00A133B5">
            <w:pPr>
              <w:jc w:val="left"/>
              <w:rPr>
                <w:color w:val="000000"/>
              </w:rPr>
            </w:pPr>
            <w:r w:rsidRPr="00AB4D59">
              <w:rPr>
                <w:color w:val="000000"/>
              </w:rPr>
              <w:t>Bộ kit xét nghiệm định type HLA lớp 1 locus C</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93FE600" w14:textId="77777777" w:rsidR="00A133B5" w:rsidRPr="00AB4D59" w:rsidRDefault="00A133B5" w:rsidP="00A133B5">
            <w:pPr>
              <w:jc w:val="center"/>
              <w:rPr>
                <w:color w:val="000000"/>
              </w:rPr>
            </w:pPr>
            <w:r w:rsidRPr="00AB4D59">
              <w:rPr>
                <w:color w:val="000000"/>
              </w:rPr>
              <w:t>5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3674E83" w14:textId="77777777" w:rsidR="00A133B5" w:rsidRPr="00AB4D59" w:rsidRDefault="00A133B5" w:rsidP="00A133B5">
            <w:pPr>
              <w:jc w:val="center"/>
              <w:rPr>
                <w:color w:val="000000"/>
              </w:rPr>
            </w:pPr>
            <w:r w:rsidRPr="00AB4D59">
              <w:rPr>
                <w:color w:val="000000"/>
              </w:rPr>
              <w:t>Tes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D3BE07D" w14:textId="77777777" w:rsidR="00A133B5" w:rsidRPr="00AB4D59" w:rsidRDefault="00A133B5" w:rsidP="00A133B5">
            <w:pPr>
              <w:jc w:val="left"/>
              <w:rPr>
                <w:color w:val="000000"/>
              </w:rPr>
            </w:pPr>
            <w:r w:rsidRPr="00AB4D59">
              <w:rPr>
                <w:color w:val="000000"/>
              </w:rPr>
              <w:t>Bộ kit xét nghiệm định type HLA lớp 1 locus C</w:t>
            </w:r>
          </w:p>
        </w:tc>
      </w:tr>
      <w:tr w:rsidR="00A133B5" w:rsidRPr="00A133B5" w14:paraId="522E55E1"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55657" w14:textId="77777777" w:rsidR="00A133B5" w:rsidRPr="00AB4D59" w:rsidRDefault="00A133B5" w:rsidP="00A133B5">
            <w:pPr>
              <w:jc w:val="center"/>
              <w:rPr>
                <w:color w:val="000000"/>
              </w:rPr>
            </w:pPr>
            <w:r w:rsidRPr="00AB4D59">
              <w:rPr>
                <w:color w:val="000000"/>
              </w:rPr>
              <w:t>3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08E1B61" w14:textId="77777777" w:rsidR="00A133B5" w:rsidRPr="00AB4D59" w:rsidRDefault="00A133B5" w:rsidP="00A133B5">
            <w:pPr>
              <w:jc w:val="left"/>
              <w:rPr>
                <w:color w:val="000000"/>
              </w:rPr>
            </w:pPr>
            <w:r w:rsidRPr="00AB4D59">
              <w:rPr>
                <w:color w:val="000000"/>
              </w:rPr>
              <w:t>Dung dịch đệm PBS Buffer 10X, pH 7.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6BD0E90" w14:textId="77777777" w:rsidR="00A133B5" w:rsidRPr="00AB4D59" w:rsidRDefault="00A133B5" w:rsidP="00A133B5">
            <w:pPr>
              <w:jc w:val="center"/>
              <w:rPr>
                <w:color w:val="000000"/>
              </w:rPr>
            </w:pPr>
            <w:r w:rsidRPr="00AB4D59">
              <w:rPr>
                <w:color w:val="000000"/>
              </w:rPr>
              <w:t>4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DE4783E" w14:textId="77777777" w:rsidR="00A133B5" w:rsidRPr="00AB4D59" w:rsidRDefault="00A133B5" w:rsidP="00A133B5">
            <w:pPr>
              <w:jc w:val="center"/>
              <w:rPr>
                <w:color w:val="000000"/>
              </w:rPr>
            </w:pPr>
            <w:r w:rsidRPr="00AB4D59">
              <w:rPr>
                <w:color w:val="000000"/>
              </w:rPr>
              <w:t>Chai</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0E59268" w14:textId="77777777" w:rsidR="00A133B5" w:rsidRPr="00AB4D59" w:rsidRDefault="00A133B5" w:rsidP="00A133B5">
            <w:pPr>
              <w:jc w:val="left"/>
              <w:rPr>
                <w:color w:val="000000"/>
              </w:rPr>
            </w:pPr>
            <w:r w:rsidRPr="00AB4D59">
              <w:rPr>
                <w:color w:val="000000"/>
              </w:rPr>
              <w:t>Dung dịch đệm PBS Buffer 10X, pH 7.4 (chai 500ml)</w:t>
            </w:r>
          </w:p>
        </w:tc>
      </w:tr>
      <w:tr w:rsidR="00A133B5" w:rsidRPr="00A133B5" w14:paraId="031F0F2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1781F" w14:textId="77777777" w:rsidR="00A133B5" w:rsidRPr="00AB4D59" w:rsidRDefault="00A133B5" w:rsidP="00A133B5">
            <w:pPr>
              <w:jc w:val="center"/>
              <w:rPr>
                <w:color w:val="000000"/>
              </w:rPr>
            </w:pPr>
            <w:r w:rsidRPr="00AB4D59">
              <w:rPr>
                <w:color w:val="000000"/>
              </w:rPr>
              <w:t>38</w:t>
            </w:r>
          </w:p>
        </w:tc>
        <w:tc>
          <w:tcPr>
            <w:tcW w:w="4550" w:type="dxa"/>
            <w:tcBorders>
              <w:top w:val="single" w:sz="4" w:space="0" w:color="auto"/>
              <w:left w:val="nil"/>
              <w:bottom w:val="single" w:sz="4" w:space="0" w:color="auto"/>
              <w:right w:val="single" w:sz="4" w:space="0" w:color="auto"/>
            </w:tcBorders>
            <w:shd w:val="clear" w:color="000000" w:fill="FFFFFF"/>
            <w:vAlign w:val="center"/>
            <w:hideMark/>
          </w:tcPr>
          <w:p w14:paraId="0B8A1FDF" w14:textId="77777777" w:rsidR="00A133B5" w:rsidRPr="00AB4D59" w:rsidRDefault="00A133B5" w:rsidP="00A133B5">
            <w:pPr>
              <w:jc w:val="left"/>
              <w:rPr>
                <w:color w:val="000000"/>
              </w:rPr>
            </w:pPr>
            <w:r w:rsidRPr="00AB4D59">
              <w:rPr>
                <w:color w:val="000000"/>
              </w:rPr>
              <w:t>Dung dịch phân tách tế bà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CF562FC" w14:textId="77777777" w:rsidR="00A133B5" w:rsidRPr="00AB4D59" w:rsidRDefault="00A133B5" w:rsidP="00A133B5">
            <w:pPr>
              <w:jc w:val="center"/>
              <w:rPr>
                <w:color w:val="000000"/>
              </w:rPr>
            </w:pPr>
            <w:r w:rsidRPr="00AB4D59">
              <w:rPr>
                <w:color w:val="000000"/>
              </w:rPr>
              <w:t>15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CE3477E"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363AA6D5" w14:textId="77777777" w:rsidR="00A133B5" w:rsidRPr="00AB4D59" w:rsidRDefault="00A133B5" w:rsidP="00A133B5">
            <w:pPr>
              <w:jc w:val="left"/>
              <w:rPr>
                <w:color w:val="000000"/>
              </w:rPr>
            </w:pPr>
            <w:r w:rsidRPr="00AB4D59">
              <w:rPr>
                <w:color w:val="000000"/>
              </w:rPr>
              <w:t xml:space="preserve">Dung dịch phân tách tế bào có nhân từ máu ngoại vi, tỷ trọng tối thiểu 1.077g/ml </w:t>
            </w:r>
          </w:p>
        </w:tc>
      </w:tr>
      <w:tr w:rsidR="00A133B5" w:rsidRPr="00A133B5" w14:paraId="53B50E9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5E3FF" w14:textId="77777777" w:rsidR="00A133B5" w:rsidRPr="00AB4D59" w:rsidRDefault="00A133B5" w:rsidP="00A133B5">
            <w:pPr>
              <w:jc w:val="center"/>
              <w:rPr>
                <w:color w:val="000000"/>
              </w:rPr>
            </w:pPr>
            <w:r w:rsidRPr="00AB4D59">
              <w:rPr>
                <w:color w:val="000000"/>
              </w:rPr>
              <w:t>3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658A5BF" w14:textId="77777777" w:rsidR="00A133B5" w:rsidRPr="00AB4D59" w:rsidRDefault="00A133B5" w:rsidP="00A133B5">
            <w:pPr>
              <w:jc w:val="left"/>
              <w:rPr>
                <w:color w:val="000000"/>
              </w:rPr>
            </w:pPr>
            <w:r w:rsidRPr="00AB4D59">
              <w:rPr>
                <w:color w:val="000000"/>
              </w:rPr>
              <w:t>Keo gắn lame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1DB87BF" w14:textId="77777777" w:rsidR="00A133B5" w:rsidRPr="00AB4D59" w:rsidRDefault="00A133B5" w:rsidP="00A133B5">
            <w:pPr>
              <w:jc w:val="center"/>
              <w:rPr>
                <w:color w:val="000000"/>
              </w:rPr>
            </w:pPr>
            <w:r w:rsidRPr="00AB4D59">
              <w:rPr>
                <w:color w:val="000000"/>
              </w:rPr>
              <w:t>200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DF391C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42CBF55" w14:textId="77777777" w:rsidR="00A133B5" w:rsidRPr="00AB4D59" w:rsidRDefault="00A133B5" w:rsidP="00A133B5">
            <w:pPr>
              <w:jc w:val="left"/>
              <w:rPr>
                <w:color w:val="000000"/>
              </w:rPr>
            </w:pPr>
            <w:r w:rsidRPr="00AB4D59">
              <w:rPr>
                <w:color w:val="000000"/>
              </w:rPr>
              <w:t>Keo gắn lamen</w:t>
            </w:r>
          </w:p>
        </w:tc>
      </w:tr>
      <w:tr w:rsidR="00A133B5" w:rsidRPr="00A133B5" w14:paraId="639A564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ED56F" w14:textId="77777777" w:rsidR="00A133B5" w:rsidRPr="00AB4D59" w:rsidRDefault="00A133B5" w:rsidP="00A133B5">
            <w:pPr>
              <w:jc w:val="center"/>
              <w:rPr>
                <w:color w:val="000000"/>
              </w:rPr>
            </w:pPr>
            <w:r w:rsidRPr="00AB4D59">
              <w:rPr>
                <w:color w:val="000000"/>
              </w:rPr>
              <w:t>4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24EDDD6" w14:textId="77777777" w:rsidR="00A133B5" w:rsidRPr="00AB4D59" w:rsidRDefault="00A133B5" w:rsidP="00A133B5">
            <w:pPr>
              <w:jc w:val="left"/>
              <w:rPr>
                <w:color w:val="000000"/>
              </w:rPr>
            </w:pPr>
            <w:r w:rsidRPr="00AB4D59">
              <w:rPr>
                <w:color w:val="000000"/>
              </w:rPr>
              <w:t>Dung dịch pha loãng kháng thể</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6A144C4" w14:textId="77777777" w:rsidR="00A133B5" w:rsidRPr="00AB4D59" w:rsidRDefault="00A133B5" w:rsidP="00A133B5">
            <w:pPr>
              <w:jc w:val="center"/>
              <w:rPr>
                <w:color w:val="000000"/>
              </w:rPr>
            </w:pPr>
            <w:r w:rsidRPr="00AB4D59">
              <w:rPr>
                <w:color w:val="000000"/>
              </w:rPr>
              <w:t>8</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3D7EDDE" w14:textId="77777777" w:rsidR="00A133B5" w:rsidRPr="00AB4D59" w:rsidRDefault="00A133B5" w:rsidP="00A133B5">
            <w:pPr>
              <w:jc w:val="center"/>
              <w:rPr>
                <w:color w:val="000000"/>
              </w:rPr>
            </w:pPr>
            <w:r w:rsidRPr="00AB4D59">
              <w:rPr>
                <w:color w:val="000000"/>
              </w:rPr>
              <w:t>Lí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DCD2F3F" w14:textId="77777777" w:rsidR="00A133B5" w:rsidRPr="00AB4D59" w:rsidRDefault="00A133B5" w:rsidP="00A133B5">
            <w:pPr>
              <w:jc w:val="left"/>
              <w:rPr>
                <w:color w:val="000000"/>
              </w:rPr>
            </w:pPr>
            <w:r w:rsidRPr="00AB4D59">
              <w:rPr>
                <w:color w:val="000000"/>
              </w:rPr>
              <w:t>Dung dịch dùng pha loãng kháng thể trong nhuộm hóa mô miễn dịch</w:t>
            </w:r>
          </w:p>
        </w:tc>
      </w:tr>
      <w:tr w:rsidR="00A133B5" w:rsidRPr="00A133B5" w14:paraId="10EF6A0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DE70C" w14:textId="77777777" w:rsidR="00A133B5" w:rsidRPr="00AB4D59" w:rsidRDefault="00A133B5" w:rsidP="00A133B5">
            <w:pPr>
              <w:jc w:val="center"/>
              <w:rPr>
                <w:color w:val="000000"/>
              </w:rPr>
            </w:pPr>
            <w:r w:rsidRPr="00AB4D59">
              <w:rPr>
                <w:color w:val="000000"/>
              </w:rPr>
              <w:t>4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BC582BC" w14:textId="77777777" w:rsidR="00A133B5" w:rsidRPr="00AB4D59" w:rsidRDefault="00A133B5" w:rsidP="00A133B5">
            <w:pPr>
              <w:jc w:val="left"/>
              <w:rPr>
                <w:color w:val="000000"/>
              </w:rPr>
            </w:pPr>
            <w:r w:rsidRPr="00AB4D59">
              <w:rPr>
                <w:color w:val="000000"/>
              </w:rPr>
              <w:t>Kháng thể CD1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3355C2A"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11D6019"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EFC5255" w14:textId="77777777" w:rsidR="00A133B5" w:rsidRPr="00AB4D59" w:rsidRDefault="00A133B5" w:rsidP="00A133B5">
            <w:pPr>
              <w:jc w:val="left"/>
              <w:rPr>
                <w:color w:val="000000"/>
              </w:rPr>
            </w:pPr>
            <w:r w:rsidRPr="00AB4D59">
              <w:rPr>
                <w:color w:val="000000"/>
              </w:rPr>
              <w:t>Kháng thể CD10 chuột hoặc thỏ, dạng đậm đặc</w:t>
            </w:r>
          </w:p>
        </w:tc>
      </w:tr>
      <w:tr w:rsidR="00A133B5" w:rsidRPr="00A133B5" w14:paraId="148C0A0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2BFF1" w14:textId="77777777" w:rsidR="00A133B5" w:rsidRPr="00AB4D59" w:rsidRDefault="00A133B5" w:rsidP="00A133B5">
            <w:pPr>
              <w:jc w:val="center"/>
              <w:rPr>
                <w:color w:val="000000"/>
              </w:rPr>
            </w:pPr>
            <w:r w:rsidRPr="00AB4D59">
              <w:rPr>
                <w:color w:val="000000"/>
              </w:rPr>
              <w:t>4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94A6C00" w14:textId="77777777" w:rsidR="00A133B5" w:rsidRPr="00AB4D59" w:rsidRDefault="00A133B5" w:rsidP="00A133B5">
            <w:pPr>
              <w:jc w:val="left"/>
              <w:rPr>
                <w:color w:val="000000"/>
              </w:rPr>
            </w:pPr>
            <w:r w:rsidRPr="00AB4D59">
              <w:rPr>
                <w:color w:val="000000"/>
              </w:rPr>
              <w:t>Kháng thể CD19</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71E019D"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5308DB2"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2B8BF34" w14:textId="77777777" w:rsidR="00A133B5" w:rsidRPr="00AB4D59" w:rsidRDefault="00A133B5" w:rsidP="00A133B5">
            <w:pPr>
              <w:jc w:val="left"/>
              <w:rPr>
                <w:color w:val="000000"/>
              </w:rPr>
            </w:pPr>
            <w:r w:rsidRPr="00AB4D59">
              <w:rPr>
                <w:color w:val="000000"/>
              </w:rPr>
              <w:t>Kháng thể CD19 chuột hoặc thỏ, dạng đậm đặc</w:t>
            </w:r>
          </w:p>
        </w:tc>
      </w:tr>
      <w:tr w:rsidR="00A133B5" w:rsidRPr="00A133B5" w14:paraId="6371FE4B"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A7E98" w14:textId="77777777" w:rsidR="00A133B5" w:rsidRPr="00AB4D59" w:rsidRDefault="00A133B5" w:rsidP="00A133B5">
            <w:pPr>
              <w:jc w:val="center"/>
              <w:rPr>
                <w:color w:val="000000"/>
              </w:rPr>
            </w:pPr>
            <w:r w:rsidRPr="00AB4D59">
              <w:rPr>
                <w:color w:val="000000"/>
              </w:rPr>
              <w:t>4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F878050" w14:textId="77777777" w:rsidR="00A133B5" w:rsidRPr="00AB4D59" w:rsidRDefault="00A133B5" w:rsidP="00A133B5">
            <w:pPr>
              <w:jc w:val="left"/>
              <w:rPr>
                <w:color w:val="000000"/>
              </w:rPr>
            </w:pPr>
            <w:r w:rsidRPr="00AB4D59">
              <w:rPr>
                <w:color w:val="000000"/>
              </w:rPr>
              <w:t>Kháng thể CD3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C52308A"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81CEFCD"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9288B3A" w14:textId="77777777" w:rsidR="00A133B5" w:rsidRPr="00AB4D59" w:rsidRDefault="00A133B5" w:rsidP="00A133B5">
            <w:pPr>
              <w:jc w:val="left"/>
              <w:rPr>
                <w:color w:val="000000"/>
              </w:rPr>
            </w:pPr>
            <w:r w:rsidRPr="00AB4D59">
              <w:rPr>
                <w:color w:val="000000"/>
              </w:rPr>
              <w:t>Kháng thể CD38 chuột hoặc thỏ, dạng đậm đặc</w:t>
            </w:r>
          </w:p>
        </w:tc>
      </w:tr>
      <w:tr w:rsidR="00A133B5" w:rsidRPr="00A133B5" w14:paraId="567FF80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5755D" w14:textId="77777777" w:rsidR="00A133B5" w:rsidRPr="00AB4D59" w:rsidRDefault="00A133B5" w:rsidP="00A133B5">
            <w:pPr>
              <w:jc w:val="center"/>
              <w:rPr>
                <w:color w:val="000000"/>
              </w:rPr>
            </w:pPr>
            <w:r w:rsidRPr="00AB4D59">
              <w:rPr>
                <w:color w:val="000000"/>
              </w:rPr>
              <w:t>4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8E43CC3" w14:textId="77777777" w:rsidR="00A133B5" w:rsidRPr="00AB4D59" w:rsidRDefault="00A133B5" w:rsidP="00A133B5">
            <w:pPr>
              <w:jc w:val="left"/>
              <w:rPr>
                <w:color w:val="000000"/>
              </w:rPr>
            </w:pPr>
            <w:r w:rsidRPr="00AB4D59">
              <w:rPr>
                <w:color w:val="000000"/>
              </w:rPr>
              <w:t>Kháng thể Cytokeratin 1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6FBE5B8"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8A8BEB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CA9BB37" w14:textId="77777777" w:rsidR="00A133B5" w:rsidRPr="00AB4D59" w:rsidRDefault="00A133B5" w:rsidP="00A133B5">
            <w:pPr>
              <w:jc w:val="left"/>
              <w:rPr>
                <w:color w:val="000000"/>
              </w:rPr>
            </w:pPr>
            <w:r w:rsidRPr="00AB4D59">
              <w:rPr>
                <w:color w:val="000000"/>
              </w:rPr>
              <w:t>Kháng thể Cytokeratin 14 chuột hoặc thỏ, dạng đậm đặc</w:t>
            </w:r>
          </w:p>
        </w:tc>
      </w:tr>
      <w:tr w:rsidR="00A133B5" w:rsidRPr="00A133B5" w14:paraId="50063411"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C3171" w14:textId="77777777" w:rsidR="00A133B5" w:rsidRPr="00AB4D59" w:rsidRDefault="00A133B5" w:rsidP="00A133B5">
            <w:pPr>
              <w:jc w:val="center"/>
              <w:rPr>
                <w:color w:val="000000"/>
              </w:rPr>
            </w:pPr>
            <w:r w:rsidRPr="00AB4D59">
              <w:rPr>
                <w:color w:val="000000"/>
              </w:rPr>
              <w:t>4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9E1754C" w14:textId="77777777" w:rsidR="00A133B5" w:rsidRPr="00AB4D59" w:rsidRDefault="00A133B5" w:rsidP="00A133B5">
            <w:pPr>
              <w:jc w:val="left"/>
              <w:rPr>
                <w:color w:val="000000"/>
              </w:rPr>
            </w:pPr>
            <w:r w:rsidRPr="00AB4D59">
              <w:rPr>
                <w:color w:val="000000"/>
              </w:rPr>
              <w:t>Kháng thể Cytokeratin 8 &amp; 1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95DB5C1"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B12A27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4EF0100" w14:textId="77777777" w:rsidR="00A133B5" w:rsidRPr="00AB4D59" w:rsidRDefault="00A133B5" w:rsidP="00A133B5">
            <w:pPr>
              <w:jc w:val="left"/>
              <w:rPr>
                <w:color w:val="000000"/>
              </w:rPr>
            </w:pPr>
            <w:r w:rsidRPr="00AB4D59">
              <w:rPr>
                <w:color w:val="000000"/>
              </w:rPr>
              <w:t>Kháng thể Cytokeratin 8 &amp; 18 chuột hoặc thỏ, dạng đậm đặc</w:t>
            </w:r>
          </w:p>
        </w:tc>
      </w:tr>
      <w:tr w:rsidR="00A133B5" w:rsidRPr="00A133B5" w14:paraId="7EF6B790"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84C91" w14:textId="77777777" w:rsidR="00A133B5" w:rsidRPr="00AB4D59" w:rsidRDefault="00A133B5" w:rsidP="00A133B5">
            <w:pPr>
              <w:jc w:val="center"/>
              <w:rPr>
                <w:color w:val="000000"/>
              </w:rPr>
            </w:pPr>
            <w:r w:rsidRPr="00AB4D59">
              <w:rPr>
                <w:color w:val="000000"/>
              </w:rPr>
              <w:t>4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E6E08BA" w14:textId="77777777" w:rsidR="00A133B5" w:rsidRPr="00AB4D59" w:rsidRDefault="00A133B5" w:rsidP="00A133B5">
            <w:pPr>
              <w:jc w:val="left"/>
              <w:rPr>
                <w:color w:val="000000"/>
              </w:rPr>
            </w:pPr>
            <w:r w:rsidRPr="00AB4D59">
              <w:rPr>
                <w:color w:val="000000"/>
              </w:rPr>
              <w:t>Kháng thể ERG</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E51AE4D"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E9874A5"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9BFD261" w14:textId="77777777" w:rsidR="00A133B5" w:rsidRPr="00AB4D59" w:rsidRDefault="00A133B5" w:rsidP="00A133B5">
            <w:pPr>
              <w:jc w:val="left"/>
              <w:rPr>
                <w:color w:val="000000"/>
              </w:rPr>
            </w:pPr>
            <w:r w:rsidRPr="00AB4D59">
              <w:rPr>
                <w:color w:val="000000"/>
              </w:rPr>
              <w:t>Kháng thể ERG chuột hoặc thỏ, dạng đậm đặc</w:t>
            </w:r>
          </w:p>
        </w:tc>
      </w:tr>
      <w:tr w:rsidR="00A133B5" w:rsidRPr="00A133B5" w14:paraId="1318A73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D17D5" w14:textId="77777777" w:rsidR="00A133B5" w:rsidRPr="00AB4D59" w:rsidRDefault="00A133B5" w:rsidP="00A133B5">
            <w:pPr>
              <w:jc w:val="center"/>
              <w:rPr>
                <w:color w:val="000000"/>
              </w:rPr>
            </w:pPr>
            <w:r w:rsidRPr="00AB4D59">
              <w:rPr>
                <w:color w:val="000000"/>
              </w:rPr>
              <w:t>4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7B81E6B" w14:textId="77777777" w:rsidR="00A133B5" w:rsidRPr="00AB4D59" w:rsidRDefault="00A133B5" w:rsidP="00A133B5">
            <w:pPr>
              <w:jc w:val="left"/>
              <w:rPr>
                <w:color w:val="000000"/>
              </w:rPr>
            </w:pPr>
            <w:r w:rsidRPr="00AB4D59">
              <w:rPr>
                <w:color w:val="000000"/>
              </w:rPr>
              <w:t>Kháng thể FSH</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D73D91E"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05D439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4F7D7A4" w14:textId="77777777" w:rsidR="00A133B5" w:rsidRPr="00AB4D59" w:rsidRDefault="00A133B5" w:rsidP="00A133B5">
            <w:pPr>
              <w:jc w:val="left"/>
              <w:rPr>
                <w:color w:val="000000"/>
              </w:rPr>
            </w:pPr>
            <w:r w:rsidRPr="00AB4D59">
              <w:rPr>
                <w:color w:val="000000"/>
              </w:rPr>
              <w:t>Kháng thể FSH chuột hoặc thỏ, dạng đậm đặc</w:t>
            </w:r>
          </w:p>
        </w:tc>
      </w:tr>
      <w:tr w:rsidR="00A133B5" w:rsidRPr="00A133B5" w14:paraId="35F6CA2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3AD64" w14:textId="77777777" w:rsidR="00A133B5" w:rsidRPr="00AB4D59" w:rsidRDefault="00A133B5" w:rsidP="00A133B5">
            <w:pPr>
              <w:jc w:val="center"/>
              <w:rPr>
                <w:color w:val="000000"/>
              </w:rPr>
            </w:pPr>
            <w:r w:rsidRPr="00AB4D59">
              <w:rPr>
                <w:color w:val="000000"/>
              </w:rPr>
              <w:t>4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AAFA8F2" w14:textId="77777777" w:rsidR="00A133B5" w:rsidRPr="00AB4D59" w:rsidRDefault="00A133B5" w:rsidP="00A133B5">
            <w:pPr>
              <w:jc w:val="left"/>
              <w:rPr>
                <w:color w:val="000000"/>
              </w:rPr>
            </w:pPr>
            <w:r w:rsidRPr="00AB4D59">
              <w:rPr>
                <w:color w:val="000000"/>
              </w:rPr>
              <w:t>Kháng thể GH</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FF14107"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5587FB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F283E9D" w14:textId="77777777" w:rsidR="00A133B5" w:rsidRPr="00AB4D59" w:rsidRDefault="00A133B5" w:rsidP="00A133B5">
            <w:pPr>
              <w:jc w:val="left"/>
              <w:rPr>
                <w:color w:val="000000"/>
              </w:rPr>
            </w:pPr>
            <w:r w:rsidRPr="00AB4D59">
              <w:rPr>
                <w:color w:val="000000"/>
              </w:rPr>
              <w:t>Kháng thể GH chuột hoặc thỏ, dạng đậm đặc</w:t>
            </w:r>
          </w:p>
        </w:tc>
      </w:tr>
      <w:tr w:rsidR="00A133B5" w:rsidRPr="00A133B5" w14:paraId="5ADA18F6"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70294" w14:textId="77777777" w:rsidR="00A133B5" w:rsidRPr="00AB4D59" w:rsidRDefault="00A133B5" w:rsidP="00A133B5">
            <w:pPr>
              <w:jc w:val="center"/>
              <w:rPr>
                <w:color w:val="000000"/>
              </w:rPr>
            </w:pPr>
            <w:r w:rsidRPr="00AB4D59">
              <w:rPr>
                <w:color w:val="000000"/>
              </w:rPr>
              <w:lastRenderedPageBreak/>
              <w:t>4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2EAC6A0" w14:textId="77777777" w:rsidR="00A133B5" w:rsidRPr="00AB4D59" w:rsidRDefault="00A133B5" w:rsidP="00A133B5">
            <w:pPr>
              <w:jc w:val="left"/>
              <w:rPr>
                <w:color w:val="000000"/>
              </w:rPr>
            </w:pPr>
            <w:r w:rsidRPr="00AB4D59">
              <w:rPr>
                <w:color w:val="000000"/>
              </w:rPr>
              <w:t>Kháng thể Prolact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3D2C051"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728B53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FBE1937" w14:textId="77777777" w:rsidR="00A133B5" w:rsidRPr="00AB4D59" w:rsidRDefault="00A133B5" w:rsidP="00A133B5">
            <w:pPr>
              <w:jc w:val="left"/>
              <w:rPr>
                <w:color w:val="000000"/>
              </w:rPr>
            </w:pPr>
            <w:r w:rsidRPr="00AB4D59">
              <w:rPr>
                <w:color w:val="000000"/>
              </w:rPr>
              <w:t>Kháng thể Prolactin chuột hoặc thỏ, dạng đậm đặc</w:t>
            </w:r>
          </w:p>
        </w:tc>
      </w:tr>
      <w:tr w:rsidR="00A133B5" w:rsidRPr="00A133B5" w14:paraId="0830DFA4"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C883B" w14:textId="77777777" w:rsidR="00A133B5" w:rsidRPr="00AB4D59" w:rsidRDefault="00A133B5" w:rsidP="00A133B5">
            <w:pPr>
              <w:jc w:val="center"/>
              <w:rPr>
                <w:color w:val="000000"/>
              </w:rPr>
            </w:pPr>
            <w:r w:rsidRPr="00AB4D59">
              <w:rPr>
                <w:color w:val="000000"/>
              </w:rPr>
              <w:t>5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2032ABC" w14:textId="77777777" w:rsidR="00A133B5" w:rsidRPr="00AB4D59" w:rsidRDefault="00A133B5" w:rsidP="00A133B5">
            <w:pPr>
              <w:jc w:val="left"/>
              <w:rPr>
                <w:color w:val="000000"/>
              </w:rPr>
            </w:pPr>
            <w:r w:rsidRPr="00AB4D59">
              <w:rPr>
                <w:color w:val="000000"/>
              </w:rPr>
              <w:t>Kháng thể Galectin-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E8B25F7"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B3C735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922695E" w14:textId="77777777" w:rsidR="00A133B5" w:rsidRPr="00AB4D59" w:rsidRDefault="00A133B5" w:rsidP="00A133B5">
            <w:pPr>
              <w:jc w:val="left"/>
              <w:rPr>
                <w:color w:val="000000"/>
              </w:rPr>
            </w:pPr>
            <w:r w:rsidRPr="00AB4D59">
              <w:rPr>
                <w:color w:val="000000"/>
              </w:rPr>
              <w:t>Kháng thể Galectin-3 chuột hoặc thỏ, dạng đậm đặc</w:t>
            </w:r>
          </w:p>
        </w:tc>
      </w:tr>
      <w:tr w:rsidR="00A133B5" w:rsidRPr="00A133B5" w14:paraId="0B66372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05BA9" w14:textId="77777777" w:rsidR="00A133B5" w:rsidRPr="00AB4D59" w:rsidRDefault="00A133B5" w:rsidP="00A133B5">
            <w:pPr>
              <w:jc w:val="center"/>
              <w:rPr>
                <w:color w:val="000000"/>
              </w:rPr>
            </w:pPr>
            <w:r w:rsidRPr="00AB4D59">
              <w:rPr>
                <w:color w:val="000000"/>
              </w:rPr>
              <w:t>5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6C94E5D" w14:textId="77777777" w:rsidR="00A133B5" w:rsidRPr="00AB4D59" w:rsidRDefault="00A133B5" w:rsidP="00A133B5">
            <w:pPr>
              <w:jc w:val="left"/>
              <w:rPr>
                <w:color w:val="000000"/>
              </w:rPr>
            </w:pPr>
            <w:r w:rsidRPr="00AB4D59">
              <w:rPr>
                <w:color w:val="000000"/>
              </w:rPr>
              <w:t>Kháng thể Glucago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3D03C2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6A13D85"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2C219D8" w14:textId="77777777" w:rsidR="00A133B5" w:rsidRPr="00AB4D59" w:rsidRDefault="00A133B5" w:rsidP="00A133B5">
            <w:pPr>
              <w:jc w:val="left"/>
              <w:rPr>
                <w:color w:val="000000"/>
              </w:rPr>
            </w:pPr>
            <w:r w:rsidRPr="00AB4D59">
              <w:rPr>
                <w:color w:val="000000"/>
              </w:rPr>
              <w:t>Kháng thể Glucagon chuột hoặc thỏ, dạng đậm đặc</w:t>
            </w:r>
          </w:p>
        </w:tc>
      </w:tr>
      <w:tr w:rsidR="00A133B5" w:rsidRPr="00A133B5" w14:paraId="38F9E77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DC7A6" w14:textId="77777777" w:rsidR="00A133B5" w:rsidRPr="00AB4D59" w:rsidRDefault="00A133B5" w:rsidP="00A133B5">
            <w:pPr>
              <w:jc w:val="center"/>
              <w:rPr>
                <w:color w:val="000000"/>
              </w:rPr>
            </w:pPr>
            <w:r w:rsidRPr="00AB4D59">
              <w:rPr>
                <w:color w:val="000000"/>
              </w:rPr>
              <w:t>5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7C12345" w14:textId="77777777" w:rsidR="00A133B5" w:rsidRPr="00AB4D59" w:rsidRDefault="00A133B5" w:rsidP="00A133B5">
            <w:pPr>
              <w:jc w:val="left"/>
              <w:rPr>
                <w:color w:val="000000"/>
              </w:rPr>
            </w:pPr>
            <w:r w:rsidRPr="00AB4D59">
              <w:rPr>
                <w:color w:val="000000"/>
              </w:rPr>
              <w:t>Kháng thể Glypican-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772BA34"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75E0FD8"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E9298B9" w14:textId="77777777" w:rsidR="00A133B5" w:rsidRPr="00AB4D59" w:rsidRDefault="00A133B5" w:rsidP="00A133B5">
            <w:pPr>
              <w:jc w:val="left"/>
              <w:rPr>
                <w:color w:val="000000"/>
              </w:rPr>
            </w:pPr>
            <w:r w:rsidRPr="00AB4D59">
              <w:rPr>
                <w:color w:val="000000"/>
              </w:rPr>
              <w:t>Kháng thể Glypican-3 chuột hoặc thỏ, dạng đậm đặc</w:t>
            </w:r>
          </w:p>
        </w:tc>
      </w:tr>
      <w:tr w:rsidR="00A133B5" w:rsidRPr="00A133B5" w14:paraId="646C80F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0CC04" w14:textId="77777777" w:rsidR="00A133B5" w:rsidRPr="00AB4D59" w:rsidRDefault="00A133B5" w:rsidP="00A133B5">
            <w:pPr>
              <w:jc w:val="center"/>
              <w:rPr>
                <w:color w:val="000000"/>
              </w:rPr>
            </w:pPr>
            <w:r w:rsidRPr="00AB4D59">
              <w:rPr>
                <w:color w:val="000000"/>
              </w:rPr>
              <w:t>5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90F99DB" w14:textId="77777777" w:rsidR="00A133B5" w:rsidRPr="00AB4D59" w:rsidRDefault="00A133B5" w:rsidP="00A133B5">
            <w:pPr>
              <w:jc w:val="left"/>
              <w:rPr>
                <w:color w:val="000000"/>
              </w:rPr>
            </w:pPr>
            <w:r w:rsidRPr="00AB4D59">
              <w:rPr>
                <w:color w:val="000000"/>
              </w:rPr>
              <w:t>Kháng thể Hepatocyte</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68E4FAE"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C93C06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B49AC86" w14:textId="77777777" w:rsidR="00A133B5" w:rsidRPr="00AB4D59" w:rsidRDefault="00A133B5" w:rsidP="00A133B5">
            <w:pPr>
              <w:jc w:val="left"/>
              <w:rPr>
                <w:color w:val="000000"/>
              </w:rPr>
            </w:pPr>
            <w:r w:rsidRPr="00AB4D59">
              <w:rPr>
                <w:color w:val="000000"/>
              </w:rPr>
              <w:t>Kháng thể Hepatocyte chuột hoặc thỏ, dạng đậm đặc</w:t>
            </w:r>
          </w:p>
        </w:tc>
      </w:tr>
      <w:tr w:rsidR="00A133B5" w:rsidRPr="00A133B5" w14:paraId="205FAD9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D9B31" w14:textId="77777777" w:rsidR="00A133B5" w:rsidRPr="00AB4D59" w:rsidRDefault="00A133B5" w:rsidP="00A133B5">
            <w:pPr>
              <w:jc w:val="center"/>
              <w:rPr>
                <w:color w:val="000000"/>
              </w:rPr>
            </w:pPr>
            <w:r w:rsidRPr="00AB4D59">
              <w:rPr>
                <w:color w:val="000000"/>
              </w:rPr>
              <w:t>5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6577781" w14:textId="77777777" w:rsidR="00A133B5" w:rsidRPr="00AB4D59" w:rsidRDefault="00A133B5" w:rsidP="00A133B5">
            <w:pPr>
              <w:jc w:val="left"/>
              <w:rPr>
                <w:color w:val="000000"/>
              </w:rPr>
            </w:pPr>
            <w:r w:rsidRPr="00AB4D59">
              <w:rPr>
                <w:color w:val="000000"/>
              </w:rPr>
              <w:t>Kháng thể Her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4903507"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B4F2AF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730A610" w14:textId="77777777" w:rsidR="00A133B5" w:rsidRPr="00AB4D59" w:rsidRDefault="00A133B5" w:rsidP="00A133B5">
            <w:pPr>
              <w:jc w:val="left"/>
              <w:rPr>
                <w:color w:val="000000"/>
              </w:rPr>
            </w:pPr>
            <w:r w:rsidRPr="00AB4D59">
              <w:rPr>
                <w:color w:val="000000"/>
              </w:rPr>
              <w:t>Kháng thể Her2 chuột hoặc thỏ, dạng đậm đặc</w:t>
            </w:r>
          </w:p>
        </w:tc>
      </w:tr>
      <w:tr w:rsidR="00A133B5" w:rsidRPr="00A133B5" w14:paraId="3CF0924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29A53" w14:textId="77777777" w:rsidR="00A133B5" w:rsidRPr="00AB4D59" w:rsidRDefault="00A133B5" w:rsidP="00A133B5">
            <w:pPr>
              <w:jc w:val="center"/>
              <w:rPr>
                <w:color w:val="000000"/>
              </w:rPr>
            </w:pPr>
            <w:r w:rsidRPr="00AB4D59">
              <w:rPr>
                <w:color w:val="000000"/>
              </w:rPr>
              <w:t>5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037254A" w14:textId="77777777" w:rsidR="00A133B5" w:rsidRPr="00AB4D59" w:rsidRDefault="00A133B5" w:rsidP="00A133B5">
            <w:pPr>
              <w:jc w:val="left"/>
              <w:rPr>
                <w:color w:val="000000"/>
              </w:rPr>
            </w:pPr>
            <w:r w:rsidRPr="00AB4D59">
              <w:rPr>
                <w:color w:val="000000"/>
              </w:rPr>
              <w:t>Kháng thể Mart-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E9E5822"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BA7D86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126EA20" w14:textId="77777777" w:rsidR="00A133B5" w:rsidRPr="00AB4D59" w:rsidRDefault="00A133B5" w:rsidP="00A133B5">
            <w:pPr>
              <w:jc w:val="left"/>
              <w:rPr>
                <w:color w:val="000000"/>
              </w:rPr>
            </w:pPr>
            <w:r w:rsidRPr="00AB4D59">
              <w:rPr>
                <w:color w:val="000000"/>
              </w:rPr>
              <w:t>Kháng thể Mart-1 chuột hoặc thỏ, dạng đậm đặc</w:t>
            </w:r>
          </w:p>
        </w:tc>
      </w:tr>
      <w:tr w:rsidR="00A133B5" w:rsidRPr="00A133B5" w14:paraId="72E5074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7D680" w14:textId="77777777" w:rsidR="00A133B5" w:rsidRPr="00AB4D59" w:rsidRDefault="00A133B5" w:rsidP="00A133B5">
            <w:pPr>
              <w:jc w:val="center"/>
              <w:rPr>
                <w:color w:val="000000"/>
              </w:rPr>
            </w:pPr>
            <w:r w:rsidRPr="00AB4D59">
              <w:rPr>
                <w:color w:val="000000"/>
              </w:rPr>
              <w:t>5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75CD540" w14:textId="77777777" w:rsidR="00A133B5" w:rsidRPr="00AB4D59" w:rsidRDefault="00A133B5" w:rsidP="00A133B5">
            <w:pPr>
              <w:jc w:val="left"/>
              <w:rPr>
                <w:color w:val="000000"/>
              </w:rPr>
            </w:pPr>
            <w:r w:rsidRPr="00AB4D59">
              <w:rPr>
                <w:color w:val="000000"/>
              </w:rPr>
              <w:t>Kháng thể P1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F6DCFB0"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2C5922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0853F94" w14:textId="77777777" w:rsidR="00A133B5" w:rsidRPr="00AB4D59" w:rsidRDefault="00A133B5" w:rsidP="00A133B5">
            <w:pPr>
              <w:jc w:val="left"/>
              <w:rPr>
                <w:color w:val="000000"/>
              </w:rPr>
            </w:pPr>
            <w:r w:rsidRPr="00AB4D59">
              <w:rPr>
                <w:color w:val="000000"/>
              </w:rPr>
              <w:t>Kháng thể P16 chuột hoặc thỏ, dạng đậm đặc</w:t>
            </w:r>
          </w:p>
        </w:tc>
      </w:tr>
      <w:tr w:rsidR="00A133B5" w:rsidRPr="00A133B5" w14:paraId="740213C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5FC73" w14:textId="77777777" w:rsidR="00A133B5" w:rsidRPr="00AB4D59" w:rsidRDefault="00A133B5" w:rsidP="00A133B5">
            <w:pPr>
              <w:jc w:val="center"/>
              <w:rPr>
                <w:color w:val="000000"/>
              </w:rPr>
            </w:pPr>
            <w:r w:rsidRPr="00AB4D59">
              <w:rPr>
                <w:color w:val="000000"/>
              </w:rPr>
              <w:t>5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8C29BC6" w14:textId="77777777" w:rsidR="00A133B5" w:rsidRPr="00AB4D59" w:rsidRDefault="00A133B5" w:rsidP="00A133B5">
            <w:pPr>
              <w:jc w:val="left"/>
              <w:rPr>
                <w:color w:val="000000"/>
              </w:rPr>
            </w:pPr>
            <w:r w:rsidRPr="00AB4D59">
              <w:rPr>
                <w:color w:val="000000"/>
              </w:rPr>
              <w:t>Kháng thể Parvoviru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CDEC628"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964D47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C3763F1" w14:textId="77777777" w:rsidR="00A133B5" w:rsidRPr="00AB4D59" w:rsidRDefault="00A133B5" w:rsidP="00A133B5">
            <w:pPr>
              <w:jc w:val="left"/>
              <w:rPr>
                <w:color w:val="000000"/>
              </w:rPr>
            </w:pPr>
            <w:r w:rsidRPr="00AB4D59">
              <w:rPr>
                <w:color w:val="000000"/>
              </w:rPr>
              <w:t>Kháng thể Parvovirus chuột hoặc thỏ, dạng đậm đặc</w:t>
            </w:r>
          </w:p>
        </w:tc>
      </w:tr>
      <w:tr w:rsidR="00A133B5" w:rsidRPr="00A133B5" w14:paraId="1C887A45"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DA39F" w14:textId="77777777" w:rsidR="00A133B5" w:rsidRPr="00AB4D59" w:rsidRDefault="00A133B5" w:rsidP="00A133B5">
            <w:pPr>
              <w:jc w:val="center"/>
              <w:rPr>
                <w:color w:val="000000"/>
              </w:rPr>
            </w:pPr>
            <w:r w:rsidRPr="00AB4D59">
              <w:rPr>
                <w:color w:val="000000"/>
              </w:rPr>
              <w:t>5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C3AB4A6" w14:textId="77777777" w:rsidR="00A133B5" w:rsidRPr="00AB4D59" w:rsidRDefault="00A133B5" w:rsidP="00A133B5">
            <w:pPr>
              <w:jc w:val="left"/>
              <w:rPr>
                <w:color w:val="000000"/>
              </w:rPr>
            </w:pPr>
            <w:r w:rsidRPr="00AB4D59">
              <w:rPr>
                <w:color w:val="000000"/>
              </w:rPr>
              <w:t>Kháng thể PSAP</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3310C64"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BB501C3"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A1180D6" w14:textId="77777777" w:rsidR="00A133B5" w:rsidRPr="00AB4D59" w:rsidRDefault="00A133B5" w:rsidP="00A133B5">
            <w:pPr>
              <w:jc w:val="left"/>
              <w:rPr>
                <w:color w:val="000000"/>
              </w:rPr>
            </w:pPr>
            <w:r w:rsidRPr="00AB4D59">
              <w:rPr>
                <w:color w:val="000000"/>
              </w:rPr>
              <w:t>Kháng thể PSAP chuột hoặc thỏ, dạng đậm đặc</w:t>
            </w:r>
          </w:p>
        </w:tc>
      </w:tr>
      <w:tr w:rsidR="00A133B5" w:rsidRPr="00A133B5" w14:paraId="28DAB81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6B74" w14:textId="77777777" w:rsidR="00A133B5" w:rsidRPr="00AB4D59" w:rsidRDefault="00A133B5" w:rsidP="00A133B5">
            <w:pPr>
              <w:jc w:val="center"/>
              <w:rPr>
                <w:color w:val="000000"/>
              </w:rPr>
            </w:pPr>
            <w:r w:rsidRPr="00AB4D59">
              <w:rPr>
                <w:color w:val="000000"/>
              </w:rPr>
              <w:t>5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F72186F" w14:textId="77777777" w:rsidR="00A133B5" w:rsidRPr="00AB4D59" w:rsidRDefault="00A133B5" w:rsidP="00A133B5">
            <w:pPr>
              <w:jc w:val="left"/>
              <w:rPr>
                <w:color w:val="000000"/>
              </w:rPr>
            </w:pPr>
            <w:r w:rsidRPr="00AB4D59">
              <w:rPr>
                <w:color w:val="000000"/>
              </w:rPr>
              <w:t>Kháng thể STAT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7202541"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741FAA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93A339B" w14:textId="77777777" w:rsidR="00A133B5" w:rsidRPr="00AB4D59" w:rsidRDefault="00A133B5" w:rsidP="00A133B5">
            <w:pPr>
              <w:jc w:val="left"/>
              <w:rPr>
                <w:color w:val="000000"/>
              </w:rPr>
            </w:pPr>
            <w:r w:rsidRPr="00AB4D59">
              <w:rPr>
                <w:color w:val="000000"/>
              </w:rPr>
              <w:t>Kháng thể STAT6 chuột hoặc thỏ, dạng đậm đặc</w:t>
            </w:r>
          </w:p>
        </w:tc>
      </w:tr>
      <w:tr w:rsidR="00A133B5" w:rsidRPr="00A133B5" w14:paraId="3F42CA94"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4608E" w14:textId="77777777" w:rsidR="00A133B5" w:rsidRPr="00AB4D59" w:rsidRDefault="00A133B5" w:rsidP="00A133B5">
            <w:pPr>
              <w:jc w:val="center"/>
              <w:rPr>
                <w:color w:val="000000"/>
              </w:rPr>
            </w:pPr>
            <w:r w:rsidRPr="00AB4D59">
              <w:rPr>
                <w:color w:val="000000"/>
              </w:rPr>
              <w:t>6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3891582" w14:textId="77777777" w:rsidR="00A133B5" w:rsidRPr="00AB4D59" w:rsidRDefault="00A133B5" w:rsidP="00A133B5">
            <w:pPr>
              <w:jc w:val="left"/>
              <w:rPr>
                <w:color w:val="000000"/>
              </w:rPr>
            </w:pPr>
            <w:r w:rsidRPr="00AB4D59">
              <w:rPr>
                <w:color w:val="000000"/>
              </w:rPr>
              <w:t>Kháng thể SV4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D0AE19D"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57DFF2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DB26111" w14:textId="77777777" w:rsidR="00A133B5" w:rsidRPr="00AB4D59" w:rsidRDefault="00A133B5" w:rsidP="00A133B5">
            <w:pPr>
              <w:jc w:val="left"/>
              <w:rPr>
                <w:color w:val="000000"/>
              </w:rPr>
            </w:pPr>
            <w:r w:rsidRPr="00AB4D59">
              <w:rPr>
                <w:color w:val="000000"/>
              </w:rPr>
              <w:t>Kháng thể SV40 chuột hoặc thỏ, dạng đậm đặc</w:t>
            </w:r>
          </w:p>
        </w:tc>
      </w:tr>
      <w:tr w:rsidR="00A133B5" w:rsidRPr="00A133B5" w14:paraId="36DE331B"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25DEC" w14:textId="77777777" w:rsidR="00A133B5" w:rsidRPr="00AB4D59" w:rsidRDefault="00A133B5" w:rsidP="00A133B5">
            <w:pPr>
              <w:jc w:val="center"/>
              <w:rPr>
                <w:color w:val="000000"/>
              </w:rPr>
            </w:pPr>
            <w:r w:rsidRPr="00AB4D59">
              <w:rPr>
                <w:color w:val="000000"/>
              </w:rPr>
              <w:t>6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8B9C527" w14:textId="77777777" w:rsidR="00A133B5" w:rsidRPr="00AB4D59" w:rsidRDefault="00A133B5" w:rsidP="00A133B5">
            <w:pPr>
              <w:jc w:val="left"/>
              <w:rPr>
                <w:color w:val="000000"/>
              </w:rPr>
            </w:pPr>
            <w:r w:rsidRPr="00AB4D59">
              <w:rPr>
                <w:color w:val="000000"/>
              </w:rPr>
              <w:t>Kháng thể TTF-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9CD5FA1" w14:textId="77777777" w:rsidR="00A133B5" w:rsidRPr="00AB4D59" w:rsidRDefault="00A133B5" w:rsidP="00A133B5">
            <w:pPr>
              <w:jc w:val="center"/>
              <w:rPr>
                <w:color w:val="000000"/>
              </w:rPr>
            </w:pPr>
            <w:r w:rsidRPr="00AB4D59">
              <w:rPr>
                <w:color w:val="000000"/>
              </w:rPr>
              <w:t>3</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6DA9263"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A2E8CDA" w14:textId="77777777" w:rsidR="00A133B5" w:rsidRPr="00AB4D59" w:rsidRDefault="00A133B5" w:rsidP="00A133B5">
            <w:pPr>
              <w:jc w:val="left"/>
              <w:rPr>
                <w:color w:val="000000"/>
              </w:rPr>
            </w:pPr>
            <w:r w:rsidRPr="00AB4D59">
              <w:rPr>
                <w:color w:val="000000"/>
              </w:rPr>
              <w:t>Kháng thể TTF-1 chuột hoặc thỏ, dạng đậm đặc</w:t>
            </w:r>
          </w:p>
        </w:tc>
      </w:tr>
      <w:tr w:rsidR="00A133B5" w:rsidRPr="00A133B5" w14:paraId="135EB37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B5739" w14:textId="77777777" w:rsidR="00A133B5" w:rsidRPr="00AB4D59" w:rsidRDefault="00A133B5" w:rsidP="00A133B5">
            <w:pPr>
              <w:jc w:val="center"/>
              <w:rPr>
                <w:color w:val="000000"/>
              </w:rPr>
            </w:pPr>
            <w:r w:rsidRPr="00AB4D59">
              <w:rPr>
                <w:color w:val="000000"/>
              </w:rPr>
              <w:t>6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C2DD2F7" w14:textId="77777777" w:rsidR="00A133B5" w:rsidRPr="00AB4D59" w:rsidRDefault="00A133B5" w:rsidP="00A133B5">
            <w:pPr>
              <w:jc w:val="left"/>
              <w:rPr>
                <w:color w:val="000000"/>
              </w:rPr>
            </w:pPr>
            <w:r w:rsidRPr="00AB4D59">
              <w:rPr>
                <w:color w:val="000000"/>
              </w:rPr>
              <w:t>Kháng thể Napsin 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5031C7B" w14:textId="77777777" w:rsidR="00A133B5" w:rsidRPr="00AB4D59" w:rsidRDefault="00A133B5" w:rsidP="00A133B5">
            <w:pPr>
              <w:jc w:val="center"/>
              <w:rPr>
                <w:color w:val="000000"/>
              </w:rPr>
            </w:pPr>
            <w:r w:rsidRPr="00AB4D59">
              <w:rPr>
                <w:color w:val="000000"/>
              </w:rPr>
              <w:t>2</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36870D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8BE30B0" w14:textId="77777777" w:rsidR="00A133B5" w:rsidRPr="00AB4D59" w:rsidRDefault="00A133B5" w:rsidP="00A133B5">
            <w:pPr>
              <w:jc w:val="left"/>
              <w:rPr>
                <w:color w:val="000000"/>
              </w:rPr>
            </w:pPr>
            <w:r w:rsidRPr="00AB4D59">
              <w:rPr>
                <w:color w:val="000000"/>
              </w:rPr>
              <w:t>Kháng thể Napsin A chuột hoặc thỏ, dạng đậm đặc</w:t>
            </w:r>
          </w:p>
        </w:tc>
      </w:tr>
      <w:tr w:rsidR="00A133B5" w:rsidRPr="00A133B5" w14:paraId="47DB209B"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6D848" w14:textId="77777777" w:rsidR="00A133B5" w:rsidRPr="00AB4D59" w:rsidRDefault="00A133B5" w:rsidP="00A133B5">
            <w:pPr>
              <w:jc w:val="center"/>
              <w:rPr>
                <w:color w:val="000000"/>
              </w:rPr>
            </w:pPr>
            <w:r w:rsidRPr="00AB4D59">
              <w:rPr>
                <w:color w:val="000000"/>
              </w:rPr>
              <w:t>6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E742105" w14:textId="77777777" w:rsidR="00A133B5" w:rsidRPr="00AB4D59" w:rsidRDefault="00A133B5" w:rsidP="00A133B5">
            <w:pPr>
              <w:jc w:val="left"/>
              <w:rPr>
                <w:color w:val="000000"/>
              </w:rPr>
            </w:pPr>
            <w:r w:rsidRPr="00AB4D59">
              <w:rPr>
                <w:color w:val="000000"/>
              </w:rPr>
              <w:t>Kháng thể Androgen Receptor</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8236EA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25881C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876FD2B" w14:textId="77777777" w:rsidR="00A133B5" w:rsidRPr="00AB4D59" w:rsidRDefault="00A133B5" w:rsidP="00A133B5">
            <w:pPr>
              <w:jc w:val="left"/>
              <w:rPr>
                <w:color w:val="000000"/>
              </w:rPr>
            </w:pPr>
            <w:r w:rsidRPr="00AB4D59">
              <w:rPr>
                <w:color w:val="000000"/>
              </w:rPr>
              <w:t>Kháng thể Androgen Receptor chuột hoặc thỏ, dạng đậm đặc</w:t>
            </w:r>
          </w:p>
        </w:tc>
      </w:tr>
      <w:tr w:rsidR="00A133B5" w:rsidRPr="00A133B5" w14:paraId="2BAE1EEA"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EA6D0" w14:textId="77777777" w:rsidR="00A133B5" w:rsidRPr="00AB4D59" w:rsidRDefault="00A133B5" w:rsidP="00A133B5">
            <w:pPr>
              <w:jc w:val="center"/>
              <w:rPr>
                <w:color w:val="000000"/>
              </w:rPr>
            </w:pPr>
            <w:r w:rsidRPr="00AB4D59">
              <w:rPr>
                <w:color w:val="000000"/>
              </w:rPr>
              <w:t>6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1D23E7F" w14:textId="77777777" w:rsidR="00A133B5" w:rsidRPr="00AB4D59" w:rsidRDefault="00A133B5" w:rsidP="00A133B5">
            <w:pPr>
              <w:jc w:val="left"/>
              <w:rPr>
                <w:color w:val="000000"/>
              </w:rPr>
            </w:pPr>
            <w:r w:rsidRPr="00AB4D59">
              <w:rPr>
                <w:color w:val="000000"/>
              </w:rPr>
              <w:t>Kháng thể Cyclin D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9B46C2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9A6AC3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A2AEC0B" w14:textId="77777777" w:rsidR="00A133B5" w:rsidRPr="00AB4D59" w:rsidRDefault="00A133B5" w:rsidP="00A133B5">
            <w:pPr>
              <w:jc w:val="left"/>
              <w:rPr>
                <w:color w:val="000000"/>
              </w:rPr>
            </w:pPr>
            <w:r w:rsidRPr="00AB4D59">
              <w:rPr>
                <w:color w:val="000000"/>
              </w:rPr>
              <w:t>Kháng thể Cyclin D1 chuột hoặc thỏ, dạng đậm đặc</w:t>
            </w:r>
          </w:p>
        </w:tc>
      </w:tr>
      <w:tr w:rsidR="00A133B5" w:rsidRPr="00A133B5" w14:paraId="0959048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4C455" w14:textId="77777777" w:rsidR="00A133B5" w:rsidRPr="00AB4D59" w:rsidRDefault="00A133B5" w:rsidP="00A133B5">
            <w:pPr>
              <w:jc w:val="center"/>
              <w:rPr>
                <w:color w:val="000000"/>
              </w:rPr>
            </w:pPr>
            <w:r w:rsidRPr="00AB4D59">
              <w:rPr>
                <w:color w:val="000000"/>
              </w:rPr>
              <w:t>6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04CDC1A" w14:textId="77777777" w:rsidR="00A133B5" w:rsidRPr="00AB4D59" w:rsidRDefault="00A133B5" w:rsidP="00A133B5">
            <w:pPr>
              <w:jc w:val="left"/>
              <w:rPr>
                <w:color w:val="000000"/>
              </w:rPr>
            </w:pPr>
            <w:r w:rsidRPr="00AB4D59">
              <w:rPr>
                <w:color w:val="000000"/>
              </w:rPr>
              <w:t>Kháng thể ATRX</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FA4A883"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AE185F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8DDA03D" w14:textId="77777777" w:rsidR="00A133B5" w:rsidRPr="00AB4D59" w:rsidRDefault="00A133B5" w:rsidP="00A133B5">
            <w:pPr>
              <w:jc w:val="left"/>
              <w:rPr>
                <w:color w:val="000000"/>
              </w:rPr>
            </w:pPr>
            <w:r w:rsidRPr="00AB4D59">
              <w:rPr>
                <w:color w:val="000000"/>
              </w:rPr>
              <w:t>Kháng thể ATRX chuột hoặc thỏ, dạng đậm đặc</w:t>
            </w:r>
          </w:p>
        </w:tc>
      </w:tr>
      <w:tr w:rsidR="00A133B5" w:rsidRPr="00A133B5" w14:paraId="1C5AA19A"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F63A5" w14:textId="77777777" w:rsidR="00A133B5" w:rsidRPr="00AB4D59" w:rsidRDefault="00A133B5" w:rsidP="00A133B5">
            <w:pPr>
              <w:jc w:val="center"/>
              <w:rPr>
                <w:color w:val="000000"/>
              </w:rPr>
            </w:pPr>
            <w:r w:rsidRPr="00AB4D59">
              <w:rPr>
                <w:color w:val="000000"/>
              </w:rPr>
              <w:t>6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46E780C" w14:textId="77777777" w:rsidR="00A133B5" w:rsidRPr="00AB4D59" w:rsidRDefault="00A133B5" w:rsidP="00A133B5">
            <w:pPr>
              <w:jc w:val="left"/>
              <w:rPr>
                <w:color w:val="000000"/>
              </w:rPr>
            </w:pPr>
            <w:r w:rsidRPr="00AB4D59">
              <w:rPr>
                <w:color w:val="000000"/>
              </w:rPr>
              <w:t>Kháng thể BCL-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D004CA8"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F89C33E"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313DEE4" w14:textId="77777777" w:rsidR="00A133B5" w:rsidRPr="00AB4D59" w:rsidRDefault="00A133B5" w:rsidP="00A133B5">
            <w:pPr>
              <w:jc w:val="left"/>
              <w:rPr>
                <w:color w:val="000000"/>
              </w:rPr>
            </w:pPr>
            <w:r w:rsidRPr="00AB4D59">
              <w:rPr>
                <w:color w:val="000000"/>
              </w:rPr>
              <w:t>Kháng thể BCL-2 chuột hoặc thỏ, dạng đậm đặc</w:t>
            </w:r>
          </w:p>
        </w:tc>
      </w:tr>
      <w:tr w:rsidR="00A133B5" w:rsidRPr="00A133B5" w14:paraId="5D60D041"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66371" w14:textId="77777777" w:rsidR="00A133B5" w:rsidRPr="00AB4D59" w:rsidRDefault="00A133B5" w:rsidP="00A133B5">
            <w:pPr>
              <w:jc w:val="center"/>
              <w:rPr>
                <w:color w:val="000000"/>
              </w:rPr>
            </w:pPr>
            <w:r w:rsidRPr="00AB4D59">
              <w:rPr>
                <w:color w:val="000000"/>
              </w:rPr>
              <w:t>6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651BF5E" w14:textId="77777777" w:rsidR="00A133B5" w:rsidRPr="00AB4D59" w:rsidRDefault="00A133B5" w:rsidP="00A133B5">
            <w:pPr>
              <w:jc w:val="left"/>
              <w:rPr>
                <w:color w:val="000000"/>
              </w:rPr>
            </w:pPr>
            <w:r w:rsidRPr="00AB4D59">
              <w:rPr>
                <w:color w:val="000000"/>
              </w:rPr>
              <w:t>Kháng thể BCL-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9274067"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1DEA5A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585E9A2" w14:textId="77777777" w:rsidR="00A133B5" w:rsidRPr="00AB4D59" w:rsidRDefault="00A133B5" w:rsidP="00A133B5">
            <w:pPr>
              <w:jc w:val="left"/>
              <w:rPr>
                <w:color w:val="000000"/>
              </w:rPr>
            </w:pPr>
            <w:r w:rsidRPr="00AB4D59">
              <w:rPr>
                <w:color w:val="000000"/>
              </w:rPr>
              <w:t>Kháng thể BCL-6 chuột hoặc thỏ, dạng đậm đặc</w:t>
            </w:r>
          </w:p>
        </w:tc>
      </w:tr>
      <w:tr w:rsidR="00A133B5" w:rsidRPr="00A133B5" w14:paraId="7648FC4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236BC" w14:textId="77777777" w:rsidR="00A133B5" w:rsidRPr="00AB4D59" w:rsidRDefault="00A133B5" w:rsidP="00A133B5">
            <w:pPr>
              <w:jc w:val="center"/>
              <w:rPr>
                <w:color w:val="000000"/>
              </w:rPr>
            </w:pPr>
            <w:r w:rsidRPr="00AB4D59">
              <w:rPr>
                <w:color w:val="000000"/>
              </w:rPr>
              <w:t>6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99AC46E" w14:textId="77777777" w:rsidR="00A133B5" w:rsidRPr="00AB4D59" w:rsidRDefault="00A133B5" w:rsidP="00A133B5">
            <w:pPr>
              <w:jc w:val="left"/>
              <w:rPr>
                <w:color w:val="000000"/>
              </w:rPr>
            </w:pPr>
            <w:r w:rsidRPr="00AB4D59">
              <w:rPr>
                <w:color w:val="000000"/>
              </w:rPr>
              <w:t>Kháng thể Beta-Caten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16E8CA6"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9168A3C"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0C1CFAE" w14:textId="77777777" w:rsidR="00A133B5" w:rsidRPr="00AB4D59" w:rsidRDefault="00A133B5" w:rsidP="00A133B5">
            <w:pPr>
              <w:jc w:val="left"/>
              <w:rPr>
                <w:color w:val="000000"/>
              </w:rPr>
            </w:pPr>
            <w:r w:rsidRPr="00AB4D59">
              <w:rPr>
                <w:color w:val="000000"/>
              </w:rPr>
              <w:t>Kháng thể Beta-Catenin chuột hoặc thỏ, dạng đậm đặc</w:t>
            </w:r>
          </w:p>
        </w:tc>
      </w:tr>
      <w:tr w:rsidR="00A133B5" w:rsidRPr="00A133B5" w14:paraId="56B9875B"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44215" w14:textId="77777777" w:rsidR="00A133B5" w:rsidRPr="00AB4D59" w:rsidRDefault="00A133B5" w:rsidP="00A133B5">
            <w:pPr>
              <w:jc w:val="center"/>
              <w:rPr>
                <w:color w:val="000000"/>
              </w:rPr>
            </w:pPr>
            <w:r w:rsidRPr="00AB4D59">
              <w:rPr>
                <w:color w:val="000000"/>
              </w:rPr>
              <w:t>6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368024F" w14:textId="77777777" w:rsidR="00A133B5" w:rsidRPr="00AB4D59" w:rsidRDefault="00A133B5" w:rsidP="00A133B5">
            <w:pPr>
              <w:jc w:val="left"/>
              <w:rPr>
                <w:color w:val="000000"/>
              </w:rPr>
            </w:pPr>
            <w:r w:rsidRPr="00AB4D59">
              <w:rPr>
                <w:color w:val="000000"/>
              </w:rPr>
              <w:t>Kháng thể Caldesmo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82D7302"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2A1D330"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52FD2DF" w14:textId="77777777" w:rsidR="00A133B5" w:rsidRPr="00AB4D59" w:rsidRDefault="00A133B5" w:rsidP="00A133B5">
            <w:pPr>
              <w:jc w:val="left"/>
              <w:rPr>
                <w:color w:val="000000"/>
              </w:rPr>
            </w:pPr>
            <w:r w:rsidRPr="00AB4D59">
              <w:rPr>
                <w:color w:val="000000"/>
              </w:rPr>
              <w:t>Kháng thể Caldesmon chuột hoặc thỏ, dạng đậm đặc</w:t>
            </w:r>
          </w:p>
        </w:tc>
      </w:tr>
      <w:tr w:rsidR="00A133B5" w:rsidRPr="00A133B5" w14:paraId="432A0C1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A9FCD" w14:textId="77777777" w:rsidR="00A133B5" w:rsidRPr="00AB4D59" w:rsidRDefault="00A133B5" w:rsidP="00A133B5">
            <w:pPr>
              <w:jc w:val="center"/>
              <w:rPr>
                <w:color w:val="000000"/>
              </w:rPr>
            </w:pPr>
            <w:r w:rsidRPr="00AB4D59">
              <w:rPr>
                <w:color w:val="000000"/>
              </w:rPr>
              <w:t>7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F214AF9" w14:textId="77777777" w:rsidR="00A133B5" w:rsidRPr="00AB4D59" w:rsidRDefault="00A133B5" w:rsidP="00A133B5">
            <w:pPr>
              <w:jc w:val="left"/>
              <w:rPr>
                <w:color w:val="000000"/>
              </w:rPr>
            </w:pPr>
            <w:r w:rsidRPr="00AB4D59">
              <w:rPr>
                <w:color w:val="000000"/>
              </w:rPr>
              <w:t>Kháng thể Calpon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B46019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7B783C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6472A2F" w14:textId="77777777" w:rsidR="00A133B5" w:rsidRPr="00AB4D59" w:rsidRDefault="00A133B5" w:rsidP="00A133B5">
            <w:pPr>
              <w:jc w:val="left"/>
              <w:rPr>
                <w:color w:val="000000"/>
              </w:rPr>
            </w:pPr>
            <w:r w:rsidRPr="00AB4D59">
              <w:rPr>
                <w:color w:val="000000"/>
              </w:rPr>
              <w:t>Kháng thể Calponin chuột hoặc thỏ, dạng đậm đặc</w:t>
            </w:r>
          </w:p>
        </w:tc>
      </w:tr>
      <w:tr w:rsidR="00A133B5" w:rsidRPr="00A133B5" w14:paraId="0B1C54C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E9EFB" w14:textId="77777777" w:rsidR="00A133B5" w:rsidRPr="00AB4D59" w:rsidRDefault="00A133B5" w:rsidP="00A133B5">
            <w:pPr>
              <w:jc w:val="center"/>
              <w:rPr>
                <w:color w:val="000000"/>
              </w:rPr>
            </w:pPr>
            <w:r w:rsidRPr="00AB4D59">
              <w:rPr>
                <w:color w:val="000000"/>
              </w:rPr>
              <w:lastRenderedPageBreak/>
              <w:t>7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4C5C7BF" w14:textId="77777777" w:rsidR="00A133B5" w:rsidRPr="00AB4D59" w:rsidRDefault="00A133B5" w:rsidP="00A133B5">
            <w:pPr>
              <w:jc w:val="left"/>
              <w:rPr>
                <w:color w:val="000000"/>
              </w:rPr>
            </w:pPr>
            <w:r w:rsidRPr="00AB4D59">
              <w:rPr>
                <w:color w:val="000000"/>
              </w:rPr>
              <w:t>Kháng thể Calretin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28CA596"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8B90BA2"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E004323" w14:textId="77777777" w:rsidR="00A133B5" w:rsidRPr="00AB4D59" w:rsidRDefault="00A133B5" w:rsidP="00A133B5">
            <w:pPr>
              <w:jc w:val="left"/>
              <w:rPr>
                <w:color w:val="000000"/>
              </w:rPr>
            </w:pPr>
            <w:r w:rsidRPr="00AB4D59">
              <w:rPr>
                <w:color w:val="000000"/>
              </w:rPr>
              <w:t>Kháng thể Calretinin chuột hoặc thỏ, dạng đậm đặc</w:t>
            </w:r>
          </w:p>
        </w:tc>
      </w:tr>
      <w:tr w:rsidR="00A133B5" w:rsidRPr="00A133B5" w14:paraId="5513560C"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E3A6D" w14:textId="77777777" w:rsidR="00A133B5" w:rsidRPr="00AB4D59" w:rsidRDefault="00A133B5" w:rsidP="00A133B5">
            <w:pPr>
              <w:jc w:val="center"/>
              <w:rPr>
                <w:color w:val="000000"/>
              </w:rPr>
            </w:pPr>
            <w:r w:rsidRPr="00AB4D59">
              <w:rPr>
                <w:color w:val="000000"/>
              </w:rPr>
              <w:t>7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6444E66" w14:textId="77777777" w:rsidR="00A133B5" w:rsidRPr="00AB4D59" w:rsidRDefault="00A133B5" w:rsidP="00A133B5">
            <w:pPr>
              <w:jc w:val="left"/>
              <w:rPr>
                <w:color w:val="000000"/>
              </w:rPr>
            </w:pPr>
            <w:r w:rsidRPr="00AB4D59">
              <w:rPr>
                <w:color w:val="000000"/>
              </w:rPr>
              <w:t>Kháng thể CD1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58080F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DE12CE5"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28435DD" w14:textId="77777777" w:rsidR="00A133B5" w:rsidRPr="00AB4D59" w:rsidRDefault="00A133B5" w:rsidP="00A133B5">
            <w:pPr>
              <w:jc w:val="left"/>
              <w:rPr>
                <w:color w:val="000000"/>
              </w:rPr>
            </w:pPr>
            <w:r w:rsidRPr="00AB4D59">
              <w:rPr>
                <w:color w:val="000000"/>
              </w:rPr>
              <w:t>Kháng thể CD15 chuột hoặc thỏ, dạng đậm đặc</w:t>
            </w:r>
          </w:p>
        </w:tc>
      </w:tr>
      <w:tr w:rsidR="00A133B5" w:rsidRPr="00A133B5" w14:paraId="246DA66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8E073" w14:textId="77777777" w:rsidR="00A133B5" w:rsidRPr="00AB4D59" w:rsidRDefault="00A133B5" w:rsidP="00A133B5">
            <w:pPr>
              <w:jc w:val="center"/>
              <w:rPr>
                <w:color w:val="000000"/>
              </w:rPr>
            </w:pPr>
            <w:r w:rsidRPr="00AB4D59">
              <w:rPr>
                <w:color w:val="000000"/>
              </w:rPr>
              <w:t>7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82790AA" w14:textId="77777777" w:rsidR="00A133B5" w:rsidRPr="00AB4D59" w:rsidRDefault="00A133B5" w:rsidP="00A133B5">
            <w:pPr>
              <w:jc w:val="left"/>
              <w:rPr>
                <w:color w:val="000000"/>
              </w:rPr>
            </w:pPr>
            <w:r w:rsidRPr="00AB4D59">
              <w:rPr>
                <w:color w:val="000000"/>
              </w:rPr>
              <w:t>Kháng thể CD2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0E5B163"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6D2DE7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2AD10E2" w14:textId="77777777" w:rsidR="00A133B5" w:rsidRPr="00AB4D59" w:rsidRDefault="00A133B5" w:rsidP="00A133B5">
            <w:pPr>
              <w:jc w:val="left"/>
              <w:rPr>
                <w:color w:val="000000"/>
              </w:rPr>
            </w:pPr>
            <w:r w:rsidRPr="00AB4D59">
              <w:rPr>
                <w:color w:val="000000"/>
              </w:rPr>
              <w:t>Kháng thể CD20 chuột hoặc thỏ, dạng đậm đặc</w:t>
            </w:r>
          </w:p>
        </w:tc>
      </w:tr>
      <w:tr w:rsidR="00A133B5" w:rsidRPr="00A133B5" w14:paraId="316E1C1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5759E" w14:textId="77777777" w:rsidR="00A133B5" w:rsidRPr="00AB4D59" w:rsidRDefault="00A133B5" w:rsidP="00A133B5">
            <w:pPr>
              <w:jc w:val="center"/>
              <w:rPr>
                <w:color w:val="000000"/>
              </w:rPr>
            </w:pPr>
            <w:r w:rsidRPr="00AB4D59">
              <w:rPr>
                <w:color w:val="000000"/>
              </w:rPr>
              <w:t>7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9CDEAB8" w14:textId="77777777" w:rsidR="00A133B5" w:rsidRPr="00AB4D59" w:rsidRDefault="00A133B5" w:rsidP="00A133B5">
            <w:pPr>
              <w:jc w:val="left"/>
              <w:rPr>
                <w:color w:val="000000"/>
              </w:rPr>
            </w:pPr>
            <w:r w:rsidRPr="00AB4D59">
              <w:rPr>
                <w:color w:val="000000"/>
              </w:rPr>
              <w:t>Kháng thể CD2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BB250C9"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2D214D9"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0769CE8" w14:textId="77777777" w:rsidR="00A133B5" w:rsidRPr="00AB4D59" w:rsidRDefault="00A133B5" w:rsidP="00A133B5">
            <w:pPr>
              <w:jc w:val="left"/>
              <w:rPr>
                <w:color w:val="000000"/>
              </w:rPr>
            </w:pPr>
            <w:r w:rsidRPr="00AB4D59">
              <w:rPr>
                <w:color w:val="000000"/>
              </w:rPr>
              <w:t>Kháng thể CD21 chuột hoặc thỏ, dạng đậm đặc</w:t>
            </w:r>
          </w:p>
        </w:tc>
      </w:tr>
      <w:tr w:rsidR="00A133B5" w:rsidRPr="00A133B5" w14:paraId="7AB46A3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96856" w14:textId="77777777" w:rsidR="00A133B5" w:rsidRPr="00AB4D59" w:rsidRDefault="00A133B5" w:rsidP="00A133B5">
            <w:pPr>
              <w:jc w:val="center"/>
              <w:rPr>
                <w:color w:val="000000"/>
              </w:rPr>
            </w:pPr>
            <w:r w:rsidRPr="00AB4D59">
              <w:rPr>
                <w:color w:val="000000"/>
              </w:rPr>
              <w:t>7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D64A958" w14:textId="77777777" w:rsidR="00A133B5" w:rsidRPr="00AB4D59" w:rsidRDefault="00A133B5" w:rsidP="00A133B5">
            <w:pPr>
              <w:jc w:val="left"/>
              <w:rPr>
                <w:color w:val="000000"/>
              </w:rPr>
            </w:pPr>
            <w:r w:rsidRPr="00AB4D59">
              <w:rPr>
                <w:color w:val="000000"/>
              </w:rPr>
              <w:t>Kháng thể CD2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9C189B6"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0CCBE98"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9B89EE4" w14:textId="77777777" w:rsidR="00A133B5" w:rsidRPr="00AB4D59" w:rsidRDefault="00A133B5" w:rsidP="00A133B5">
            <w:pPr>
              <w:jc w:val="left"/>
              <w:rPr>
                <w:color w:val="000000"/>
              </w:rPr>
            </w:pPr>
            <w:r w:rsidRPr="00AB4D59">
              <w:rPr>
                <w:color w:val="000000"/>
              </w:rPr>
              <w:t>Kháng thể CD23 chuột hoặc thỏ, dạng đậm đặc</w:t>
            </w:r>
          </w:p>
        </w:tc>
      </w:tr>
      <w:tr w:rsidR="00A133B5" w:rsidRPr="00A133B5" w14:paraId="0DC3324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BB491" w14:textId="77777777" w:rsidR="00A133B5" w:rsidRPr="00AB4D59" w:rsidRDefault="00A133B5" w:rsidP="00A133B5">
            <w:pPr>
              <w:jc w:val="center"/>
              <w:rPr>
                <w:color w:val="000000"/>
              </w:rPr>
            </w:pPr>
            <w:r w:rsidRPr="00AB4D59">
              <w:rPr>
                <w:color w:val="000000"/>
              </w:rPr>
              <w:t>7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72B10CB" w14:textId="77777777" w:rsidR="00A133B5" w:rsidRPr="00AB4D59" w:rsidRDefault="00A133B5" w:rsidP="00A133B5">
            <w:pPr>
              <w:jc w:val="left"/>
              <w:rPr>
                <w:color w:val="000000"/>
              </w:rPr>
            </w:pPr>
            <w:r w:rsidRPr="00AB4D59">
              <w:rPr>
                <w:color w:val="000000"/>
              </w:rPr>
              <w:t>Kháng thể CD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A3007CD"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FA804F5"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BD321C5" w14:textId="77777777" w:rsidR="00A133B5" w:rsidRPr="00AB4D59" w:rsidRDefault="00A133B5" w:rsidP="00A133B5">
            <w:pPr>
              <w:jc w:val="left"/>
              <w:rPr>
                <w:color w:val="000000"/>
              </w:rPr>
            </w:pPr>
            <w:r w:rsidRPr="00AB4D59">
              <w:rPr>
                <w:color w:val="000000"/>
              </w:rPr>
              <w:t>Kháng thể CD3 chuột hoặc thỏ, dạng đậm đặc</w:t>
            </w:r>
          </w:p>
        </w:tc>
      </w:tr>
      <w:tr w:rsidR="00A133B5" w:rsidRPr="00A133B5" w14:paraId="6D75B798"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D5C23" w14:textId="77777777" w:rsidR="00A133B5" w:rsidRPr="00AB4D59" w:rsidRDefault="00A133B5" w:rsidP="00A133B5">
            <w:pPr>
              <w:jc w:val="center"/>
              <w:rPr>
                <w:color w:val="000000"/>
              </w:rPr>
            </w:pPr>
            <w:r w:rsidRPr="00AB4D59">
              <w:rPr>
                <w:color w:val="000000"/>
              </w:rPr>
              <w:t>7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2746BFA" w14:textId="77777777" w:rsidR="00A133B5" w:rsidRPr="00AB4D59" w:rsidRDefault="00A133B5" w:rsidP="00A133B5">
            <w:pPr>
              <w:jc w:val="left"/>
              <w:rPr>
                <w:color w:val="000000"/>
              </w:rPr>
            </w:pPr>
            <w:r w:rsidRPr="00AB4D59">
              <w:rPr>
                <w:color w:val="000000"/>
              </w:rPr>
              <w:t>Kháng thể CD3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75F37AE"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AE7CA3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945FFDD" w14:textId="77777777" w:rsidR="00A133B5" w:rsidRPr="00AB4D59" w:rsidRDefault="00A133B5" w:rsidP="00A133B5">
            <w:pPr>
              <w:jc w:val="left"/>
              <w:rPr>
                <w:color w:val="000000"/>
              </w:rPr>
            </w:pPr>
            <w:r w:rsidRPr="00AB4D59">
              <w:rPr>
                <w:color w:val="000000"/>
              </w:rPr>
              <w:t>Kháng thể CD30 chuột hoặc thỏ, dạng đậm đặc</w:t>
            </w:r>
          </w:p>
        </w:tc>
      </w:tr>
      <w:tr w:rsidR="00A133B5" w:rsidRPr="00A133B5" w14:paraId="420817C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13B27" w14:textId="77777777" w:rsidR="00A133B5" w:rsidRPr="00AB4D59" w:rsidRDefault="00A133B5" w:rsidP="00A133B5">
            <w:pPr>
              <w:jc w:val="center"/>
              <w:rPr>
                <w:color w:val="000000"/>
              </w:rPr>
            </w:pPr>
            <w:r w:rsidRPr="00AB4D59">
              <w:rPr>
                <w:color w:val="000000"/>
              </w:rPr>
              <w:t>7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817279A" w14:textId="77777777" w:rsidR="00A133B5" w:rsidRPr="00AB4D59" w:rsidRDefault="00A133B5" w:rsidP="00A133B5">
            <w:pPr>
              <w:jc w:val="left"/>
              <w:rPr>
                <w:color w:val="000000"/>
              </w:rPr>
            </w:pPr>
            <w:r w:rsidRPr="00AB4D59">
              <w:rPr>
                <w:color w:val="000000"/>
              </w:rPr>
              <w:t>Kháng thể CD3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B57100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60E57D2"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F4C027C" w14:textId="77777777" w:rsidR="00A133B5" w:rsidRPr="00AB4D59" w:rsidRDefault="00A133B5" w:rsidP="00A133B5">
            <w:pPr>
              <w:jc w:val="left"/>
              <w:rPr>
                <w:color w:val="000000"/>
              </w:rPr>
            </w:pPr>
            <w:r w:rsidRPr="00AB4D59">
              <w:rPr>
                <w:color w:val="000000"/>
              </w:rPr>
              <w:t>Kháng thể CD34 chuột hoặc thỏ, dạng đậm đặc</w:t>
            </w:r>
          </w:p>
        </w:tc>
      </w:tr>
      <w:tr w:rsidR="00A133B5" w:rsidRPr="00A133B5" w14:paraId="434B533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FB9F" w14:textId="77777777" w:rsidR="00A133B5" w:rsidRPr="00AB4D59" w:rsidRDefault="00A133B5" w:rsidP="00A133B5">
            <w:pPr>
              <w:jc w:val="center"/>
              <w:rPr>
                <w:color w:val="000000"/>
              </w:rPr>
            </w:pPr>
            <w:r w:rsidRPr="00AB4D59">
              <w:rPr>
                <w:color w:val="000000"/>
              </w:rPr>
              <w:t>7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E12EF08" w14:textId="77777777" w:rsidR="00A133B5" w:rsidRPr="00AB4D59" w:rsidRDefault="00A133B5" w:rsidP="00A133B5">
            <w:pPr>
              <w:jc w:val="left"/>
              <w:rPr>
                <w:color w:val="000000"/>
              </w:rPr>
            </w:pPr>
            <w:r w:rsidRPr="00AB4D59">
              <w:rPr>
                <w:color w:val="000000"/>
              </w:rPr>
              <w:t>Kháng thể CD4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768F1CD"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01134E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F26EC7C" w14:textId="77777777" w:rsidR="00A133B5" w:rsidRPr="00AB4D59" w:rsidRDefault="00A133B5" w:rsidP="00A133B5">
            <w:pPr>
              <w:jc w:val="left"/>
              <w:rPr>
                <w:color w:val="000000"/>
              </w:rPr>
            </w:pPr>
            <w:r w:rsidRPr="00AB4D59">
              <w:rPr>
                <w:color w:val="000000"/>
              </w:rPr>
              <w:t>Kháng thể CD44 chuột hoặc thỏ, dạng đậm đặc</w:t>
            </w:r>
          </w:p>
        </w:tc>
      </w:tr>
      <w:tr w:rsidR="00A133B5" w:rsidRPr="00A133B5" w14:paraId="6EF3BE6A"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392A3" w14:textId="77777777" w:rsidR="00A133B5" w:rsidRPr="00AB4D59" w:rsidRDefault="00A133B5" w:rsidP="00A133B5">
            <w:pPr>
              <w:jc w:val="center"/>
              <w:rPr>
                <w:color w:val="000000"/>
              </w:rPr>
            </w:pPr>
            <w:r w:rsidRPr="00AB4D59">
              <w:rPr>
                <w:color w:val="000000"/>
              </w:rPr>
              <w:t>8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8DD3927" w14:textId="77777777" w:rsidR="00A133B5" w:rsidRPr="00AB4D59" w:rsidRDefault="00A133B5" w:rsidP="00A133B5">
            <w:pPr>
              <w:jc w:val="left"/>
              <w:rPr>
                <w:color w:val="000000"/>
              </w:rPr>
            </w:pPr>
            <w:r w:rsidRPr="00AB4D59">
              <w:rPr>
                <w:color w:val="000000"/>
              </w:rPr>
              <w:t>Kháng thể CD4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9E66103"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62493BE"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444D031" w14:textId="77777777" w:rsidR="00A133B5" w:rsidRPr="00AB4D59" w:rsidRDefault="00A133B5" w:rsidP="00A133B5">
            <w:pPr>
              <w:jc w:val="left"/>
              <w:rPr>
                <w:color w:val="000000"/>
              </w:rPr>
            </w:pPr>
            <w:r w:rsidRPr="00AB4D59">
              <w:rPr>
                <w:color w:val="000000"/>
              </w:rPr>
              <w:t>Kháng thể CD45 chuột hoặc thỏ, dạng đậm đặc</w:t>
            </w:r>
          </w:p>
        </w:tc>
      </w:tr>
      <w:tr w:rsidR="00A133B5" w:rsidRPr="00A133B5" w14:paraId="334EC1F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CE7D0" w14:textId="77777777" w:rsidR="00A133B5" w:rsidRPr="00AB4D59" w:rsidRDefault="00A133B5" w:rsidP="00A133B5">
            <w:pPr>
              <w:jc w:val="center"/>
              <w:rPr>
                <w:color w:val="000000"/>
              </w:rPr>
            </w:pPr>
            <w:r w:rsidRPr="00AB4D59">
              <w:rPr>
                <w:color w:val="000000"/>
              </w:rPr>
              <w:t>8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0B5E16B" w14:textId="77777777" w:rsidR="00A133B5" w:rsidRPr="00AB4D59" w:rsidRDefault="00A133B5" w:rsidP="00A133B5">
            <w:pPr>
              <w:jc w:val="left"/>
              <w:rPr>
                <w:color w:val="000000"/>
              </w:rPr>
            </w:pPr>
            <w:r w:rsidRPr="00AB4D59">
              <w:rPr>
                <w:color w:val="000000"/>
              </w:rPr>
              <w:t>Kháng thể CD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C958AF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0009E9E"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2D1BD0F" w14:textId="77777777" w:rsidR="00A133B5" w:rsidRPr="00AB4D59" w:rsidRDefault="00A133B5" w:rsidP="00A133B5">
            <w:pPr>
              <w:jc w:val="left"/>
              <w:rPr>
                <w:color w:val="000000"/>
              </w:rPr>
            </w:pPr>
            <w:r w:rsidRPr="00AB4D59">
              <w:rPr>
                <w:color w:val="000000"/>
              </w:rPr>
              <w:t>Kháng thể CD5 chuột hoặc thỏ, dạng đậm đặc</w:t>
            </w:r>
          </w:p>
        </w:tc>
      </w:tr>
      <w:tr w:rsidR="00A133B5" w:rsidRPr="00A133B5" w14:paraId="2391F1BC"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4F0DB" w14:textId="77777777" w:rsidR="00A133B5" w:rsidRPr="00AB4D59" w:rsidRDefault="00A133B5" w:rsidP="00A133B5">
            <w:pPr>
              <w:jc w:val="center"/>
              <w:rPr>
                <w:color w:val="000000"/>
              </w:rPr>
            </w:pPr>
            <w:r w:rsidRPr="00AB4D59">
              <w:rPr>
                <w:color w:val="000000"/>
              </w:rPr>
              <w:t>8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448FB9D" w14:textId="77777777" w:rsidR="00A133B5" w:rsidRPr="00AB4D59" w:rsidRDefault="00A133B5" w:rsidP="00A133B5">
            <w:pPr>
              <w:jc w:val="left"/>
              <w:rPr>
                <w:color w:val="000000"/>
              </w:rPr>
            </w:pPr>
            <w:r w:rsidRPr="00AB4D59">
              <w:rPr>
                <w:color w:val="000000"/>
              </w:rPr>
              <w:t>Kháng thể CD5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EE9B231"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665DAE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C8B358C" w14:textId="77777777" w:rsidR="00A133B5" w:rsidRPr="00AB4D59" w:rsidRDefault="00A133B5" w:rsidP="00A133B5">
            <w:pPr>
              <w:jc w:val="left"/>
              <w:rPr>
                <w:color w:val="000000"/>
              </w:rPr>
            </w:pPr>
            <w:r w:rsidRPr="00AB4D59">
              <w:rPr>
                <w:color w:val="000000"/>
              </w:rPr>
              <w:t>Kháng thể CD56 chuột hoặc thỏ, dạng đậm đặc</w:t>
            </w:r>
          </w:p>
        </w:tc>
      </w:tr>
      <w:tr w:rsidR="00A133B5" w:rsidRPr="00A133B5" w14:paraId="79CF4C95"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383C7" w14:textId="77777777" w:rsidR="00A133B5" w:rsidRPr="00AB4D59" w:rsidRDefault="00A133B5" w:rsidP="00A133B5">
            <w:pPr>
              <w:jc w:val="center"/>
              <w:rPr>
                <w:color w:val="000000"/>
              </w:rPr>
            </w:pPr>
            <w:r w:rsidRPr="00AB4D59">
              <w:rPr>
                <w:color w:val="000000"/>
              </w:rPr>
              <w:t>8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91331E7" w14:textId="77777777" w:rsidR="00A133B5" w:rsidRPr="00AB4D59" w:rsidRDefault="00A133B5" w:rsidP="00A133B5">
            <w:pPr>
              <w:jc w:val="left"/>
              <w:rPr>
                <w:color w:val="000000"/>
              </w:rPr>
            </w:pPr>
            <w:r w:rsidRPr="00AB4D59">
              <w:rPr>
                <w:color w:val="000000"/>
              </w:rPr>
              <w:t>Kháng thể CD6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06E1EC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B9F39B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6760CA2" w14:textId="77777777" w:rsidR="00A133B5" w:rsidRPr="00AB4D59" w:rsidRDefault="00A133B5" w:rsidP="00A133B5">
            <w:pPr>
              <w:jc w:val="left"/>
              <w:rPr>
                <w:color w:val="000000"/>
              </w:rPr>
            </w:pPr>
            <w:r w:rsidRPr="00AB4D59">
              <w:rPr>
                <w:color w:val="000000"/>
              </w:rPr>
              <w:t>Kháng thể CD68 chuột hoặc thỏ, dạng đậm đặc</w:t>
            </w:r>
          </w:p>
        </w:tc>
      </w:tr>
      <w:tr w:rsidR="00A133B5" w:rsidRPr="00A133B5" w14:paraId="5051225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9F701" w14:textId="77777777" w:rsidR="00A133B5" w:rsidRPr="00AB4D59" w:rsidRDefault="00A133B5" w:rsidP="00A133B5">
            <w:pPr>
              <w:jc w:val="center"/>
              <w:rPr>
                <w:color w:val="000000"/>
              </w:rPr>
            </w:pPr>
            <w:r w:rsidRPr="00AB4D59">
              <w:rPr>
                <w:color w:val="000000"/>
              </w:rPr>
              <w:t>8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945930B" w14:textId="77777777" w:rsidR="00A133B5" w:rsidRPr="00AB4D59" w:rsidRDefault="00A133B5" w:rsidP="00A133B5">
            <w:pPr>
              <w:jc w:val="left"/>
              <w:rPr>
                <w:color w:val="000000"/>
              </w:rPr>
            </w:pPr>
            <w:r w:rsidRPr="00AB4D59">
              <w:rPr>
                <w:color w:val="000000"/>
              </w:rPr>
              <w:t>Kháng thể CD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D26D0E2"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528374E"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2DE96EF" w14:textId="77777777" w:rsidR="00A133B5" w:rsidRPr="00AB4D59" w:rsidRDefault="00A133B5" w:rsidP="00A133B5">
            <w:pPr>
              <w:jc w:val="left"/>
              <w:rPr>
                <w:color w:val="000000"/>
              </w:rPr>
            </w:pPr>
            <w:r w:rsidRPr="00AB4D59">
              <w:rPr>
                <w:color w:val="000000"/>
              </w:rPr>
              <w:t>Kháng thể CD7 chuột hoặc thỏ, dạng đậm đặc</w:t>
            </w:r>
          </w:p>
        </w:tc>
      </w:tr>
      <w:tr w:rsidR="00A133B5" w:rsidRPr="00A133B5" w14:paraId="2A4D13E0"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05E4B" w14:textId="77777777" w:rsidR="00A133B5" w:rsidRPr="00AB4D59" w:rsidRDefault="00A133B5" w:rsidP="00A133B5">
            <w:pPr>
              <w:jc w:val="center"/>
              <w:rPr>
                <w:color w:val="000000"/>
              </w:rPr>
            </w:pPr>
            <w:r w:rsidRPr="00AB4D59">
              <w:rPr>
                <w:color w:val="000000"/>
              </w:rPr>
              <w:t>8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A4E3D89" w14:textId="77777777" w:rsidR="00A133B5" w:rsidRPr="00AB4D59" w:rsidRDefault="00A133B5" w:rsidP="00A133B5">
            <w:pPr>
              <w:jc w:val="left"/>
              <w:rPr>
                <w:color w:val="000000"/>
              </w:rPr>
            </w:pPr>
            <w:r w:rsidRPr="00AB4D59">
              <w:rPr>
                <w:color w:val="000000"/>
              </w:rPr>
              <w:t>Kháng thể CD79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69B85E4"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76C3C7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E597E3F" w14:textId="77777777" w:rsidR="00A133B5" w:rsidRPr="00AB4D59" w:rsidRDefault="00A133B5" w:rsidP="00A133B5">
            <w:pPr>
              <w:jc w:val="left"/>
              <w:rPr>
                <w:color w:val="000000"/>
              </w:rPr>
            </w:pPr>
            <w:r w:rsidRPr="00AB4D59">
              <w:rPr>
                <w:color w:val="000000"/>
              </w:rPr>
              <w:t>Kháng thể CD79a chuột hoặc thỏ, dạng đậm đặc</w:t>
            </w:r>
          </w:p>
        </w:tc>
      </w:tr>
      <w:tr w:rsidR="00A133B5" w:rsidRPr="00A133B5" w14:paraId="04FA50E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3BCF" w14:textId="77777777" w:rsidR="00A133B5" w:rsidRPr="00AB4D59" w:rsidRDefault="00A133B5" w:rsidP="00A133B5">
            <w:pPr>
              <w:jc w:val="center"/>
              <w:rPr>
                <w:color w:val="000000"/>
              </w:rPr>
            </w:pPr>
            <w:r w:rsidRPr="00AB4D59">
              <w:rPr>
                <w:color w:val="000000"/>
              </w:rPr>
              <w:t>8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6036053" w14:textId="77777777" w:rsidR="00A133B5" w:rsidRPr="00AB4D59" w:rsidRDefault="00A133B5" w:rsidP="00A133B5">
            <w:pPr>
              <w:jc w:val="left"/>
              <w:rPr>
                <w:color w:val="000000"/>
              </w:rPr>
            </w:pPr>
            <w:r w:rsidRPr="00AB4D59">
              <w:rPr>
                <w:color w:val="000000"/>
              </w:rPr>
              <w:t>Kháng thể CDK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A9307BF"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59D220D"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8300346" w14:textId="77777777" w:rsidR="00A133B5" w:rsidRPr="00AB4D59" w:rsidRDefault="00A133B5" w:rsidP="00A133B5">
            <w:pPr>
              <w:jc w:val="left"/>
              <w:rPr>
                <w:color w:val="000000"/>
              </w:rPr>
            </w:pPr>
            <w:r w:rsidRPr="00AB4D59">
              <w:rPr>
                <w:color w:val="000000"/>
              </w:rPr>
              <w:t>Kháng thể CDK4 chuột hoặc thỏ, dạng đậm đặc</w:t>
            </w:r>
          </w:p>
        </w:tc>
      </w:tr>
      <w:tr w:rsidR="00A133B5" w:rsidRPr="00A133B5" w14:paraId="6FF2A06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E5170" w14:textId="77777777" w:rsidR="00A133B5" w:rsidRPr="00AB4D59" w:rsidRDefault="00A133B5" w:rsidP="00A133B5">
            <w:pPr>
              <w:jc w:val="center"/>
              <w:rPr>
                <w:color w:val="000000"/>
              </w:rPr>
            </w:pPr>
            <w:r w:rsidRPr="00AB4D59">
              <w:rPr>
                <w:color w:val="000000"/>
              </w:rPr>
              <w:t>8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486ECE8" w14:textId="77777777" w:rsidR="00A133B5" w:rsidRPr="00AB4D59" w:rsidRDefault="00A133B5" w:rsidP="00A133B5">
            <w:pPr>
              <w:jc w:val="left"/>
              <w:rPr>
                <w:color w:val="000000"/>
              </w:rPr>
            </w:pPr>
            <w:r w:rsidRPr="00AB4D59">
              <w:rPr>
                <w:color w:val="000000"/>
              </w:rPr>
              <w:t>Kháng thể CDX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73B7B77" w14:textId="77777777" w:rsidR="00A133B5" w:rsidRPr="00AB4D59" w:rsidRDefault="00A133B5" w:rsidP="00A133B5">
            <w:pPr>
              <w:jc w:val="center"/>
              <w:rPr>
                <w:color w:val="000000"/>
              </w:rPr>
            </w:pPr>
            <w:r w:rsidRPr="00AB4D59">
              <w:rPr>
                <w:color w:val="000000"/>
              </w:rPr>
              <w:t>2</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FFC4F63"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D7E438E" w14:textId="77777777" w:rsidR="00A133B5" w:rsidRPr="00AB4D59" w:rsidRDefault="00A133B5" w:rsidP="00A133B5">
            <w:pPr>
              <w:jc w:val="left"/>
              <w:rPr>
                <w:color w:val="000000"/>
              </w:rPr>
            </w:pPr>
            <w:r w:rsidRPr="00AB4D59">
              <w:rPr>
                <w:color w:val="000000"/>
              </w:rPr>
              <w:t>Kháng thể CDX2 chuột hoặc thỏ, dạng đậm đặc</w:t>
            </w:r>
          </w:p>
        </w:tc>
      </w:tr>
      <w:tr w:rsidR="00A133B5" w:rsidRPr="00A133B5" w14:paraId="154A47A6"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1BA49" w14:textId="77777777" w:rsidR="00A133B5" w:rsidRPr="00AB4D59" w:rsidRDefault="00A133B5" w:rsidP="00A133B5">
            <w:pPr>
              <w:jc w:val="center"/>
              <w:rPr>
                <w:color w:val="000000"/>
              </w:rPr>
            </w:pPr>
            <w:r w:rsidRPr="00AB4D59">
              <w:rPr>
                <w:color w:val="000000"/>
              </w:rPr>
              <w:t>8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F545504" w14:textId="77777777" w:rsidR="00A133B5" w:rsidRPr="00AB4D59" w:rsidRDefault="00A133B5" w:rsidP="00A133B5">
            <w:pPr>
              <w:jc w:val="left"/>
              <w:rPr>
                <w:color w:val="000000"/>
              </w:rPr>
            </w:pPr>
            <w:r w:rsidRPr="00AB4D59">
              <w:rPr>
                <w:color w:val="000000"/>
              </w:rPr>
              <w:t>Kháng thể Cytokeratin 19</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14E53C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4F073D2"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7983587" w14:textId="77777777" w:rsidR="00A133B5" w:rsidRPr="00AB4D59" w:rsidRDefault="00A133B5" w:rsidP="00A133B5">
            <w:pPr>
              <w:jc w:val="left"/>
              <w:rPr>
                <w:color w:val="000000"/>
              </w:rPr>
            </w:pPr>
            <w:r w:rsidRPr="00AB4D59">
              <w:rPr>
                <w:color w:val="000000"/>
              </w:rPr>
              <w:t>Kháng thể Cytokeratin 19 chuột hoặc thỏ, dạng đậm đặc</w:t>
            </w:r>
          </w:p>
        </w:tc>
      </w:tr>
      <w:tr w:rsidR="00A133B5" w:rsidRPr="00A133B5" w14:paraId="02E06DF9"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B6958" w14:textId="77777777" w:rsidR="00A133B5" w:rsidRPr="00AB4D59" w:rsidRDefault="00A133B5" w:rsidP="00A133B5">
            <w:pPr>
              <w:jc w:val="center"/>
              <w:rPr>
                <w:color w:val="000000"/>
              </w:rPr>
            </w:pPr>
            <w:r w:rsidRPr="00AB4D59">
              <w:rPr>
                <w:color w:val="000000"/>
              </w:rPr>
              <w:t>8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3F53E19" w14:textId="77777777" w:rsidR="00A133B5" w:rsidRPr="00AB4D59" w:rsidRDefault="00A133B5" w:rsidP="00A133B5">
            <w:pPr>
              <w:jc w:val="left"/>
              <w:rPr>
                <w:color w:val="000000"/>
              </w:rPr>
            </w:pPr>
            <w:r w:rsidRPr="00AB4D59">
              <w:rPr>
                <w:color w:val="000000"/>
              </w:rPr>
              <w:t>Kháng thể Cytokeratin 2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25BF27D"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C728218"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FF5C702" w14:textId="77777777" w:rsidR="00A133B5" w:rsidRPr="00AB4D59" w:rsidRDefault="00A133B5" w:rsidP="00A133B5">
            <w:pPr>
              <w:jc w:val="left"/>
              <w:rPr>
                <w:color w:val="000000"/>
              </w:rPr>
            </w:pPr>
            <w:r w:rsidRPr="00AB4D59">
              <w:rPr>
                <w:color w:val="000000"/>
              </w:rPr>
              <w:t>Kháng thể Cytokeratin 20 chuột hoặc thỏ, dạng đậm đặc</w:t>
            </w:r>
          </w:p>
        </w:tc>
      </w:tr>
      <w:tr w:rsidR="00A133B5" w:rsidRPr="00A133B5" w14:paraId="3CF9163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79F8D" w14:textId="77777777" w:rsidR="00A133B5" w:rsidRPr="00AB4D59" w:rsidRDefault="00A133B5" w:rsidP="00A133B5">
            <w:pPr>
              <w:jc w:val="center"/>
              <w:rPr>
                <w:color w:val="000000"/>
              </w:rPr>
            </w:pPr>
            <w:r w:rsidRPr="00AB4D59">
              <w:rPr>
                <w:color w:val="000000"/>
              </w:rPr>
              <w:t>9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EE0E9F9" w14:textId="77777777" w:rsidR="00A133B5" w:rsidRPr="00AB4D59" w:rsidRDefault="00A133B5" w:rsidP="00A133B5">
            <w:pPr>
              <w:jc w:val="left"/>
              <w:rPr>
                <w:color w:val="000000"/>
              </w:rPr>
            </w:pPr>
            <w:r w:rsidRPr="00AB4D59">
              <w:rPr>
                <w:color w:val="000000"/>
              </w:rPr>
              <w:t>Kháng thể Cytokeratin 5 &amp; 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57CC8B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F2C73A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75E052C" w14:textId="77777777" w:rsidR="00A133B5" w:rsidRPr="00AB4D59" w:rsidRDefault="00A133B5" w:rsidP="00A133B5">
            <w:pPr>
              <w:jc w:val="left"/>
              <w:rPr>
                <w:color w:val="000000"/>
              </w:rPr>
            </w:pPr>
            <w:r w:rsidRPr="00AB4D59">
              <w:rPr>
                <w:color w:val="000000"/>
              </w:rPr>
              <w:t>Kháng thể Cytokeratin 5 &amp; 6 chuột hoặc thỏ</w:t>
            </w:r>
          </w:p>
        </w:tc>
      </w:tr>
      <w:tr w:rsidR="00A133B5" w:rsidRPr="00A133B5" w14:paraId="70DA62F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71746" w14:textId="77777777" w:rsidR="00A133B5" w:rsidRPr="00AB4D59" w:rsidRDefault="00A133B5" w:rsidP="00A133B5">
            <w:pPr>
              <w:jc w:val="center"/>
              <w:rPr>
                <w:color w:val="000000"/>
              </w:rPr>
            </w:pPr>
            <w:r w:rsidRPr="00AB4D59">
              <w:rPr>
                <w:color w:val="000000"/>
              </w:rPr>
              <w:t>9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8A4AE98" w14:textId="77777777" w:rsidR="00A133B5" w:rsidRPr="00AB4D59" w:rsidRDefault="00A133B5" w:rsidP="00A133B5">
            <w:pPr>
              <w:jc w:val="left"/>
              <w:rPr>
                <w:color w:val="000000"/>
              </w:rPr>
            </w:pPr>
            <w:r w:rsidRPr="00AB4D59">
              <w:rPr>
                <w:color w:val="000000"/>
              </w:rPr>
              <w:t>Kháng thể Cytokeratin 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0CAF914"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5C23168"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5EE4504" w14:textId="77777777" w:rsidR="00A133B5" w:rsidRPr="00AB4D59" w:rsidRDefault="00A133B5" w:rsidP="00A133B5">
            <w:pPr>
              <w:jc w:val="left"/>
              <w:rPr>
                <w:color w:val="000000"/>
              </w:rPr>
            </w:pPr>
            <w:r w:rsidRPr="00AB4D59">
              <w:rPr>
                <w:color w:val="000000"/>
              </w:rPr>
              <w:t>Kháng thể Cytokeratin 7 chuột hoặc thỏ, dạng đậm đặc</w:t>
            </w:r>
          </w:p>
        </w:tc>
      </w:tr>
      <w:tr w:rsidR="00A133B5" w:rsidRPr="00A133B5" w14:paraId="4F2CB634"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2DC79" w14:textId="77777777" w:rsidR="00A133B5" w:rsidRPr="00AB4D59" w:rsidRDefault="00A133B5" w:rsidP="00A133B5">
            <w:pPr>
              <w:jc w:val="center"/>
              <w:rPr>
                <w:color w:val="000000"/>
              </w:rPr>
            </w:pPr>
            <w:r w:rsidRPr="00AB4D59">
              <w:rPr>
                <w:color w:val="000000"/>
              </w:rPr>
              <w:t>9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FA0B97E" w14:textId="77777777" w:rsidR="00A133B5" w:rsidRPr="00AB4D59" w:rsidRDefault="00A133B5" w:rsidP="00A133B5">
            <w:pPr>
              <w:jc w:val="left"/>
              <w:rPr>
                <w:color w:val="000000"/>
              </w:rPr>
            </w:pPr>
            <w:r w:rsidRPr="00AB4D59">
              <w:rPr>
                <w:color w:val="000000"/>
              </w:rPr>
              <w:t>Kháng thể Cytokeratin AE1 &amp; AE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3F8DEB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D84879E"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0538546" w14:textId="77777777" w:rsidR="00A133B5" w:rsidRPr="00AB4D59" w:rsidRDefault="00A133B5" w:rsidP="00A133B5">
            <w:pPr>
              <w:jc w:val="left"/>
              <w:rPr>
                <w:color w:val="000000"/>
              </w:rPr>
            </w:pPr>
            <w:r w:rsidRPr="00AB4D59">
              <w:rPr>
                <w:color w:val="000000"/>
              </w:rPr>
              <w:t>Kháng thể Cytokeratin AE1 &amp; AE3 chuột hoặc thỏ, dạng đậm đặc</w:t>
            </w:r>
          </w:p>
        </w:tc>
      </w:tr>
      <w:tr w:rsidR="00A133B5" w:rsidRPr="00A133B5" w14:paraId="11DC83A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6D8C3" w14:textId="77777777" w:rsidR="00A133B5" w:rsidRPr="00AB4D59" w:rsidRDefault="00A133B5" w:rsidP="00A133B5">
            <w:pPr>
              <w:jc w:val="center"/>
              <w:rPr>
                <w:color w:val="000000"/>
              </w:rPr>
            </w:pPr>
            <w:r w:rsidRPr="00AB4D59">
              <w:rPr>
                <w:color w:val="000000"/>
              </w:rPr>
              <w:lastRenderedPageBreak/>
              <w:t>9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BC66B95" w14:textId="77777777" w:rsidR="00A133B5" w:rsidRPr="00AB4D59" w:rsidRDefault="00A133B5" w:rsidP="00A133B5">
            <w:pPr>
              <w:jc w:val="left"/>
              <w:rPr>
                <w:color w:val="000000"/>
              </w:rPr>
            </w:pPr>
            <w:r w:rsidRPr="00AB4D59">
              <w:rPr>
                <w:color w:val="000000"/>
              </w:rPr>
              <w:t>Kháng thể E-Cadher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61A1C8F"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2C6487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BD768CD" w14:textId="77777777" w:rsidR="00A133B5" w:rsidRPr="00AB4D59" w:rsidRDefault="00A133B5" w:rsidP="00A133B5">
            <w:pPr>
              <w:jc w:val="left"/>
              <w:rPr>
                <w:color w:val="000000"/>
              </w:rPr>
            </w:pPr>
            <w:r w:rsidRPr="00AB4D59">
              <w:rPr>
                <w:color w:val="000000"/>
              </w:rPr>
              <w:t>Kháng thể E-Cadherin chuột hoặc thỏ, dạng đậm đặc</w:t>
            </w:r>
          </w:p>
        </w:tc>
      </w:tr>
      <w:tr w:rsidR="00A133B5" w:rsidRPr="00A133B5" w14:paraId="4C6D7239"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396C" w14:textId="77777777" w:rsidR="00A133B5" w:rsidRPr="00AB4D59" w:rsidRDefault="00A133B5" w:rsidP="00A133B5">
            <w:pPr>
              <w:jc w:val="center"/>
              <w:rPr>
                <w:color w:val="000000"/>
              </w:rPr>
            </w:pPr>
            <w:r w:rsidRPr="00AB4D59">
              <w:rPr>
                <w:color w:val="000000"/>
              </w:rPr>
              <w:t>9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40BB934" w14:textId="77777777" w:rsidR="00A133B5" w:rsidRPr="00AB4D59" w:rsidRDefault="00A133B5" w:rsidP="00A133B5">
            <w:pPr>
              <w:jc w:val="left"/>
              <w:rPr>
                <w:color w:val="000000"/>
              </w:rPr>
            </w:pPr>
            <w:r w:rsidRPr="00AB4D59">
              <w:rPr>
                <w:color w:val="000000"/>
              </w:rPr>
              <w:t>Kháng thể EM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0CCD8F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DACEDE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E2F6CCB" w14:textId="77777777" w:rsidR="00A133B5" w:rsidRPr="00AB4D59" w:rsidRDefault="00A133B5" w:rsidP="00A133B5">
            <w:pPr>
              <w:jc w:val="left"/>
              <w:rPr>
                <w:color w:val="000000"/>
              </w:rPr>
            </w:pPr>
            <w:r w:rsidRPr="00AB4D59">
              <w:rPr>
                <w:color w:val="000000"/>
              </w:rPr>
              <w:t>Kháng thể EMA chuột hoặc thỏ, dạng đậm đặc</w:t>
            </w:r>
          </w:p>
        </w:tc>
      </w:tr>
      <w:tr w:rsidR="00A133B5" w:rsidRPr="00A133B5" w14:paraId="55651A1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3E3AE" w14:textId="77777777" w:rsidR="00A133B5" w:rsidRPr="00AB4D59" w:rsidRDefault="00A133B5" w:rsidP="00A133B5">
            <w:pPr>
              <w:jc w:val="center"/>
              <w:rPr>
                <w:color w:val="000000"/>
              </w:rPr>
            </w:pPr>
            <w:r w:rsidRPr="00AB4D59">
              <w:rPr>
                <w:color w:val="000000"/>
              </w:rPr>
              <w:t>9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F023E0F" w14:textId="77777777" w:rsidR="00A133B5" w:rsidRPr="00AB4D59" w:rsidRDefault="00A133B5" w:rsidP="00A133B5">
            <w:pPr>
              <w:jc w:val="left"/>
              <w:rPr>
                <w:color w:val="000000"/>
              </w:rPr>
            </w:pPr>
            <w:r w:rsidRPr="00AB4D59">
              <w:rPr>
                <w:color w:val="000000"/>
              </w:rPr>
              <w:t>Kháng thể Epstein Barr Viru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413B9F7"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3D1FD9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9FA60EC" w14:textId="77777777" w:rsidR="00A133B5" w:rsidRPr="00AB4D59" w:rsidRDefault="00A133B5" w:rsidP="00A133B5">
            <w:pPr>
              <w:jc w:val="left"/>
              <w:rPr>
                <w:color w:val="000000"/>
              </w:rPr>
            </w:pPr>
            <w:r w:rsidRPr="00AB4D59">
              <w:rPr>
                <w:color w:val="000000"/>
              </w:rPr>
              <w:t>Kháng thể Epstein Barr Virus chuột hoặc thỏ, dạng đậm đặc</w:t>
            </w:r>
          </w:p>
        </w:tc>
      </w:tr>
      <w:tr w:rsidR="00A133B5" w:rsidRPr="00A133B5" w14:paraId="61FA4ADA"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7EFAE" w14:textId="77777777" w:rsidR="00A133B5" w:rsidRPr="00AB4D59" w:rsidRDefault="00A133B5" w:rsidP="00A133B5">
            <w:pPr>
              <w:jc w:val="center"/>
              <w:rPr>
                <w:color w:val="000000"/>
              </w:rPr>
            </w:pPr>
            <w:r w:rsidRPr="00AB4D59">
              <w:rPr>
                <w:color w:val="000000"/>
              </w:rPr>
              <w:t>9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FA2A694" w14:textId="77777777" w:rsidR="00A133B5" w:rsidRPr="00AB4D59" w:rsidRDefault="00A133B5" w:rsidP="00A133B5">
            <w:pPr>
              <w:jc w:val="left"/>
              <w:rPr>
                <w:color w:val="000000"/>
              </w:rPr>
            </w:pPr>
            <w:r w:rsidRPr="00AB4D59">
              <w:rPr>
                <w:color w:val="000000"/>
              </w:rPr>
              <w:t>Kháng thể FOXL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DDD305E"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9954D41"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FC19EEA" w14:textId="77777777" w:rsidR="00A133B5" w:rsidRPr="00AB4D59" w:rsidRDefault="00A133B5" w:rsidP="00A133B5">
            <w:pPr>
              <w:jc w:val="left"/>
              <w:rPr>
                <w:color w:val="000000"/>
              </w:rPr>
            </w:pPr>
            <w:r w:rsidRPr="00AB4D59">
              <w:rPr>
                <w:color w:val="000000"/>
              </w:rPr>
              <w:t>Kháng thể FOXL2 chuột hoặc thỏ, dạng đậm đặc</w:t>
            </w:r>
          </w:p>
        </w:tc>
      </w:tr>
      <w:tr w:rsidR="00A133B5" w:rsidRPr="00A133B5" w14:paraId="15363115"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670D9" w14:textId="77777777" w:rsidR="00A133B5" w:rsidRPr="00AB4D59" w:rsidRDefault="00A133B5" w:rsidP="00A133B5">
            <w:pPr>
              <w:jc w:val="center"/>
              <w:rPr>
                <w:color w:val="000000"/>
              </w:rPr>
            </w:pPr>
            <w:r w:rsidRPr="00AB4D59">
              <w:rPr>
                <w:color w:val="000000"/>
              </w:rPr>
              <w:t>9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9F42500" w14:textId="77777777" w:rsidR="00A133B5" w:rsidRPr="00AB4D59" w:rsidRDefault="00A133B5" w:rsidP="00A133B5">
            <w:pPr>
              <w:jc w:val="left"/>
              <w:rPr>
                <w:color w:val="000000"/>
              </w:rPr>
            </w:pPr>
            <w:r w:rsidRPr="00AB4D59">
              <w:rPr>
                <w:color w:val="000000"/>
              </w:rPr>
              <w:t>Kháng thể HHV-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63C479F"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194515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2014162" w14:textId="77777777" w:rsidR="00A133B5" w:rsidRPr="00AB4D59" w:rsidRDefault="00A133B5" w:rsidP="00A133B5">
            <w:pPr>
              <w:jc w:val="left"/>
              <w:rPr>
                <w:color w:val="000000"/>
              </w:rPr>
            </w:pPr>
            <w:r w:rsidRPr="00AB4D59">
              <w:rPr>
                <w:color w:val="000000"/>
              </w:rPr>
              <w:t>Kháng thể HHV-8 chuột hoặc thỏ, dạng đậm đặc</w:t>
            </w:r>
          </w:p>
        </w:tc>
      </w:tr>
      <w:tr w:rsidR="00A133B5" w:rsidRPr="00A133B5" w14:paraId="07902F38"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5BC5B" w14:textId="77777777" w:rsidR="00A133B5" w:rsidRPr="00AB4D59" w:rsidRDefault="00A133B5" w:rsidP="00A133B5">
            <w:pPr>
              <w:jc w:val="center"/>
              <w:rPr>
                <w:color w:val="000000"/>
              </w:rPr>
            </w:pPr>
            <w:r w:rsidRPr="00AB4D59">
              <w:rPr>
                <w:color w:val="000000"/>
              </w:rPr>
              <w:t>9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617E513" w14:textId="77777777" w:rsidR="00A133B5" w:rsidRPr="00AB4D59" w:rsidRDefault="00A133B5" w:rsidP="00A133B5">
            <w:pPr>
              <w:jc w:val="left"/>
              <w:rPr>
                <w:color w:val="000000"/>
              </w:rPr>
            </w:pPr>
            <w:r w:rsidRPr="00AB4D59">
              <w:rPr>
                <w:color w:val="000000"/>
              </w:rPr>
              <w:t>Kháng thể IDH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DBBC099" w14:textId="77777777" w:rsidR="00A133B5" w:rsidRPr="00AB4D59" w:rsidRDefault="00A133B5" w:rsidP="00A133B5">
            <w:pPr>
              <w:jc w:val="center"/>
              <w:rPr>
                <w:color w:val="000000"/>
              </w:rPr>
            </w:pPr>
            <w:r w:rsidRPr="00AB4D59">
              <w:rPr>
                <w:color w:val="000000"/>
              </w:rPr>
              <w:t>3</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6D89E5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F3FA455" w14:textId="77777777" w:rsidR="00A133B5" w:rsidRPr="00AB4D59" w:rsidRDefault="00A133B5" w:rsidP="00A133B5">
            <w:pPr>
              <w:jc w:val="left"/>
              <w:rPr>
                <w:color w:val="000000"/>
              </w:rPr>
            </w:pPr>
            <w:r w:rsidRPr="00AB4D59">
              <w:rPr>
                <w:color w:val="000000"/>
              </w:rPr>
              <w:t>Kháng thể IDH1 chuột hoặc thỏ, dạng đậm đặc</w:t>
            </w:r>
          </w:p>
        </w:tc>
      </w:tr>
      <w:tr w:rsidR="00A133B5" w:rsidRPr="00A133B5" w14:paraId="3611BD7C"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01EC2" w14:textId="77777777" w:rsidR="00A133B5" w:rsidRPr="00AB4D59" w:rsidRDefault="00A133B5" w:rsidP="00A133B5">
            <w:pPr>
              <w:jc w:val="center"/>
              <w:rPr>
                <w:color w:val="000000"/>
              </w:rPr>
            </w:pPr>
            <w:r w:rsidRPr="00AB4D59">
              <w:rPr>
                <w:color w:val="000000"/>
              </w:rPr>
              <w:t>9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558C0C9" w14:textId="77777777" w:rsidR="00A133B5" w:rsidRPr="00AB4D59" w:rsidRDefault="00A133B5" w:rsidP="00A133B5">
            <w:pPr>
              <w:jc w:val="left"/>
              <w:rPr>
                <w:color w:val="000000"/>
              </w:rPr>
            </w:pPr>
            <w:r w:rsidRPr="00AB4D59">
              <w:rPr>
                <w:color w:val="000000"/>
              </w:rPr>
              <w:t>Kháng thể INI-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8E89D5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EE9B10E"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63A4FBB" w14:textId="77777777" w:rsidR="00A133B5" w:rsidRPr="00AB4D59" w:rsidRDefault="00A133B5" w:rsidP="00A133B5">
            <w:pPr>
              <w:jc w:val="left"/>
              <w:rPr>
                <w:color w:val="000000"/>
              </w:rPr>
            </w:pPr>
            <w:r w:rsidRPr="00AB4D59">
              <w:rPr>
                <w:color w:val="000000"/>
              </w:rPr>
              <w:t>Kháng thể INI-1 chuột hoặc thỏ, dạng đậm đặc</w:t>
            </w:r>
          </w:p>
        </w:tc>
      </w:tr>
      <w:tr w:rsidR="00A133B5" w:rsidRPr="00A133B5" w14:paraId="18435888"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EFDF6" w14:textId="77777777" w:rsidR="00A133B5" w:rsidRPr="00AB4D59" w:rsidRDefault="00A133B5" w:rsidP="00A133B5">
            <w:pPr>
              <w:jc w:val="center"/>
              <w:rPr>
                <w:color w:val="000000"/>
              </w:rPr>
            </w:pPr>
            <w:r w:rsidRPr="00AB4D59">
              <w:rPr>
                <w:color w:val="000000"/>
              </w:rPr>
              <w:t>10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B819DE3" w14:textId="77777777" w:rsidR="00A133B5" w:rsidRPr="00AB4D59" w:rsidRDefault="00A133B5" w:rsidP="00A133B5">
            <w:pPr>
              <w:jc w:val="left"/>
              <w:rPr>
                <w:color w:val="000000"/>
              </w:rPr>
            </w:pPr>
            <w:r w:rsidRPr="00AB4D59">
              <w:rPr>
                <w:color w:val="000000"/>
              </w:rPr>
              <w:t>Kháng thể Ki-6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692C6F0" w14:textId="77777777" w:rsidR="00A133B5" w:rsidRPr="00AB4D59" w:rsidRDefault="00A133B5" w:rsidP="00A133B5">
            <w:pPr>
              <w:jc w:val="center"/>
              <w:rPr>
                <w:color w:val="000000"/>
              </w:rPr>
            </w:pPr>
            <w:r w:rsidRPr="00AB4D59">
              <w:rPr>
                <w:color w:val="000000"/>
              </w:rPr>
              <w:t>5</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7E6A4E0"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6500E5A" w14:textId="77777777" w:rsidR="00A133B5" w:rsidRPr="00AB4D59" w:rsidRDefault="00A133B5" w:rsidP="00A133B5">
            <w:pPr>
              <w:jc w:val="left"/>
              <w:rPr>
                <w:color w:val="000000"/>
              </w:rPr>
            </w:pPr>
            <w:r w:rsidRPr="00AB4D59">
              <w:rPr>
                <w:color w:val="000000"/>
              </w:rPr>
              <w:t>Kháng thể Ki-67 chuột hoặc thỏ, dạng đậm đặc</w:t>
            </w:r>
          </w:p>
        </w:tc>
      </w:tr>
      <w:tr w:rsidR="00A133B5" w:rsidRPr="00A133B5" w14:paraId="0320886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817F8" w14:textId="77777777" w:rsidR="00A133B5" w:rsidRPr="00AB4D59" w:rsidRDefault="00A133B5" w:rsidP="00A133B5">
            <w:pPr>
              <w:jc w:val="center"/>
              <w:rPr>
                <w:color w:val="000000"/>
              </w:rPr>
            </w:pPr>
            <w:r w:rsidRPr="00AB4D59">
              <w:rPr>
                <w:color w:val="000000"/>
              </w:rPr>
              <w:t>10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DAC78A2" w14:textId="77777777" w:rsidR="00A133B5" w:rsidRPr="00AB4D59" w:rsidRDefault="00A133B5" w:rsidP="00A133B5">
            <w:pPr>
              <w:jc w:val="left"/>
              <w:rPr>
                <w:color w:val="000000"/>
              </w:rPr>
            </w:pPr>
            <w:r w:rsidRPr="00AB4D59">
              <w:rPr>
                <w:color w:val="000000"/>
              </w:rPr>
              <w:t>Kháng thể MDM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C9CBC23"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3EA6A0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2F243D1" w14:textId="77777777" w:rsidR="00A133B5" w:rsidRPr="00AB4D59" w:rsidRDefault="00A133B5" w:rsidP="00A133B5">
            <w:pPr>
              <w:jc w:val="left"/>
              <w:rPr>
                <w:color w:val="000000"/>
              </w:rPr>
            </w:pPr>
            <w:r w:rsidRPr="00AB4D59">
              <w:rPr>
                <w:color w:val="000000"/>
              </w:rPr>
              <w:t>Kháng thể MDM2 chuột hoặc thỏ, dạng đậm đặc</w:t>
            </w:r>
          </w:p>
        </w:tc>
      </w:tr>
      <w:tr w:rsidR="00A133B5" w:rsidRPr="00A133B5" w14:paraId="64385B00"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D012E" w14:textId="77777777" w:rsidR="00A133B5" w:rsidRPr="00AB4D59" w:rsidRDefault="00A133B5" w:rsidP="00A133B5">
            <w:pPr>
              <w:jc w:val="center"/>
              <w:rPr>
                <w:color w:val="000000"/>
              </w:rPr>
            </w:pPr>
            <w:r w:rsidRPr="00AB4D59">
              <w:rPr>
                <w:color w:val="000000"/>
              </w:rPr>
              <w:t>10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DC2F290" w14:textId="77777777" w:rsidR="00A133B5" w:rsidRPr="00AB4D59" w:rsidRDefault="00A133B5" w:rsidP="00A133B5">
            <w:pPr>
              <w:jc w:val="left"/>
              <w:rPr>
                <w:color w:val="000000"/>
              </w:rPr>
            </w:pPr>
            <w:r w:rsidRPr="00AB4D59">
              <w:rPr>
                <w:color w:val="000000"/>
              </w:rPr>
              <w:t>Kháng thể MLH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AE07FA4"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18D7DD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C214A9E" w14:textId="77777777" w:rsidR="00A133B5" w:rsidRPr="00AB4D59" w:rsidRDefault="00A133B5" w:rsidP="00A133B5">
            <w:pPr>
              <w:jc w:val="left"/>
              <w:rPr>
                <w:color w:val="000000"/>
              </w:rPr>
            </w:pPr>
            <w:r w:rsidRPr="00AB4D59">
              <w:rPr>
                <w:color w:val="000000"/>
              </w:rPr>
              <w:t>Kháng thể MLH1 chuột hoặc thỏ, dạng đậm đặc</w:t>
            </w:r>
          </w:p>
        </w:tc>
      </w:tr>
      <w:tr w:rsidR="00A133B5" w:rsidRPr="00A133B5" w14:paraId="3A2141DB"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7F367" w14:textId="77777777" w:rsidR="00A133B5" w:rsidRPr="00AB4D59" w:rsidRDefault="00A133B5" w:rsidP="00A133B5">
            <w:pPr>
              <w:jc w:val="center"/>
              <w:rPr>
                <w:color w:val="000000"/>
              </w:rPr>
            </w:pPr>
            <w:r w:rsidRPr="00AB4D59">
              <w:rPr>
                <w:color w:val="000000"/>
              </w:rPr>
              <w:t>10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9119F8C" w14:textId="77777777" w:rsidR="00A133B5" w:rsidRPr="00AB4D59" w:rsidRDefault="00A133B5" w:rsidP="00A133B5">
            <w:pPr>
              <w:jc w:val="left"/>
              <w:rPr>
                <w:color w:val="000000"/>
              </w:rPr>
            </w:pPr>
            <w:r w:rsidRPr="00AB4D59">
              <w:rPr>
                <w:color w:val="000000"/>
              </w:rPr>
              <w:t>Kháng thể MSH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4226B45"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779EC6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B6E8641" w14:textId="77777777" w:rsidR="00A133B5" w:rsidRPr="00AB4D59" w:rsidRDefault="00A133B5" w:rsidP="00A133B5">
            <w:pPr>
              <w:jc w:val="left"/>
              <w:rPr>
                <w:color w:val="000000"/>
              </w:rPr>
            </w:pPr>
            <w:r w:rsidRPr="00AB4D59">
              <w:rPr>
                <w:color w:val="000000"/>
              </w:rPr>
              <w:t>Kháng thể MSH2 chuột hoặc thỏ, dạng đậm đặc</w:t>
            </w:r>
          </w:p>
        </w:tc>
      </w:tr>
      <w:tr w:rsidR="00A133B5" w:rsidRPr="00A133B5" w14:paraId="52E10929"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84B06" w14:textId="77777777" w:rsidR="00A133B5" w:rsidRPr="00AB4D59" w:rsidRDefault="00A133B5" w:rsidP="00A133B5">
            <w:pPr>
              <w:jc w:val="center"/>
              <w:rPr>
                <w:color w:val="000000"/>
              </w:rPr>
            </w:pPr>
            <w:r w:rsidRPr="00AB4D59">
              <w:rPr>
                <w:color w:val="000000"/>
              </w:rPr>
              <w:t>10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292DE33" w14:textId="77777777" w:rsidR="00A133B5" w:rsidRPr="00AB4D59" w:rsidRDefault="00A133B5" w:rsidP="00A133B5">
            <w:pPr>
              <w:jc w:val="left"/>
              <w:rPr>
                <w:color w:val="000000"/>
              </w:rPr>
            </w:pPr>
            <w:r w:rsidRPr="00AB4D59">
              <w:rPr>
                <w:color w:val="000000"/>
              </w:rPr>
              <w:t>Kháng thể MSH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7632D23"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2C74CB1"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2D5E5E3" w14:textId="77777777" w:rsidR="00A133B5" w:rsidRPr="00AB4D59" w:rsidRDefault="00A133B5" w:rsidP="00A133B5">
            <w:pPr>
              <w:jc w:val="left"/>
              <w:rPr>
                <w:color w:val="000000"/>
              </w:rPr>
            </w:pPr>
            <w:r w:rsidRPr="00AB4D59">
              <w:rPr>
                <w:color w:val="000000"/>
              </w:rPr>
              <w:t>Kháng thể MSH6 chuột hoặc thỏ, dạng đậm đặc</w:t>
            </w:r>
          </w:p>
        </w:tc>
      </w:tr>
      <w:tr w:rsidR="00A133B5" w:rsidRPr="00A133B5" w14:paraId="21BF967A"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9569E" w14:textId="77777777" w:rsidR="00A133B5" w:rsidRPr="00AB4D59" w:rsidRDefault="00A133B5" w:rsidP="00A133B5">
            <w:pPr>
              <w:jc w:val="center"/>
              <w:rPr>
                <w:color w:val="000000"/>
              </w:rPr>
            </w:pPr>
            <w:r w:rsidRPr="00AB4D59">
              <w:rPr>
                <w:color w:val="000000"/>
              </w:rPr>
              <w:t>10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2ECB461" w14:textId="77777777" w:rsidR="00A133B5" w:rsidRPr="00AB4D59" w:rsidRDefault="00A133B5" w:rsidP="00A133B5">
            <w:pPr>
              <w:jc w:val="left"/>
              <w:rPr>
                <w:color w:val="000000"/>
              </w:rPr>
            </w:pPr>
            <w:r w:rsidRPr="00AB4D59">
              <w:rPr>
                <w:color w:val="000000"/>
              </w:rPr>
              <w:t>Kháng thể MUC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DD0C3EE"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CF9615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619402B" w14:textId="77777777" w:rsidR="00A133B5" w:rsidRPr="00AB4D59" w:rsidRDefault="00A133B5" w:rsidP="00A133B5">
            <w:pPr>
              <w:jc w:val="left"/>
              <w:rPr>
                <w:color w:val="000000"/>
              </w:rPr>
            </w:pPr>
            <w:r w:rsidRPr="00AB4D59">
              <w:rPr>
                <w:color w:val="000000"/>
              </w:rPr>
              <w:t>Kháng thể MUC2 chuột hoặc thỏ, dạng đậm đặc</w:t>
            </w:r>
          </w:p>
        </w:tc>
      </w:tr>
      <w:tr w:rsidR="00A133B5" w:rsidRPr="00A133B5" w14:paraId="30565E5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C8C87" w14:textId="77777777" w:rsidR="00A133B5" w:rsidRPr="00AB4D59" w:rsidRDefault="00A133B5" w:rsidP="00A133B5">
            <w:pPr>
              <w:jc w:val="center"/>
              <w:rPr>
                <w:color w:val="000000"/>
              </w:rPr>
            </w:pPr>
            <w:r w:rsidRPr="00AB4D59">
              <w:rPr>
                <w:color w:val="000000"/>
              </w:rPr>
              <w:t>10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CA7F873" w14:textId="77777777" w:rsidR="00A133B5" w:rsidRPr="00AB4D59" w:rsidRDefault="00A133B5" w:rsidP="00A133B5">
            <w:pPr>
              <w:jc w:val="left"/>
              <w:rPr>
                <w:color w:val="000000"/>
              </w:rPr>
            </w:pPr>
            <w:r w:rsidRPr="00AB4D59">
              <w:rPr>
                <w:color w:val="000000"/>
              </w:rPr>
              <w:t>Kháng thể MUC5AC</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2F332B7"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6ED4F5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90A045F" w14:textId="77777777" w:rsidR="00A133B5" w:rsidRPr="00AB4D59" w:rsidRDefault="00A133B5" w:rsidP="00A133B5">
            <w:pPr>
              <w:jc w:val="left"/>
              <w:rPr>
                <w:color w:val="000000"/>
              </w:rPr>
            </w:pPr>
            <w:r w:rsidRPr="00AB4D59">
              <w:rPr>
                <w:color w:val="000000"/>
              </w:rPr>
              <w:t>Kháng thể MUC5AC chuột hoặc thỏ, dạng đậm đặc</w:t>
            </w:r>
          </w:p>
        </w:tc>
      </w:tr>
      <w:tr w:rsidR="00A133B5" w:rsidRPr="00A133B5" w14:paraId="1B75B0C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F1C47" w14:textId="77777777" w:rsidR="00A133B5" w:rsidRPr="00AB4D59" w:rsidRDefault="00A133B5" w:rsidP="00A133B5">
            <w:pPr>
              <w:jc w:val="center"/>
              <w:rPr>
                <w:color w:val="000000"/>
              </w:rPr>
            </w:pPr>
            <w:r w:rsidRPr="00AB4D59">
              <w:rPr>
                <w:color w:val="000000"/>
              </w:rPr>
              <w:t>10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D9CD1B8" w14:textId="77777777" w:rsidR="00A133B5" w:rsidRPr="00AB4D59" w:rsidRDefault="00A133B5" w:rsidP="00A133B5">
            <w:pPr>
              <w:jc w:val="left"/>
              <w:rPr>
                <w:color w:val="000000"/>
              </w:rPr>
            </w:pPr>
            <w:r w:rsidRPr="00AB4D59">
              <w:rPr>
                <w:color w:val="000000"/>
              </w:rPr>
              <w:t>Kháng thể MUM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426587D" w14:textId="77777777" w:rsidR="00A133B5" w:rsidRPr="00AB4D59" w:rsidRDefault="00A133B5" w:rsidP="00A133B5">
            <w:pPr>
              <w:jc w:val="center"/>
              <w:rPr>
                <w:color w:val="000000"/>
              </w:rPr>
            </w:pPr>
            <w:r w:rsidRPr="00AB4D59">
              <w:rPr>
                <w:color w:val="000000"/>
              </w:rPr>
              <w:t>2</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E1D6251"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8518C06" w14:textId="77777777" w:rsidR="00A133B5" w:rsidRPr="00AB4D59" w:rsidRDefault="00A133B5" w:rsidP="00A133B5">
            <w:pPr>
              <w:jc w:val="left"/>
              <w:rPr>
                <w:color w:val="000000"/>
              </w:rPr>
            </w:pPr>
            <w:r w:rsidRPr="00AB4D59">
              <w:rPr>
                <w:color w:val="000000"/>
              </w:rPr>
              <w:t>Kháng thể MUM1 chuột hoặc thỏ, dạng đậm đặc</w:t>
            </w:r>
          </w:p>
        </w:tc>
      </w:tr>
      <w:tr w:rsidR="00A133B5" w:rsidRPr="00A133B5" w14:paraId="21203F85"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B79AB" w14:textId="77777777" w:rsidR="00A133B5" w:rsidRPr="00AB4D59" w:rsidRDefault="00A133B5" w:rsidP="00A133B5">
            <w:pPr>
              <w:jc w:val="center"/>
              <w:rPr>
                <w:color w:val="000000"/>
              </w:rPr>
            </w:pPr>
            <w:r w:rsidRPr="00AB4D59">
              <w:rPr>
                <w:color w:val="000000"/>
              </w:rPr>
              <w:t>10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C475184" w14:textId="77777777" w:rsidR="00A133B5" w:rsidRPr="00AB4D59" w:rsidRDefault="00A133B5" w:rsidP="00A133B5">
            <w:pPr>
              <w:jc w:val="left"/>
              <w:rPr>
                <w:color w:val="000000"/>
              </w:rPr>
            </w:pPr>
            <w:r w:rsidRPr="00AB4D59">
              <w:rPr>
                <w:color w:val="000000"/>
              </w:rPr>
              <w:t>Kháng thể Neu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70EF7DE" w14:textId="77777777" w:rsidR="00A133B5" w:rsidRPr="00AB4D59" w:rsidRDefault="00A133B5" w:rsidP="00A133B5">
            <w:pPr>
              <w:jc w:val="center"/>
              <w:rPr>
                <w:color w:val="000000"/>
              </w:rPr>
            </w:pPr>
            <w:r w:rsidRPr="00AB4D59">
              <w:rPr>
                <w:color w:val="000000"/>
              </w:rPr>
              <w:t>2</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447BAF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EDD76B8" w14:textId="77777777" w:rsidR="00A133B5" w:rsidRPr="00AB4D59" w:rsidRDefault="00A133B5" w:rsidP="00A133B5">
            <w:pPr>
              <w:jc w:val="left"/>
              <w:rPr>
                <w:color w:val="000000"/>
              </w:rPr>
            </w:pPr>
            <w:r w:rsidRPr="00AB4D59">
              <w:rPr>
                <w:color w:val="000000"/>
              </w:rPr>
              <w:t>Kháng thể NeuN chuột hoặc thỏ, dạng đậm đặc</w:t>
            </w:r>
          </w:p>
        </w:tc>
      </w:tr>
      <w:tr w:rsidR="00A133B5" w:rsidRPr="00A133B5" w14:paraId="427FAC5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1A083" w14:textId="77777777" w:rsidR="00A133B5" w:rsidRPr="00AB4D59" w:rsidRDefault="00A133B5" w:rsidP="00A133B5">
            <w:pPr>
              <w:jc w:val="center"/>
              <w:rPr>
                <w:color w:val="000000"/>
              </w:rPr>
            </w:pPr>
            <w:r w:rsidRPr="00AB4D59">
              <w:rPr>
                <w:color w:val="000000"/>
              </w:rPr>
              <w:t>10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3E7C192" w14:textId="77777777" w:rsidR="00A133B5" w:rsidRPr="00AB4D59" w:rsidRDefault="00A133B5" w:rsidP="00A133B5">
            <w:pPr>
              <w:jc w:val="left"/>
              <w:rPr>
                <w:color w:val="000000"/>
              </w:rPr>
            </w:pPr>
            <w:r w:rsidRPr="00AB4D59">
              <w:rPr>
                <w:color w:val="000000"/>
              </w:rPr>
              <w:t>Kháng thể OLIG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CF9BACF" w14:textId="77777777" w:rsidR="00A133B5" w:rsidRPr="00AB4D59" w:rsidRDefault="00A133B5" w:rsidP="00A133B5">
            <w:pPr>
              <w:jc w:val="center"/>
              <w:rPr>
                <w:color w:val="000000"/>
              </w:rPr>
            </w:pPr>
            <w:r w:rsidRPr="00AB4D59">
              <w:rPr>
                <w:color w:val="000000"/>
              </w:rPr>
              <w:t>3</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380569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D86ABF5" w14:textId="77777777" w:rsidR="00A133B5" w:rsidRPr="00AB4D59" w:rsidRDefault="00A133B5" w:rsidP="00A133B5">
            <w:pPr>
              <w:jc w:val="left"/>
              <w:rPr>
                <w:color w:val="000000"/>
              </w:rPr>
            </w:pPr>
            <w:r w:rsidRPr="00AB4D59">
              <w:rPr>
                <w:color w:val="000000"/>
              </w:rPr>
              <w:t>Kháng thể OLIG2 chuột hoặc thỏ, dạng đậm đặc</w:t>
            </w:r>
          </w:p>
        </w:tc>
      </w:tr>
      <w:tr w:rsidR="00A133B5" w:rsidRPr="00A133B5" w14:paraId="39D9D6F9"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2A938" w14:textId="77777777" w:rsidR="00A133B5" w:rsidRPr="00AB4D59" w:rsidRDefault="00A133B5" w:rsidP="00A133B5">
            <w:pPr>
              <w:jc w:val="center"/>
              <w:rPr>
                <w:color w:val="000000"/>
              </w:rPr>
            </w:pPr>
            <w:r w:rsidRPr="00AB4D59">
              <w:rPr>
                <w:color w:val="000000"/>
              </w:rPr>
              <w:t>11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C22A49A" w14:textId="77777777" w:rsidR="00A133B5" w:rsidRPr="00AB4D59" w:rsidRDefault="00A133B5" w:rsidP="00A133B5">
            <w:pPr>
              <w:jc w:val="left"/>
              <w:rPr>
                <w:color w:val="000000"/>
              </w:rPr>
            </w:pPr>
            <w:r w:rsidRPr="00AB4D59">
              <w:rPr>
                <w:color w:val="000000"/>
              </w:rPr>
              <w:t>Kháng thể P4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811B14A"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9CB3BC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4C0F73E" w14:textId="77777777" w:rsidR="00A133B5" w:rsidRPr="00AB4D59" w:rsidRDefault="00A133B5" w:rsidP="00A133B5">
            <w:pPr>
              <w:jc w:val="left"/>
              <w:rPr>
                <w:color w:val="000000"/>
              </w:rPr>
            </w:pPr>
            <w:r w:rsidRPr="00AB4D59">
              <w:rPr>
                <w:color w:val="000000"/>
              </w:rPr>
              <w:t>Kháng thể P40 chuột hoặc thỏ, dạng đậm đặc</w:t>
            </w:r>
          </w:p>
        </w:tc>
      </w:tr>
      <w:tr w:rsidR="00A133B5" w:rsidRPr="00A133B5" w14:paraId="291EA74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8D2F0" w14:textId="77777777" w:rsidR="00A133B5" w:rsidRPr="00AB4D59" w:rsidRDefault="00A133B5" w:rsidP="00A133B5">
            <w:pPr>
              <w:jc w:val="center"/>
              <w:rPr>
                <w:color w:val="000000"/>
              </w:rPr>
            </w:pPr>
            <w:r w:rsidRPr="00AB4D59">
              <w:rPr>
                <w:color w:val="000000"/>
              </w:rPr>
              <w:t>11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4614223" w14:textId="77777777" w:rsidR="00A133B5" w:rsidRPr="00AB4D59" w:rsidRDefault="00A133B5" w:rsidP="00A133B5">
            <w:pPr>
              <w:jc w:val="left"/>
              <w:rPr>
                <w:color w:val="000000"/>
              </w:rPr>
            </w:pPr>
            <w:r w:rsidRPr="00AB4D59">
              <w:rPr>
                <w:color w:val="000000"/>
              </w:rPr>
              <w:t>Kháng thể P5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23329C8" w14:textId="77777777" w:rsidR="00A133B5" w:rsidRPr="00AB4D59" w:rsidRDefault="00A133B5" w:rsidP="00A133B5">
            <w:pPr>
              <w:jc w:val="center"/>
              <w:rPr>
                <w:color w:val="000000"/>
              </w:rPr>
            </w:pPr>
            <w:r w:rsidRPr="00AB4D59">
              <w:rPr>
                <w:color w:val="000000"/>
              </w:rPr>
              <w:t>2</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FD6BB2A"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BD72E79" w14:textId="77777777" w:rsidR="00A133B5" w:rsidRPr="00AB4D59" w:rsidRDefault="00A133B5" w:rsidP="00A133B5">
            <w:pPr>
              <w:jc w:val="left"/>
              <w:rPr>
                <w:color w:val="000000"/>
              </w:rPr>
            </w:pPr>
            <w:r w:rsidRPr="00AB4D59">
              <w:rPr>
                <w:color w:val="000000"/>
              </w:rPr>
              <w:t>Kháng thể P53 chuột hoặc thỏ, dạng đậm đặc</w:t>
            </w:r>
          </w:p>
        </w:tc>
      </w:tr>
      <w:tr w:rsidR="00A133B5" w:rsidRPr="00A133B5" w14:paraId="3FEDEF6A"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542E4" w14:textId="77777777" w:rsidR="00A133B5" w:rsidRPr="00AB4D59" w:rsidRDefault="00A133B5" w:rsidP="00A133B5">
            <w:pPr>
              <w:jc w:val="center"/>
              <w:rPr>
                <w:color w:val="000000"/>
              </w:rPr>
            </w:pPr>
            <w:r w:rsidRPr="00AB4D59">
              <w:rPr>
                <w:color w:val="000000"/>
              </w:rPr>
              <w:t>11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CE3D95B" w14:textId="77777777" w:rsidR="00A133B5" w:rsidRPr="00AB4D59" w:rsidRDefault="00A133B5" w:rsidP="00A133B5">
            <w:pPr>
              <w:jc w:val="left"/>
              <w:rPr>
                <w:color w:val="000000"/>
              </w:rPr>
            </w:pPr>
            <w:r w:rsidRPr="00AB4D59">
              <w:rPr>
                <w:color w:val="000000"/>
              </w:rPr>
              <w:t>Kháng thể P6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C163832"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B76C29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613C80B" w14:textId="77777777" w:rsidR="00A133B5" w:rsidRPr="00AB4D59" w:rsidRDefault="00A133B5" w:rsidP="00A133B5">
            <w:pPr>
              <w:jc w:val="left"/>
              <w:rPr>
                <w:color w:val="000000"/>
              </w:rPr>
            </w:pPr>
            <w:r w:rsidRPr="00AB4D59">
              <w:rPr>
                <w:color w:val="000000"/>
              </w:rPr>
              <w:t>Kháng thể P63 chuột hoặc thỏ, dạng đậm đặc</w:t>
            </w:r>
          </w:p>
        </w:tc>
      </w:tr>
      <w:tr w:rsidR="00A133B5" w:rsidRPr="00A133B5" w14:paraId="1C9797D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68FCC" w14:textId="77777777" w:rsidR="00A133B5" w:rsidRPr="00AB4D59" w:rsidRDefault="00A133B5" w:rsidP="00A133B5">
            <w:pPr>
              <w:jc w:val="center"/>
              <w:rPr>
                <w:color w:val="000000"/>
              </w:rPr>
            </w:pPr>
            <w:r w:rsidRPr="00AB4D59">
              <w:rPr>
                <w:color w:val="000000"/>
              </w:rPr>
              <w:t>11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4C75A3A" w14:textId="77777777" w:rsidR="00A133B5" w:rsidRPr="00AB4D59" w:rsidRDefault="00A133B5" w:rsidP="00A133B5">
            <w:pPr>
              <w:jc w:val="left"/>
              <w:rPr>
                <w:color w:val="000000"/>
              </w:rPr>
            </w:pPr>
            <w:r w:rsidRPr="00AB4D59">
              <w:rPr>
                <w:color w:val="000000"/>
              </w:rPr>
              <w:t>Kháng thể PAX-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EDD4A19" w14:textId="77777777" w:rsidR="00A133B5" w:rsidRPr="00AB4D59" w:rsidRDefault="00A133B5" w:rsidP="00A133B5">
            <w:pPr>
              <w:jc w:val="center"/>
              <w:rPr>
                <w:color w:val="000000"/>
              </w:rPr>
            </w:pPr>
            <w:r w:rsidRPr="00AB4D59">
              <w:rPr>
                <w:color w:val="000000"/>
              </w:rPr>
              <w:t>2</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A70718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6C13192" w14:textId="77777777" w:rsidR="00A133B5" w:rsidRPr="00AB4D59" w:rsidRDefault="00A133B5" w:rsidP="00A133B5">
            <w:pPr>
              <w:jc w:val="left"/>
              <w:rPr>
                <w:color w:val="000000"/>
              </w:rPr>
            </w:pPr>
            <w:r w:rsidRPr="00AB4D59">
              <w:rPr>
                <w:color w:val="000000"/>
              </w:rPr>
              <w:t>Kháng thể PAX-8 chuột hoặc thỏ, dạng đậm đặc</w:t>
            </w:r>
          </w:p>
        </w:tc>
      </w:tr>
      <w:tr w:rsidR="00A133B5" w:rsidRPr="00A133B5" w14:paraId="67C79E99"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8D8DC" w14:textId="77777777" w:rsidR="00A133B5" w:rsidRPr="00AB4D59" w:rsidRDefault="00A133B5" w:rsidP="00A133B5">
            <w:pPr>
              <w:jc w:val="center"/>
              <w:rPr>
                <w:color w:val="000000"/>
              </w:rPr>
            </w:pPr>
            <w:r w:rsidRPr="00AB4D59">
              <w:rPr>
                <w:color w:val="000000"/>
              </w:rPr>
              <w:t>11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E94743F" w14:textId="77777777" w:rsidR="00A133B5" w:rsidRPr="00AB4D59" w:rsidRDefault="00A133B5" w:rsidP="00A133B5">
            <w:pPr>
              <w:jc w:val="left"/>
              <w:rPr>
                <w:color w:val="000000"/>
              </w:rPr>
            </w:pPr>
            <w:r w:rsidRPr="00AB4D59">
              <w:rPr>
                <w:color w:val="000000"/>
              </w:rPr>
              <w:t>Kháng thể Progesterone Receptor</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03C6656"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82EB5B9"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2FE7B29" w14:textId="77777777" w:rsidR="00A133B5" w:rsidRPr="00AB4D59" w:rsidRDefault="00A133B5" w:rsidP="00A133B5">
            <w:pPr>
              <w:jc w:val="left"/>
              <w:rPr>
                <w:color w:val="000000"/>
              </w:rPr>
            </w:pPr>
            <w:r w:rsidRPr="00AB4D59">
              <w:rPr>
                <w:color w:val="000000"/>
              </w:rPr>
              <w:t>Kháng thể Progesterone Receptor chuột hoặc thỏ, dạng đậm đặc</w:t>
            </w:r>
          </w:p>
        </w:tc>
      </w:tr>
      <w:tr w:rsidR="00A133B5" w:rsidRPr="00A133B5" w14:paraId="0314709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C3117" w14:textId="77777777" w:rsidR="00A133B5" w:rsidRPr="00AB4D59" w:rsidRDefault="00A133B5" w:rsidP="00A133B5">
            <w:pPr>
              <w:jc w:val="center"/>
              <w:rPr>
                <w:color w:val="000000"/>
              </w:rPr>
            </w:pPr>
            <w:r w:rsidRPr="00AB4D59">
              <w:rPr>
                <w:color w:val="000000"/>
              </w:rPr>
              <w:lastRenderedPageBreak/>
              <w:t>11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4943393" w14:textId="77777777" w:rsidR="00A133B5" w:rsidRPr="00AB4D59" w:rsidRDefault="00A133B5" w:rsidP="00A133B5">
            <w:pPr>
              <w:jc w:val="left"/>
              <w:rPr>
                <w:color w:val="000000"/>
              </w:rPr>
            </w:pPr>
            <w:r w:rsidRPr="00AB4D59">
              <w:rPr>
                <w:color w:val="000000"/>
              </w:rPr>
              <w:t>Kháng thể SF-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48B3763"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BD8B88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42B7AD8" w14:textId="77777777" w:rsidR="00A133B5" w:rsidRPr="00AB4D59" w:rsidRDefault="00A133B5" w:rsidP="00A133B5">
            <w:pPr>
              <w:jc w:val="left"/>
              <w:rPr>
                <w:color w:val="000000"/>
              </w:rPr>
            </w:pPr>
            <w:r w:rsidRPr="00AB4D59">
              <w:rPr>
                <w:color w:val="000000"/>
              </w:rPr>
              <w:t>Kháng thể SF-1 chuột hoặc thỏ, dạng đậm đặc</w:t>
            </w:r>
          </w:p>
        </w:tc>
      </w:tr>
      <w:tr w:rsidR="00A133B5" w:rsidRPr="00A133B5" w14:paraId="03F6733C"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D6BB" w14:textId="77777777" w:rsidR="00A133B5" w:rsidRPr="00AB4D59" w:rsidRDefault="00A133B5" w:rsidP="00A133B5">
            <w:pPr>
              <w:jc w:val="center"/>
              <w:rPr>
                <w:color w:val="000000"/>
              </w:rPr>
            </w:pPr>
            <w:r w:rsidRPr="00AB4D59">
              <w:rPr>
                <w:color w:val="000000"/>
              </w:rPr>
              <w:t>11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6AA9767" w14:textId="77777777" w:rsidR="00A133B5" w:rsidRPr="00AB4D59" w:rsidRDefault="00A133B5" w:rsidP="00A133B5">
            <w:pPr>
              <w:jc w:val="left"/>
              <w:rPr>
                <w:color w:val="000000"/>
              </w:rPr>
            </w:pPr>
            <w:r w:rsidRPr="00AB4D59">
              <w:rPr>
                <w:color w:val="000000"/>
              </w:rPr>
              <w:t>Kháng thể SOX-1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97F4899"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310EAEC"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B115BAB" w14:textId="77777777" w:rsidR="00A133B5" w:rsidRPr="00AB4D59" w:rsidRDefault="00A133B5" w:rsidP="00A133B5">
            <w:pPr>
              <w:jc w:val="left"/>
              <w:rPr>
                <w:color w:val="000000"/>
              </w:rPr>
            </w:pPr>
            <w:r w:rsidRPr="00AB4D59">
              <w:rPr>
                <w:color w:val="000000"/>
              </w:rPr>
              <w:t>Kháng thể SOX-10 chuột hoặc thỏ, dạng đậm đặc</w:t>
            </w:r>
          </w:p>
        </w:tc>
      </w:tr>
      <w:tr w:rsidR="00A133B5" w:rsidRPr="00A133B5" w14:paraId="207A9B7B"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F7C8C" w14:textId="77777777" w:rsidR="00A133B5" w:rsidRPr="00AB4D59" w:rsidRDefault="00A133B5" w:rsidP="00A133B5">
            <w:pPr>
              <w:jc w:val="center"/>
              <w:rPr>
                <w:color w:val="000000"/>
              </w:rPr>
            </w:pPr>
            <w:r w:rsidRPr="00AB4D59">
              <w:rPr>
                <w:color w:val="000000"/>
              </w:rPr>
              <w:t>11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749BFBC" w14:textId="77777777" w:rsidR="00A133B5" w:rsidRPr="00AB4D59" w:rsidRDefault="00A133B5" w:rsidP="00A133B5">
            <w:pPr>
              <w:jc w:val="left"/>
              <w:rPr>
                <w:color w:val="000000"/>
              </w:rPr>
            </w:pPr>
            <w:r w:rsidRPr="00AB4D59">
              <w:rPr>
                <w:color w:val="000000"/>
              </w:rPr>
              <w:t>Kháng thể SOX-1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34D3D9B"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541208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E899DE2" w14:textId="77777777" w:rsidR="00A133B5" w:rsidRPr="00AB4D59" w:rsidRDefault="00A133B5" w:rsidP="00A133B5">
            <w:pPr>
              <w:jc w:val="left"/>
              <w:rPr>
                <w:color w:val="000000"/>
              </w:rPr>
            </w:pPr>
            <w:r w:rsidRPr="00AB4D59">
              <w:rPr>
                <w:color w:val="000000"/>
              </w:rPr>
              <w:t>Kháng thể SOX-11 chuột hoặc thỏ, dạng đậm đặc</w:t>
            </w:r>
          </w:p>
        </w:tc>
      </w:tr>
      <w:tr w:rsidR="00A133B5" w:rsidRPr="00A133B5" w14:paraId="7941628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B6FE3" w14:textId="77777777" w:rsidR="00A133B5" w:rsidRPr="00AB4D59" w:rsidRDefault="00A133B5" w:rsidP="00A133B5">
            <w:pPr>
              <w:jc w:val="center"/>
              <w:rPr>
                <w:color w:val="000000"/>
              </w:rPr>
            </w:pPr>
            <w:r w:rsidRPr="00AB4D59">
              <w:rPr>
                <w:color w:val="000000"/>
              </w:rPr>
              <w:t>11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DF025C4" w14:textId="77777777" w:rsidR="00A133B5" w:rsidRPr="00AB4D59" w:rsidRDefault="00A133B5" w:rsidP="00A133B5">
            <w:pPr>
              <w:jc w:val="left"/>
              <w:rPr>
                <w:color w:val="000000"/>
              </w:rPr>
            </w:pPr>
            <w:r w:rsidRPr="00AB4D59">
              <w:rPr>
                <w:color w:val="000000"/>
              </w:rPr>
              <w:t>Kháng thể SOX-9</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0E5A2ED"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4A825F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1C4E2E7" w14:textId="77777777" w:rsidR="00A133B5" w:rsidRPr="00AB4D59" w:rsidRDefault="00A133B5" w:rsidP="00A133B5">
            <w:pPr>
              <w:jc w:val="left"/>
              <w:rPr>
                <w:color w:val="000000"/>
              </w:rPr>
            </w:pPr>
            <w:r w:rsidRPr="00AB4D59">
              <w:rPr>
                <w:color w:val="000000"/>
              </w:rPr>
              <w:t>Kháng thể SOX-9 chuột hoặc thỏ, dạng đậm đặc</w:t>
            </w:r>
          </w:p>
        </w:tc>
      </w:tr>
      <w:tr w:rsidR="00A133B5" w:rsidRPr="00A133B5" w14:paraId="2FE42089"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EA2A0" w14:textId="77777777" w:rsidR="00A133B5" w:rsidRPr="00AB4D59" w:rsidRDefault="00A133B5" w:rsidP="00A133B5">
            <w:pPr>
              <w:jc w:val="center"/>
              <w:rPr>
                <w:color w:val="000000"/>
              </w:rPr>
            </w:pPr>
            <w:r w:rsidRPr="00AB4D59">
              <w:rPr>
                <w:color w:val="000000"/>
              </w:rPr>
              <w:t>11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B61B828" w14:textId="77777777" w:rsidR="00A133B5" w:rsidRPr="00AB4D59" w:rsidRDefault="00A133B5" w:rsidP="00A133B5">
            <w:pPr>
              <w:jc w:val="left"/>
              <w:rPr>
                <w:color w:val="000000"/>
              </w:rPr>
            </w:pPr>
            <w:r w:rsidRPr="00AB4D59">
              <w:rPr>
                <w:color w:val="000000"/>
              </w:rPr>
              <w:t>Kháng thể Viment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EE29CD1"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6A6BFF1"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61E3500" w14:textId="77777777" w:rsidR="00A133B5" w:rsidRPr="00AB4D59" w:rsidRDefault="00A133B5" w:rsidP="00A133B5">
            <w:pPr>
              <w:jc w:val="left"/>
              <w:rPr>
                <w:color w:val="000000"/>
              </w:rPr>
            </w:pPr>
            <w:r w:rsidRPr="00AB4D59">
              <w:rPr>
                <w:color w:val="000000"/>
              </w:rPr>
              <w:t>Kháng thể Vimentin chuột hoặc thỏ, dạng đậm đặc</w:t>
            </w:r>
          </w:p>
        </w:tc>
      </w:tr>
      <w:tr w:rsidR="00A133B5" w:rsidRPr="00A133B5" w14:paraId="7EC462FA"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0F1F2" w14:textId="77777777" w:rsidR="00A133B5" w:rsidRPr="00AB4D59" w:rsidRDefault="00A133B5" w:rsidP="00A133B5">
            <w:pPr>
              <w:jc w:val="center"/>
              <w:rPr>
                <w:color w:val="000000"/>
              </w:rPr>
            </w:pPr>
            <w:r w:rsidRPr="00AB4D59">
              <w:rPr>
                <w:color w:val="000000"/>
              </w:rPr>
              <w:t>12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E0ECA5F" w14:textId="77777777" w:rsidR="00A133B5" w:rsidRPr="00AB4D59" w:rsidRDefault="00A133B5" w:rsidP="00A133B5">
            <w:pPr>
              <w:jc w:val="left"/>
              <w:rPr>
                <w:color w:val="000000"/>
              </w:rPr>
            </w:pPr>
            <w:r w:rsidRPr="00AB4D59">
              <w:rPr>
                <w:color w:val="000000"/>
              </w:rPr>
              <w:t>Kháng thể ACTH</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8768936"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67AA94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ABC8EF1" w14:textId="77777777" w:rsidR="00A133B5" w:rsidRPr="00AB4D59" w:rsidRDefault="00A133B5" w:rsidP="00A133B5">
            <w:pPr>
              <w:jc w:val="left"/>
              <w:rPr>
                <w:color w:val="000000"/>
              </w:rPr>
            </w:pPr>
            <w:r w:rsidRPr="00AB4D59">
              <w:rPr>
                <w:color w:val="000000"/>
              </w:rPr>
              <w:t>Kháng thể ACTH chuột hoặc thỏ, dạng đậm đặc</w:t>
            </w:r>
          </w:p>
        </w:tc>
      </w:tr>
      <w:tr w:rsidR="00A133B5" w:rsidRPr="00A133B5" w14:paraId="44F93F9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61033" w14:textId="77777777" w:rsidR="00A133B5" w:rsidRPr="00AB4D59" w:rsidRDefault="00A133B5" w:rsidP="00A133B5">
            <w:pPr>
              <w:jc w:val="center"/>
              <w:rPr>
                <w:color w:val="000000"/>
              </w:rPr>
            </w:pPr>
            <w:r w:rsidRPr="00AB4D59">
              <w:rPr>
                <w:color w:val="000000"/>
              </w:rPr>
              <w:t>12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C784647" w14:textId="77777777" w:rsidR="00A133B5" w:rsidRPr="00AB4D59" w:rsidRDefault="00A133B5" w:rsidP="00A133B5">
            <w:pPr>
              <w:jc w:val="left"/>
              <w:rPr>
                <w:color w:val="000000"/>
              </w:rPr>
            </w:pPr>
            <w:r w:rsidRPr="00AB4D59">
              <w:rPr>
                <w:color w:val="000000"/>
              </w:rPr>
              <w:t>Kháng thể CA19-9</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D2CCBC9"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A92CE7D"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D085D89" w14:textId="77777777" w:rsidR="00A133B5" w:rsidRPr="00AB4D59" w:rsidRDefault="00A133B5" w:rsidP="00A133B5">
            <w:pPr>
              <w:jc w:val="left"/>
              <w:rPr>
                <w:color w:val="000000"/>
              </w:rPr>
            </w:pPr>
            <w:r w:rsidRPr="00AB4D59">
              <w:rPr>
                <w:color w:val="000000"/>
              </w:rPr>
              <w:t>Kháng thể CA19-9 chuột hoặc thỏ, dạng đậm đặc</w:t>
            </w:r>
          </w:p>
        </w:tc>
      </w:tr>
      <w:tr w:rsidR="00A133B5" w:rsidRPr="00A133B5" w14:paraId="34EB5FA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95036" w14:textId="77777777" w:rsidR="00A133B5" w:rsidRPr="00AB4D59" w:rsidRDefault="00A133B5" w:rsidP="00A133B5">
            <w:pPr>
              <w:jc w:val="center"/>
              <w:rPr>
                <w:color w:val="000000"/>
              </w:rPr>
            </w:pPr>
            <w:r w:rsidRPr="00AB4D59">
              <w:rPr>
                <w:color w:val="000000"/>
              </w:rPr>
              <w:t>12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556DE9D" w14:textId="77777777" w:rsidR="00A133B5" w:rsidRPr="00AB4D59" w:rsidRDefault="00A133B5" w:rsidP="00A133B5">
            <w:pPr>
              <w:jc w:val="left"/>
              <w:rPr>
                <w:color w:val="000000"/>
              </w:rPr>
            </w:pPr>
            <w:r w:rsidRPr="00AB4D59">
              <w:rPr>
                <w:color w:val="000000"/>
              </w:rPr>
              <w:t>Kháng thể CD11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0A71350"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49CBB9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BD4FC98" w14:textId="77777777" w:rsidR="00A133B5" w:rsidRPr="00AB4D59" w:rsidRDefault="00A133B5" w:rsidP="00A133B5">
            <w:pPr>
              <w:jc w:val="left"/>
              <w:rPr>
                <w:color w:val="000000"/>
              </w:rPr>
            </w:pPr>
            <w:r w:rsidRPr="00AB4D59">
              <w:rPr>
                <w:color w:val="000000"/>
              </w:rPr>
              <w:t>Kháng thể CD117 chuột hoặc thỏ, dạng đậm đặc</w:t>
            </w:r>
          </w:p>
        </w:tc>
      </w:tr>
      <w:tr w:rsidR="00A133B5" w:rsidRPr="00A133B5" w14:paraId="60B4DB2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0B2FA" w14:textId="77777777" w:rsidR="00A133B5" w:rsidRPr="00AB4D59" w:rsidRDefault="00A133B5" w:rsidP="00A133B5">
            <w:pPr>
              <w:jc w:val="center"/>
              <w:rPr>
                <w:color w:val="000000"/>
              </w:rPr>
            </w:pPr>
            <w:r w:rsidRPr="00AB4D59">
              <w:rPr>
                <w:color w:val="000000"/>
              </w:rPr>
              <w:t>12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F9EF497" w14:textId="77777777" w:rsidR="00A133B5" w:rsidRPr="00AB4D59" w:rsidRDefault="00A133B5" w:rsidP="00A133B5">
            <w:pPr>
              <w:jc w:val="left"/>
              <w:rPr>
                <w:color w:val="000000"/>
              </w:rPr>
            </w:pPr>
            <w:r w:rsidRPr="00AB4D59">
              <w:rPr>
                <w:color w:val="000000"/>
              </w:rPr>
              <w:t>Kháng thể CD16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01A218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05859F6D"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241C87A" w14:textId="77777777" w:rsidR="00A133B5" w:rsidRPr="00AB4D59" w:rsidRDefault="00A133B5" w:rsidP="00A133B5">
            <w:pPr>
              <w:jc w:val="left"/>
              <w:rPr>
                <w:color w:val="000000"/>
              </w:rPr>
            </w:pPr>
            <w:r w:rsidRPr="00AB4D59">
              <w:rPr>
                <w:color w:val="000000"/>
              </w:rPr>
              <w:t>Kháng thể CD163 chuột hoặc thỏ, dạng đậm đặc</w:t>
            </w:r>
          </w:p>
        </w:tc>
      </w:tr>
      <w:tr w:rsidR="00A133B5" w:rsidRPr="00A133B5" w14:paraId="796E9575"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5158" w14:textId="77777777" w:rsidR="00A133B5" w:rsidRPr="00AB4D59" w:rsidRDefault="00A133B5" w:rsidP="00A133B5">
            <w:pPr>
              <w:jc w:val="center"/>
              <w:rPr>
                <w:color w:val="000000"/>
              </w:rPr>
            </w:pPr>
            <w:r w:rsidRPr="00AB4D59">
              <w:rPr>
                <w:color w:val="000000"/>
              </w:rPr>
              <w:t>12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2655F35" w14:textId="77777777" w:rsidR="00A133B5" w:rsidRPr="00AB4D59" w:rsidRDefault="00A133B5" w:rsidP="00A133B5">
            <w:pPr>
              <w:jc w:val="left"/>
              <w:rPr>
                <w:color w:val="000000"/>
              </w:rPr>
            </w:pPr>
            <w:r w:rsidRPr="00AB4D59">
              <w:rPr>
                <w:color w:val="000000"/>
              </w:rPr>
              <w:t>Kháng thể CD99</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6023D9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F025CD8"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8B095C6" w14:textId="77777777" w:rsidR="00A133B5" w:rsidRPr="00AB4D59" w:rsidRDefault="00A133B5" w:rsidP="00A133B5">
            <w:pPr>
              <w:jc w:val="left"/>
              <w:rPr>
                <w:color w:val="000000"/>
              </w:rPr>
            </w:pPr>
            <w:r w:rsidRPr="00AB4D59">
              <w:rPr>
                <w:color w:val="000000"/>
              </w:rPr>
              <w:t>Kháng thể CD99 chuột hoặc thỏ, dạng đậm đặc</w:t>
            </w:r>
          </w:p>
        </w:tc>
      </w:tr>
      <w:tr w:rsidR="00A133B5" w:rsidRPr="00A133B5" w14:paraId="0661D52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A31D" w14:textId="77777777" w:rsidR="00A133B5" w:rsidRPr="00AB4D59" w:rsidRDefault="00A133B5" w:rsidP="00A133B5">
            <w:pPr>
              <w:jc w:val="center"/>
              <w:rPr>
                <w:color w:val="000000"/>
              </w:rPr>
            </w:pPr>
            <w:r w:rsidRPr="00AB4D59">
              <w:rPr>
                <w:color w:val="000000"/>
              </w:rPr>
              <w:t>12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34661E2" w14:textId="77777777" w:rsidR="00A133B5" w:rsidRPr="00AB4D59" w:rsidRDefault="00A133B5" w:rsidP="00A133B5">
            <w:pPr>
              <w:jc w:val="left"/>
              <w:rPr>
                <w:color w:val="000000"/>
              </w:rPr>
            </w:pPr>
            <w:r w:rsidRPr="00AB4D59">
              <w:rPr>
                <w:color w:val="000000"/>
              </w:rPr>
              <w:t>Kháng thể Chromogranin 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E25E67A"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F07CC2E"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930F634" w14:textId="77777777" w:rsidR="00A133B5" w:rsidRPr="00AB4D59" w:rsidRDefault="00A133B5" w:rsidP="00A133B5">
            <w:pPr>
              <w:jc w:val="left"/>
              <w:rPr>
                <w:color w:val="000000"/>
              </w:rPr>
            </w:pPr>
            <w:r w:rsidRPr="00AB4D59">
              <w:rPr>
                <w:color w:val="000000"/>
              </w:rPr>
              <w:t>Kháng thể Chromogranin A chuột hoặc thỏ, dạng đậm đặc</w:t>
            </w:r>
          </w:p>
        </w:tc>
      </w:tr>
      <w:tr w:rsidR="00A133B5" w:rsidRPr="00A133B5" w14:paraId="7D0E98B0"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BE03C" w14:textId="77777777" w:rsidR="00A133B5" w:rsidRPr="00AB4D59" w:rsidRDefault="00A133B5" w:rsidP="00A133B5">
            <w:pPr>
              <w:jc w:val="center"/>
              <w:rPr>
                <w:color w:val="000000"/>
              </w:rPr>
            </w:pPr>
            <w:r w:rsidRPr="00AB4D59">
              <w:rPr>
                <w:color w:val="000000"/>
              </w:rPr>
              <w:t>12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E16432C" w14:textId="77777777" w:rsidR="00A133B5" w:rsidRPr="00AB4D59" w:rsidRDefault="00A133B5" w:rsidP="00A133B5">
            <w:pPr>
              <w:jc w:val="left"/>
              <w:rPr>
                <w:color w:val="000000"/>
              </w:rPr>
            </w:pPr>
            <w:r w:rsidRPr="00AB4D59">
              <w:rPr>
                <w:color w:val="000000"/>
              </w:rPr>
              <w:t>Kháng thể Collagen Type IV</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71BE60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45525F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19E32C6" w14:textId="77777777" w:rsidR="00A133B5" w:rsidRPr="00AB4D59" w:rsidRDefault="00A133B5" w:rsidP="00A133B5">
            <w:pPr>
              <w:jc w:val="left"/>
              <w:rPr>
                <w:color w:val="000000"/>
              </w:rPr>
            </w:pPr>
            <w:r w:rsidRPr="00AB4D59">
              <w:rPr>
                <w:color w:val="000000"/>
              </w:rPr>
              <w:t>Kháng thể Collagen Type IV chuột hoặc thỏ, dạng đậm đặc</w:t>
            </w:r>
          </w:p>
        </w:tc>
      </w:tr>
      <w:tr w:rsidR="00A133B5" w:rsidRPr="00A133B5" w14:paraId="16B5C1A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49212" w14:textId="77777777" w:rsidR="00A133B5" w:rsidRPr="00AB4D59" w:rsidRDefault="00A133B5" w:rsidP="00A133B5">
            <w:pPr>
              <w:jc w:val="center"/>
              <w:rPr>
                <w:color w:val="000000"/>
              </w:rPr>
            </w:pPr>
            <w:r w:rsidRPr="00AB4D59">
              <w:rPr>
                <w:color w:val="000000"/>
              </w:rPr>
              <w:t>12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E649960" w14:textId="77777777" w:rsidR="00A133B5" w:rsidRPr="00AB4D59" w:rsidRDefault="00A133B5" w:rsidP="00A133B5">
            <w:pPr>
              <w:jc w:val="left"/>
              <w:rPr>
                <w:color w:val="000000"/>
              </w:rPr>
            </w:pPr>
            <w:r w:rsidRPr="00AB4D59">
              <w:rPr>
                <w:color w:val="000000"/>
              </w:rPr>
              <w:t>Kháng thể Claudin-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45CD3BC"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833C7A9"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57F7B9B" w14:textId="77777777" w:rsidR="00A133B5" w:rsidRPr="00AB4D59" w:rsidRDefault="00A133B5" w:rsidP="00A133B5">
            <w:pPr>
              <w:jc w:val="left"/>
              <w:rPr>
                <w:color w:val="000000"/>
              </w:rPr>
            </w:pPr>
            <w:r w:rsidRPr="00AB4D59">
              <w:rPr>
                <w:color w:val="000000"/>
              </w:rPr>
              <w:t>Kháng thể Claudin-1 chuột hoặc thỏ, dạng đậm đặc</w:t>
            </w:r>
          </w:p>
        </w:tc>
      </w:tr>
      <w:tr w:rsidR="00A133B5" w:rsidRPr="00A133B5" w14:paraId="1F40F3D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2DD10" w14:textId="77777777" w:rsidR="00A133B5" w:rsidRPr="00AB4D59" w:rsidRDefault="00A133B5" w:rsidP="00A133B5">
            <w:pPr>
              <w:jc w:val="center"/>
              <w:rPr>
                <w:color w:val="000000"/>
              </w:rPr>
            </w:pPr>
            <w:r w:rsidRPr="00AB4D59">
              <w:rPr>
                <w:color w:val="000000"/>
              </w:rPr>
              <w:t>12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5778DE6" w14:textId="77777777" w:rsidR="00A133B5" w:rsidRPr="00AB4D59" w:rsidRDefault="00A133B5" w:rsidP="00A133B5">
            <w:pPr>
              <w:jc w:val="left"/>
              <w:rPr>
                <w:color w:val="000000"/>
              </w:rPr>
            </w:pPr>
            <w:r w:rsidRPr="00AB4D59">
              <w:rPr>
                <w:color w:val="000000"/>
              </w:rPr>
              <w:t>Kháng thể Cytokeratin β3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68B774A"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F6C1757"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0C84D0F" w14:textId="77777777" w:rsidR="00A133B5" w:rsidRPr="00AB4D59" w:rsidRDefault="00A133B5" w:rsidP="00A133B5">
            <w:pPr>
              <w:jc w:val="left"/>
              <w:rPr>
                <w:color w:val="000000"/>
              </w:rPr>
            </w:pPr>
            <w:r w:rsidRPr="00AB4D59">
              <w:rPr>
                <w:color w:val="000000"/>
              </w:rPr>
              <w:t>Kháng thể Cytokeratin β34 chuột hoặc thỏ, dạng đậm đặc</w:t>
            </w:r>
          </w:p>
        </w:tc>
      </w:tr>
      <w:tr w:rsidR="00A133B5" w:rsidRPr="00A133B5" w14:paraId="570455D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6711" w14:textId="77777777" w:rsidR="00A133B5" w:rsidRPr="00AB4D59" w:rsidRDefault="00A133B5" w:rsidP="00A133B5">
            <w:pPr>
              <w:jc w:val="center"/>
              <w:rPr>
                <w:color w:val="000000"/>
              </w:rPr>
            </w:pPr>
            <w:r w:rsidRPr="00AB4D59">
              <w:rPr>
                <w:color w:val="000000"/>
              </w:rPr>
              <w:t>12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1DF6A6DF" w14:textId="77777777" w:rsidR="00A133B5" w:rsidRPr="00AB4D59" w:rsidRDefault="00A133B5" w:rsidP="00A133B5">
            <w:pPr>
              <w:jc w:val="left"/>
              <w:rPr>
                <w:color w:val="000000"/>
              </w:rPr>
            </w:pPr>
            <w:r w:rsidRPr="00AB4D59">
              <w:rPr>
                <w:color w:val="000000"/>
              </w:rPr>
              <w:t>Kháng thể D2-4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A6C70E0"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D32F18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66836A0" w14:textId="77777777" w:rsidR="00A133B5" w:rsidRPr="00AB4D59" w:rsidRDefault="00A133B5" w:rsidP="00A133B5">
            <w:pPr>
              <w:jc w:val="left"/>
              <w:rPr>
                <w:color w:val="000000"/>
              </w:rPr>
            </w:pPr>
            <w:r w:rsidRPr="00AB4D59">
              <w:rPr>
                <w:color w:val="000000"/>
              </w:rPr>
              <w:t>Kháng thể D2-40 chuột hoặc thỏ, dạng đậm đặc</w:t>
            </w:r>
          </w:p>
        </w:tc>
      </w:tr>
      <w:tr w:rsidR="00A133B5" w:rsidRPr="00A133B5" w14:paraId="05C85F7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EF2E6" w14:textId="77777777" w:rsidR="00A133B5" w:rsidRPr="00AB4D59" w:rsidRDefault="00A133B5" w:rsidP="00A133B5">
            <w:pPr>
              <w:jc w:val="center"/>
              <w:rPr>
                <w:color w:val="000000"/>
              </w:rPr>
            </w:pPr>
            <w:r w:rsidRPr="00AB4D59">
              <w:rPr>
                <w:color w:val="000000"/>
              </w:rPr>
              <w:t>13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19945CF" w14:textId="77777777" w:rsidR="00A133B5" w:rsidRPr="00AB4D59" w:rsidRDefault="00A133B5" w:rsidP="00A133B5">
            <w:pPr>
              <w:jc w:val="left"/>
              <w:rPr>
                <w:color w:val="000000"/>
              </w:rPr>
            </w:pPr>
            <w:r w:rsidRPr="00AB4D59">
              <w:rPr>
                <w:color w:val="000000"/>
              </w:rPr>
              <w:t>Kháng thể Gastr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017F163"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1943EF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4F40D8C2" w14:textId="77777777" w:rsidR="00A133B5" w:rsidRPr="00AB4D59" w:rsidRDefault="00A133B5" w:rsidP="00A133B5">
            <w:pPr>
              <w:jc w:val="left"/>
              <w:rPr>
                <w:color w:val="000000"/>
              </w:rPr>
            </w:pPr>
            <w:r w:rsidRPr="00AB4D59">
              <w:rPr>
                <w:color w:val="000000"/>
              </w:rPr>
              <w:t>Kháng thể Gastrin chuột hoặc thỏ, dạng đậm đặc</w:t>
            </w:r>
          </w:p>
        </w:tc>
      </w:tr>
      <w:tr w:rsidR="00A133B5" w:rsidRPr="00A133B5" w14:paraId="77B6DA1D"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27180" w14:textId="77777777" w:rsidR="00A133B5" w:rsidRPr="00AB4D59" w:rsidRDefault="00A133B5" w:rsidP="00A133B5">
            <w:pPr>
              <w:jc w:val="center"/>
              <w:rPr>
                <w:color w:val="000000"/>
              </w:rPr>
            </w:pPr>
            <w:r w:rsidRPr="00AB4D59">
              <w:rPr>
                <w:color w:val="000000"/>
              </w:rPr>
              <w:t>13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FC93A94" w14:textId="77777777" w:rsidR="00A133B5" w:rsidRPr="00AB4D59" w:rsidRDefault="00A133B5" w:rsidP="00A133B5">
            <w:pPr>
              <w:jc w:val="left"/>
              <w:rPr>
                <w:color w:val="000000"/>
              </w:rPr>
            </w:pPr>
            <w:r w:rsidRPr="00AB4D59">
              <w:rPr>
                <w:color w:val="000000"/>
              </w:rPr>
              <w:t>Kháng thể GLUT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5D91C01"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5141CD8"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3FA35313" w14:textId="77777777" w:rsidR="00A133B5" w:rsidRPr="00AB4D59" w:rsidRDefault="00A133B5" w:rsidP="00A133B5">
            <w:pPr>
              <w:jc w:val="left"/>
              <w:rPr>
                <w:color w:val="000000"/>
              </w:rPr>
            </w:pPr>
            <w:r w:rsidRPr="00AB4D59">
              <w:rPr>
                <w:color w:val="000000"/>
              </w:rPr>
              <w:t>Kháng thể GLUT1 chuột hoặc thỏ, dạng đậm đặc</w:t>
            </w:r>
          </w:p>
        </w:tc>
      </w:tr>
      <w:tr w:rsidR="00A133B5" w:rsidRPr="00A133B5" w14:paraId="635A23C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A7F0D" w14:textId="77777777" w:rsidR="00A133B5" w:rsidRPr="00AB4D59" w:rsidRDefault="00A133B5" w:rsidP="00A133B5">
            <w:pPr>
              <w:jc w:val="center"/>
              <w:rPr>
                <w:color w:val="000000"/>
              </w:rPr>
            </w:pPr>
            <w:r w:rsidRPr="00AB4D59">
              <w:rPr>
                <w:color w:val="000000"/>
              </w:rPr>
              <w:t>13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548DA95" w14:textId="77777777" w:rsidR="00A133B5" w:rsidRPr="00AB4D59" w:rsidRDefault="00A133B5" w:rsidP="00A133B5">
            <w:pPr>
              <w:jc w:val="left"/>
              <w:rPr>
                <w:color w:val="000000"/>
              </w:rPr>
            </w:pPr>
            <w:r w:rsidRPr="00AB4D59">
              <w:rPr>
                <w:color w:val="000000"/>
              </w:rPr>
              <w:t>Kháng thể IgG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6F65D31"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6462238C"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3FAB0B7" w14:textId="77777777" w:rsidR="00A133B5" w:rsidRPr="00AB4D59" w:rsidRDefault="00A133B5" w:rsidP="00A133B5">
            <w:pPr>
              <w:jc w:val="left"/>
              <w:rPr>
                <w:color w:val="000000"/>
              </w:rPr>
            </w:pPr>
            <w:r w:rsidRPr="00AB4D59">
              <w:rPr>
                <w:color w:val="000000"/>
              </w:rPr>
              <w:t>Kháng thể IgG4 chuột hoặc thỏ, dạng đậm đặc</w:t>
            </w:r>
          </w:p>
        </w:tc>
      </w:tr>
      <w:tr w:rsidR="00A133B5" w:rsidRPr="00A133B5" w14:paraId="7B599019"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CB968" w14:textId="77777777" w:rsidR="00A133B5" w:rsidRPr="00AB4D59" w:rsidRDefault="00A133B5" w:rsidP="00A133B5">
            <w:pPr>
              <w:jc w:val="center"/>
              <w:rPr>
                <w:color w:val="000000"/>
              </w:rPr>
            </w:pPr>
            <w:r w:rsidRPr="00AB4D59">
              <w:rPr>
                <w:color w:val="000000"/>
              </w:rPr>
              <w:t>13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D019244" w14:textId="77777777" w:rsidR="00A133B5" w:rsidRPr="00AB4D59" w:rsidRDefault="00A133B5" w:rsidP="00A133B5">
            <w:pPr>
              <w:jc w:val="left"/>
              <w:rPr>
                <w:color w:val="000000"/>
              </w:rPr>
            </w:pPr>
            <w:r w:rsidRPr="00AB4D59">
              <w:rPr>
                <w:color w:val="000000"/>
              </w:rPr>
              <w:t>Kháng thể LH</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054F91F"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6E5D980"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AD5E906" w14:textId="77777777" w:rsidR="00A133B5" w:rsidRPr="00AB4D59" w:rsidRDefault="00A133B5" w:rsidP="00A133B5">
            <w:pPr>
              <w:jc w:val="left"/>
              <w:rPr>
                <w:color w:val="000000"/>
              </w:rPr>
            </w:pPr>
            <w:r w:rsidRPr="00AB4D59">
              <w:rPr>
                <w:color w:val="000000"/>
              </w:rPr>
              <w:t>Kháng thể LH chuột hoặc thỏ, dạng đậm đặc</w:t>
            </w:r>
          </w:p>
        </w:tc>
      </w:tr>
      <w:tr w:rsidR="00A133B5" w:rsidRPr="00A133B5" w14:paraId="5C43EBBA"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A1847" w14:textId="77777777" w:rsidR="00A133B5" w:rsidRPr="00AB4D59" w:rsidRDefault="00A133B5" w:rsidP="00A133B5">
            <w:pPr>
              <w:jc w:val="center"/>
              <w:rPr>
                <w:color w:val="000000"/>
              </w:rPr>
            </w:pPr>
            <w:r w:rsidRPr="00AB4D59">
              <w:rPr>
                <w:color w:val="000000"/>
              </w:rPr>
              <w:t>13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68225BF" w14:textId="77777777" w:rsidR="00A133B5" w:rsidRPr="00AB4D59" w:rsidRDefault="00A133B5" w:rsidP="00A133B5">
            <w:pPr>
              <w:jc w:val="left"/>
              <w:rPr>
                <w:color w:val="000000"/>
              </w:rPr>
            </w:pPr>
            <w:r w:rsidRPr="00AB4D59">
              <w:rPr>
                <w:color w:val="000000"/>
              </w:rPr>
              <w:t>Kháng thể MUC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9EEF4F0"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F379240"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1F26CC7" w14:textId="77777777" w:rsidR="00A133B5" w:rsidRPr="00AB4D59" w:rsidRDefault="00A133B5" w:rsidP="00A133B5">
            <w:pPr>
              <w:jc w:val="left"/>
              <w:rPr>
                <w:color w:val="000000"/>
              </w:rPr>
            </w:pPr>
            <w:r w:rsidRPr="00AB4D59">
              <w:rPr>
                <w:color w:val="000000"/>
              </w:rPr>
              <w:t>Kháng thể MUC1 chuột hoặc thỏ, dạng đậm đặc</w:t>
            </w:r>
          </w:p>
        </w:tc>
      </w:tr>
      <w:tr w:rsidR="00A133B5" w:rsidRPr="00A133B5" w14:paraId="209E5AFB"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2BD1" w14:textId="77777777" w:rsidR="00A133B5" w:rsidRPr="00AB4D59" w:rsidRDefault="00A133B5" w:rsidP="00A133B5">
            <w:pPr>
              <w:jc w:val="center"/>
              <w:rPr>
                <w:color w:val="000000"/>
              </w:rPr>
            </w:pPr>
            <w:r w:rsidRPr="00AB4D59">
              <w:rPr>
                <w:color w:val="000000"/>
              </w:rPr>
              <w:t>13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218C451" w14:textId="77777777" w:rsidR="00A133B5" w:rsidRPr="00AB4D59" w:rsidRDefault="00A133B5" w:rsidP="00A133B5">
            <w:pPr>
              <w:jc w:val="left"/>
              <w:rPr>
                <w:color w:val="000000"/>
              </w:rPr>
            </w:pPr>
            <w:r w:rsidRPr="00AB4D59">
              <w:rPr>
                <w:color w:val="000000"/>
              </w:rPr>
              <w:t>Kháng thể MUC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B305DFF"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992E22B"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2FB5FFE" w14:textId="77777777" w:rsidR="00A133B5" w:rsidRPr="00AB4D59" w:rsidRDefault="00A133B5" w:rsidP="00A133B5">
            <w:pPr>
              <w:jc w:val="left"/>
              <w:rPr>
                <w:color w:val="000000"/>
              </w:rPr>
            </w:pPr>
            <w:r w:rsidRPr="00AB4D59">
              <w:rPr>
                <w:color w:val="000000"/>
              </w:rPr>
              <w:t>Kháng thể MUC4 chuột hoặc thỏ, dạng đậm đặc</w:t>
            </w:r>
          </w:p>
        </w:tc>
      </w:tr>
      <w:tr w:rsidR="00A133B5" w:rsidRPr="00A133B5" w14:paraId="09B8AAA6"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52280" w14:textId="77777777" w:rsidR="00A133B5" w:rsidRPr="00AB4D59" w:rsidRDefault="00A133B5" w:rsidP="00A133B5">
            <w:pPr>
              <w:jc w:val="center"/>
              <w:rPr>
                <w:color w:val="000000"/>
              </w:rPr>
            </w:pPr>
            <w:r w:rsidRPr="00AB4D59">
              <w:rPr>
                <w:color w:val="000000"/>
              </w:rPr>
              <w:t>13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23D9881B" w14:textId="77777777" w:rsidR="00A133B5" w:rsidRPr="00AB4D59" w:rsidRDefault="00A133B5" w:rsidP="00A133B5">
            <w:pPr>
              <w:jc w:val="left"/>
              <w:rPr>
                <w:color w:val="000000"/>
              </w:rPr>
            </w:pPr>
            <w:r w:rsidRPr="00AB4D59">
              <w:rPr>
                <w:color w:val="000000"/>
              </w:rPr>
              <w:t>Kháng thể Myogen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B47342B"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5A956F3"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C796F88" w14:textId="77777777" w:rsidR="00A133B5" w:rsidRPr="00AB4D59" w:rsidRDefault="00A133B5" w:rsidP="00A133B5">
            <w:pPr>
              <w:jc w:val="left"/>
              <w:rPr>
                <w:color w:val="000000"/>
              </w:rPr>
            </w:pPr>
            <w:r w:rsidRPr="00AB4D59">
              <w:rPr>
                <w:color w:val="000000"/>
              </w:rPr>
              <w:t>Kháng thể Myogenin chuột hoặc thỏ, dạng đậm đặc</w:t>
            </w:r>
          </w:p>
        </w:tc>
      </w:tr>
      <w:tr w:rsidR="00A133B5" w:rsidRPr="00A133B5" w14:paraId="75AC1CD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47B3" w14:textId="77777777" w:rsidR="00A133B5" w:rsidRPr="00AB4D59" w:rsidRDefault="00A133B5" w:rsidP="00A133B5">
            <w:pPr>
              <w:jc w:val="center"/>
              <w:rPr>
                <w:color w:val="000000"/>
              </w:rPr>
            </w:pPr>
            <w:r w:rsidRPr="00AB4D59">
              <w:rPr>
                <w:color w:val="000000"/>
              </w:rPr>
              <w:lastRenderedPageBreak/>
              <w:t>13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70643A4" w14:textId="77777777" w:rsidR="00A133B5" w:rsidRPr="00AB4D59" w:rsidRDefault="00A133B5" w:rsidP="00A133B5">
            <w:pPr>
              <w:jc w:val="left"/>
              <w:rPr>
                <w:color w:val="000000"/>
              </w:rPr>
            </w:pPr>
            <w:r w:rsidRPr="00AB4D59">
              <w:rPr>
                <w:color w:val="000000"/>
              </w:rPr>
              <w:t>Kháng thể SALL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65DCB76"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7534262"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5026A59B" w14:textId="77777777" w:rsidR="00A133B5" w:rsidRPr="00AB4D59" w:rsidRDefault="00A133B5" w:rsidP="00A133B5">
            <w:pPr>
              <w:jc w:val="left"/>
              <w:rPr>
                <w:color w:val="000000"/>
              </w:rPr>
            </w:pPr>
            <w:r w:rsidRPr="00AB4D59">
              <w:rPr>
                <w:color w:val="000000"/>
              </w:rPr>
              <w:t>Kháng thể SALL4 chuột hoặc thỏ, dạng đậm đặc</w:t>
            </w:r>
          </w:p>
        </w:tc>
      </w:tr>
      <w:tr w:rsidR="00A133B5" w:rsidRPr="00A133B5" w14:paraId="39F81C49"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AAB9C" w14:textId="77777777" w:rsidR="00A133B5" w:rsidRPr="00AB4D59" w:rsidRDefault="00A133B5" w:rsidP="00A133B5">
            <w:pPr>
              <w:jc w:val="center"/>
              <w:rPr>
                <w:color w:val="000000"/>
              </w:rPr>
            </w:pPr>
            <w:r w:rsidRPr="00AB4D59">
              <w:rPr>
                <w:color w:val="000000"/>
              </w:rPr>
              <w:t>138</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DF65B4F" w14:textId="77777777" w:rsidR="00A133B5" w:rsidRPr="00AB4D59" w:rsidRDefault="00A133B5" w:rsidP="00A133B5">
            <w:pPr>
              <w:jc w:val="left"/>
              <w:rPr>
                <w:color w:val="000000"/>
              </w:rPr>
            </w:pPr>
            <w:r w:rsidRPr="00AB4D59">
              <w:rPr>
                <w:color w:val="000000"/>
              </w:rPr>
              <w:t>Kháng thể SATB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F19C529"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3AAD7941"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C1197C5" w14:textId="77777777" w:rsidR="00A133B5" w:rsidRPr="00AB4D59" w:rsidRDefault="00A133B5" w:rsidP="00A133B5">
            <w:pPr>
              <w:jc w:val="left"/>
              <w:rPr>
                <w:color w:val="000000"/>
              </w:rPr>
            </w:pPr>
            <w:r w:rsidRPr="00AB4D59">
              <w:rPr>
                <w:color w:val="000000"/>
              </w:rPr>
              <w:t>Kháng thể SATB2 chuột hoặc thỏ, dạng đậm đặc</w:t>
            </w:r>
          </w:p>
        </w:tc>
      </w:tr>
      <w:tr w:rsidR="00A133B5" w:rsidRPr="00A133B5" w14:paraId="7943CE82"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1ED70" w14:textId="77777777" w:rsidR="00A133B5" w:rsidRPr="00AB4D59" w:rsidRDefault="00A133B5" w:rsidP="00A133B5">
            <w:pPr>
              <w:jc w:val="center"/>
              <w:rPr>
                <w:color w:val="000000"/>
              </w:rPr>
            </w:pPr>
            <w:r w:rsidRPr="00AB4D59">
              <w:rPr>
                <w:color w:val="000000"/>
              </w:rPr>
              <w:t>139</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DDEE87D" w14:textId="77777777" w:rsidR="00A133B5" w:rsidRPr="00AB4D59" w:rsidRDefault="00A133B5" w:rsidP="00A133B5">
            <w:pPr>
              <w:jc w:val="left"/>
              <w:rPr>
                <w:color w:val="000000"/>
              </w:rPr>
            </w:pPr>
            <w:r w:rsidRPr="00AB4D59">
              <w:rPr>
                <w:color w:val="000000"/>
              </w:rPr>
              <w:t>Kháng thể H3K27Me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B89AE32"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BEC8324"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B6FC0CA" w14:textId="77777777" w:rsidR="00A133B5" w:rsidRPr="00AB4D59" w:rsidRDefault="00A133B5" w:rsidP="00A133B5">
            <w:pPr>
              <w:jc w:val="left"/>
              <w:rPr>
                <w:color w:val="000000"/>
              </w:rPr>
            </w:pPr>
            <w:r w:rsidRPr="00AB4D59">
              <w:rPr>
                <w:color w:val="000000"/>
              </w:rPr>
              <w:t>Kháng thể H3K27Me3 chuột hoặc thỏ, dạng đậm đặc</w:t>
            </w:r>
          </w:p>
        </w:tc>
      </w:tr>
      <w:tr w:rsidR="00A133B5" w:rsidRPr="00A133B5" w14:paraId="5CFC99BC"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65C38" w14:textId="77777777" w:rsidR="00A133B5" w:rsidRPr="00AB4D59" w:rsidRDefault="00A133B5" w:rsidP="00A133B5">
            <w:pPr>
              <w:jc w:val="center"/>
              <w:rPr>
                <w:color w:val="000000"/>
              </w:rPr>
            </w:pPr>
            <w:r w:rsidRPr="00AB4D59">
              <w:rPr>
                <w:color w:val="000000"/>
              </w:rPr>
              <w:t>140</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411CA816" w14:textId="77777777" w:rsidR="00A133B5" w:rsidRPr="00AB4D59" w:rsidRDefault="00A133B5" w:rsidP="00A133B5">
            <w:pPr>
              <w:jc w:val="left"/>
              <w:rPr>
                <w:color w:val="000000"/>
              </w:rPr>
            </w:pPr>
            <w:r w:rsidRPr="00AB4D59">
              <w:rPr>
                <w:color w:val="000000"/>
              </w:rPr>
              <w:t>Kháng thể GATA-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369225F"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735849D6"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D1580D8" w14:textId="77777777" w:rsidR="00A133B5" w:rsidRPr="00AB4D59" w:rsidRDefault="00A133B5" w:rsidP="00A133B5">
            <w:pPr>
              <w:jc w:val="left"/>
              <w:rPr>
                <w:color w:val="000000"/>
              </w:rPr>
            </w:pPr>
            <w:r w:rsidRPr="00AB4D59">
              <w:rPr>
                <w:color w:val="000000"/>
              </w:rPr>
              <w:t>Kháng thể GATA-3 chuột hoặc thỏ, dạng đậm đặc</w:t>
            </w:r>
          </w:p>
        </w:tc>
      </w:tr>
      <w:tr w:rsidR="00A133B5" w:rsidRPr="00A133B5" w14:paraId="223CD8D1"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2B522" w14:textId="77777777" w:rsidR="00A133B5" w:rsidRPr="00AB4D59" w:rsidRDefault="00A133B5" w:rsidP="00A133B5">
            <w:pPr>
              <w:jc w:val="center"/>
              <w:rPr>
                <w:color w:val="000000"/>
              </w:rPr>
            </w:pPr>
            <w:r w:rsidRPr="00AB4D59">
              <w:rPr>
                <w:color w:val="000000"/>
              </w:rPr>
              <w:t>141</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A0BD283" w14:textId="77777777" w:rsidR="00A133B5" w:rsidRPr="00AB4D59" w:rsidRDefault="00A133B5" w:rsidP="00A133B5">
            <w:pPr>
              <w:jc w:val="left"/>
              <w:rPr>
                <w:color w:val="000000"/>
              </w:rPr>
            </w:pPr>
            <w:r w:rsidRPr="00AB4D59">
              <w:rPr>
                <w:color w:val="000000"/>
              </w:rPr>
              <w:t>Kháng thể H3K27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297BA69" w14:textId="77777777" w:rsidR="00A133B5" w:rsidRPr="00AB4D59" w:rsidRDefault="00A133B5" w:rsidP="00A133B5">
            <w:pPr>
              <w:jc w:val="center"/>
              <w:rPr>
                <w:color w:val="000000"/>
              </w:rPr>
            </w:pPr>
            <w:r w:rsidRPr="00AB4D59">
              <w:rPr>
                <w:color w:val="000000"/>
              </w:rPr>
              <w:t>1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1D751A5" w14:textId="77777777" w:rsidR="00A133B5" w:rsidRPr="00AB4D59" w:rsidRDefault="00A133B5" w:rsidP="00A133B5">
            <w:pPr>
              <w:jc w:val="center"/>
              <w:rPr>
                <w:color w:val="000000"/>
              </w:rPr>
            </w:pPr>
            <w:r w:rsidRPr="00AB4D59">
              <w:rPr>
                <w:color w:val="000000"/>
              </w:rPr>
              <w:t>µ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C63F863" w14:textId="77777777" w:rsidR="00A133B5" w:rsidRPr="00AB4D59" w:rsidRDefault="00A133B5" w:rsidP="00A133B5">
            <w:pPr>
              <w:jc w:val="left"/>
              <w:rPr>
                <w:color w:val="000000"/>
              </w:rPr>
            </w:pPr>
            <w:r w:rsidRPr="00AB4D59">
              <w:rPr>
                <w:color w:val="000000"/>
              </w:rPr>
              <w:t>Kháng thể H3K27M chuột hoặc thỏ, dạng đậm đặc</w:t>
            </w:r>
          </w:p>
        </w:tc>
      </w:tr>
      <w:tr w:rsidR="00A133B5" w:rsidRPr="00A133B5" w14:paraId="7E993E20"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67E4E" w14:textId="77777777" w:rsidR="00A133B5" w:rsidRPr="00AB4D59" w:rsidRDefault="00A133B5" w:rsidP="00A133B5">
            <w:pPr>
              <w:jc w:val="center"/>
              <w:rPr>
                <w:color w:val="000000"/>
              </w:rPr>
            </w:pPr>
            <w:r w:rsidRPr="00AB4D59">
              <w:rPr>
                <w:color w:val="000000"/>
              </w:rPr>
              <w:t>142</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8382889" w14:textId="77777777" w:rsidR="00A133B5" w:rsidRPr="00AB4D59" w:rsidRDefault="00A133B5" w:rsidP="00A133B5">
            <w:pPr>
              <w:jc w:val="left"/>
              <w:rPr>
                <w:color w:val="000000"/>
              </w:rPr>
            </w:pPr>
            <w:r w:rsidRPr="00AB4D59">
              <w:rPr>
                <w:color w:val="000000"/>
              </w:rPr>
              <w:t>Kháng thể H3G3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D78046F" w14:textId="77777777" w:rsidR="00A133B5" w:rsidRPr="00AB4D59" w:rsidRDefault="00A133B5" w:rsidP="00A133B5">
            <w:pPr>
              <w:jc w:val="center"/>
              <w:rPr>
                <w:color w:val="000000"/>
              </w:rPr>
            </w:pPr>
            <w:r w:rsidRPr="00AB4D59">
              <w:rPr>
                <w:color w:val="000000"/>
              </w:rPr>
              <w:t>1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204EE91F" w14:textId="77777777" w:rsidR="00A133B5" w:rsidRPr="00AB4D59" w:rsidRDefault="00A133B5" w:rsidP="00A133B5">
            <w:pPr>
              <w:jc w:val="center"/>
              <w:rPr>
                <w:color w:val="000000"/>
              </w:rPr>
            </w:pPr>
            <w:r w:rsidRPr="00AB4D59">
              <w:rPr>
                <w:color w:val="000000"/>
              </w:rPr>
              <w:t>µ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0E521917" w14:textId="77777777" w:rsidR="00A133B5" w:rsidRPr="00AB4D59" w:rsidRDefault="00A133B5" w:rsidP="00A133B5">
            <w:pPr>
              <w:jc w:val="left"/>
              <w:rPr>
                <w:color w:val="000000"/>
              </w:rPr>
            </w:pPr>
            <w:r w:rsidRPr="00AB4D59">
              <w:rPr>
                <w:color w:val="000000"/>
              </w:rPr>
              <w:t>Kháng thể H3G34 chuột hoặc thỏ, dạng đậm đặc</w:t>
            </w:r>
          </w:p>
        </w:tc>
      </w:tr>
      <w:tr w:rsidR="00A133B5" w:rsidRPr="00A133B5" w14:paraId="0A128C96"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495C" w14:textId="77777777" w:rsidR="00A133B5" w:rsidRPr="00AB4D59" w:rsidRDefault="00A133B5" w:rsidP="00A133B5">
            <w:pPr>
              <w:jc w:val="center"/>
              <w:rPr>
                <w:color w:val="000000"/>
              </w:rPr>
            </w:pPr>
            <w:r w:rsidRPr="00AB4D59">
              <w:rPr>
                <w:color w:val="000000"/>
              </w:rPr>
              <w:t>143</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5E983273" w14:textId="77777777" w:rsidR="00A133B5" w:rsidRPr="00AB4D59" w:rsidRDefault="00A133B5" w:rsidP="00A133B5">
            <w:pPr>
              <w:jc w:val="left"/>
              <w:rPr>
                <w:color w:val="000000"/>
              </w:rPr>
            </w:pPr>
            <w:r w:rsidRPr="00AB4D59">
              <w:rPr>
                <w:color w:val="000000"/>
              </w:rPr>
              <w:t>Kháng thể BCOR</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FD4526D"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F6AE19C"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25DF87D" w14:textId="77777777" w:rsidR="00A133B5" w:rsidRPr="00AB4D59" w:rsidRDefault="00A133B5" w:rsidP="00A133B5">
            <w:pPr>
              <w:jc w:val="left"/>
              <w:rPr>
                <w:color w:val="000000"/>
              </w:rPr>
            </w:pPr>
            <w:r w:rsidRPr="00AB4D59">
              <w:rPr>
                <w:color w:val="000000"/>
              </w:rPr>
              <w:t>Kháng thể BCOR chuột hoặc thỏ, dạng đậm đặc</w:t>
            </w:r>
          </w:p>
        </w:tc>
      </w:tr>
      <w:tr w:rsidR="00A133B5" w:rsidRPr="00A133B5" w14:paraId="3752B027"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7FA50" w14:textId="77777777" w:rsidR="00A133B5" w:rsidRPr="00AB4D59" w:rsidRDefault="00A133B5" w:rsidP="00A133B5">
            <w:pPr>
              <w:jc w:val="center"/>
              <w:rPr>
                <w:color w:val="000000"/>
              </w:rPr>
            </w:pPr>
            <w:r w:rsidRPr="00AB4D59">
              <w:rPr>
                <w:color w:val="000000"/>
              </w:rPr>
              <w:t>144</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3B3A7BCC" w14:textId="77777777" w:rsidR="00A133B5" w:rsidRPr="00AB4D59" w:rsidRDefault="00A133B5" w:rsidP="00A133B5">
            <w:pPr>
              <w:jc w:val="left"/>
              <w:rPr>
                <w:color w:val="000000"/>
              </w:rPr>
            </w:pPr>
            <w:r w:rsidRPr="00AB4D59">
              <w:rPr>
                <w:color w:val="000000"/>
              </w:rPr>
              <w:t>Kháng thể CIC</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DAC0572" w14:textId="77777777" w:rsidR="00A133B5" w:rsidRPr="00AB4D59" w:rsidRDefault="00A133B5" w:rsidP="00A133B5">
            <w:pPr>
              <w:jc w:val="center"/>
              <w:rPr>
                <w:color w:val="000000"/>
              </w:rPr>
            </w:pPr>
            <w:r w:rsidRPr="00AB4D59">
              <w:rPr>
                <w:color w:val="000000"/>
              </w:rPr>
              <w:t>1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B59B310" w14:textId="77777777" w:rsidR="00A133B5" w:rsidRPr="00AB4D59" w:rsidRDefault="00A133B5" w:rsidP="00A133B5">
            <w:pPr>
              <w:jc w:val="center"/>
              <w:rPr>
                <w:color w:val="000000"/>
              </w:rPr>
            </w:pPr>
            <w:r w:rsidRPr="00AB4D59">
              <w:rPr>
                <w:color w:val="000000"/>
              </w:rPr>
              <w:t>µ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1B37660D" w14:textId="77777777" w:rsidR="00A133B5" w:rsidRPr="00AB4D59" w:rsidRDefault="00A133B5" w:rsidP="00A133B5">
            <w:pPr>
              <w:jc w:val="left"/>
              <w:rPr>
                <w:color w:val="000000"/>
              </w:rPr>
            </w:pPr>
            <w:r w:rsidRPr="00AB4D59">
              <w:rPr>
                <w:color w:val="000000"/>
              </w:rPr>
              <w:t>Kháng thể CIC chuột hoặc thỏ, dạng đậm đặc</w:t>
            </w:r>
          </w:p>
        </w:tc>
      </w:tr>
      <w:tr w:rsidR="00A133B5" w:rsidRPr="00A133B5" w14:paraId="182D516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A12E" w14:textId="77777777" w:rsidR="00A133B5" w:rsidRPr="00AB4D59" w:rsidRDefault="00A133B5" w:rsidP="00A133B5">
            <w:pPr>
              <w:jc w:val="center"/>
              <w:rPr>
                <w:color w:val="000000"/>
              </w:rPr>
            </w:pPr>
            <w:r w:rsidRPr="00AB4D59">
              <w:rPr>
                <w:color w:val="000000"/>
              </w:rPr>
              <w:t>145</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030059D3" w14:textId="77777777" w:rsidR="00A133B5" w:rsidRPr="00AB4D59" w:rsidRDefault="00A133B5" w:rsidP="00A133B5">
            <w:pPr>
              <w:jc w:val="left"/>
              <w:rPr>
                <w:color w:val="000000"/>
              </w:rPr>
            </w:pPr>
            <w:r w:rsidRPr="00AB4D59">
              <w:rPr>
                <w:color w:val="000000"/>
              </w:rPr>
              <w:t>Kháng thể DUX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F82ADB9" w14:textId="77777777" w:rsidR="00A133B5" w:rsidRPr="00AB4D59" w:rsidRDefault="00A133B5" w:rsidP="00A133B5">
            <w:pPr>
              <w:jc w:val="center"/>
              <w:rPr>
                <w:color w:val="000000"/>
              </w:rPr>
            </w:pPr>
            <w:r w:rsidRPr="00AB4D59">
              <w:rPr>
                <w:color w:val="000000"/>
              </w:rPr>
              <w:t>1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134F6349" w14:textId="77777777" w:rsidR="00A133B5" w:rsidRPr="00AB4D59" w:rsidRDefault="00A133B5" w:rsidP="00A133B5">
            <w:pPr>
              <w:jc w:val="center"/>
              <w:rPr>
                <w:color w:val="000000"/>
              </w:rPr>
            </w:pPr>
            <w:r w:rsidRPr="00AB4D59">
              <w:rPr>
                <w:color w:val="000000"/>
              </w:rPr>
              <w:t>µ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67A0A02A" w14:textId="77777777" w:rsidR="00A133B5" w:rsidRPr="00AB4D59" w:rsidRDefault="00A133B5" w:rsidP="00A133B5">
            <w:pPr>
              <w:jc w:val="left"/>
              <w:rPr>
                <w:color w:val="000000"/>
              </w:rPr>
            </w:pPr>
            <w:r w:rsidRPr="00AB4D59">
              <w:rPr>
                <w:color w:val="000000"/>
              </w:rPr>
              <w:t>Kháng thể DUX4 chuột hoặc thỏ, dạng đậm đặc</w:t>
            </w:r>
          </w:p>
        </w:tc>
      </w:tr>
      <w:tr w:rsidR="00A133B5" w:rsidRPr="00A133B5" w14:paraId="7BAB3104"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80C8C" w14:textId="77777777" w:rsidR="00A133B5" w:rsidRPr="00AB4D59" w:rsidRDefault="00A133B5" w:rsidP="00A133B5">
            <w:pPr>
              <w:jc w:val="center"/>
              <w:rPr>
                <w:color w:val="000000"/>
              </w:rPr>
            </w:pPr>
            <w:r w:rsidRPr="00AB4D59">
              <w:rPr>
                <w:color w:val="000000"/>
              </w:rPr>
              <w:t>146</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6D261892" w14:textId="77777777" w:rsidR="00A133B5" w:rsidRPr="00AB4D59" w:rsidRDefault="00A133B5" w:rsidP="00A133B5">
            <w:pPr>
              <w:jc w:val="left"/>
              <w:rPr>
                <w:color w:val="000000"/>
              </w:rPr>
            </w:pPr>
            <w:r w:rsidRPr="00AB4D59">
              <w:rPr>
                <w:color w:val="000000"/>
              </w:rPr>
              <w:t>Kháng thể Synaptophysi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9897E57" w14:textId="77777777" w:rsidR="00A133B5" w:rsidRPr="00AB4D59" w:rsidRDefault="00A133B5" w:rsidP="00A133B5">
            <w:pPr>
              <w:jc w:val="center"/>
              <w:rPr>
                <w:color w:val="000000"/>
              </w:rPr>
            </w:pPr>
            <w:r w:rsidRPr="00AB4D59">
              <w:rPr>
                <w:color w:val="000000"/>
              </w:rPr>
              <w:t>1</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5AC0BF9F" w14:textId="77777777" w:rsidR="00A133B5" w:rsidRPr="00AB4D59" w:rsidRDefault="00A133B5" w:rsidP="00A133B5">
            <w:pPr>
              <w:jc w:val="center"/>
              <w:rPr>
                <w:color w:val="000000"/>
              </w:rPr>
            </w:pPr>
            <w:r w:rsidRPr="00AB4D59">
              <w:rPr>
                <w:color w:val="000000"/>
              </w:rPr>
              <w:t>ml</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2F8425CF" w14:textId="77777777" w:rsidR="00A133B5" w:rsidRPr="00AB4D59" w:rsidRDefault="00A133B5" w:rsidP="00A133B5">
            <w:pPr>
              <w:jc w:val="left"/>
              <w:rPr>
                <w:color w:val="000000"/>
              </w:rPr>
            </w:pPr>
            <w:r w:rsidRPr="00AB4D59">
              <w:rPr>
                <w:color w:val="000000"/>
              </w:rPr>
              <w:t>Kháng thể Synaptophysin chuột hoặc thỏ, dạng đậm đặc</w:t>
            </w:r>
          </w:p>
        </w:tc>
      </w:tr>
      <w:tr w:rsidR="00A133B5" w:rsidRPr="00A133B5" w14:paraId="63CBF35E"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456D8" w14:textId="77777777" w:rsidR="00A133B5" w:rsidRPr="00AB4D59" w:rsidRDefault="00A133B5" w:rsidP="00A133B5">
            <w:pPr>
              <w:jc w:val="center"/>
              <w:rPr>
                <w:color w:val="000000"/>
              </w:rPr>
            </w:pPr>
            <w:r w:rsidRPr="00AB4D59">
              <w:rPr>
                <w:color w:val="000000"/>
              </w:rPr>
              <w:t>147</w:t>
            </w:r>
          </w:p>
        </w:tc>
        <w:tc>
          <w:tcPr>
            <w:tcW w:w="4550" w:type="dxa"/>
            <w:tcBorders>
              <w:top w:val="single" w:sz="4" w:space="0" w:color="auto"/>
              <w:left w:val="nil"/>
              <w:bottom w:val="single" w:sz="4" w:space="0" w:color="auto"/>
              <w:right w:val="single" w:sz="4" w:space="0" w:color="auto"/>
            </w:tcBorders>
            <w:shd w:val="clear" w:color="FFFFFF" w:fill="FFFFFF"/>
            <w:vAlign w:val="center"/>
            <w:hideMark/>
          </w:tcPr>
          <w:p w14:paraId="7D0487FD" w14:textId="77777777" w:rsidR="00A133B5" w:rsidRPr="00AB4D59" w:rsidRDefault="00A133B5" w:rsidP="00A133B5">
            <w:pPr>
              <w:jc w:val="left"/>
              <w:rPr>
                <w:color w:val="000000"/>
              </w:rPr>
            </w:pPr>
            <w:r w:rsidRPr="00AB4D59">
              <w:rPr>
                <w:color w:val="000000"/>
              </w:rPr>
              <w:t>Dung dịch liệt tim, bảo quản tạng</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1E1E7ED" w14:textId="77777777" w:rsidR="00A133B5" w:rsidRPr="00AB4D59" w:rsidRDefault="00A133B5" w:rsidP="00A133B5">
            <w:pPr>
              <w:jc w:val="center"/>
              <w:rPr>
                <w:color w:val="000000"/>
              </w:rPr>
            </w:pPr>
            <w:r w:rsidRPr="00AB4D59">
              <w:rPr>
                <w:color w:val="000000"/>
              </w:rPr>
              <w:t>3696</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28B420B" w14:textId="77777777" w:rsidR="00A133B5" w:rsidRPr="00AB4D59" w:rsidRDefault="00A133B5" w:rsidP="00A133B5">
            <w:pPr>
              <w:jc w:val="center"/>
              <w:rPr>
                <w:color w:val="000000"/>
              </w:rPr>
            </w:pPr>
            <w:r w:rsidRPr="00AB4D59">
              <w:rPr>
                <w:color w:val="000000"/>
              </w:rPr>
              <w:t>Lít</w:t>
            </w:r>
          </w:p>
        </w:tc>
        <w:tc>
          <w:tcPr>
            <w:tcW w:w="6760" w:type="dxa"/>
            <w:tcBorders>
              <w:top w:val="single" w:sz="4" w:space="0" w:color="auto"/>
              <w:left w:val="nil"/>
              <w:bottom w:val="single" w:sz="4" w:space="0" w:color="auto"/>
              <w:right w:val="single" w:sz="4" w:space="0" w:color="auto"/>
            </w:tcBorders>
            <w:shd w:val="clear" w:color="FFFFFF" w:fill="FFFFFF"/>
            <w:vAlign w:val="center"/>
            <w:hideMark/>
          </w:tcPr>
          <w:p w14:paraId="73717CC1" w14:textId="77777777" w:rsidR="00A133B5" w:rsidRPr="00AB4D59" w:rsidRDefault="00A133B5" w:rsidP="00A133B5">
            <w:pPr>
              <w:jc w:val="left"/>
              <w:rPr>
                <w:color w:val="000000"/>
              </w:rPr>
            </w:pPr>
            <w:r w:rsidRPr="00AB4D59">
              <w:rPr>
                <w:color w:val="000000"/>
              </w:rPr>
              <w:t>Dung dịch liệt tim, bảo quản tạng</w:t>
            </w:r>
          </w:p>
        </w:tc>
      </w:tr>
      <w:tr w:rsidR="00A133B5" w:rsidRPr="00A133B5" w14:paraId="3FA1D0DE" w14:textId="77777777" w:rsidTr="00AB4D59">
        <w:trPr>
          <w:trHeight w:val="254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455B6" w14:textId="77777777" w:rsidR="00A133B5" w:rsidRPr="00AB4D59" w:rsidRDefault="00A133B5" w:rsidP="00A133B5">
            <w:pPr>
              <w:jc w:val="center"/>
              <w:rPr>
                <w:color w:val="000000"/>
              </w:rPr>
            </w:pPr>
            <w:r w:rsidRPr="00AB4D59">
              <w:rPr>
                <w:color w:val="000000"/>
              </w:rPr>
              <w:t>148</w:t>
            </w:r>
          </w:p>
        </w:tc>
        <w:tc>
          <w:tcPr>
            <w:tcW w:w="4550" w:type="dxa"/>
            <w:tcBorders>
              <w:top w:val="single" w:sz="4" w:space="0" w:color="auto"/>
              <w:left w:val="nil"/>
              <w:bottom w:val="single" w:sz="4" w:space="0" w:color="auto"/>
              <w:right w:val="single" w:sz="4" w:space="0" w:color="auto"/>
            </w:tcBorders>
            <w:shd w:val="clear" w:color="000000" w:fill="FFFFFF"/>
            <w:vAlign w:val="center"/>
            <w:hideMark/>
          </w:tcPr>
          <w:p w14:paraId="3298E48F" w14:textId="77777777" w:rsidR="00A133B5" w:rsidRPr="00AB4D59" w:rsidRDefault="00A133B5" w:rsidP="00A133B5">
            <w:pPr>
              <w:jc w:val="left"/>
              <w:rPr>
                <w:color w:val="000000"/>
              </w:rPr>
            </w:pPr>
            <w:r w:rsidRPr="00AB4D59">
              <w:rPr>
                <w:color w:val="000000"/>
              </w:rPr>
              <w:t>Dung dịch bảo quản phổ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E8519B1" w14:textId="77777777" w:rsidR="00A133B5" w:rsidRPr="00AB4D59" w:rsidRDefault="00A133B5" w:rsidP="00A133B5">
            <w:pPr>
              <w:jc w:val="center"/>
              <w:rPr>
                <w:color w:val="000000"/>
              </w:rPr>
            </w:pPr>
            <w:r w:rsidRPr="00AB4D59">
              <w:rPr>
                <w:color w:val="000000"/>
              </w:rPr>
              <w:t>5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33769AD" w14:textId="77777777" w:rsidR="00A133B5" w:rsidRPr="00AB4D59" w:rsidRDefault="00A133B5" w:rsidP="00A133B5">
            <w:pPr>
              <w:jc w:val="center"/>
              <w:rPr>
                <w:color w:val="000000"/>
              </w:rPr>
            </w:pPr>
            <w:r w:rsidRPr="00AB4D59">
              <w:rPr>
                <w:color w:val="000000"/>
              </w:rPr>
              <w:t>Túi</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3FDDEB8A" w14:textId="77777777" w:rsidR="00A133B5" w:rsidRPr="00AB4D59" w:rsidRDefault="00A133B5" w:rsidP="00A133B5">
            <w:pPr>
              <w:jc w:val="left"/>
              <w:rPr>
                <w:color w:val="000000"/>
              </w:rPr>
            </w:pPr>
            <w:r w:rsidRPr="00AB4D59">
              <w:rPr>
                <w:color w:val="000000"/>
              </w:rPr>
              <w:t>- Dung dịch điện giải ngoại bào có chứa Dextran 40, có sẵn đệm THAM chất bổ sung ion canxi CaCl2 chỉ định để rửa, bảo quản lạnh và vận chuyển phổi đã tách riêng sau khi lấy từ người hiến tặng</w:t>
            </w:r>
            <w:r w:rsidRPr="00AB4D59">
              <w:rPr>
                <w:color w:val="000000"/>
              </w:rPr>
              <w:br/>
              <w:t>- Độ pH ổn định từ 7.1-7.6</w:t>
            </w:r>
            <w:r w:rsidRPr="00AB4D59">
              <w:rPr>
                <w:color w:val="000000"/>
              </w:rPr>
              <w:br/>
              <w:t>- Cho phép bảo quản phổi an toàn lên đến 12 tiếng, được đưa vào hướng dẫn của Hiệp hội quốc tế về ghép tim và phổi (ISHLT) và dịch vụ y tế quốc gia Anh quốc (NHS) dành cho bảo quản phổi.</w:t>
            </w:r>
            <w:r w:rsidRPr="00AB4D59">
              <w:rPr>
                <w:color w:val="000000"/>
              </w:rPr>
              <w:br/>
              <w:t>- Thể tích: 1000ml</w:t>
            </w:r>
          </w:p>
        </w:tc>
      </w:tr>
      <w:tr w:rsidR="00A133B5" w:rsidRPr="00A133B5" w14:paraId="7306E2E3"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6B648" w14:textId="77777777" w:rsidR="00A133B5" w:rsidRPr="00AB4D59" w:rsidRDefault="00A133B5" w:rsidP="00A133B5">
            <w:pPr>
              <w:jc w:val="center"/>
              <w:rPr>
                <w:color w:val="000000"/>
              </w:rPr>
            </w:pPr>
            <w:r w:rsidRPr="00AB4D59">
              <w:rPr>
                <w:color w:val="000000"/>
              </w:rPr>
              <w:t>149</w:t>
            </w:r>
          </w:p>
        </w:tc>
        <w:tc>
          <w:tcPr>
            <w:tcW w:w="4550" w:type="dxa"/>
            <w:tcBorders>
              <w:top w:val="single" w:sz="4" w:space="0" w:color="auto"/>
              <w:left w:val="nil"/>
              <w:bottom w:val="single" w:sz="4" w:space="0" w:color="auto"/>
              <w:right w:val="single" w:sz="4" w:space="0" w:color="auto"/>
            </w:tcBorders>
            <w:shd w:val="clear" w:color="000000" w:fill="FFFFFF"/>
            <w:vAlign w:val="center"/>
            <w:hideMark/>
          </w:tcPr>
          <w:p w14:paraId="711BB5A1" w14:textId="77777777" w:rsidR="00A133B5" w:rsidRPr="00AB4D59" w:rsidRDefault="00A133B5" w:rsidP="00A133B5">
            <w:pPr>
              <w:jc w:val="left"/>
              <w:rPr>
                <w:color w:val="000000"/>
              </w:rPr>
            </w:pPr>
            <w:r w:rsidRPr="00AB4D59">
              <w:rPr>
                <w:color w:val="000000"/>
              </w:rPr>
              <w:t>Dung dịch rửa quả lọc thậ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F13DAA6" w14:textId="77777777" w:rsidR="00A133B5" w:rsidRPr="00AB4D59" w:rsidRDefault="00A133B5" w:rsidP="00A133B5">
            <w:pPr>
              <w:jc w:val="center"/>
              <w:rPr>
                <w:color w:val="000000"/>
              </w:rPr>
            </w:pPr>
            <w:r w:rsidRPr="00AB4D59">
              <w:rPr>
                <w:color w:val="000000"/>
              </w:rPr>
              <w:t>800</w:t>
            </w:r>
          </w:p>
        </w:tc>
        <w:tc>
          <w:tcPr>
            <w:tcW w:w="1191" w:type="dxa"/>
            <w:tcBorders>
              <w:top w:val="single" w:sz="4" w:space="0" w:color="auto"/>
              <w:left w:val="nil"/>
              <w:bottom w:val="single" w:sz="4" w:space="0" w:color="auto"/>
              <w:right w:val="single" w:sz="4" w:space="0" w:color="auto"/>
            </w:tcBorders>
            <w:shd w:val="clear" w:color="FFFFFF" w:fill="FFFFFF"/>
            <w:vAlign w:val="center"/>
            <w:hideMark/>
          </w:tcPr>
          <w:p w14:paraId="47B7E134" w14:textId="77777777" w:rsidR="00A133B5" w:rsidRPr="00AB4D59" w:rsidRDefault="00A133B5" w:rsidP="00A133B5">
            <w:pPr>
              <w:jc w:val="center"/>
              <w:rPr>
                <w:color w:val="000000"/>
              </w:rPr>
            </w:pPr>
            <w:r w:rsidRPr="00AB4D59">
              <w:rPr>
                <w:color w:val="000000"/>
              </w:rPr>
              <w:t>Lít</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74476BFE" w14:textId="77777777" w:rsidR="00A133B5" w:rsidRPr="00AB4D59" w:rsidRDefault="00A133B5" w:rsidP="00A133B5">
            <w:pPr>
              <w:jc w:val="left"/>
              <w:rPr>
                <w:color w:val="000000"/>
              </w:rPr>
            </w:pPr>
            <w:r w:rsidRPr="00AB4D59">
              <w:rPr>
                <w:color w:val="000000"/>
              </w:rPr>
              <w:t>Dung dịch rửa quả lọc thận: thành phần Peracetic acid</w:t>
            </w:r>
          </w:p>
        </w:tc>
      </w:tr>
      <w:tr w:rsidR="00A133B5" w:rsidRPr="00A133B5" w14:paraId="126B5F45"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B02CB" w14:textId="77777777" w:rsidR="00A133B5" w:rsidRPr="00AB4D59" w:rsidRDefault="00A133B5" w:rsidP="00A133B5">
            <w:pPr>
              <w:jc w:val="center"/>
              <w:rPr>
                <w:color w:val="000000"/>
              </w:rPr>
            </w:pPr>
            <w:r w:rsidRPr="00AB4D59">
              <w:rPr>
                <w:color w:val="000000"/>
              </w:rPr>
              <w:t>150</w:t>
            </w:r>
          </w:p>
        </w:tc>
        <w:tc>
          <w:tcPr>
            <w:tcW w:w="4550" w:type="dxa"/>
            <w:tcBorders>
              <w:top w:val="single" w:sz="4" w:space="0" w:color="auto"/>
              <w:left w:val="nil"/>
              <w:bottom w:val="single" w:sz="4" w:space="0" w:color="auto"/>
              <w:right w:val="single" w:sz="4" w:space="0" w:color="auto"/>
            </w:tcBorders>
            <w:shd w:val="clear" w:color="000000" w:fill="FFFFFF"/>
            <w:vAlign w:val="center"/>
            <w:hideMark/>
          </w:tcPr>
          <w:p w14:paraId="74E707F9" w14:textId="77777777" w:rsidR="00A133B5" w:rsidRPr="00AB4D59" w:rsidRDefault="00A133B5" w:rsidP="00A133B5">
            <w:pPr>
              <w:jc w:val="left"/>
              <w:rPr>
                <w:color w:val="000000"/>
              </w:rPr>
            </w:pPr>
            <w:r w:rsidRPr="00AB4D59">
              <w:rPr>
                <w:color w:val="000000"/>
              </w:rPr>
              <w:t>Muối tinh dạng viê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E29E0AE" w14:textId="77777777" w:rsidR="00A133B5" w:rsidRPr="00AB4D59" w:rsidRDefault="00A133B5" w:rsidP="00A133B5">
            <w:pPr>
              <w:jc w:val="center"/>
              <w:rPr>
                <w:color w:val="000000"/>
              </w:rPr>
            </w:pPr>
            <w:r w:rsidRPr="00AB4D59">
              <w:rPr>
                <w:color w:val="000000"/>
              </w:rPr>
              <w:t>8100</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079D4B8E" w14:textId="77777777" w:rsidR="00A133B5" w:rsidRPr="00AB4D59" w:rsidRDefault="00A133B5" w:rsidP="00A133B5">
            <w:pPr>
              <w:jc w:val="center"/>
              <w:rPr>
                <w:color w:val="000000"/>
              </w:rPr>
            </w:pPr>
            <w:r w:rsidRPr="00AB4D59">
              <w:rPr>
                <w:color w:val="000000"/>
              </w:rPr>
              <w:t>Kg</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38683FFB" w14:textId="77777777" w:rsidR="00A133B5" w:rsidRPr="00AB4D59" w:rsidRDefault="00A133B5" w:rsidP="00A133B5">
            <w:pPr>
              <w:jc w:val="left"/>
              <w:rPr>
                <w:color w:val="000000"/>
              </w:rPr>
            </w:pPr>
            <w:r w:rsidRPr="00AB4D59">
              <w:rPr>
                <w:color w:val="000000"/>
              </w:rPr>
              <w:t>Muối tinh dạng viên</w:t>
            </w:r>
          </w:p>
        </w:tc>
      </w:tr>
      <w:tr w:rsidR="00A133B5" w:rsidRPr="00A133B5" w14:paraId="42CDF15F" w14:textId="77777777" w:rsidTr="00AB4D59">
        <w:trPr>
          <w:trHeight w:val="44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A0CD" w14:textId="77777777" w:rsidR="00A133B5" w:rsidRPr="00AB4D59" w:rsidRDefault="00A133B5" w:rsidP="00A133B5">
            <w:pPr>
              <w:jc w:val="center"/>
              <w:rPr>
                <w:color w:val="000000"/>
              </w:rPr>
            </w:pPr>
            <w:r w:rsidRPr="00AB4D59">
              <w:rPr>
                <w:color w:val="000000"/>
              </w:rPr>
              <w:t>151</w:t>
            </w:r>
          </w:p>
        </w:tc>
        <w:tc>
          <w:tcPr>
            <w:tcW w:w="4550" w:type="dxa"/>
            <w:tcBorders>
              <w:top w:val="single" w:sz="4" w:space="0" w:color="auto"/>
              <w:left w:val="nil"/>
              <w:bottom w:val="single" w:sz="4" w:space="0" w:color="auto"/>
              <w:right w:val="single" w:sz="4" w:space="0" w:color="auto"/>
            </w:tcBorders>
            <w:shd w:val="clear" w:color="000000" w:fill="FFFFFF"/>
            <w:vAlign w:val="center"/>
            <w:hideMark/>
          </w:tcPr>
          <w:p w14:paraId="7D4F9DEE" w14:textId="77777777" w:rsidR="00A133B5" w:rsidRPr="00AB4D59" w:rsidRDefault="00A133B5" w:rsidP="00A133B5">
            <w:pPr>
              <w:jc w:val="left"/>
              <w:rPr>
                <w:color w:val="000000"/>
              </w:rPr>
            </w:pPr>
            <w:r w:rsidRPr="00AB4D59">
              <w:rPr>
                <w:color w:val="000000"/>
              </w:rPr>
              <w:t>Nắp đóng bộ chuyển tiếp</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26A9BE9" w14:textId="77777777" w:rsidR="00A133B5" w:rsidRPr="00AB4D59" w:rsidRDefault="00A133B5" w:rsidP="00A133B5">
            <w:pPr>
              <w:jc w:val="center"/>
              <w:rPr>
                <w:color w:val="000000"/>
              </w:rPr>
            </w:pPr>
            <w:r w:rsidRPr="00AB4D59">
              <w:rPr>
                <w:color w:val="000000"/>
              </w:rPr>
              <w:t>83000</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7EEC1B93" w14:textId="77777777" w:rsidR="00A133B5" w:rsidRPr="00AB4D59" w:rsidRDefault="00A133B5" w:rsidP="00A133B5">
            <w:pPr>
              <w:jc w:val="center"/>
              <w:rPr>
                <w:color w:val="000000"/>
              </w:rPr>
            </w:pPr>
            <w:r w:rsidRPr="00AB4D59">
              <w:rPr>
                <w:color w:val="000000"/>
              </w:rPr>
              <w:t>Cái</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42EABFD4" w14:textId="77777777" w:rsidR="00A133B5" w:rsidRPr="00AB4D59" w:rsidRDefault="00A133B5" w:rsidP="00A133B5">
            <w:pPr>
              <w:jc w:val="left"/>
              <w:rPr>
                <w:color w:val="000000"/>
              </w:rPr>
            </w:pPr>
            <w:r w:rsidRPr="00AB4D59">
              <w:rPr>
                <w:color w:val="000000"/>
              </w:rPr>
              <w:t>Nắp đóng bộ chuyển tiếp</w:t>
            </w:r>
          </w:p>
        </w:tc>
      </w:tr>
      <w:tr w:rsidR="00A133B5" w:rsidRPr="00A133B5" w14:paraId="13AF6B3A" w14:textId="77777777" w:rsidTr="00AB4D59">
        <w:trPr>
          <w:trHeight w:val="448"/>
        </w:trPr>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B19CAE" w14:textId="77777777" w:rsidR="00A133B5" w:rsidRPr="00AB4D59" w:rsidRDefault="00A133B5" w:rsidP="00A133B5">
            <w:pPr>
              <w:jc w:val="center"/>
              <w:rPr>
                <w:b/>
                <w:bCs/>
                <w:color w:val="000000"/>
              </w:rPr>
            </w:pPr>
            <w:r w:rsidRPr="00AB4D59">
              <w:rPr>
                <w:b/>
                <w:bCs/>
                <w:color w:val="000000"/>
              </w:rPr>
              <w:t>Tổng: 151 khoả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5D4B0E1" w14:textId="77777777" w:rsidR="00A133B5" w:rsidRPr="00AB4D59" w:rsidRDefault="00A133B5" w:rsidP="00A133B5">
            <w:pPr>
              <w:jc w:val="center"/>
              <w:rPr>
                <w:color w:val="000000"/>
              </w:rPr>
            </w:pPr>
            <w:r w:rsidRPr="00AB4D59">
              <w:rPr>
                <w:color w:val="000000"/>
              </w:rPr>
              <w:t> </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0B927059" w14:textId="77777777" w:rsidR="00A133B5" w:rsidRPr="00AB4D59" w:rsidRDefault="00A133B5" w:rsidP="00A133B5">
            <w:pPr>
              <w:jc w:val="center"/>
              <w:rPr>
                <w:color w:val="000000"/>
              </w:rPr>
            </w:pPr>
            <w:r w:rsidRPr="00AB4D59">
              <w:rPr>
                <w:color w:val="000000"/>
              </w:rPr>
              <w:t> </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0BECBA30" w14:textId="77777777" w:rsidR="00A133B5" w:rsidRPr="00AB4D59" w:rsidRDefault="00A133B5" w:rsidP="00A133B5">
            <w:pPr>
              <w:jc w:val="left"/>
              <w:rPr>
                <w:color w:val="000000"/>
              </w:rPr>
            </w:pPr>
            <w:r w:rsidRPr="00AB4D59">
              <w:rPr>
                <w:color w:val="000000"/>
              </w:rPr>
              <w:t> </w:t>
            </w:r>
          </w:p>
        </w:tc>
      </w:tr>
    </w:tbl>
    <w:p w14:paraId="74F4ABB8" w14:textId="77777777" w:rsidR="007870A6" w:rsidRDefault="007870A6" w:rsidP="007870A6">
      <w:pPr>
        <w:spacing w:line="360" w:lineRule="auto"/>
        <w:rPr>
          <w:b/>
          <w:bCs/>
          <w:color w:val="000000"/>
        </w:rPr>
      </w:pPr>
    </w:p>
    <w:p w14:paraId="407118A4" w14:textId="77777777" w:rsidR="00AB4D59" w:rsidRDefault="00AB4D59" w:rsidP="00AB4D59">
      <w:pPr>
        <w:spacing w:line="360" w:lineRule="auto"/>
        <w:rPr>
          <w:b/>
          <w:bCs/>
          <w:color w:val="000000"/>
        </w:rPr>
      </w:pPr>
    </w:p>
    <w:p w14:paraId="4DCB2844" w14:textId="77777777" w:rsidR="00AB4D59" w:rsidRDefault="00AB4D59" w:rsidP="007870A6">
      <w:pPr>
        <w:spacing w:line="360" w:lineRule="auto"/>
        <w:ind w:firstLine="540"/>
        <w:rPr>
          <w:b/>
          <w:bCs/>
          <w:color w:val="000000"/>
        </w:rPr>
      </w:pPr>
    </w:p>
    <w:p w14:paraId="050D18D9" w14:textId="585A9EEA" w:rsidR="00CA4F11" w:rsidRPr="00853A39" w:rsidRDefault="003302E4" w:rsidP="007870A6">
      <w:pPr>
        <w:spacing w:line="360" w:lineRule="auto"/>
        <w:ind w:firstLine="540"/>
        <w:rPr>
          <w:b/>
          <w:bCs/>
          <w:color w:val="000000"/>
        </w:rPr>
      </w:pPr>
      <w:r w:rsidRPr="00853A39">
        <w:rPr>
          <w:b/>
          <w:bCs/>
          <w:color w:val="000000"/>
        </w:rPr>
        <w:t>1.2.</w:t>
      </w:r>
      <w:r w:rsidR="007B219B" w:rsidRPr="00853A39">
        <w:rPr>
          <w:b/>
          <w:bCs/>
          <w:color w:val="000000"/>
        </w:rPr>
        <w:t>2</w:t>
      </w:r>
      <w:r w:rsidRPr="00853A39">
        <w:rPr>
          <w:b/>
          <w:bCs/>
          <w:color w:val="000000"/>
        </w:rPr>
        <w:t xml:space="preserve">. </w:t>
      </w:r>
      <w:r w:rsidR="00CE703F" w:rsidRPr="00853A39">
        <w:rPr>
          <w:b/>
          <w:bCs/>
          <w:color w:val="000000"/>
        </w:rPr>
        <w:t xml:space="preserve">Yêu cầu kỹ thuật: </w:t>
      </w:r>
    </w:p>
    <w:tbl>
      <w:tblPr>
        <w:tblStyle w:val="Style13"/>
        <w:tblW w:w="141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060"/>
        <w:gridCol w:w="10170"/>
      </w:tblGrid>
      <w:tr w:rsidR="003302E4" w:rsidRPr="005C789B" w14:paraId="6E095D76" w14:textId="77777777" w:rsidTr="00AB4D59">
        <w:trPr>
          <w:trHeight w:val="485"/>
        </w:trPr>
        <w:tc>
          <w:tcPr>
            <w:tcW w:w="900" w:type="dxa"/>
            <w:tcBorders>
              <w:top w:val="single" w:sz="4" w:space="0" w:color="000000"/>
              <w:left w:val="single" w:sz="4" w:space="0" w:color="000000"/>
              <w:right w:val="single" w:sz="4" w:space="0" w:color="000000"/>
            </w:tcBorders>
            <w:vAlign w:val="center"/>
          </w:tcPr>
          <w:p w14:paraId="007BE05B" w14:textId="77777777" w:rsidR="003302E4" w:rsidRPr="00AB4D59" w:rsidRDefault="003302E4" w:rsidP="007870A6">
            <w:pPr>
              <w:spacing w:line="276" w:lineRule="auto"/>
              <w:jc w:val="center"/>
              <w:rPr>
                <w:rFonts w:ascii="Times New Roman" w:eastAsia="Calibri" w:hAnsi="Times New Roman" w:cs="Times New Roman"/>
                <w:b/>
                <w:bCs/>
              </w:rPr>
            </w:pPr>
            <w:r w:rsidRPr="00AB4D59">
              <w:rPr>
                <w:rFonts w:ascii="Times New Roman" w:eastAsia="Calibri" w:hAnsi="Times New Roman" w:cs="Times New Roman"/>
                <w:b/>
                <w:bCs/>
              </w:rPr>
              <w:t>STT</w:t>
            </w:r>
          </w:p>
        </w:tc>
        <w:tc>
          <w:tcPr>
            <w:tcW w:w="3060" w:type="dxa"/>
            <w:tcBorders>
              <w:top w:val="single" w:sz="4" w:space="0" w:color="000000"/>
              <w:left w:val="single" w:sz="4" w:space="0" w:color="000000"/>
              <w:right w:val="single" w:sz="4" w:space="0" w:color="000000"/>
            </w:tcBorders>
            <w:vAlign w:val="center"/>
          </w:tcPr>
          <w:p w14:paraId="2B5AB33D" w14:textId="6F12BEC2" w:rsidR="003302E4" w:rsidRPr="00AB4D59" w:rsidRDefault="003302E4" w:rsidP="007870A6">
            <w:pPr>
              <w:spacing w:line="276" w:lineRule="auto"/>
              <w:jc w:val="center"/>
              <w:rPr>
                <w:rFonts w:ascii="Times New Roman" w:eastAsia="Calibri" w:hAnsi="Times New Roman" w:cs="Times New Roman"/>
                <w:b/>
                <w:bCs/>
              </w:rPr>
            </w:pPr>
            <w:r w:rsidRPr="00AB4D59">
              <w:rPr>
                <w:rFonts w:ascii="Times New Roman" w:eastAsia="Calibri" w:hAnsi="Times New Roman" w:cs="Times New Roman"/>
                <w:b/>
                <w:bCs/>
              </w:rPr>
              <w:t>Nội dung</w:t>
            </w:r>
          </w:p>
        </w:tc>
        <w:tc>
          <w:tcPr>
            <w:tcW w:w="10170" w:type="dxa"/>
            <w:tcBorders>
              <w:top w:val="single" w:sz="4" w:space="0" w:color="000000"/>
              <w:left w:val="single" w:sz="4" w:space="0" w:color="000000"/>
              <w:right w:val="single" w:sz="4" w:space="0" w:color="000000"/>
            </w:tcBorders>
            <w:vAlign w:val="center"/>
          </w:tcPr>
          <w:p w14:paraId="519AFD22" w14:textId="67DF1CB4" w:rsidR="003302E4" w:rsidRPr="00AB4D59" w:rsidRDefault="003302E4" w:rsidP="007870A6">
            <w:pPr>
              <w:spacing w:line="276" w:lineRule="auto"/>
              <w:jc w:val="center"/>
              <w:rPr>
                <w:rFonts w:ascii="Times New Roman" w:eastAsia="Calibri" w:hAnsi="Times New Roman" w:cs="Times New Roman"/>
                <w:b/>
                <w:bCs/>
              </w:rPr>
            </w:pPr>
            <w:r w:rsidRPr="00AB4D59">
              <w:rPr>
                <w:rFonts w:ascii="Times New Roman" w:eastAsia="Calibri" w:hAnsi="Times New Roman" w:cs="Times New Roman"/>
                <w:b/>
                <w:bCs/>
              </w:rPr>
              <w:t>Yêu cầu</w:t>
            </w:r>
          </w:p>
        </w:tc>
      </w:tr>
      <w:tr w:rsidR="003302E4" w:rsidRPr="005C789B" w14:paraId="60115B03" w14:textId="77777777" w:rsidTr="005E418D">
        <w:trPr>
          <w:trHeight w:val="3995"/>
        </w:trPr>
        <w:tc>
          <w:tcPr>
            <w:tcW w:w="900" w:type="dxa"/>
            <w:tcBorders>
              <w:top w:val="single" w:sz="4" w:space="0" w:color="000000"/>
              <w:left w:val="single" w:sz="4" w:space="0" w:color="000000"/>
              <w:bottom w:val="single" w:sz="4" w:space="0" w:color="000000"/>
              <w:right w:val="single" w:sz="4" w:space="0" w:color="000000"/>
            </w:tcBorders>
            <w:vAlign w:val="center"/>
          </w:tcPr>
          <w:p w14:paraId="42CEC140" w14:textId="4F1A1CF8" w:rsidR="003302E4" w:rsidRPr="00AB4D59" w:rsidRDefault="003302E4" w:rsidP="007870A6">
            <w:pPr>
              <w:spacing w:line="276" w:lineRule="auto"/>
              <w:ind w:right="43"/>
              <w:jc w:val="center"/>
              <w:rPr>
                <w:rFonts w:ascii="Times New Roman" w:eastAsia="Calibri" w:hAnsi="Times New Roman" w:cs="Times New Roman"/>
              </w:rPr>
            </w:pPr>
            <w:r w:rsidRPr="00AB4D59">
              <w:rPr>
                <w:rFonts w:ascii="Times New Roman" w:eastAsia="Calibri" w:hAnsi="Times New Roman" w:cs="Times New Roman"/>
              </w:rPr>
              <w:t>1</w:t>
            </w:r>
          </w:p>
        </w:tc>
        <w:tc>
          <w:tcPr>
            <w:tcW w:w="3060" w:type="dxa"/>
            <w:tcBorders>
              <w:top w:val="single" w:sz="4" w:space="0" w:color="000000"/>
              <w:left w:val="single" w:sz="4" w:space="0" w:color="000000"/>
              <w:bottom w:val="single" w:sz="4" w:space="0" w:color="000000"/>
              <w:right w:val="single" w:sz="4" w:space="0" w:color="000000"/>
            </w:tcBorders>
            <w:vAlign w:val="center"/>
          </w:tcPr>
          <w:p w14:paraId="10D879F0" w14:textId="2CFCEC63" w:rsidR="003302E4" w:rsidRPr="00AB4D59" w:rsidRDefault="003302E4" w:rsidP="007870A6">
            <w:pPr>
              <w:spacing w:line="276" w:lineRule="auto"/>
              <w:ind w:right="43"/>
              <w:jc w:val="left"/>
              <w:rPr>
                <w:rFonts w:ascii="Times New Roman" w:eastAsia="Calibri" w:hAnsi="Times New Roman" w:cs="Times New Roman"/>
              </w:rPr>
            </w:pPr>
            <w:r w:rsidRPr="00AB4D59">
              <w:rPr>
                <w:rFonts w:ascii="Times New Roman" w:eastAsia="Calibri" w:hAnsi="Times New Roman" w:cs="Times New Roman"/>
              </w:rPr>
              <w:t>Tính hợp lệ của hàng hóa</w:t>
            </w:r>
          </w:p>
        </w:tc>
        <w:tc>
          <w:tcPr>
            <w:tcW w:w="10170" w:type="dxa"/>
            <w:tcBorders>
              <w:top w:val="single" w:sz="4" w:space="0" w:color="000000"/>
              <w:left w:val="single" w:sz="4" w:space="0" w:color="000000"/>
              <w:bottom w:val="single" w:sz="4" w:space="0" w:color="000000"/>
              <w:right w:val="single" w:sz="4" w:space="0" w:color="000000"/>
            </w:tcBorders>
            <w:vAlign w:val="center"/>
          </w:tcPr>
          <w:p w14:paraId="0ADF29EF"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xml:space="preserve">1. Đối với hàng hóa là thiết bị y tế: </w:t>
            </w:r>
          </w:p>
          <w:p w14:paraId="2E587C55"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Tài liệu chứng minh phân loại thiết bị y tế.</w:t>
            </w:r>
          </w:p>
          <w:p w14:paraId="13A69FCC"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Tài liệu chứng minh thiết bị y tế được phép lưu hành hợp pháp tại Việt Nam theo quy định pháp luật hiện hành.</w:t>
            </w:r>
          </w:p>
          <w:p w14:paraId="7A4D238E"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Văn bản công bố đủ điều kiện mua bán đối với thiết bị y tế loại B, C, D.</w:t>
            </w:r>
          </w:p>
          <w:p w14:paraId="7C5A059A"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Tài liệu chứng minh cơ sở sản xuất thiết bị y tế có áp dụng hệ thống quản lý chất lượng ISO 13485 còn hiệu lực</w:t>
            </w:r>
          </w:p>
          <w:p w14:paraId="2495F170" w14:textId="77777777" w:rsidR="00AB4D59" w:rsidRPr="00AB4D59" w:rsidRDefault="00AB4D59" w:rsidP="00AB4D59">
            <w:pPr>
              <w:spacing w:line="288" w:lineRule="auto"/>
              <w:jc w:val="left"/>
              <w:rPr>
                <w:rFonts w:ascii="Times New Roman" w:hAnsi="Times New Roman" w:cs="Times New Roman"/>
                <w:noProof/>
              </w:rPr>
            </w:pPr>
            <w:r w:rsidRPr="00AB4D59">
              <w:rPr>
                <w:rFonts w:ascii="Times New Roman" w:hAnsi="Times New Roman"/>
              </w:rPr>
              <w:t xml:space="preserve">2. Đối với hàng hóa là </w:t>
            </w:r>
            <w:r w:rsidRPr="00AB4D59">
              <w:rPr>
                <w:rFonts w:ascii="Times New Roman" w:hAnsi="Times New Roman" w:cs="Times New Roman"/>
                <w:noProof/>
                <w:lang w:val="vi-VN"/>
              </w:rPr>
              <w:t>hoá chất thuộc danh mục hóa chất sản xuất, kinh doanh có điều kiện trong lĩnh vực công nghiệp</w:t>
            </w:r>
            <w:r w:rsidRPr="00AB4D59">
              <w:rPr>
                <w:rFonts w:ascii="Times New Roman" w:hAnsi="Times New Roman" w:cs="Times New Roman"/>
                <w:noProof/>
              </w:rPr>
              <w:t>:</w:t>
            </w:r>
          </w:p>
          <w:p w14:paraId="275C1F58"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Tài liệu chứng minh nguồn gốc xuất xứ theo quy định của pháp luật.</w:t>
            </w:r>
          </w:p>
          <w:p w14:paraId="142B3BA7" w14:textId="77777777" w:rsidR="00AB4D59" w:rsidRPr="00AB4D59" w:rsidRDefault="00AB4D59" w:rsidP="00AB4D59">
            <w:pPr>
              <w:spacing w:line="288" w:lineRule="auto"/>
              <w:jc w:val="left"/>
              <w:rPr>
                <w:rFonts w:ascii="Times New Roman" w:hAnsi="Times New Roman" w:cs="Times New Roman"/>
                <w:noProof/>
              </w:rPr>
            </w:pPr>
            <w:r w:rsidRPr="00AB4D59">
              <w:rPr>
                <w:rFonts w:ascii="Times New Roman" w:hAnsi="Times New Roman"/>
              </w:rPr>
              <w:t xml:space="preserve">- </w:t>
            </w:r>
            <w:bookmarkStart w:id="0" w:name="_Hlk186102047"/>
            <w:r w:rsidRPr="00AB4D59">
              <w:rPr>
                <w:rFonts w:ascii="Times New Roman" w:hAnsi="Times New Roman" w:cs="Times New Roman"/>
                <w:noProof/>
                <w:lang w:val="vi-VN"/>
              </w:rPr>
              <w:t>Tài liệu chứng minh đủ điều kiện sản xuất/ kinh doanh/ sản xuất và kinh doanh hóa chất do cơ quan có thẩm quyền phê duyệt</w:t>
            </w:r>
            <w:bookmarkEnd w:id="0"/>
            <w:r w:rsidRPr="00AB4D59">
              <w:rPr>
                <w:rFonts w:ascii="Times New Roman" w:hAnsi="Times New Roman" w:cs="Times New Roman"/>
                <w:noProof/>
              </w:rPr>
              <w:t>.</w:t>
            </w:r>
          </w:p>
          <w:p w14:paraId="599C307C"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Tài liệu chứng minh cơ sở sản xuất hàng hóa dự thầu đạt tiêu chuẩn quản lý chất lượng ISO 9001 còn hiệu lực.</w:t>
            </w:r>
          </w:p>
          <w:p w14:paraId="57FCF570"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3. Đối với hàng hóa là hóa chất, chế phẩm diệt côn trùng, diệt khuẩn dùng trong lĩnh vực gia dụng và y tế:</w:t>
            </w:r>
          </w:p>
          <w:p w14:paraId="1E60B536"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Cung cấp tài liệu chứng minh nguồn gốc xuất xứ theo quy định của pháp luật.</w:t>
            </w:r>
          </w:p>
          <w:p w14:paraId="7F14A531"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Cung cấp tài liệu chứng minh cơ sở sản xuất hàng hóa dự thầu đạt tiêu chuẩn quản lý chất lượng ISO 9001 còn hiệu lực.</w:t>
            </w:r>
          </w:p>
          <w:p w14:paraId="0E3894CD"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xml:space="preserve">4. Đối với hàng hóa không phải là thiết bị y tế; hóa chất không thuộc </w:t>
            </w:r>
            <w:r w:rsidRPr="00AB4D59">
              <w:rPr>
                <w:rFonts w:ascii="Times New Roman" w:hAnsi="Times New Roman" w:cs="Times New Roman"/>
                <w:noProof/>
                <w:lang w:val="vi-VN"/>
              </w:rPr>
              <w:t>danh mục hóa chất sản xuất, kinh doanh có điều kiện trong lĩnh vực công nghiệp</w:t>
            </w:r>
            <w:r w:rsidRPr="00AB4D59">
              <w:rPr>
                <w:rFonts w:ascii="Times New Roman" w:hAnsi="Times New Roman" w:cs="Times New Roman"/>
                <w:noProof/>
              </w:rPr>
              <w:t xml:space="preserve">; hàng hóa không phải là </w:t>
            </w:r>
            <w:r w:rsidRPr="00AB4D59">
              <w:rPr>
                <w:rFonts w:ascii="Times New Roman" w:hAnsi="Times New Roman"/>
              </w:rPr>
              <w:t>hóa chất, chế phẩm diệt côn trùng, diệt khuẩn dùng trong lĩnh vực gia dụng và y tế:</w:t>
            </w:r>
          </w:p>
          <w:p w14:paraId="2BB12516" w14:textId="77777777" w:rsidR="00AB4D59" w:rsidRPr="00AB4D59" w:rsidRDefault="00AB4D59" w:rsidP="00AB4D59">
            <w:pPr>
              <w:spacing w:line="288" w:lineRule="auto"/>
              <w:jc w:val="left"/>
              <w:rPr>
                <w:rFonts w:ascii="Times New Roman" w:hAnsi="Times New Roman"/>
              </w:rPr>
            </w:pPr>
            <w:r w:rsidRPr="00AB4D59">
              <w:rPr>
                <w:rFonts w:ascii="Times New Roman" w:hAnsi="Times New Roman"/>
              </w:rPr>
              <w:t>- Đối với hàng hóa nhập khẩu: Cung cấp Tờ khai hải quan hoặc Giấy chứng nhận phân tích</w:t>
            </w:r>
          </w:p>
          <w:p w14:paraId="0195CB4C" w14:textId="45E881B4" w:rsidR="003302E4" w:rsidRPr="00AB4D59" w:rsidRDefault="00AB4D59" w:rsidP="00AB4D59">
            <w:pPr>
              <w:spacing w:line="276" w:lineRule="auto"/>
              <w:jc w:val="left"/>
              <w:rPr>
                <w:rFonts w:ascii="Times New Roman" w:eastAsia="Calibri" w:hAnsi="Times New Roman" w:cs="Times New Roman"/>
              </w:rPr>
            </w:pPr>
            <w:r w:rsidRPr="00AB4D59">
              <w:rPr>
                <w:rFonts w:ascii="Times New Roman" w:hAnsi="Times New Roman"/>
              </w:rPr>
              <w:t>- Đối với hàng hóa sản xuất trong nước: Cung cấp Tiêu chuẩn cơ sở của nhà sản xuất</w:t>
            </w:r>
          </w:p>
        </w:tc>
      </w:tr>
      <w:tr w:rsidR="003302E4" w:rsidRPr="005C789B" w14:paraId="3A2FD8DB" w14:textId="77777777" w:rsidTr="005E418D">
        <w:trPr>
          <w:trHeight w:val="800"/>
        </w:trPr>
        <w:tc>
          <w:tcPr>
            <w:tcW w:w="900" w:type="dxa"/>
            <w:tcBorders>
              <w:top w:val="single" w:sz="4" w:space="0" w:color="000000"/>
              <w:left w:val="single" w:sz="4" w:space="0" w:color="000000"/>
              <w:bottom w:val="single" w:sz="4" w:space="0" w:color="000000"/>
              <w:right w:val="single" w:sz="4" w:space="0" w:color="000000"/>
            </w:tcBorders>
            <w:vAlign w:val="center"/>
          </w:tcPr>
          <w:p w14:paraId="14166D45" w14:textId="63429DD3" w:rsidR="003302E4" w:rsidRPr="00AB4D59" w:rsidRDefault="003302E4" w:rsidP="007870A6">
            <w:pPr>
              <w:spacing w:line="276" w:lineRule="auto"/>
              <w:ind w:right="43"/>
              <w:jc w:val="center"/>
              <w:rPr>
                <w:rFonts w:ascii="Times New Roman" w:eastAsia="Calibri" w:hAnsi="Times New Roman" w:cs="Times New Roman"/>
              </w:rPr>
            </w:pPr>
            <w:r w:rsidRPr="00AB4D59">
              <w:rPr>
                <w:rFonts w:ascii="Times New Roman" w:eastAsia="Calibri" w:hAnsi="Times New Roman" w:cs="Times New Roman"/>
                <w:bCs/>
              </w:rPr>
              <w:t>2</w:t>
            </w:r>
          </w:p>
        </w:tc>
        <w:tc>
          <w:tcPr>
            <w:tcW w:w="3060" w:type="dxa"/>
            <w:tcBorders>
              <w:top w:val="single" w:sz="4" w:space="0" w:color="000000"/>
              <w:left w:val="single" w:sz="4" w:space="0" w:color="000000"/>
              <w:bottom w:val="single" w:sz="4" w:space="0" w:color="000000"/>
              <w:right w:val="single" w:sz="4" w:space="0" w:color="000000"/>
            </w:tcBorders>
            <w:vAlign w:val="center"/>
          </w:tcPr>
          <w:p w14:paraId="3B6AA92A" w14:textId="54955568" w:rsidR="003302E4" w:rsidRPr="00AB4D59" w:rsidRDefault="00222F8F" w:rsidP="007870A6">
            <w:pPr>
              <w:spacing w:line="276" w:lineRule="auto"/>
              <w:ind w:right="43"/>
              <w:jc w:val="left"/>
              <w:rPr>
                <w:rFonts w:ascii="Times New Roman" w:eastAsia="Calibri" w:hAnsi="Times New Roman" w:cs="Times New Roman"/>
              </w:rPr>
            </w:pPr>
            <w:r w:rsidRPr="00AB4D59">
              <w:rPr>
                <w:rFonts w:ascii="Times New Roman" w:eastAsia="Calibri" w:hAnsi="Times New Roman" w:cs="Times New Roman"/>
                <w:bCs/>
              </w:rPr>
              <w:t>Đ</w:t>
            </w:r>
            <w:r w:rsidR="003302E4" w:rsidRPr="00AB4D59">
              <w:rPr>
                <w:rFonts w:ascii="Times New Roman" w:eastAsia="Calibri" w:hAnsi="Times New Roman" w:cs="Times New Roman"/>
                <w:bCs/>
              </w:rPr>
              <w:t>ặc tính</w:t>
            </w:r>
            <w:r w:rsidRPr="00AB4D59">
              <w:rPr>
                <w:rFonts w:ascii="Times New Roman" w:eastAsia="Calibri" w:hAnsi="Times New Roman" w:cs="Times New Roman"/>
                <w:bCs/>
              </w:rPr>
              <w:t>, thông số</w:t>
            </w:r>
            <w:r w:rsidR="003302E4" w:rsidRPr="00AB4D59">
              <w:rPr>
                <w:rFonts w:ascii="Times New Roman" w:eastAsia="Calibri" w:hAnsi="Times New Roman" w:cs="Times New Roman"/>
                <w:bCs/>
              </w:rPr>
              <w:t xml:space="preserve"> kỹ thuật của hàng hóa</w:t>
            </w:r>
          </w:p>
        </w:tc>
        <w:tc>
          <w:tcPr>
            <w:tcW w:w="10170" w:type="dxa"/>
            <w:tcBorders>
              <w:top w:val="single" w:sz="4" w:space="0" w:color="000000"/>
              <w:left w:val="single" w:sz="4" w:space="0" w:color="000000"/>
              <w:bottom w:val="single" w:sz="4" w:space="0" w:color="000000"/>
              <w:right w:val="single" w:sz="4" w:space="0" w:color="000000"/>
            </w:tcBorders>
            <w:vAlign w:val="center"/>
          </w:tcPr>
          <w:p w14:paraId="05E87379" w14:textId="69DABE62" w:rsidR="003302E4" w:rsidRPr="00AB4D59" w:rsidRDefault="003302E4" w:rsidP="00AB4D59">
            <w:pPr>
              <w:spacing w:line="276" w:lineRule="auto"/>
              <w:ind w:right="43"/>
              <w:jc w:val="left"/>
              <w:rPr>
                <w:rFonts w:ascii="Times New Roman" w:eastAsia="Calibri" w:hAnsi="Times New Roman" w:cs="Times New Roman"/>
              </w:rPr>
            </w:pPr>
            <w:r w:rsidRPr="00AB4D59">
              <w:rPr>
                <w:rFonts w:ascii="Times New Roman" w:eastAsia="Calibri" w:hAnsi="Times New Roman" w:cs="Times New Roman"/>
              </w:rPr>
              <w:t xml:space="preserve">Quy cách, đặc tính, thông số kỹ thuật của hàng hóa phù hợp đáp ứng yêu cầu </w:t>
            </w:r>
            <w:r w:rsidR="0083555C" w:rsidRPr="00AB4D59">
              <w:rPr>
                <w:rFonts w:ascii="Times New Roman" w:eastAsia="Calibri" w:hAnsi="Times New Roman" w:cs="Times New Roman"/>
              </w:rPr>
              <w:t>tại mục 1.2.1 chương V của E-HSMT</w:t>
            </w:r>
          </w:p>
        </w:tc>
      </w:tr>
      <w:tr w:rsidR="003302E4" w:rsidRPr="005C789B" w14:paraId="3B31F76B" w14:textId="77777777" w:rsidTr="005E418D">
        <w:trPr>
          <w:trHeight w:val="872"/>
        </w:trPr>
        <w:tc>
          <w:tcPr>
            <w:tcW w:w="900" w:type="dxa"/>
            <w:tcBorders>
              <w:top w:val="single" w:sz="4" w:space="0" w:color="000000"/>
              <w:left w:val="single" w:sz="4" w:space="0" w:color="000000"/>
              <w:bottom w:val="single" w:sz="4" w:space="0" w:color="000000"/>
              <w:right w:val="single" w:sz="4" w:space="0" w:color="000000"/>
            </w:tcBorders>
            <w:vAlign w:val="center"/>
          </w:tcPr>
          <w:p w14:paraId="18454676" w14:textId="474718AC" w:rsidR="003302E4" w:rsidRPr="00AB4D59" w:rsidRDefault="003302E4" w:rsidP="007870A6">
            <w:pPr>
              <w:spacing w:line="276" w:lineRule="auto"/>
              <w:jc w:val="center"/>
              <w:rPr>
                <w:rFonts w:ascii="Times New Roman" w:eastAsia="Calibri" w:hAnsi="Times New Roman" w:cs="Times New Roman"/>
              </w:rPr>
            </w:pPr>
            <w:r w:rsidRPr="00AB4D59">
              <w:rPr>
                <w:rFonts w:ascii="Times New Roman" w:eastAsia="Calibri" w:hAnsi="Times New Roman" w:cs="Times New Roman"/>
              </w:rPr>
              <w:lastRenderedPageBreak/>
              <w:t>3</w:t>
            </w:r>
          </w:p>
        </w:tc>
        <w:tc>
          <w:tcPr>
            <w:tcW w:w="3060" w:type="dxa"/>
            <w:tcBorders>
              <w:top w:val="single" w:sz="4" w:space="0" w:color="000000"/>
              <w:left w:val="single" w:sz="4" w:space="0" w:color="000000"/>
              <w:bottom w:val="single" w:sz="4" w:space="0" w:color="000000"/>
              <w:right w:val="single" w:sz="4" w:space="0" w:color="000000"/>
            </w:tcBorders>
            <w:vAlign w:val="center"/>
          </w:tcPr>
          <w:p w14:paraId="34ACD4FD" w14:textId="380BC1A9" w:rsidR="003302E4" w:rsidRPr="00AB4D59" w:rsidRDefault="003302E4" w:rsidP="007870A6">
            <w:pPr>
              <w:spacing w:line="276" w:lineRule="auto"/>
              <w:jc w:val="left"/>
              <w:rPr>
                <w:rFonts w:ascii="Times New Roman" w:eastAsia="Calibri" w:hAnsi="Times New Roman" w:cs="Times New Roman"/>
                <w:bCs/>
              </w:rPr>
            </w:pPr>
            <w:r w:rsidRPr="00AB4D59">
              <w:rPr>
                <w:rFonts w:ascii="Times New Roman" w:eastAsia="Calibri" w:hAnsi="Times New Roman" w:cs="Times New Roman"/>
              </w:rPr>
              <w:t>Tình hình vi phạm chất lượng của mặt hàng dự thầu</w:t>
            </w:r>
          </w:p>
        </w:tc>
        <w:tc>
          <w:tcPr>
            <w:tcW w:w="10170" w:type="dxa"/>
            <w:tcBorders>
              <w:top w:val="single" w:sz="4" w:space="0" w:color="000000"/>
              <w:left w:val="single" w:sz="4" w:space="0" w:color="000000"/>
              <w:bottom w:val="single" w:sz="4" w:space="0" w:color="000000"/>
              <w:right w:val="single" w:sz="4" w:space="0" w:color="000000"/>
            </w:tcBorders>
            <w:vAlign w:val="center"/>
          </w:tcPr>
          <w:p w14:paraId="6573C99F" w14:textId="77777777" w:rsidR="003302E4" w:rsidRPr="00AB4D59" w:rsidRDefault="003302E4" w:rsidP="00AB4D59">
            <w:pPr>
              <w:spacing w:line="276" w:lineRule="auto"/>
              <w:jc w:val="left"/>
              <w:rPr>
                <w:rFonts w:ascii="Times New Roman" w:eastAsia="Calibri" w:hAnsi="Times New Roman" w:cs="Times New Roman"/>
              </w:rPr>
            </w:pPr>
            <w:r w:rsidRPr="00AB4D59">
              <w:rPr>
                <w:rFonts w:ascii="Times New Roman" w:eastAsia="Calibri" w:hAnsi="Times New Roman" w:cs="Times New Roman"/>
              </w:rPr>
              <w:t>Hàng hóa của nhà thầu không có văn bản công bố của các cơ quan có thẩm quyền về việc phát hiện vi phạm chất lượng trong 1 năm gần đây hoặc có vi phạm chất lượng nhưng đã thực hiện thu hồi sản phẩm.</w:t>
            </w:r>
          </w:p>
        </w:tc>
      </w:tr>
      <w:tr w:rsidR="003302E4" w:rsidRPr="005C789B" w14:paraId="72D78981" w14:textId="77777777" w:rsidTr="00853A39">
        <w:trPr>
          <w:trHeight w:val="946"/>
        </w:trPr>
        <w:tc>
          <w:tcPr>
            <w:tcW w:w="900" w:type="dxa"/>
            <w:tcBorders>
              <w:top w:val="single" w:sz="4" w:space="0" w:color="000000"/>
              <w:left w:val="single" w:sz="4" w:space="0" w:color="000000"/>
              <w:bottom w:val="single" w:sz="4" w:space="0" w:color="000000"/>
              <w:right w:val="single" w:sz="4" w:space="0" w:color="000000"/>
            </w:tcBorders>
            <w:vAlign w:val="center"/>
          </w:tcPr>
          <w:p w14:paraId="4A87355A" w14:textId="63F411D4" w:rsidR="003302E4" w:rsidRPr="00AB4D59" w:rsidRDefault="003302E4" w:rsidP="007870A6">
            <w:pPr>
              <w:spacing w:line="276" w:lineRule="auto"/>
              <w:jc w:val="center"/>
              <w:rPr>
                <w:rFonts w:ascii="Times New Roman" w:eastAsia="Calibri" w:hAnsi="Times New Roman" w:cs="Times New Roman"/>
              </w:rPr>
            </w:pPr>
            <w:r w:rsidRPr="00AB4D59">
              <w:rPr>
                <w:rFonts w:ascii="Times New Roman" w:eastAsia="Calibri" w:hAnsi="Times New Roman" w:cs="Times New Roman"/>
              </w:rPr>
              <w:t>4</w:t>
            </w:r>
          </w:p>
        </w:tc>
        <w:tc>
          <w:tcPr>
            <w:tcW w:w="3060" w:type="dxa"/>
            <w:tcBorders>
              <w:top w:val="single" w:sz="4" w:space="0" w:color="000000"/>
              <w:left w:val="single" w:sz="4" w:space="0" w:color="000000"/>
              <w:bottom w:val="single" w:sz="4" w:space="0" w:color="000000"/>
              <w:right w:val="single" w:sz="4" w:space="0" w:color="000000"/>
            </w:tcBorders>
            <w:vAlign w:val="center"/>
          </w:tcPr>
          <w:p w14:paraId="40168B8C" w14:textId="25F909F6" w:rsidR="003302E4" w:rsidRPr="00AB4D59" w:rsidRDefault="003302E4" w:rsidP="007870A6">
            <w:pPr>
              <w:spacing w:line="276" w:lineRule="auto"/>
              <w:jc w:val="left"/>
              <w:rPr>
                <w:rFonts w:ascii="Times New Roman" w:eastAsia="Calibri" w:hAnsi="Times New Roman" w:cs="Times New Roman"/>
              </w:rPr>
            </w:pPr>
            <w:r w:rsidRPr="00AB4D59">
              <w:rPr>
                <w:rFonts w:ascii="Times New Roman" w:eastAsia="Calibri" w:hAnsi="Times New Roman" w:cs="Times New Roman"/>
              </w:rPr>
              <w:t>Hạn sử dụng còn lại cam kết</w:t>
            </w:r>
          </w:p>
        </w:tc>
        <w:tc>
          <w:tcPr>
            <w:tcW w:w="10170" w:type="dxa"/>
            <w:tcBorders>
              <w:top w:val="single" w:sz="4" w:space="0" w:color="000000"/>
              <w:left w:val="single" w:sz="4" w:space="0" w:color="000000"/>
              <w:bottom w:val="single" w:sz="4" w:space="0" w:color="000000"/>
              <w:right w:val="single" w:sz="4" w:space="0" w:color="000000"/>
            </w:tcBorders>
            <w:vAlign w:val="center"/>
          </w:tcPr>
          <w:p w14:paraId="3BF44922" w14:textId="77777777" w:rsidR="003302E4" w:rsidRPr="00AB4D59" w:rsidRDefault="003302E4" w:rsidP="00AB4D59">
            <w:pPr>
              <w:spacing w:line="276" w:lineRule="auto"/>
              <w:jc w:val="left"/>
              <w:rPr>
                <w:rFonts w:ascii="Times New Roman" w:eastAsia="Calibri" w:hAnsi="Times New Roman" w:cs="Times New Roman"/>
              </w:rPr>
            </w:pPr>
            <w:r w:rsidRPr="00AB4D59">
              <w:rPr>
                <w:rFonts w:ascii="Times New Roman" w:eastAsia="Calibri" w:hAnsi="Times New Roman" w:cs="Times New Roman"/>
              </w:rPr>
              <w:t>Có cam kết hạn dùng tối thiểu còn 06 tháng đối với hàng hóa có hạn dùng trên 02 năm, tối thiểu 03 tháng đối với hàng hóa có hạn dùng từ 01 đến 02 năm và tối thiểu 1/4 hạn dùng đối với hàng hóa có hạn dùng dưới 1 năm.</w:t>
            </w:r>
          </w:p>
        </w:tc>
      </w:tr>
      <w:tr w:rsidR="003302E4" w:rsidRPr="005C789B" w14:paraId="74EB65CC" w14:textId="77777777" w:rsidTr="005E418D">
        <w:trPr>
          <w:trHeight w:val="800"/>
        </w:trPr>
        <w:tc>
          <w:tcPr>
            <w:tcW w:w="900" w:type="dxa"/>
            <w:tcBorders>
              <w:top w:val="single" w:sz="4" w:space="0" w:color="000000"/>
              <w:left w:val="single" w:sz="4" w:space="0" w:color="000000"/>
              <w:bottom w:val="single" w:sz="4" w:space="0" w:color="000000"/>
              <w:right w:val="single" w:sz="4" w:space="0" w:color="000000"/>
            </w:tcBorders>
            <w:vAlign w:val="center"/>
          </w:tcPr>
          <w:p w14:paraId="6468C8D8" w14:textId="011A5247" w:rsidR="003302E4" w:rsidRPr="00AB4D59" w:rsidRDefault="003302E4" w:rsidP="007870A6">
            <w:pPr>
              <w:spacing w:line="276" w:lineRule="auto"/>
              <w:jc w:val="center"/>
              <w:rPr>
                <w:rFonts w:ascii="Times New Roman" w:eastAsia="Calibri" w:hAnsi="Times New Roman" w:cs="Times New Roman"/>
              </w:rPr>
            </w:pPr>
            <w:r w:rsidRPr="00AB4D59">
              <w:rPr>
                <w:rFonts w:ascii="Times New Roman" w:eastAsia="Calibri" w:hAnsi="Times New Roman" w:cs="Times New Roman"/>
              </w:rPr>
              <w:t>5</w:t>
            </w:r>
          </w:p>
        </w:tc>
        <w:tc>
          <w:tcPr>
            <w:tcW w:w="3060" w:type="dxa"/>
            <w:tcBorders>
              <w:top w:val="single" w:sz="4" w:space="0" w:color="000000"/>
              <w:left w:val="single" w:sz="4" w:space="0" w:color="000000"/>
              <w:bottom w:val="single" w:sz="4" w:space="0" w:color="000000"/>
              <w:right w:val="single" w:sz="4" w:space="0" w:color="000000"/>
            </w:tcBorders>
            <w:vAlign w:val="center"/>
          </w:tcPr>
          <w:p w14:paraId="22EDF1B1" w14:textId="2224FAC1" w:rsidR="003302E4" w:rsidRPr="00AB4D59" w:rsidRDefault="003302E4" w:rsidP="007870A6">
            <w:pPr>
              <w:spacing w:line="276" w:lineRule="auto"/>
              <w:jc w:val="left"/>
              <w:rPr>
                <w:rFonts w:ascii="Times New Roman" w:eastAsia="Calibri" w:hAnsi="Times New Roman" w:cs="Times New Roman"/>
              </w:rPr>
            </w:pPr>
            <w:r w:rsidRPr="00AB4D59">
              <w:rPr>
                <w:rFonts w:ascii="Times New Roman" w:eastAsia="Calibri" w:hAnsi="Times New Roman" w:cs="Times New Roman"/>
              </w:rPr>
              <w:t>Cam kết và tiến độ cung cấp hàng hóa của nhà thầu</w:t>
            </w:r>
          </w:p>
        </w:tc>
        <w:tc>
          <w:tcPr>
            <w:tcW w:w="10170" w:type="dxa"/>
            <w:tcBorders>
              <w:top w:val="single" w:sz="4" w:space="0" w:color="000000"/>
              <w:left w:val="single" w:sz="4" w:space="0" w:color="000000"/>
              <w:bottom w:val="single" w:sz="4" w:space="0" w:color="000000"/>
              <w:right w:val="single" w:sz="4" w:space="0" w:color="000000"/>
            </w:tcBorders>
            <w:vAlign w:val="center"/>
          </w:tcPr>
          <w:p w14:paraId="1D5DEA5F" w14:textId="77777777" w:rsidR="003302E4" w:rsidRPr="00AB4D59" w:rsidRDefault="003302E4" w:rsidP="00AB4D59">
            <w:pPr>
              <w:spacing w:line="276" w:lineRule="auto"/>
              <w:jc w:val="left"/>
              <w:rPr>
                <w:rFonts w:ascii="Times New Roman" w:eastAsia="Calibri" w:hAnsi="Times New Roman" w:cs="Times New Roman"/>
              </w:rPr>
            </w:pPr>
            <w:r w:rsidRPr="00AB4D59">
              <w:rPr>
                <w:rFonts w:ascii="Times New Roman" w:eastAsia="Calibri" w:hAnsi="Times New Roman" w:cs="Times New Roman"/>
              </w:rPr>
              <w:t>Nhà thầu có cam kết, báng tiến độ cung cấp hàng hóa hợp lý theo yêu cầu của bên mời thầu và chấp nhận phạt hợp đồng khi không thực hiện đúng cam kết.</w:t>
            </w:r>
          </w:p>
        </w:tc>
      </w:tr>
    </w:tbl>
    <w:p w14:paraId="22FCEB7D" w14:textId="77777777" w:rsidR="007870A6" w:rsidRDefault="007870A6" w:rsidP="007870A6">
      <w:pPr>
        <w:spacing w:line="276" w:lineRule="auto"/>
        <w:ind w:firstLine="540"/>
        <w:rPr>
          <w:b/>
          <w:bCs/>
        </w:rPr>
      </w:pPr>
    </w:p>
    <w:p w14:paraId="2F27CB11" w14:textId="07C6B07D" w:rsidR="00CA4F11" w:rsidRPr="007870A6" w:rsidRDefault="00692F2B" w:rsidP="00AB4D59">
      <w:pPr>
        <w:spacing w:line="276" w:lineRule="auto"/>
        <w:ind w:firstLine="540"/>
        <w:rPr>
          <w:b/>
        </w:rPr>
      </w:pPr>
      <w:r w:rsidRPr="007870A6">
        <w:rPr>
          <w:b/>
          <w:bCs/>
        </w:rPr>
        <w:t>1.</w:t>
      </w:r>
      <w:r w:rsidR="00CE703F" w:rsidRPr="007870A6">
        <w:rPr>
          <w:b/>
          <w:bCs/>
        </w:rPr>
        <w:t>3.</w:t>
      </w:r>
      <w:r w:rsidR="0083555C" w:rsidRPr="007870A6">
        <w:rPr>
          <w:b/>
          <w:bCs/>
        </w:rPr>
        <w:t xml:space="preserve"> </w:t>
      </w:r>
      <w:r w:rsidR="00CE703F" w:rsidRPr="007870A6">
        <w:rPr>
          <w:b/>
          <w:bCs/>
        </w:rPr>
        <w:t>Các y</w:t>
      </w:r>
      <w:r w:rsidR="00CE703F" w:rsidRPr="007870A6">
        <w:rPr>
          <w:b/>
        </w:rPr>
        <w:t>êu cầu khác</w:t>
      </w:r>
    </w:p>
    <w:p w14:paraId="39F3567F" w14:textId="4ADAE56E" w:rsidR="005E418D" w:rsidRDefault="00CE703F" w:rsidP="00AB4D59">
      <w:pPr>
        <w:tabs>
          <w:tab w:val="left" w:pos="900"/>
        </w:tabs>
        <w:spacing w:line="276" w:lineRule="auto"/>
        <w:ind w:left="567"/>
        <w:rPr>
          <w:rStyle w:val="eop"/>
          <w:color w:val="000000"/>
          <w:shd w:val="clear" w:color="auto" w:fill="FFFFFF"/>
        </w:rPr>
      </w:pPr>
      <w:r w:rsidRPr="00853A39">
        <w:rPr>
          <w:rStyle w:val="normaltextrun"/>
          <w:color w:val="000000"/>
          <w:shd w:val="clear" w:color="auto" w:fill="FFFFFF"/>
        </w:rPr>
        <w:tab/>
        <w:t>Trường hợp hàng hóa dự thầu có kê khai hàng hóa được hưởng ưu đãi thì Nhà thầu phải cung cấp tài liệu chứng minh tỷ lệ chi phí sản xuất trong nước. Việc xác định tỷ lệ chi phí sản xuất trong nước phải phù</w:t>
      </w:r>
      <w:r w:rsidR="00AB4D59">
        <w:rPr>
          <w:rStyle w:val="normaltextrun"/>
          <w:color w:val="000000"/>
          <w:shd w:val="clear" w:color="auto" w:fill="FFFFFF"/>
        </w:rPr>
        <w:t xml:space="preserve"> hợp với điểm b, khoản 5, Điều 6</w:t>
      </w:r>
      <w:r w:rsidRPr="00853A39">
        <w:rPr>
          <w:rStyle w:val="normaltextrun"/>
          <w:color w:val="000000"/>
          <w:shd w:val="clear" w:color="auto" w:fill="FFFFFF"/>
        </w:rPr>
        <w:t>, Nghị định 2</w:t>
      </w:r>
      <w:r w:rsidR="00AB4D59">
        <w:rPr>
          <w:rStyle w:val="normaltextrun"/>
          <w:color w:val="000000"/>
          <w:shd w:val="clear" w:color="auto" w:fill="FFFFFF"/>
        </w:rPr>
        <w:t>14/2025</w:t>
      </w:r>
      <w:bookmarkStart w:id="1" w:name="_GoBack"/>
      <w:bookmarkEnd w:id="1"/>
      <w:r w:rsidRPr="00853A39">
        <w:rPr>
          <w:rStyle w:val="normaltextrun"/>
          <w:color w:val="000000"/>
          <w:shd w:val="clear" w:color="auto" w:fill="FFFFFF"/>
        </w:rPr>
        <w:t>/NĐ-CP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r w:rsidRPr="00853A39">
        <w:rPr>
          <w:rStyle w:val="eop"/>
          <w:color w:val="000000"/>
          <w:shd w:val="clear" w:color="auto" w:fill="FFFFFF"/>
        </w:rPr>
        <w:t> </w:t>
      </w:r>
    </w:p>
    <w:p w14:paraId="150D3C95" w14:textId="77777777" w:rsidR="00AB4D59" w:rsidRPr="00AB4D59" w:rsidRDefault="00AB4D59" w:rsidP="00AB4D59">
      <w:pPr>
        <w:tabs>
          <w:tab w:val="left" w:pos="900"/>
        </w:tabs>
        <w:spacing w:line="276" w:lineRule="auto"/>
        <w:ind w:left="567"/>
        <w:rPr>
          <w:color w:val="000000"/>
          <w:shd w:val="clear" w:color="auto" w:fill="FFFFFF"/>
        </w:rPr>
      </w:pPr>
    </w:p>
    <w:p w14:paraId="0D406489" w14:textId="6B0C531C" w:rsidR="00CA4F11" w:rsidRPr="00853A39" w:rsidRDefault="00CE703F" w:rsidP="00AB4D59">
      <w:pPr>
        <w:spacing w:line="276" w:lineRule="auto"/>
        <w:ind w:firstLine="567"/>
        <w:jc w:val="left"/>
        <w:rPr>
          <w:b/>
          <w:color w:val="000000"/>
        </w:rPr>
      </w:pPr>
      <w:r w:rsidRPr="00853A39">
        <w:rPr>
          <w:b/>
          <w:color w:val="000000"/>
        </w:rPr>
        <w:t xml:space="preserve">Mục </w:t>
      </w:r>
      <w:r w:rsidR="00ED31FE" w:rsidRPr="00853A39">
        <w:rPr>
          <w:b/>
          <w:color w:val="000000"/>
        </w:rPr>
        <w:t>2</w:t>
      </w:r>
      <w:r w:rsidRPr="00853A39">
        <w:rPr>
          <w:b/>
          <w:color w:val="000000"/>
        </w:rPr>
        <w:t>. Kiểm tra và thử nghiệm</w:t>
      </w:r>
    </w:p>
    <w:p w14:paraId="581B884B" w14:textId="77777777" w:rsidR="00CA4F11" w:rsidRPr="00853A39" w:rsidRDefault="00CE703F" w:rsidP="00AB4D59">
      <w:pPr>
        <w:spacing w:line="276" w:lineRule="auto"/>
        <w:ind w:firstLine="567"/>
        <w:jc w:val="left"/>
      </w:pPr>
      <w:r w:rsidRPr="00853A39">
        <w:t>Các kiểm tra và thử nghiệm cần tiến hành gồm có:</w:t>
      </w:r>
    </w:p>
    <w:p w14:paraId="279D47AC" w14:textId="07D21939" w:rsidR="00CA4F11" w:rsidRPr="00853A39" w:rsidRDefault="00853A39" w:rsidP="00AB4D59">
      <w:pPr>
        <w:spacing w:line="276" w:lineRule="auto"/>
        <w:ind w:firstLine="567"/>
      </w:pPr>
      <w:r>
        <w:t>-</w:t>
      </w:r>
      <w:r w:rsidR="00CE703F" w:rsidRPr="00853A39">
        <w:t xml:space="preserve"> Kiểm tra về quy cách đóng gói của hàng hóa;</w:t>
      </w:r>
    </w:p>
    <w:p w14:paraId="1E6D5C67" w14:textId="02B4695E" w:rsidR="00CA4F11" w:rsidRPr="00853A39" w:rsidRDefault="00853A39" w:rsidP="00AB4D59">
      <w:pPr>
        <w:spacing w:line="276" w:lineRule="auto"/>
        <w:ind w:firstLine="567"/>
      </w:pPr>
      <w:r>
        <w:t>-</w:t>
      </w:r>
      <w:r w:rsidR="00CE703F" w:rsidRPr="00853A39">
        <w:t xml:space="preserve"> Kiểm tra về độ nguyên vẹn của hàng hóa;</w:t>
      </w:r>
    </w:p>
    <w:p w14:paraId="3B69D43A" w14:textId="77777777" w:rsidR="00CA4F11" w:rsidRDefault="00CA4F11" w:rsidP="007870A6">
      <w:pPr>
        <w:spacing w:line="360" w:lineRule="auto"/>
        <w:ind w:firstLine="720"/>
        <w:rPr>
          <w:sz w:val="26"/>
          <w:szCs w:val="26"/>
        </w:rPr>
      </w:pPr>
    </w:p>
    <w:sectPr w:rsidR="00CA4F11" w:rsidSect="00AB4D59">
      <w:pgSz w:w="16838" w:h="11906" w:orient="landscape"/>
      <w:pgMar w:top="900" w:right="908"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773EB"/>
    <w:multiLevelType w:val="multilevel"/>
    <w:tmpl w:val="B34883E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nsid w:val="3C490E85"/>
    <w:multiLevelType w:val="hybridMultilevel"/>
    <w:tmpl w:val="DFA43AF6"/>
    <w:lvl w:ilvl="0" w:tplc="316A1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24301E"/>
    <w:multiLevelType w:val="multilevel"/>
    <w:tmpl w:val="5F24301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6EDC464D"/>
    <w:multiLevelType w:val="multilevel"/>
    <w:tmpl w:val="6EDC464D"/>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5"/>
    <w:rsid w:val="000538C8"/>
    <w:rsid w:val="0007737E"/>
    <w:rsid w:val="00084E4D"/>
    <w:rsid w:val="000A0728"/>
    <w:rsid w:val="000E6512"/>
    <w:rsid w:val="001228D8"/>
    <w:rsid w:val="00154494"/>
    <w:rsid w:val="00163D22"/>
    <w:rsid w:val="001965C1"/>
    <w:rsid w:val="001C673F"/>
    <w:rsid w:val="001E54EC"/>
    <w:rsid w:val="00222F8F"/>
    <w:rsid w:val="00231300"/>
    <w:rsid w:val="00237783"/>
    <w:rsid w:val="00260150"/>
    <w:rsid w:val="002802E0"/>
    <w:rsid w:val="002A0E15"/>
    <w:rsid w:val="002E6A0E"/>
    <w:rsid w:val="003302E4"/>
    <w:rsid w:val="00355968"/>
    <w:rsid w:val="003616FE"/>
    <w:rsid w:val="00365392"/>
    <w:rsid w:val="00481AF2"/>
    <w:rsid w:val="004A2C67"/>
    <w:rsid w:val="004C2494"/>
    <w:rsid w:val="00532731"/>
    <w:rsid w:val="00534972"/>
    <w:rsid w:val="005455D3"/>
    <w:rsid w:val="00586AFA"/>
    <w:rsid w:val="005C1482"/>
    <w:rsid w:val="005C789B"/>
    <w:rsid w:val="005E418D"/>
    <w:rsid w:val="005F5FBD"/>
    <w:rsid w:val="00661515"/>
    <w:rsid w:val="00682506"/>
    <w:rsid w:val="00692F2B"/>
    <w:rsid w:val="007527BA"/>
    <w:rsid w:val="007870A6"/>
    <w:rsid w:val="007B219B"/>
    <w:rsid w:val="00831ACD"/>
    <w:rsid w:val="0083555C"/>
    <w:rsid w:val="00842418"/>
    <w:rsid w:val="00853A39"/>
    <w:rsid w:val="008B355D"/>
    <w:rsid w:val="008F6F43"/>
    <w:rsid w:val="009E43BE"/>
    <w:rsid w:val="009F7D14"/>
    <w:rsid w:val="00A133B5"/>
    <w:rsid w:val="00A32AB8"/>
    <w:rsid w:val="00A464F7"/>
    <w:rsid w:val="00A84477"/>
    <w:rsid w:val="00AB1236"/>
    <w:rsid w:val="00AB4D59"/>
    <w:rsid w:val="00AE6E1C"/>
    <w:rsid w:val="00B04BB7"/>
    <w:rsid w:val="00B205C0"/>
    <w:rsid w:val="00B70FA0"/>
    <w:rsid w:val="00BD4733"/>
    <w:rsid w:val="00C12902"/>
    <w:rsid w:val="00CA3BA4"/>
    <w:rsid w:val="00CA4F11"/>
    <w:rsid w:val="00CE703F"/>
    <w:rsid w:val="00D001C6"/>
    <w:rsid w:val="00D06E53"/>
    <w:rsid w:val="00D303D3"/>
    <w:rsid w:val="00DB30EA"/>
    <w:rsid w:val="00E504EE"/>
    <w:rsid w:val="00EA1FC8"/>
    <w:rsid w:val="00EA4DA7"/>
    <w:rsid w:val="00ED31FE"/>
    <w:rsid w:val="00F36396"/>
    <w:rsid w:val="00F52E70"/>
    <w:rsid w:val="00FA1E0E"/>
    <w:rsid w:val="0791204F"/>
    <w:rsid w:val="15DC2C5A"/>
    <w:rsid w:val="23631CB0"/>
    <w:rsid w:val="2F6F4939"/>
    <w:rsid w:val="33553D37"/>
    <w:rsid w:val="394355A2"/>
    <w:rsid w:val="5120136D"/>
    <w:rsid w:val="5AD9639A"/>
    <w:rsid w:val="67B923A4"/>
    <w:rsid w:val="6F23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819C"/>
  <w15:docId w15:val="{3A73CA2B-D04A-4BFB-B3EC-349274D2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Subtitle">
    <w:name w:val="Subtitle"/>
    <w:basedOn w:val="Normal"/>
    <w:next w:val="Normal"/>
    <w:link w:val="SubtitleChar"/>
    <w:uiPriority w:val="11"/>
    <w:qFormat/>
    <w:pPr>
      <w:jc w:val="center"/>
    </w:pPr>
    <w:rPr>
      <w:b/>
      <w:sz w:val="44"/>
      <w:szCs w:val="4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44"/>
      <w:szCs w:val="4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Style13">
    <w:name w:val="_Style 13"/>
    <w:basedOn w:val="TableNormal"/>
    <w:qFormat/>
    <w:rPr>
      <w:rFonts w:ascii="Calibri" w:eastAsia="Calibri" w:hAnsi="Calibri" w:cs="Calibri"/>
    </w:rPr>
    <w:tblPr>
      <w:tblInd w:w="0" w:type="dxa"/>
      <w:tblCellMar>
        <w:top w:w="0" w:type="dxa"/>
        <w:left w:w="0" w:type="dxa"/>
        <w:bottom w:w="0" w:type="dxa"/>
        <w:right w:w="0" w:type="dxa"/>
      </w:tblCellMar>
    </w:tblPr>
  </w:style>
  <w:style w:type="character" w:customStyle="1" w:styleId="font112">
    <w:name w:val="font112"/>
    <w:qFormat/>
    <w:rPr>
      <w:rFonts w:ascii="Times New Roman" w:hAnsi="Times New Roman" w:cs="Times New Roman" w:hint="default"/>
      <w:b/>
      <w:bCs/>
      <w:color w:val="000000"/>
      <w:u w:val="none"/>
    </w:rPr>
  </w:style>
  <w:style w:type="character" w:customStyle="1" w:styleId="font121">
    <w:name w:val="font121"/>
    <w:qFormat/>
    <w:rPr>
      <w:rFonts w:ascii="Times New Roman" w:hAnsi="Times New Roman" w:cs="Times New Roman" w:hint="default"/>
      <w:color w:val="000000"/>
      <w:u w:val="none"/>
    </w:rPr>
  </w:style>
  <w:style w:type="character" w:customStyle="1" w:styleId="font51">
    <w:name w:val="font51"/>
    <w:qFormat/>
    <w:rPr>
      <w:rFonts w:ascii="Times New Roman" w:hAnsi="Times New Roman" w:cs="Times New Roman" w:hint="default"/>
      <w:b/>
      <w:bCs/>
      <w:color w:val="000000"/>
      <w:u w:val="none"/>
    </w:rPr>
  </w:style>
  <w:style w:type="character" w:customStyle="1" w:styleId="font31">
    <w:name w:val="font31"/>
    <w:qFormat/>
    <w:rPr>
      <w:rFonts w:ascii="Times New Roman" w:hAnsi="Times New Roman" w:cs="Times New Roman" w:hint="default"/>
      <w:color w:val="000000"/>
      <w:u w:val="non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Hyperlink">
    <w:name w:val="Hyperlink"/>
    <w:basedOn w:val="DefaultParagraphFont"/>
    <w:uiPriority w:val="99"/>
    <w:semiHidden/>
    <w:unhideWhenUsed/>
    <w:rsid w:val="00154494"/>
    <w:rPr>
      <w:color w:val="0563C1"/>
      <w:u w:val="single"/>
    </w:rPr>
  </w:style>
  <w:style w:type="character" w:styleId="FollowedHyperlink">
    <w:name w:val="FollowedHyperlink"/>
    <w:basedOn w:val="DefaultParagraphFont"/>
    <w:uiPriority w:val="99"/>
    <w:semiHidden/>
    <w:unhideWhenUsed/>
    <w:rsid w:val="00154494"/>
    <w:rPr>
      <w:color w:val="954F72"/>
      <w:u w:val="single"/>
    </w:rPr>
  </w:style>
  <w:style w:type="paragraph" w:customStyle="1" w:styleId="msonormal0">
    <w:name w:val="msonormal"/>
    <w:basedOn w:val="Normal"/>
    <w:rsid w:val="00154494"/>
    <w:pPr>
      <w:spacing w:before="100" w:beforeAutospacing="1" w:after="100" w:afterAutospacing="1"/>
      <w:jc w:val="left"/>
    </w:pPr>
  </w:style>
  <w:style w:type="paragraph" w:customStyle="1" w:styleId="font5">
    <w:name w:val="font5"/>
    <w:basedOn w:val="Normal"/>
    <w:rsid w:val="00154494"/>
    <w:pPr>
      <w:spacing w:before="100" w:beforeAutospacing="1" w:after="100" w:afterAutospacing="1"/>
      <w:jc w:val="left"/>
    </w:pPr>
  </w:style>
  <w:style w:type="paragraph" w:customStyle="1" w:styleId="xl70">
    <w:name w:val="xl70"/>
    <w:basedOn w:val="Normal"/>
    <w:rsid w:val="00154494"/>
    <w:pPr>
      <w:shd w:val="clear" w:color="000000" w:fill="FFFFFF"/>
      <w:spacing w:before="100" w:beforeAutospacing="1" w:after="100" w:afterAutospacing="1"/>
      <w:jc w:val="left"/>
    </w:pPr>
    <w:rPr>
      <w:sz w:val="26"/>
      <w:szCs w:val="26"/>
    </w:rPr>
  </w:style>
  <w:style w:type="paragraph" w:customStyle="1" w:styleId="xl71">
    <w:name w:val="xl7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2">
    <w:name w:val="xl72"/>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Normal"/>
    <w:rsid w:val="00154494"/>
    <w:pPr>
      <w:shd w:val="clear" w:color="000000" w:fill="FFFFFF"/>
      <w:spacing w:before="100" w:beforeAutospacing="1" w:after="100" w:afterAutospacing="1"/>
      <w:jc w:val="center"/>
      <w:textAlignment w:val="center"/>
    </w:pPr>
    <w:rPr>
      <w:b/>
      <w:bCs/>
      <w:sz w:val="26"/>
      <w:szCs w:val="26"/>
    </w:rPr>
  </w:style>
  <w:style w:type="paragraph" w:customStyle="1" w:styleId="xl74">
    <w:name w:val="xl74"/>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5">
    <w:name w:val="xl75"/>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6">
    <w:name w:val="xl76"/>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7">
    <w:name w:val="xl77"/>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8">
    <w:name w:val="xl78"/>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9">
    <w:name w:val="xl79"/>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80">
    <w:name w:val="xl80"/>
    <w:basedOn w:val="Normal"/>
    <w:rsid w:val="001544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1">
    <w:name w:val="xl8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82">
    <w:name w:val="xl82"/>
    <w:basedOn w:val="Normal"/>
    <w:rsid w:val="00154494"/>
    <w:pPr>
      <w:shd w:val="clear" w:color="000000" w:fill="FFFFFF"/>
      <w:spacing w:before="100" w:beforeAutospacing="1" w:after="100" w:afterAutospacing="1"/>
      <w:jc w:val="center"/>
    </w:pPr>
    <w:rPr>
      <w:sz w:val="26"/>
      <w:szCs w:val="26"/>
    </w:rPr>
  </w:style>
  <w:style w:type="paragraph" w:customStyle="1" w:styleId="xl83">
    <w:name w:val="xl83"/>
    <w:basedOn w:val="Normal"/>
    <w:rsid w:val="00154494"/>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4">
    <w:name w:val="xl84"/>
    <w:basedOn w:val="Normal"/>
    <w:rsid w:val="00154494"/>
    <w:pPr>
      <w:pBdr>
        <w:top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67">
    <w:name w:val="xl67"/>
    <w:basedOn w:val="Normal"/>
    <w:rsid w:val="00A133B5"/>
    <w:pPr>
      <w:shd w:val="clear" w:color="000000" w:fill="FFFFFF"/>
      <w:spacing w:before="100" w:beforeAutospacing="1" w:after="100" w:afterAutospacing="1"/>
      <w:jc w:val="left"/>
    </w:pPr>
    <w:rPr>
      <w:sz w:val="26"/>
      <w:szCs w:val="26"/>
    </w:rPr>
  </w:style>
  <w:style w:type="paragraph" w:customStyle="1" w:styleId="xl68">
    <w:name w:val="xl68"/>
    <w:basedOn w:val="Normal"/>
    <w:rsid w:val="00A133B5"/>
    <w:pPr>
      <w:shd w:val="clear" w:color="000000" w:fill="FFFFFF"/>
      <w:spacing w:before="100" w:beforeAutospacing="1" w:after="100" w:afterAutospacing="1"/>
      <w:jc w:val="center"/>
      <w:textAlignment w:val="center"/>
    </w:pPr>
    <w:rPr>
      <w:b/>
      <w:bCs/>
      <w:sz w:val="26"/>
      <w:szCs w:val="26"/>
    </w:rPr>
  </w:style>
  <w:style w:type="paragraph" w:customStyle="1" w:styleId="xl69">
    <w:name w:val="xl69"/>
    <w:basedOn w:val="Normal"/>
    <w:rsid w:val="00A133B5"/>
    <w:pPr>
      <w:shd w:val="clear" w:color="000000" w:fill="FFFFFF"/>
      <w:spacing w:before="100" w:beforeAutospacing="1" w:after="100" w:afterAutospacing="1"/>
      <w:jc w:val="center"/>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39719">
      <w:bodyDiv w:val="1"/>
      <w:marLeft w:val="0"/>
      <w:marRight w:val="0"/>
      <w:marTop w:val="0"/>
      <w:marBottom w:val="0"/>
      <w:divBdr>
        <w:top w:val="none" w:sz="0" w:space="0" w:color="auto"/>
        <w:left w:val="none" w:sz="0" w:space="0" w:color="auto"/>
        <w:bottom w:val="none" w:sz="0" w:space="0" w:color="auto"/>
        <w:right w:val="none" w:sz="0" w:space="0" w:color="auto"/>
      </w:divBdr>
    </w:div>
    <w:div w:id="1184513373">
      <w:bodyDiv w:val="1"/>
      <w:marLeft w:val="0"/>
      <w:marRight w:val="0"/>
      <w:marTop w:val="0"/>
      <w:marBottom w:val="0"/>
      <w:divBdr>
        <w:top w:val="none" w:sz="0" w:space="0" w:color="auto"/>
        <w:left w:val="none" w:sz="0" w:space="0" w:color="auto"/>
        <w:bottom w:val="none" w:sz="0" w:space="0" w:color="auto"/>
        <w:right w:val="none" w:sz="0" w:space="0" w:color="auto"/>
      </w:divBdr>
    </w:div>
    <w:div w:id="1890415395">
      <w:bodyDiv w:val="1"/>
      <w:marLeft w:val="0"/>
      <w:marRight w:val="0"/>
      <w:marTop w:val="0"/>
      <w:marBottom w:val="0"/>
      <w:divBdr>
        <w:top w:val="none" w:sz="0" w:space="0" w:color="auto"/>
        <w:left w:val="none" w:sz="0" w:space="0" w:color="auto"/>
        <w:bottom w:val="none" w:sz="0" w:space="0" w:color="auto"/>
        <w:right w:val="none" w:sz="0" w:space="0" w:color="auto"/>
      </w:divBdr>
    </w:div>
    <w:div w:id="2094744135">
      <w:bodyDiv w:val="1"/>
      <w:marLeft w:val="0"/>
      <w:marRight w:val="0"/>
      <w:marTop w:val="0"/>
      <w:marBottom w:val="0"/>
      <w:divBdr>
        <w:top w:val="none" w:sz="0" w:space="0" w:color="auto"/>
        <w:left w:val="none" w:sz="0" w:space="0" w:color="auto"/>
        <w:bottom w:val="none" w:sz="0" w:space="0" w:color="auto"/>
        <w:right w:val="none" w:sz="0" w:space="0" w:color="auto"/>
      </w:divBdr>
    </w:div>
    <w:div w:id="21357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5A56-BB89-4F55-BD7D-6DFBEFF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66854496</dc:creator>
  <cp:keywords/>
  <dc:description/>
  <cp:lastModifiedBy>admin</cp:lastModifiedBy>
  <cp:revision>1</cp:revision>
  <cp:lastPrinted>2025-11-13T07:17:00Z</cp:lastPrinted>
  <dcterms:created xsi:type="dcterms:W3CDTF">2025-07-10T08:08:00Z</dcterms:created>
  <dcterms:modified xsi:type="dcterms:W3CDTF">2025-11-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EEE633494A48EAA7E616E164A86E83</vt:lpwstr>
  </property>
  <property fmtid="{D5CDD505-2E9C-101B-9397-08002B2CF9AE}" pid="3" name="KSOProductBuildVer">
    <vt:lpwstr>1033-12.2.0.20782</vt:lpwstr>
  </property>
</Properties>
</file>